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BE830" w14:textId="7A884640" w:rsidR="007B657C" w:rsidRPr="00C71BCF" w:rsidRDefault="007B657C" w:rsidP="007B657C">
      <w:pPr>
        <w:spacing w:before="80" w:after="80"/>
        <w:ind w:left="-567"/>
        <w:jc w:val="center"/>
        <w:rPr>
          <w:sz w:val="26"/>
        </w:rPr>
      </w:pPr>
      <w:r>
        <w:rPr>
          <w:rFonts w:ascii="VNI-Commerce" w:hAnsi="VNI-Commerce"/>
          <w:i/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13C5A8" wp14:editId="09083E45">
                <wp:simplePos x="0" y="0"/>
                <wp:positionH relativeFrom="column">
                  <wp:posOffset>-128595</wp:posOffset>
                </wp:positionH>
                <wp:positionV relativeFrom="paragraph">
                  <wp:posOffset>-157134</wp:posOffset>
                </wp:positionV>
                <wp:extent cx="6248400" cy="9205595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29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7C7DA" id="Group 28" o:spid="_x0000_s1026" style="position:absolute;margin-left:-10.15pt;margin-top:-12.35pt;width:492pt;height:724.85pt;z-index:251659264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" fillcolor="#005196" stroked="f"/>
              </v:group>
            </w:pict>
          </mc:Fallback>
        </mc:AlternateContent>
      </w:r>
    </w:p>
    <w:p w14:paraId="64577571" w14:textId="3E2C6DDD" w:rsidR="007B657C" w:rsidRPr="006B5A40" w:rsidRDefault="007B657C" w:rsidP="00CA3C9B">
      <w:pPr>
        <w:ind w:left="1200" w:hanging="1200"/>
        <w:jc w:val="center"/>
        <w:rPr>
          <w:rFonts w:ascii="Times New Roman" w:hAnsi="Times New Roman"/>
          <w:b/>
          <w:sz w:val="28"/>
          <w:szCs w:val="28"/>
        </w:rPr>
      </w:pPr>
      <w:r w:rsidRPr="006B5A40">
        <w:rPr>
          <w:rFonts w:ascii="Times New Roman" w:hAnsi="Times New Roman"/>
          <w:b/>
          <w:sz w:val="28"/>
          <w:szCs w:val="28"/>
        </w:rPr>
        <w:t>BỘ GIÁO DỤC VÀ ĐÀO TẠO</w:t>
      </w:r>
    </w:p>
    <w:p w14:paraId="0A416192" w14:textId="3E5AD865" w:rsidR="007B657C" w:rsidRPr="007B657C" w:rsidRDefault="007B657C" w:rsidP="00CA3C9B">
      <w:pPr>
        <w:ind w:left="1200" w:hanging="1200"/>
        <w:jc w:val="center"/>
        <w:rPr>
          <w:rFonts w:ascii="Times New Roman" w:hAnsi="Times New Roman"/>
          <w:b/>
          <w:sz w:val="28"/>
          <w:szCs w:val="28"/>
        </w:rPr>
      </w:pPr>
      <w:r w:rsidRPr="006B5A40">
        <w:rPr>
          <w:rFonts w:ascii="Times New Roman" w:hAnsi="Times New Roman"/>
          <w:b/>
          <w:sz w:val="28"/>
          <w:szCs w:val="28"/>
        </w:rPr>
        <w:t>TR</w:t>
      </w:r>
      <w:r w:rsidRPr="006B5A40">
        <w:rPr>
          <w:rFonts w:ascii="Times New Roman" w:hAnsi="Times New Roman"/>
          <w:b/>
          <w:sz w:val="28"/>
          <w:szCs w:val="28"/>
          <w:lang w:val="vi-VN"/>
        </w:rPr>
        <w:t>ƯỜ</w:t>
      </w:r>
      <w:r>
        <w:rPr>
          <w:rFonts w:ascii="Times New Roman" w:hAnsi="Times New Roman"/>
          <w:b/>
          <w:sz w:val="28"/>
          <w:szCs w:val="28"/>
          <w:lang w:val="vi-VN"/>
        </w:rPr>
        <w:t>NG</w:t>
      </w:r>
      <w:r>
        <w:rPr>
          <w:rFonts w:ascii="Times New Roman" w:hAnsi="Times New Roman"/>
          <w:b/>
          <w:sz w:val="28"/>
          <w:szCs w:val="28"/>
        </w:rPr>
        <w:t xml:space="preserve"> ĐẠI HỌC CÔNG NGHỆP TP HỒ CHÍ MINH</w:t>
      </w:r>
    </w:p>
    <w:p w14:paraId="1DC7D705" w14:textId="77777777" w:rsidR="007B657C" w:rsidRDefault="007B657C" w:rsidP="007B657C">
      <w:pPr>
        <w:rPr>
          <w:sz w:val="28"/>
        </w:rPr>
      </w:pPr>
    </w:p>
    <w:p w14:paraId="7B107880" w14:textId="282D29A5" w:rsidR="007B657C" w:rsidRPr="00B1479B" w:rsidRDefault="007B657C" w:rsidP="00BD7994">
      <w:pPr>
        <w:jc w:val="center"/>
        <w:rPr>
          <w:rFonts w:ascii="VNI-Thufap2" w:hAnsi="VNI-Thufap2"/>
          <w:sz w:val="58"/>
          <w:szCs w:val="62"/>
        </w:rPr>
      </w:pPr>
      <w:r>
        <w:rPr>
          <w:rFonts w:ascii="VNI-Thufap2" w:hAnsi="VNI-Thufap2"/>
          <w:noProof/>
          <w:sz w:val="58"/>
          <w:szCs w:val="62"/>
        </w:rPr>
        <w:drawing>
          <wp:inline distT="0" distB="0" distL="0" distR="0" wp14:anchorId="696B0A34" wp14:editId="25CBD895">
            <wp:extent cx="4582674" cy="2068285"/>
            <wp:effectExtent l="0" t="0" r="8890" b="825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u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384" cy="20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D251" w14:textId="77777777" w:rsidR="007B657C" w:rsidRDefault="007B657C" w:rsidP="007B657C">
      <w:pPr>
        <w:spacing w:before="80" w:after="80"/>
        <w:jc w:val="center"/>
        <w:rPr>
          <w:b/>
          <w:i/>
          <w:color w:val="000080"/>
          <w:sz w:val="30"/>
          <w:szCs w:val="32"/>
        </w:rPr>
      </w:pPr>
    </w:p>
    <w:p w14:paraId="17006BCF" w14:textId="5E1BE32B" w:rsidR="007B657C" w:rsidRPr="00D20CDE" w:rsidRDefault="007B657C" w:rsidP="00D20CDE">
      <w:pPr>
        <w:jc w:val="center"/>
        <w:rPr>
          <w:rFonts w:ascii="Times New Roman" w:hAnsi="Times New Roman"/>
          <w:b/>
          <w:sz w:val="72"/>
          <w:szCs w:val="72"/>
        </w:rPr>
      </w:pPr>
      <w:r w:rsidRPr="00D20CDE">
        <w:rPr>
          <w:rFonts w:ascii="Times New Roman" w:hAnsi="Times New Roman"/>
          <w:b/>
          <w:sz w:val="72"/>
          <w:szCs w:val="72"/>
        </w:rPr>
        <w:t>Môn: Phát Triển Ứng Dụng</w:t>
      </w:r>
    </w:p>
    <w:p w14:paraId="0634B101" w14:textId="1656F5F5" w:rsidR="007B657C" w:rsidRPr="00BD7994" w:rsidRDefault="007B657C" w:rsidP="00BD7994">
      <w:pPr>
        <w:jc w:val="center"/>
        <w:rPr>
          <w:rFonts w:ascii="Times New Roman" w:hAnsi="Times New Roman"/>
          <w:b/>
          <w:i/>
          <w:sz w:val="56"/>
          <w:szCs w:val="56"/>
        </w:rPr>
      </w:pPr>
      <w:r w:rsidRPr="00BD7994">
        <w:rPr>
          <w:rFonts w:ascii="Times New Roman" w:hAnsi="Times New Roman"/>
          <w:b/>
          <w:i/>
          <w:sz w:val="56"/>
          <w:szCs w:val="56"/>
        </w:rPr>
        <w:t>Đề tài : Quản Lí Nhà Ăn</w:t>
      </w:r>
    </w:p>
    <w:p w14:paraId="5DBCC7CD" w14:textId="77777777" w:rsidR="007B657C" w:rsidRDefault="007B657C" w:rsidP="007B657C">
      <w:pPr>
        <w:tabs>
          <w:tab w:val="left" w:pos="3360"/>
          <w:tab w:val="left" w:pos="4800"/>
        </w:tabs>
        <w:spacing w:before="80" w:after="80"/>
        <w:rPr>
          <w:b/>
          <w:i/>
          <w:color w:val="000080"/>
          <w:sz w:val="30"/>
          <w:szCs w:val="32"/>
        </w:rPr>
      </w:pPr>
    </w:p>
    <w:p w14:paraId="2E49D958" w14:textId="77777777" w:rsidR="007B657C" w:rsidRDefault="007B657C" w:rsidP="007B657C">
      <w:pPr>
        <w:tabs>
          <w:tab w:val="left" w:pos="3360"/>
          <w:tab w:val="left" w:pos="4800"/>
        </w:tabs>
        <w:spacing w:before="80" w:after="80"/>
        <w:rPr>
          <w:b/>
          <w:i/>
          <w:color w:val="000080"/>
          <w:sz w:val="30"/>
          <w:szCs w:val="32"/>
        </w:rPr>
      </w:pPr>
    </w:p>
    <w:p w14:paraId="6223BE96" w14:textId="77777777" w:rsidR="007B657C" w:rsidRDefault="007B657C" w:rsidP="007B657C">
      <w:pPr>
        <w:tabs>
          <w:tab w:val="left" w:pos="3360"/>
          <w:tab w:val="left" w:pos="4800"/>
        </w:tabs>
        <w:spacing w:before="80" w:after="80"/>
        <w:rPr>
          <w:b/>
          <w:i/>
          <w:color w:val="000080"/>
          <w:sz w:val="30"/>
          <w:szCs w:val="32"/>
        </w:rPr>
      </w:pPr>
    </w:p>
    <w:p w14:paraId="68341D3F" w14:textId="77777777" w:rsidR="00F65230" w:rsidRDefault="007B657C" w:rsidP="007B657C">
      <w:pPr>
        <w:tabs>
          <w:tab w:val="left" w:pos="3360"/>
          <w:tab w:val="left" w:pos="4800"/>
        </w:tabs>
        <w:spacing w:before="80" w:after="80"/>
        <w:rPr>
          <w:b/>
          <w:i/>
          <w:color w:val="000080"/>
          <w:sz w:val="28"/>
          <w:szCs w:val="28"/>
        </w:rPr>
      </w:pPr>
      <w:r w:rsidRPr="007B657C">
        <w:rPr>
          <w:b/>
          <w:i/>
          <w:color w:val="000080"/>
          <w:sz w:val="28"/>
          <w:szCs w:val="28"/>
        </w:rPr>
        <w:t xml:space="preserve">                                    </w:t>
      </w:r>
    </w:p>
    <w:p w14:paraId="2F2F7121" w14:textId="77777777" w:rsidR="00F65230" w:rsidRDefault="00F65230" w:rsidP="007B657C">
      <w:pPr>
        <w:tabs>
          <w:tab w:val="left" w:pos="3360"/>
          <w:tab w:val="left" w:pos="4800"/>
        </w:tabs>
        <w:spacing w:before="80" w:after="80"/>
        <w:rPr>
          <w:b/>
          <w:i/>
          <w:color w:val="000080"/>
          <w:sz w:val="28"/>
          <w:szCs w:val="28"/>
        </w:rPr>
      </w:pPr>
    </w:p>
    <w:p w14:paraId="1B403990" w14:textId="4EF80412" w:rsidR="007B657C" w:rsidRPr="00BD7994" w:rsidRDefault="00BD7994" w:rsidP="007B657C">
      <w:pPr>
        <w:tabs>
          <w:tab w:val="left" w:pos="3360"/>
          <w:tab w:val="left" w:pos="4800"/>
        </w:tabs>
        <w:spacing w:before="80" w:after="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7B657C" w:rsidRPr="00D20CDE">
        <w:rPr>
          <w:rFonts w:ascii="Times New Roman" w:hAnsi="Times New Roman"/>
          <w:b/>
          <w:sz w:val="32"/>
          <w:szCs w:val="32"/>
        </w:rPr>
        <w:t>Giảng viên hướng dẫn: Lê Thùy Trang</w:t>
      </w:r>
    </w:p>
    <w:p w14:paraId="09ED1837" w14:textId="20ED336E" w:rsidR="007B657C" w:rsidRPr="00D20CDE" w:rsidRDefault="007B657C" w:rsidP="007B657C">
      <w:pPr>
        <w:tabs>
          <w:tab w:val="left" w:pos="4560"/>
          <w:tab w:val="left" w:pos="6300"/>
        </w:tabs>
        <w:spacing w:before="80" w:after="80"/>
        <w:rPr>
          <w:rFonts w:ascii="Times New Roman" w:hAnsi="Times New Roman"/>
          <w:b/>
          <w:sz w:val="32"/>
          <w:szCs w:val="32"/>
        </w:rPr>
      </w:pPr>
      <w:r w:rsidRPr="00D20CDE">
        <w:rPr>
          <w:rFonts w:ascii="Times New Roman" w:hAnsi="Times New Roman"/>
          <w:b/>
          <w:sz w:val="32"/>
          <w:szCs w:val="32"/>
        </w:rPr>
        <w:t xml:space="preserve">                   </w:t>
      </w:r>
      <w:r w:rsidR="00BD7994">
        <w:rPr>
          <w:rFonts w:ascii="Times New Roman" w:hAnsi="Times New Roman"/>
          <w:b/>
          <w:sz w:val="32"/>
          <w:szCs w:val="32"/>
        </w:rPr>
        <w:t xml:space="preserve">                              </w:t>
      </w:r>
      <w:r w:rsidRPr="00D20CDE">
        <w:rPr>
          <w:rFonts w:ascii="Times New Roman" w:hAnsi="Times New Roman"/>
          <w:b/>
          <w:sz w:val="32"/>
          <w:szCs w:val="32"/>
        </w:rPr>
        <w:t>Nhóm thực hiện: 10</w:t>
      </w:r>
    </w:p>
    <w:p w14:paraId="67C6B3B8" w14:textId="77777777" w:rsidR="007B657C" w:rsidRDefault="007B657C" w:rsidP="007B657C">
      <w:pPr>
        <w:tabs>
          <w:tab w:val="left" w:pos="4560"/>
          <w:tab w:val="left" w:pos="6300"/>
        </w:tabs>
        <w:spacing w:before="80" w:after="80"/>
        <w:rPr>
          <w:sz w:val="10"/>
        </w:rPr>
      </w:pPr>
    </w:p>
    <w:p w14:paraId="4CE98D75" w14:textId="77777777" w:rsidR="007B657C" w:rsidRDefault="007B657C" w:rsidP="007B657C">
      <w:pPr>
        <w:tabs>
          <w:tab w:val="left" w:pos="4560"/>
          <w:tab w:val="left" w:pos="6300"/>
        </w:tabs>
        <w:spacing w:before="80" w:after="80"/>
        <w:rPr>
          <w:sz w:val="10"/>
        </w:rPr>
      </w:pPr>
    </w:p>
    <w:p w14:paraId="36E4A5C2" w14:textId="77777777" w:rsidR="007B657C" w:rsidRDefault="007B657C" w:rsidP="007B657C">
      <w:pPr>
        <w:tabs>
          <w:tab w:val="left" w:pos="4560"/>
          <w:tab w:val="left" w:pos="6300"/>
        </w:tabs>
        <w:spacing w:before="80" w:after="80"/>
        <w:rPr>
          <w:sz w:val="10"/>
        </w:rPr>
      </w:pPr>
    </w:p>
    <w:p w14:paraId="7CB7DEA9" w14:textId="77777777" w:rsidR="007B657C" w:rsidRDefault="007B657C" w:rsidP="007B657C">
      <w:pPr>
        <w:tabs>
          <w:tab w:val="left" w:pos="4560"/>
          <w:tab w:val="left" w:pos="6300"/>
        </w:tabs>
        <w:spacing w:before="80" w:after="80"/>
        <w:rPr>
          <w:sz w:val="10"/>
        </w:rPr>
      </w:pPr>
    </w:p>
    <w:p w14:paraId="28EBB8B1" w14:textId="14EA77FC" w:rsidR="00F65230" w:rsidRDefault="00F65230" w:rsidP="007B657C">
      <w:pPr>
        <w:tabs>
          <w:tab w:val="left" w:pos="4560"/>
          <w:tab w:val="left" w:pos="6300"/>
        </w:tabs>
        <w:spacing w:before="80" w:after="80"/>
        <w:rPr>
          <w:rFonts w:ascii="Times New Roman" w:hAnsi="Times New Roman"/>
          <w:sz w:val="26"/>
          <w:szCs w:val="26"/>
        </w:rPr>
      </w:pPr>
    </w:p>
    <w:p w14:paraId="045F0357" w14:textId="78D0F1E0" w:rsidR="007B657C" w:rsidRPr="007B657C" w:rsidRDefault="007B657C" w:rsidP="00D20CDE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i/>
          <w:sz w:val="26"/>
          <w:szCs w:val="26"/>
        </w:rPr>
      </w:pPr>
      <w:r w:rsidRPr="007B657C">
        <w:rPr>
          <w:rFonts w:ascii="Times New Roman" w:hAnsi="Times New Roman"/>
          <w:i/>
          <w:sz w:val="26"/>
          <w:szCs w:val="26"/>
        </w:rPr>
        <w:t>Hồ Chí Minh,1 tháng 10 năm 2017</w:t>
      </w:r>
    </w:p>
    <w:p w14:paraId="7E9CCDB7" w14:textId="77777777" w:rsidR="00F02161" w:rsidRPr="00410C41" w:rsidRDefault="00F02161" w:rsidP="00F02161">
      <w:pPr>
        <w:spacing w:line="360" w:lineRule="auto"/>
        <w:ind w:left="360"/>
        <w:jc w:val="both"/>
        <w:rPr>
          <w:rFonts w:ascii="Times New Roman" w:hAnsi="Times New Roman" w:cs="Times New Roman"/>
          <w:lang w:val="en-GB"/>
        </w:rPr>
      </w:pPr>
    </w:p>
    <w:p w14:paraId="5B355EDF" w14:textId="14556BEA" w:rsidR="00E01CAA" w:rsidRDefault="00E01CAA" w:rsidP="00E1760F">
      <w:pPr>
        <w:pStyle w:val="ListParagraph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ành viên</w:t>
      </w:r>
      <w:r w:rsidR="00BD4E82">
        <w:rPr>
          <w:rFonts w:ascii="Times New Roman" w:hAnsi="Times New Roman" w:cs="Times New Roman"/>
          <w:sz w:val="28"/>
          <w:szCs w:val="28"/>
        </w:rPr>
        <w:t xml:space="preserve"> nhóm:</w:t>
      </w:r>
    </w:p>
    <w:tbl>
      <w:tblPr>
        <w:tblStyle w:val="MediumList2-Accent1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4109"/>
        <w:gridCol w:w="2102"/>
      </w:tblGrid>
      <w:tr w:rsidR="00E01CAA" w14:paraId="304B07E2" w14:textId="77777777" w:rsidTr="008A6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" w:type="dxa"/>
            <w:hideMark/>
          </w:tcPr>
          <w:p w14:paraId="29856844" w14:textId="77777777" w:rsidR="00E01CAA" w:rsidRDefault="00E0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4109" w:type="dxa"/>
            <w:hideMark/>
          </w:tcPr>
          <w:p w14:paraId="7DFDD35D" w14:textId="77777777" w:rsidR="00E01CAA" w:rsidRDefault="00E01C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2102" w:type="dxa"/>
            <w:hideMark/>
          </w:tcPr>
          <w:p w14:paraId="0DA28EC0" w14:textId="77777777" w:rsidR="00E01CAA" w:rsidRDefault="00E01C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</w:tr>
      <w:tr w:rsidR="00E01CAA" w14:paraId="2B69A10A" w14:textId="77777777" w:rsidTr="008A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hideMark/>
          </w:tcPr>
          <w:p w14:paraId="497A426A" w14:textId="77777777" w:rsidR="00E01CAA" w:rsidRDefault="00E0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9" w:type="dxa"/>
            <w:hideMark/>
          </w:tcPr>
          <w:p w14:paraId="7252CA20" w14:textId="25182481" w:rsidR="00E01CAA" w:rsidRDefault="00E01C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Hữu Luận</w:t>
            </w:r>
          </w:p>
        </w:tc>
        <w:tc>
          <w:tcPr>
            <w:tcW w:w="2102" w:type="dxa"/>
            <w:hideMark/>
          </w:tcPr>
          <w:p w14:paraId="6D2123DC" w14:textId="2CEEBBAF" w:rsidR="00E01CAA" w:rsidRDefault="000C3C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71531</w:t>
            </w:r>
          </w:p>
        </w:tc>
      </w:tr>
      <w:tr w:rsidR="00E01CAA" w14:paraId="30404EA8" w14:textId="77777777" w:rsidTr="008A6541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hideMark/>
          </w:tcPr>
          <w:p w14:paraId="0E53C8B0" w14:textId="77777777" w:rsidR="00E01CAA" w:rsidRDefault="00E0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9" w:type="dxa"/>
            <w:hideMark/>
          </w:tcPr>
          <w:p w14:paraId="3F46C96D" w14:textId="2A3D3DAF" w:rsidR="00E01CAA" w:rsidRDefault="00E01C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Hữu Quyết</w:t>
            </w:r>
          </w:p>
        </w:tc>
        <w:tc>
          <w:tcPr>
            <w:tcW w:w="2102" w:type="dxa"/>
            <w:hideMark/>
          </w:tcPr>
          <w:p w14:paraId="19AA2B00" w14:textId="6D7E0DEF" w:rsidR="00E01CAA" w:rsidRDefault="000C3C0E" w:rsidP="00E01C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68341</w:t>
            </w:r>
          </w:p>
        </w:tc>
      </w:tr>
      <w:tr w:rsidR="00E01CAA" w14:paraId="103BD27C" w14:textId="77777777" w:rsidTr="008A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hideMark/>
          </w:tcPr>
          <w:p w14:paraId="2E164A97" w14:textId="77777777" w:rsidR="00E01CAA" w:rsidRDefault="00E0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9" w:type="dxa"/>
            <w:hideMark/>
          </w:tcPr>
          <w:p w14:paraId="2838483E" w14:textId="77777777" w:rsidR="00E01CAA" w:rsidRDefault="00E01C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Phương</w:t>
            </w:r>
          </w:p>
        </w:tc>
        <w:tc>
          <w:tcPr>
            <w:tcW w:w="2102" w:type="dxa"/>
            <w:hideMark/>
          </w:tcPr>
          <w:p w14:paraId="12382DA5" w14:textId="77777777" w:rsidR="00E01CAA" w:rsidRDefault="00E01C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83451</w:t>
            </w:r>
          </w:p>
        </w:tc>
      </w:tr>
    </w:tbl>
    <w:p w14:paraId="0DFDC67A" w14:textId="77777777" w:rsidR="007B657C" w:rsidRDefault="007B657C" w:rsidP="77AF9187">
      <w:pPr>
        <w:tabs>
          <w:tab w:val="left" w:leader="dot" w:pos="9090"/>
        </w:tabs>
        <w:spacing w:line="360" w:lineRule="auto"/>
        <w:rPr>
          <w:rFonts w:ascii="Times New Roman" w:hAnsi="Times New Roman" w:cs="Times New Roman"/>
          <w:lang w:val="en-GB"/>
        </w:rPr>
      </w:pPr>
    </w:p>
    <w:p w14:paraId="73A2E635" w14:textId="49AC1974" w:rsidR="00F02161" w:rsidRPr="007B657C" w:rsidRDefault="00F02161" w:rsidP="77AF9187">
      <w:pPr>
        <w:tabs>
          <w:tab w:val="left" w:leader="dot" w:pos="9090"/>
        </w:tabs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B657C">
        <w:rPr>
          <w:rFonts w:ascii="Times New Roman" w:hAnsi="Times New Roman" w:cs="Times New Roman"/>
          <w:i/>
          <w:sz w:val="28"/>
          <w:szCs w:val="28"/>
          <w:lang w:val="en-GB"/>
        </w:rPr>
        <w:t>Tên đề tài</w:t>
      </w:r>
      <w:r w:rsidRPr="007B657C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  <w:r w:rsidRPr="007B657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5027A" w:rsidRPr="007B657C">
        <w:rPr>
          <w:rFonts w:ascii="Times New Roman" w:hAnsi="Times New Roman" w:cs="Times New Roman"/>
          <w:sz w:val="28"/>
          <w:szCs w:val="28"/>
          <w:lang w:val="en-GB"/>
        </w:rPr>
        <w:t>Quản lí nhà ăn</w:t>
      </w:r>
      <w:r w:rsidRPr="007B657C">
        <w:rPr>
          <w:rFonts w:ascii="Times New Roman" w:hAnsi="Times New Roman" w:cs="Times New Roman"/>
          <w:sz w:val="28"/>
          <w:szCs w:val="28"/>
          <w:lang w:val="en-GB"/>
        </w:rPr>
        <w:tab/>
      </w:r>
    </w:p>
    <w:p w14:paraId="2805CBBC" w14:textId="6A594C7B" w:rsidR="00F02161" w:rsidRPr="007B657C" w:rsidRDefault="00F02161" w:rsidP="77AF9187">
      <w:pPr>
        <w:tabs>
          <w:tab w:val="left" w:leader="dot" w:pos="9090"/>
        </w:tabs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B657C">
        <w:rPr>
          <w:rFonts w:ascii="Times New Roman" w:hAnsi="Times New Roman" w:cs="Times New Roman"/>
          <w:i/>
          <w:sz w:val="28"/>
          <w:szCs w:val="28"/>
          <w:lang w:val="en-GB"/>
        </w:rPr>
        <w:t>Ngày bắt đầu:</w:t>
      </w:r>
      <w:r w:rsidRPr="007B657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5027A" w:rsidRPr="007B657C">
        <w:rPr>
          <w:rFonts w:ascii="Times New Roman" w:hAnsi="Times New Roman" w:cs="Times New Roman"/>
          <w:sz w:val="28"/>
          <w:szCs w:val="28"/>
          <w:lang w:val="en-GB"/>
        </w:rPr>
        <w:t>31/7/2017</w:t>
      </w:r>
      <w:r w:rsidRPr="007B657C">
        <w:rPr>
          <w:rFonts w:ascii="Times New Roman" w:hAnsi="Times New Roman" w:cs="Times New Roman"/>
          <w:sz w:val="28"/>
          <w:szCs w:val="28"/>
          <w:lang w:val="en-GB"/>
        </w:rPr>
        <w:tab/>
      </w:r>
    </w:p>
    <w:p w14:paraId="4CF9E2E6" w14:textId="2BFEE1EE" w:rsidR="00F02161" w:rsidRPr="00410C41" w:rsidRDefault="00F02161" w:rsidP="77AF9187">
      <w:pPr>
        <w:tabs>
          <w:tab w:val="left" w:leader="dot" w:pos="9090"/>
        </w:tabs>
        <w:spacing w:line="360" w:lineRule="auto"/>
        <w:rPr>
          <w:rFonts w:ascii="Times New Roman" w:hAnsi="Times New Roman" w:cs="Times New Roman"/>
          <w:lang w:val="en-GB"/>
        </w:rPr>
      </w:pPr>
      <w:r w:rsidRPr="007B657C">
        <w:rPr>
          <w:rFonts w:ascii="Times New Roman" w:hAnsi="Times New Roman" w:cs="Times New Roman"/>
          <w:i/>
          <w:sz w:val="28"/>
          <w:szCs w:val="28"/>
          <w:lang w:val="en-GB"/>
        </w:rPr>
        <w:t>Ngày kết thúc:</w:t>
      </w:r>
      <w:r w:rsidRPr="007B657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049C1">
        <w:rPr>
          <w:rFonts w:ascii="Times New Roman" w:hAnsi="Times New Roman" w:cs="Times New Roman"/>
          <w:sz w:val="28"/>
          <w:szCs w:val="28"/>
          <w:lang w:val="en-GB"/>
        </w:rPr>
        <w:t>18/11</w:t>
      </w:r>
      <w:r w:rsidR="0065027A" w:rsidRPr="007B657C">
        <w:rPr>
          <w:rFonts w:ascii="Times New Roman" w:hAnsi="Times New Roman" w:cs="Times New Roman"/>
          <w:sz w:val="28"/>
          <w:szCs w:val="28"/>
          <w:lang w:val="en-GB"/>
        </w:rPr>
        <w:t>/2017</w:t>
      </w:r>
      <w:r w:rsidRPr="00410C41">
        <w:rPr>
          <w:rFonts w:ascii="Times New Roman" w:hAnsi="Times New Roman" w:cs="Times New Roman"/>
          <w:lang w:val="en-GB"/>
        </w:rPr>
        <w:tab/>
      </w:r>
    </w:p>
    <w:p w14:paraId="335928C1" w14:textId="77777777" w:rsidR="00F02161" w:rsidRPr="001221ED" w:rsidRDefault="77AF9187" w:rsidP="77AF9187">
      <w:pPr>
        <w:tabs>
          <w:tab w:val="left" w:leader="dot" w:pos="909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1221ED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Kế hoạch chi tiết</w:t>
      </w:r>
    </w:p>
    <w:tbl>
      <w:tblPr>
        <w:tblStyle w:val="GridTable4-Accent11"/>
        <w:tblW w:w="5000" w:type="pct"/>
        <w:tblInd w:w="0" w:type="dxa"/>
        <w:tblLook w:val="04A0" w:firstRow="1" w:lastRow="0" w:firstColumn="1" w:lastColumn="0" w:noHBand="0" w:noVBand="1"/>
      </w:tblPr>
      <w:tblGrid>
        <w:gridCol w:w="1597"/>
        <w:gridCol w:w="3562"/>
        <w:gridCol w:w="2351"/>
        <w:gridCol w:w="1840"/>
      </w:tblGrid>
      <w:tr w:rsidR="0092625F" w:rsidRPr="00465888" w14:paraId="1BC16CFC" w14:textId="77777777" w:rsidTr="00FE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6141AC94" w14:textId="77777777" w:rsidR="0092625F" w:rsidRPr="00465888" w:rsidRDefault="0092625F" w:rsidP="00FE1C51">
            <w:pPr>
              <w:jc w:val="center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</w:tc>
        <w:tc>
          <w:tcPr>
            <w:tcW w:w="1905" w:type="pct"/>
          </w:tcPr>
          <w:p w14:paraId="2F869810" w14:textId="77777777" w:rsidR="0092625F" w:rsidRPr="00465888" w:rsidRDefault="0092625F" w:rsidP="00FE1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Công việc</w:t>
            </w:r>
          </w:p>
        </w:tc>
        <w:tc>
          <w:tcPr>
            <w:tcW w:w="1257" w:type="pct"/>
          </w:tcPr>
          <w:p w14:paraId="59845FAC" w14:textId="77777777" w:rsidR="0092625F" w:rsidRPr="00465888" w:rsidRDefault="0092625F" w:rsidP="00FE1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Thành viên thực hiện</w:t>
            </w:r>
          </w:p>
        </w:tc>
        <w:tc>
          <w:tcPr>
            <w:tcW w:w="984" w:type="pct"/>
          </w:tcPr>
          <w:p w14:paraId="46573CB9" w14:textId="77777777" w:rsidR="0092625F" w:rsidRPr="00465888" w:rsidRDefault="0092625F" w:rsidP="00FE1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Ghi chú</w:t>
            </w:r>
          </w:p>
        </w:tc>
      </w:tr>
      <w:tr w:rsidR="0092625F" w:rsidRPr="00465888" w14:paraId="48855116" w14:textId="77777777" w:rsidTr="00FE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 w:val="restart"/>
          </w:tcPr>
          <w:p w14:paraId="667EC8F9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uần 01</w:t>
            </w:r>
          </w:p>
          <w:p w14:paraId="28F0F8F6" w14:textId="77777777" w:rsidR="0092625F" w:rsidRPr="00465888" w:rsidRDefault="0092625F" w:rsidP="00FE1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sz w:val="26"/>
                <w:szCs w:val="26"/>
              </w:rPr>
              <w:t>(Từ:  31/07/2017</w:t>
            </w:r>
          </w:p>
          <w:p w14:paraId="3F8BBC8D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sz w:val="26"/>
                <w:szCs w:val="26"/>
              </w:rPr>
              <w:t>Đến:  06/08/2017)</w:t>
            </w:r>
          </w:p>
        </w:tc>
        <w:tc>
          <w:tcPr>
            <w:tcW w:w="1905" w:type="pct"/>
          </w:tcPr>
          <w:p w14:paraId="6ECD3620" w14:textId="77777777" w:rsidR="0092625F" w:rsidRPr="00862320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7" w:type="pct"/>
          </w:tcPr>
          <w:p w14:paraId="51A25FB6" w14:textId="77777777" w:rsidR="0092625F" w:rsidRPr="00862320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4" w:type="pct"/>
          </w:tcPr>
          <w:p w14:paraId="5D3EAD25" w14:textId="77777777" w:rsidR="0092625F" w:rsidRPr="00862320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</w:tr>
      <w:tr w:rsidR="0092625F" w:rsidRPr="00465888" w14:paraId="73A7172D" w14:textId="77777777" w:rsidTr="00FE1C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3D84A15E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242F6DF7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mô tả bài toán</w:t>
            </w:r>
          </w:p>
        </w:tc>
        <w:tc>
          <w:tcPr>
            <w:tcW w:w="1257" w:type="pct"/>
          </w:tcPr>
          <w:p w14:paraId="4A9A55E7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984" w:type="pct"/>
          </w:tcPr>
          <w:p w14:paraId="1DDE4919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92625F" w:rsidRPr="00465888" w14:paraId="65C6DCCC" w14:textId="77777777" w:rsidTr="00FE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6C31040B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2F750D03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3880FF09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47C4D908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92625F" w:rsidRPr="00465888" w14:paraId="68B7F700" w14:textId="77777777" w:rsidTr="00FE1C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19117699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4DFF820E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5E2D2EF2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066EEE48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92625F" w:rsidRPr="00465888" w14:paraId="3736108E" w14:textId="77777777" w:rsidTr="00FE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748BB9B3" w14:textId="77777777" w:rsidR="0092625F" w:rsidRPr="00465888" w:rsidRDefault="0092625F" w:rsidP="00FE1C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</w:tcPr>
          <w:p w14:paraId="2F600E26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130BA70B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4113FF4D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2625F" w:rsidRPr="00465888" w14:paraId="636EBC78" w14:textId="77777777" w:rsidTr="00FE1C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 w:val="restart"/>
          </w:tcPr>
          <w:p w14:paraId="3025DA6C" w14:textId="77777777" w:rsidR="0092625F" w:rsidRPr="00465888" w:rsidRDefault="0092625F" w:rsidP="00FE1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uần 02</w:t>
            </w:r>
            <w:r w:rsidRPr="77AF9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7393BF9" w14:textId="77777777" w:rsidR="0092625F" w:rsidRPr="00465888" w:rsidRDefault="0092625F" w:rsidP="00FE1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sz w:val="26"/>
                <w:szCs w:val="26"/>
              </w:rPr>
              <w:t>(Từ:  07/08/2017</w:t>
            </w:r>
          </w:p>
          <w:p w14:paraId="29BE9806" w14:textId="77777777" w:rsidR="0092625F" w:rsidRPr="00465888" w:rsidRDefault="0092625F" w:rsidP="00FE1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sz w:val="26"/>
                <w:szCs w:val="26"/>
              </w:rPr>
              <w:t>Đến: 13/08/2017)</w:t>
            </w:r>
          </w:p>
        </w:tc>
        <w:tc>
          <w:tcPr>
            <w:tcW w:w="1905" w:type="pct"/>
          </w:tcPr>
          <w:p w14:paraId="0FDAEC7C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ơ đồ Use-case</w:t>
            </w:r>
          </w:p>
        </w:tc>
        <w:tc>
          <w:tcPr>
            <w:tcW w:w="1257" w:type="pct"/>
          </w:tcPr>
          <w:p w14:paraId="5CAEFD67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984" w:type="pct"/>
          </w:tcPr>
          <w:p w14:paraId="403C46A3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54DFBADA" w14:textId="77777777" w:rsidTr="00FE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2A413EF5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2418FE0B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6DD6B8F2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61820AA8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76DFC912" w14:textId="77777777" w:rsidTr="00FE1C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261025A6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54810CB9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75D1F09E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1208CE52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39A80863" w14:textId="77777777" w:rsidTr="00FE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0231BAF8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48DE6049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1620A019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7CAAA5D0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7ADD1B0E" w14:textId="77777777" w:rsidTr="00FE1C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7E568020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577E3460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1FAC1E52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2913E24B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4BAB6340" w14:textId="77777777" w:rsidTr="00FE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 w:val="restart"/>
          </w:tcPr>
          <w:p w14:paraId="0F63D0B0" w14:textId="77777777" w:rsidR="0092625F" w:rsidRPr="00465888" w:rsidRDefault="0092625F" w:rsidP="00FE1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uần 03</w:t>
            </w:r>
            <w:r w:rsidRPr="77AF9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349B94C" w14:textId="77777777" w:rsidR="0092625F" w:rsidRPr="00465888" w:rsidRDefault="0092625F" w:rsidP="00FE1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sz w:val="26"/>
                <w:szCs w:val="26"/>
              </w:rPr>
              <w:t>(Từ:  14/08/2017</w:t>
            </w:r>
          </w:p>
          <w:p w14:paraId="3E56456B" w14:textId="77777777" w:rsidR="0092625F" w:rsidRPr="00465888" w:rsidRDefault="0092625F" w:rsidP="00FE1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ến:  20/08/2017)</w:t>
            </w:r>
          </w:p>
        </w:tc>
        <w:tc>
          <w:tcPr>
            <w:tcW w:w="1905" w:type="pct"/>
          </w:tcPr>
          <w:p w14:paraId="0EB1E52E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ặc tả Use-case và vẽ sơ đồ Activity</w:t>
            </w:r>
          </w:p>
        </w:tc>
        <w:tc>
          <w:tcPr>
            <w:tcW w:w="1257" w:type="pct"/>
          </w:tcPr>
          <w:p w14:paraId="59B1CEE1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984" w:type="pct"/>
          </w:tcPr>
          <w:p w14:paraId="155A7E49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2342D480" w14:textId="77777777" w:rsidTr="00FE1C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090B78F4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182BCEEF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63AE5354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31BFB9AC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0BE986E1" w14:textId="77777777" w:rsidTr="00FE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55DF043F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67B2C53E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5045CBFD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20AF9B67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129DBFD1" w14:textId="77777777" w:rsidTr="00FE1C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18E80BA8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1913DC10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29EE15D9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2DC8FCFA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09A0BA7C" w14:textId="77777777" w:rsidTr="00FE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48D462DB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16E152AA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5D2CF4D6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20B98E9C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5399F521" w14:textId="77777777" w:rsidTr="00FE1C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 w:val="restart"/>
          </w:tcPr>
          <w:p w14:paraId="761EE948" w14:textId="77777777" w:rsidR="0092625F" w:rsidRPr="00465888" w:rsidRDefault="0092625F" w:rsidP="00FE1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uần 04</w:t>
            </w:r>
            <w:r w:rsidRPr="77AF9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AE85EE0" w14:textId="77777777" w:rsidR="0092625F" w:rsidRPr="00465888" w:rsidRDefault="0092625F" w:rsidP="00FE1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sz w:val="26"/>
                <w:szCs w:val="26"/>
              </w:rPr>
              <w:t>(Từ:  21/08/2017</w:t>
            </w:r>
          </w:p>
          <w:p w14:paraId="5F8C8A9E" w14:textId="77777777" w:rsidR="0092625F" w:rsidRPr="00465888" w:rsidRDefault="0092625F" w:rsidP="00FE1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sz w:val="26"/>
                <w:szCs w:val="26"/>
              </w:rPr>
              <w:t>Đến:  27/08/2017)</w:t>
            </w:r>
          </w:p>
        </w:tc>
        <w:tc>
          <w:tcPr>
            <w:tcW w:w="1905" w:type="pct"/>
          </w:tcPr>
          <w:p w14:paraId="2DAEC809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c tả Use-case</w:t>
            </w:r>
          </w:p>
        </w:tc>
        <w:tc>
          <w:tcPr>
            <w:tcW w:w="1257" w:type="pct"/>
          </w:tcPr>
          <w:p w14:paraId="253CC5AE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984" w:type="pct"/>
          </w:tcPr>
          <w:p w14:paraId="277877D5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5E089AB2" w14:textId="77777777" w:rsidTr="00FE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545DC928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2CFAD907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2E649EB0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652881CE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549314E5" w14:textId="77777777" w:rsidTr="00FE1C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0B2376DC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6A938161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37D74D91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59C779A8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60643134" w14:textId="77777777" w:rsidTr="00FE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2995807E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676F1971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2C3002AE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48E3A600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08F43A4A" w14:textId="77777777" w:rsidTr="00FE1C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7EC0849C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3AAC4404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7DBA244B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690F3F17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5EDEDD04" w14:textId="77777777" w:rsidTr="00FE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 w:val="restart"/>
          </w:tcPr>
          <w:p w14:paraId="1C6CCFB3" w14:textId="77777777" w:rsidR="0092625F" w:rsidRPr="00465888" w:rsidRDefault="0092625F" w:rsidP="00FE1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uần 05</w:t>
            </w:r>
            <w:r w:rsidRPr="77AF9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568BCF4" w14:textId="77777777" w:rsidR="0092625F" w:rsidRPr="00465888" w:rsidRDefault="0092625F" w:rsidP="00FE1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sz w:val="26"/>
                <w:szCs w:val="26"/>
              </w:rPr>
              <w:t>(Từ:  28/08/2017</w:t>
            </w:r>
          </w:p>
          <w:p w14:paraId="6E259595" w14:textId="77777777" w:rsidR="0092625F" w:rsidRPr="00465888" w:rsidRDefault="0092625F" w:rsidP="00FE1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sz w:val="26"/>
                <w:szCs w:val="26"/>
              </w:rPr>
              <w:t>Đến:  03/09/2017)</w:t>
            </w:r>
          </w:p>
        </w:tc>
        <w:tc>
          <w:tcPr>
            <w:tcW w:w="1905" w:type="pct"/>
          </w:tcPr>
          <w:p w14:paraId="32E87721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c tả Use-case</w:t>
            </w:r>
          </w:p>
        </w:tc>
        <w:tc>
          <w:tcPr>
            <w:tcW w:w="1257" w:type="pct"/>
          </w:tcPr>
          <w:p w14:paraId="1B2F0C86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984" w:type="pct"/>
          </w:tcPr>
          <w:p w14:paraId="77003ADB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452F5679" w14:textId="77777777" w:rsidTr="00FE1C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26D1CD3A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59BAFDB0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75A33E0C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12904EE5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65A3D68D" w14:textId="77777777" w:rsidTr="00FE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44152B09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7B20D241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352F0D96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692904A3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2F6F3380" w14:textId="77777777" w:rsidTr="00FE1C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596ACA4B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70DF8EBD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4B73CD4A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349767A0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375AA6FD" w14:textId="77777777" w:rsidTr="00FE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58178F30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1ADD0E8A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2D837F67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28BB5FE5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70006134" w14:textId="77777777" w:rsidTr="00FE1C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2BC506BC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40A0376F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5D7B6EB2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6352868B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6ED7755E" w14:textId="77777777" w:rsidTr="00FE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 w:val="restart"/>
          </w:tcPr>
          <w:p w14:paraId="599DF882" w14:textId="77777777" w:rsidR="0092625F" w:rsidRPr="00465888" w:rsidRDefault="0092625F" w:rsidP="00FE1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uần 06</w:t>
            </w:r>
            <w:r w:rsidRPr="77AF9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C536D5E" w14:textId="77777777" w:rsidR="0092625F" w:rsidRPr="00465888" w:rsidRDefault="0092625F" w:rsidP="00FE1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sz w:val="26"/>
                <w:szCs w:val="26"/>
              </w:rPr>
              <w:t>(Từ:  04/09/2017</w:t>
            </w:r>
          </w:p>
          <w:p w14:paraId="47977655" w14:textId="77777777" w:rsidR="0092625F" w:rsidRPr="00465888" w:rsidRDefault="0092625F" w:rsidP="00FE1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sz w:val="26"/>
                <w:szCs w:val="26"/>
              </w:rPr>
              <w:t>Đến:  10/09/2017)</w:t>
            </w:r>
          </w:p>
        </w:tc>
        <w:tc>
          <w:tcPr>
            <w:tcW w:w="1905" w:type="pct"/>
          </w:tcPr>
          <w:p w14:paraId="18A363C9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ass Diagram </w:t>
            </w:r>
          </w:p>
        </w:tc>
        <w:tc>
          <w:tcPr>
            <w:tcW w:w="1257" w:type="pct"/>
          </w:tcPr>
          <w:p w14:paraId="4F37E5BE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984" w:type="pct"/>
          </w:tcPr>
          <w:p w14:paraId="2E758E0E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3493DE1D" w14:textId="77777777" w:rsidTr="00FE1C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5ABE7F86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592F1291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7DE82B2D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4ECD49C5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0B24D539" w14:textId="77777777" w:rsidTr="00FE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27BCC651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1010EBB8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742FA099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6230F49B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3067BFE2" w14:textId="77777777" w:rsidTr="00FE1C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1F14A94D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76AFAE49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4CBE1304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32EC5AE5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33E1CAF5" w14:textId="77777777" w:rsidTr="00FE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17391FE3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058918B1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7784EDE1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41A6B7B1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58CA838A" w14:textId="77777777" w:rsidTr="00FE1C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 w:val="restart"/>
          </w:tcPr>
          <w:p w14:paraId="7833E1AE" w14:textId="77777777" w:rsidR="0092625F" w:rsidRPr="00465888" w:rsidRDefault="0092625F" w:rsidP="00FE1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uần 07</w:t>
            </w:r>
            <w:r w:rsidRPr="77AF9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965D7C1" w14:textId="77777777" w:rsidR="0092625F" w:rsidRPr="00465888" w:rsidRDefault="0092625F" w:rsidP="00FE1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sz w:val="26"/>
                <w:szCs w:val="26"/>
              </w:rPr>
              <w:t>(Từ:  11/09/2017</w:t>
            </w:r>
          </w:p>
          <w:p w14:paraId="5312F794" w14:textId="77777777" w:rsidR="0092625F" w:rsidRPr="00465888" w:rsidRDefault="0092625F" w:rsidP="00FE1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sz w:val="26"/>
                <w:szCs w:val="26"/>
              </w:rPr>
              <w:t>Đến: 17/09/2017)</w:t>
            </w:r>
          </w:p>
        </w:tc>
        <w:tc>
          <w:tcPr>
            <w:tcW w:w="1905" w:type="pct"/>
          </w:tcPr>
          <w:p w14:paraId="19B0DB55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giao diện</w:t>
            </w:r>
          </w:p>
        </w:tc>
        <w:tc>
          <w:tcPr>
            <w:tcW w:w="1257" w:type="pct"/>
          </w:tcPr>
          <w:p w14:paraId="30DB1B4E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984" w:type="pct"/>
          </w:tcPr>
          <w:p w14:paraId="60B3477D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0F0B2931" w14:textId="77777777" w:rsidTr="00FE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6C252C02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691631A0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137AAC5B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6432E1BE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667A46FA" w14:textId="77777777" w:rsidTr="00FE1C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3A37F73F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1014F971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0FB21774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3E3A87D8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0CCECB36" w14:textId="77777777" w:rsidTr="00FE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7C01D908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6DEFFD8B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2ADE9E3B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39690417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749D068A" w14:textId="77777777" w:rsidTr="00FE1C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74569CD2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39CB2C0F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42661A62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620F00C2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18AAFA24" w14:textId="77777777" w:rsidTr="00FE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 w:val="restart"/>
          </w:tcPr>
          <w:p w14:paraId="4710C3D5" w14:textId="77777777" w:rsidR="0092625F" w:rsidRPr="00465888" w:rsidRDefault="0092625F" w:rsidP="00FE1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uần 08</w:t>
            </w:r>
            <w:r w:rsidRPr="77AF9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935AB34" w14:textId="77777777" w:rsidR="0092625F" w:rsidRPr="00465888" w:rsidRDefault="0092625F" w:rsidP="00FE1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sz w:val="26"/>
                <w:szCs w:val="26"/>
              </w:rPr>
              <w:t>(Từ:  18/09/2017</w:t>
            </w:r>
          </w:p>
          <w:p w14:paraId="4AF5C826" w14:textId="77777777" w:rsidR="0092625F" w:rsidRPr="00465888" w:rsidRDefault="0092625F" w:rsidP="00FE1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ến:  24/09/2017)</w:t>
            </w:r>
          </w:p>
        </w:tc>
        <w:tc>
          <w:tcPr>
            <w:tcW w:w="1905" w:type="pct"/>
          </w:tcPr>
          <w:p w14:paraId="520C46F9" w14:textId="45C524FE" w:rsidR="0092625F" w:rsidRPr="00465888" w:rsidRDefault="00783225" w:rsidP="00783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lass diagram </w:t>
            </w:r>
          </w:p>
        </w:tc>
        <w:tc>
          <w:tcPr>
            <w:tcW w:w="1257" w:type="pct"/>
          </w:tcPr>
          <w:p w14:paraId="3C0BB13F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984" w:type="pct"/>
          </w:tcPr>
          <w:p w14:paraId="279BA238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50470F2F" w14:textId="77777777" w:rsidTr="00FE1C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724AE89A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3ECA5E9F" w14:textId="3728FFE9" w:rsidR="0092625F" w:rsidRPr="00465888" w:rsidRDefault="00783225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case</w:t>
            </w:r>
          </w:p>
        </w:tc>
        <w:tc>
          <w:tcPr>
            <w:tcW w:w="1257" w:type="pct"/>
          </w:tcPr>
          <w:p w14:paraId="749CCB35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3E2C9B1A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010AED78" w14:textId="77777777" w:rsidTr="00FE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511E56A4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13EE9FE2" w14:textId="2C46B8C2" w:rsidR="0092625F" w:rsidRPr="00465888" w:rsidRDefault="00783225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Cơ sở dữ liệu</w:t>
            </w:r>
          </w:p>
        </w:tc>
        <w:tc>
          <w:tcPr>
            <w:tcW w:w="1257" w:type="pct"/>
          </w:tcPr>
          <w:p w14:paraId="44784D76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984" w:type="pct"/>
          </w:tcPr>
          <w:p w14:paraId="56406FB9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5C518C01" w14:textId="77777777" w:rsidTr="00FE1C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1B44BF3B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3768FB79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51842969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56357836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75E510A3" w14:textId="77777777" w:rsidTr="00FE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3F74DAC7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00F9EB06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0EB9F9C8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0FB034C5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2EC9E544" w14:textId="77777777" w:rsidTr="00FE1C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 w:val="restart"/>
          </w:tcPr>
          <w:p w14:paraId="6FBC4612" w14:textId="77777777" w:rsidR="0092625F" w:rsidRPr="00465888" w:rsidRDefault="0092625F" w:rsidP="00FE1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uần 09</w:t>
            </w:r>
            <w:r w:rsidRPr="77AF9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4D904B8" w14:textId="77777777" w:rsidR="0092625F" w:rsidRPr="00465888" w:rsidRDefault="0092625F" w:rsidP="00FE1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sz w:val="26"/>
                <w:szCs w:val="26"/>
              </w:rPr>
              <w:t>(Từ:  25/09/2017</w:t>
            </w:r>
          </w:p>
          <w:p w14:paraId="3496DB24" w14:textId="77777777" w:rsidR="0092625F" w:rsidRPr="00465888" w:rsidRDefault="0092625F" w:rsidP="00FE1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sz w:val="26"/>
                <w:szCs w:val="26"/>
              </w:rPr>
              <w:t>Đến:  01/10/2017)</w:t>
            </w:r>
          </w:p>
        </w:tc>
        <w:tc>
          <w:tcPr>
            <w:tcW w:w="1905" w:type="pct"/>
          </w:tcPr>
          <w:p w14:paraId="1A61B4D2" w14:textId="0209B212" w:rsidR="0092625F" w:rsidRPr="00465888" w:rsidRDefault="0092625F" w:rsidP="0078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31628D5E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984" w:type="pct"/>
          </w:tcPr>
          <w:p w14:paraId="2CD62804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356DE495" w14:textId="77777777" w:rsidTr="00FE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126D23F1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00089DE9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659EA073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117E4D73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0C46E6C5" w14:textId="77777777" w:rsidTr="00FE1C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53E6FD9F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5F9CA044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16BD32F0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7357D9AE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7D920E90" w14:textId="77777777" w:rsidTr="00FE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170FBF1A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52231060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26381B1A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51748152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3EBD2265" w14:textId="77777777" w:rsidTr="00FE1C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67459A1A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7435D7F2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50AA4C75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304413EC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24827F8B" w14:textId="77777777" w:rsidTr="00FE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 w:val="restart"/>
          </w:tcPr>
          <w:p w14:paraId="78DD587A" w14:textId="77777777" w:rsidR="0092625F" w:rsidRPr="00465888" w:rsidRDefault="0092625F" w:rsidP="00FE1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uần 10</w:t>
            </w:r>
            <w:r w:rsidRPr="77AF9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E982DB7" w14:textId="77777777" w:rsidR="0092625F" w:rsidRPr="00465888" w:rsidRDefault="0092625F" w:rsidP="00FE1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sz w:val="26"/>
                <w:szCs w:val="26"/>
              </w:rPr>
              <w:t>(Từ:  03/10/2017</w:t>
            </w:r>
          </w:p>
          <w:p w14:paraId="0F1EA6D1" w14:textId="77777777" w:rsidR="0092625F" w:rsidRPr="00465888" w:rsidRDefault="0092625F" w:rsidP="00FE1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sz w:val="26"/>
                <w:szCs w:val="26"/>
              </w:rPr>
              <w:t>Đến:  08/10/2017)</w:t>
            </w:r>
          </w:p>
        </w:tc>
        <w:tc>
          <w:tcPr>
            <w:tcW w:w="1905" w:type="pct"/>
          </w:tcPr>
          <w:p w14:paraId="25F25188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5C2E8B52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00A3BC7C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49F1FB53" w14:textId="77777777" w:rsidTr="00FE1C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3D63CE90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38F85234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297655A1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3BBFD8EE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63CFAE81" w14:textId="77777777" w:rsidTr="00FE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63438953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30F81DC1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399A3E78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6D5B54C3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451E2FB5" w14:textId="77777777" w:rsidTr="00FE1C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316679D5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435CBA98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576F275E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5E462C4B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07C39EA3" w14:textId="77777777" w:rsidTr="00FE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32191343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0704C962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5DAE787C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09511C9E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0CC57514" w14:textId="77777777" w:rsidTr="00FE1C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 w:val="restart"/>
          </w:tcPr>
          <w:p w14:paraId="76A98065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Tuần 11 </w:t>
            </w:r>
          </w:p>
          <w:p w14:paraId="5FAF90D6" w14:textId="77777777" w:rsidR="0092625F" w:rsidRPr="00465888" w:rsidRDefault="0092625F" w:rsidP="00FE1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sz w:val="26"/>
                <w:szCs w:val="26"/>
              </w:rPr>
              <w:t>(Từ:  09/10/2017</w:t>
            </w:r>
          </w:p>
          <w:p w14:paraId="6D543C2E" w14:textId="77777777" w:rsidR="0092625F" w:rsidRPr="00465888" w:rsidRDefault="0092625F" w:rsidP="00FE1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sz w:val="26"/>
                <w:szCs w:val="26"/>
              </w:rPr>
              <w:t>Đến: 15/10/2017)</w:t>
            </w:r>
          </w:p>
        </w:tc>
        <w:tc>
          <w:tcPr>
            <w:tcW w:w="1905" w:type="pct"/>
          </w:tcPr>
          <w:p w14:paraId="539593C4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2C52A524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79960EDF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3B657973" w14:textId="77777777" w:rsidTr="00FE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0E2941AE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5FC979A4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4F4C62B7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4073F407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7251F8DF" w14:textId="77777777" w:rsidTr="00FE1C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3EF10080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3EAD1288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10ACB1B1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4C299550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3BCBCFEC" w14:textId="77777777" w:rsidTr="00FE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4DC588E8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2E221CE6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6DBB7D9E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4CCEFCFA" w14:textId="77777777" w:rsidR="0092625F" w:rsidRPr="00465888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465888" w14:paraId="3F1EAB1C" w14:textId="77777777" w:rsidTr="00FE1C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</w:tcPr>
          <w:p w14:paraId="14F4670E" w14:textId="77777777" w:rsidR="0092625F" w:rsidRPr="00465888" w:rsidRDefault="0092625F" w:rsidP="00FE1C5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05" w:type="pct"/>
          </w:tcPr>
          <w:p w14:paraId="7F224126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</w:tcPr>
          <w:p w14:paraId="602A506E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525C6F17" w14:textId="77777777" w:rsidR="0092625F" w:rsidRPr="00465888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4B31C56" w14:textId="5EC35EC3" w:rsidR="00E01CAA" w:rsidRDefault="00E01CAA" w:rsidP="00E01CAA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08175AA0" w14:textId="02FC624D" w:rsidR="00526E95" w:rsidRDefault="00526E95" w:rsidP="00E01CAA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2753E3F7" w14:textId="585D32DA" w:rsidR="00526E95" w:rsidRDefault="00526E95" w:rsidP="00E01CAA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0A74C7EA" w14:textId="3D261301" w:rsidR="00526E95" w:rsidRDefault="00526E95" w:rsidP="00E01CAA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78B3F3A3" w14:textId="2A96B219" w:rsidR="00526E95" w:rsidRDefault="00526E95" w:rsidP="00E01CAA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3A05A38E" w14:textId="7F2D26E7" w:rsidR="00526E95" w:rsidRDefault="00526E95" w:rsidP="00E01CAA">
      <w:pPr>
        <w:jc w:val="both"/>
      </w:pPr>
    </w:p>
    <w:p w14:paraId="6B77AEB0" w14:textId="5A4BD899" w:rsidR="00783225" w:rsidRPr="00783225" w:rsidRDefault="00783225" w:rsidP="0078322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83225">
        <w:rPr>
          <w:rFonts w:ascii="Times New Roman" w:hAnsi="Times New Roman" w:cs="Times New Roman"/>
          <w:b/>
          <w:i/>
          <w:sz w:val="40"/>
          <w:szCs w:val="40"/>
        </w:rPr>
        <w:t>Mục lục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160869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BABB8D" w14:textId="5994F57C" w:rsidR="00783225" w:rsidRPr="00783225" w:rsidRDefault="00783225" w:rsidP="00783225">
          <w:pPr>
            <w:pStyle w:val="TOCHeading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906892" w:history="1">
            <w:r w:rsidRPr="00783225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Chương I: Phân tích yêu cầu bài toán</w:t>
            </w:r>
            <w:r w:rsidRPr="00783225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</w:p>
        <w:p w14:paraId="1BB9E99D" w14:textId="77777777" w:rsidR="00783225" w:rsidRPr="00783225" w:rsidRDefault="000A59E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94906893" w:history="1"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1.</w:t>
            </w:r>
            <w:r w:rsidR="00783225" w:rsidRPr="0078322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Mô tả bài toán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instrText xml:space="preserve"> PAGEREF _Toc494906893 \h </w:instrTex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43FA43" w14:textId="77777777" w:rsidR="00783225" w:rsidRPr="00783225" w:rsidRDefault="000A59E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94906894" w:history="1"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2.</w:t>
            </w:r>
            <w:r w:rsidR="00783225" w:rsidRPr="0078322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Phân tích yêu cầu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instrText xml:space="preserve"> PAGEREF _Toc494906894 \h </w:instrTex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E4A818" w14:textId="77777777" w:rsidR="00783225" w:rsidRPr="00783225" w:rsidRDefault="000A59E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94906895" w:history="1"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hương II: Phân tích và môn hình hóa chức năng và cấu trúc của hệ thống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instrText xml:space="preserve"> PAGEREF _Toc494906895 \h </w:instrTex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116CB2" w14:textId="77777777" w:rsidR="00783225" w:rsidRPr="00783225" w:rsidRDefault="000A59E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94906896" w:history="1"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A.</w:t>
            </w:r>
            <w:r w:rsidR="00783225" w:rsidRPr="0078322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Phân tích và mô hình hóa chức năng của bài toán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instrText xml:space="preserve"> PAGEREF _Toc494906896 \h </w:instrTex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D7D462" w14:textId="77777777" w:rsidR="00783225" w:rsidRPr="00783225" w:rsidRDefault="000A59E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94906898" w:history="1"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783225" w:rsidRPr="0078322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use case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instrText xml:space="preserve"> PAGEREF _Toc494906898 \h </w:instrTex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FB62E1" w14:textId="77777777" w:rsidR="00783225" w:rsidRPr="00783225" w:rsidRDefault="000A59E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94906899" w:history="1">
            <w:r w:rsidR="00783225" w:rsidRPr="0078322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783225" w:rsidRPr="0078322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Đặt bữa ăn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instrText xml:space="preserve"> PAGEREF _Toc494906899 \h </w:instrTex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0D432E" w14:textId="77777777" w:rsidR="00783225" w:rsidRPr="00783225" w:rsidRDefault="000A59E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94906900" w:history="1">
            <w:r w:rsidR="00783225" w:rsidRPr="0078322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</w:t>
            </w:r>
            <w:r w:rsidR="00783225" w:rsidRPr="0078322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Chọn món ăn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instrText xml:space="preserve"> PAGEREF _Toc494906900 \h </w:instrTex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D715B2" w14:textId="77777777" w:rsidR="00783225" w:rsidRPr="00783225" w:rsidRDefault="000A59E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01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3.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H</w:t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ủy món ă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01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14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6E6853A2" w14:textId="77777777" w:rsidR="00783225" w:rsidRPr="00783225" w:rsidRDefault="000A59E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02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4.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Xem thực đơ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02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16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335D655D" w14:textId="77777777" w:rsidR="00783225" w:rsidRPr="00783225" w:rsidRDefault="000A59E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03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5.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Tìm kiếm món ă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03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17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21066FD6" w14:textId="77777777" w:rsidR="00783225" w:rsidRPr="00783225" w:rsidRDefault="000A59E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04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6.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Cập nhật món ă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04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20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0EFD306C" w14:textId="77777777" w:rsidR="00783225" w:rsidRPr="00783225" w:rsidRDefault="000A59E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05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7.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Hủy bữa ă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05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22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2237643F" w14:textId="77777777" w:rsidR="00783225" w:rsidRPr="00783225" w:rsidRDefault="000A59E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06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8.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Tạo tài khoả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06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24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420D8387" w14:textId="77777777" w:rsidR="00783225" w:rsidRPr="00783225" w:rsidRDefault="000A59E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07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9.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Xoá tài khoả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07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26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1B7BA631" w14:textId="77777777" w:rsidR="00783225" w:rsidRPr="00783225" w:rsidRDefault="000A59E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08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10.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Thêm mó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08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29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71A35899" w14:textId="77777777" w:rsidR="00783225" w:rsidRPr="00783225" w:rsidRDefault="000A59E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09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11.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Thống kê chi phí mua nguyên liệu: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09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32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228AEBA2" w14:textId="77777777" w:rsidR="00783225" w:rsidRPr="00783225" w:rsidRDefault="000A59E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10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12.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Lên thực đơ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10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34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467E57AE" w14:textId="77777777" w:rsidR="00783225" w:rsidRPr="00783225" w:rsidRDefault="000A59E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11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13.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Thống kê phí ă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11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37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77F68008" w14:textId="77777777" w:rsidR="00783225" w:rsidRPr="00783225" w:rsidRDefault="000A59E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94906912" w:history="1"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B.</w:t>
            </w:r>
            <w:r w:rsidR="00783225" w:rsidRPr="0078322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Mô hình hóa yêu cầu cầu trúc của hệ thống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instrText xml:space="preserve"> PAGEREF _Toc494906912 \h </w:instrTex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9A9A3B" w14:textId="77777777" w:rsidR="00783225" w:rsidRPr="00783225" w:rsidRDefault="000A59E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13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  <w:lang w:val="en-GB"/>
              </w:rPr>
              <w:t>1)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  <w:lang w:val="en-GB"/>
              </w:rPr>
              <w:t>Xác định các khái niệm trong hệ thống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13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40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341BB5DB" w14:textId="77777777" w:rsidR="00783225" w:rsidRPr="00783225" w:rsidRDefault="000A59E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14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  <w:lang w:val="en-GB"/>
              </w:rPr>
              <w:t>2)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  <w:lang w:val="en-GB"/>
              </w:rPr>
              <w:t>Vẽ sơ đồ domai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14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41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261C6608" w14:textId="77777777" w:rsidR="00783225" w:rsidRPr="00783225" w:rsidRDefault="000A59E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94906915" w:history="1"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  <w:t>Chương III: Thiết kế hệ thống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instrText xml:space="preserve"> PAGEREF _Toc494906915 \h </w:instrTex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8301B9" w14:textId="77777777" w:rsidR="00783225" w:rsidRPr="00783225" w:rsidRDefault="000A59E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94906916" w:history="1"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1.</w:t>
            </w:r>
            <w:r w:rsidR="00783225" w:rsidRPr="0078322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 xml:space="preserve">Xác định tương tác giữa các đối tượng thông qua các sơ đồ tương tác </w:t>
            </w:r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</w:rPr>
              <w:t>Communication</w:t>
            </w:r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 xml:space="preserve"> và sequence diagram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instrText xml:space="preserve"> PAGEREF _Toc494906916 \h </w:instrTex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E5CE40" w14:textId="77777777" w:rsidR="00783225" w:rsidRPr="00783225" w:rsidRDefault="000A59E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17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a.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Đặt bữa ă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17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42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5126685B" w14:textId="3BAEB306" w:rsidR="00783225" w:rsidRPr="00783225" w:rsidRDefault="000A59E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18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b.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 xml:space="preserve">    </w:t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Chọn món ă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18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42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497E55AE" w14:textId="77777777" w:rsidR="00783225" w:rsidRPr="00783225" w:rsidRDefault="000A59E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19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c.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Hủy món ă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19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43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0EA9E043" w14:textId="5AAD55B5" w:rsidR="00783225" w:rsidRPr="00783225" w:rsidRDefault="000A59E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20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d.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 xml:space="preserve">    </w:t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Xem thực đơ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20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43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260D1AF8" w14:textId="77777777" w:rsidR="00783225" w:rsidRPr="00783225" w:rsidRDefault="000A59E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21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e.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Tìm kiếm món ă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21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44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5FD07183" w14:textId="77777777" w:rsidR="00783225" w:rsidRPr="00783225" w:rsidRDefault="000A59E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22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f.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Cập nhật món ă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22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44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5A9F8B20" w14:textId="7C18EF28" w:rsidR="00783225" w:rsidRPr="00783225" w:rsidRDefault="000A59E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23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g.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 xml:space="preserve">    </w:t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Hủy bữa ă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23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45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35A930FA" w14:textId="77777777" w:rsidR="00783225" w:rsidRPr="00783225" w:rsidRDefault="000A59E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24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i.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Xóa tài khoả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24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46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36C8C54E" w14:textId="77777777" w:rsidR="00783225" w:rsidRPr="00783225" w:rsidRDefault="000A59E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25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  <w:lang w:val="en-GB"/>
              </w:rPr>
              <w:t>j.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  <w:lang w:val="en-GB"/>
              </w:rPr>
              <w:t>Thống kê phí mua nguyên liệu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25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47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4F461D0C" w14:textId="691AE9E0" w:rsidR="00783225" w:rsidRPr="00783225" w:rsidRDefault="000A59E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26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k.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 xml:space="preserve">    </w:t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Lên thực đơ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26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48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4FD53BC9" w14:textId="77777777" w:rsidR="00783225" w:rsidRPr="00783225" w:rsidRDefault="000A59E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27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l.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Thống kê phí ă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27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49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42637379" w14:textId="77777777" w:rsidR="00783225" w:rsidRPr="00783225" w:rsidRDefault="000A59E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94906928" w:history="1"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2.</w:t>
            </w:r>
            <w:r w:rsidR="00783225" w:rsidRPr="0078322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Class diagram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instrText xml:space="preserve"> PAGEREF _Toc494906928 \h </w:instrTex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51C08B" w14:textId="77777777" w:rsidR="00783225" w:rsidRPr="00783225" w:rsidRDefault="000A59E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94906929" w:history="1"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3.</w:t>
            </w:r>
            <w:r w:rsidR="00783225" w:rsidRPr="0078322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lass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instrText xml:space="preserve"> PAGEREF _Toc494906929 \h </w:instrTex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54A1A9" w14:textId="77777777" w:rsidR="00783225" w:rsidRPr="00783225" w:rsidRDefault="000A59E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30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  <w:lang w:val="en-GB"/>
              </w:rPr>
              <w:t>i.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  <w:lang w:val="en-GB"/>
              </w:rPr>
              <w:t>Class NhanVie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30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50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34CAB254" w14:textId="77777777" w:rsidR="00783225" w:rsidRPr="00783225" w:rsidRDefault="000A59E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31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ii.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Class TaiKhoa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31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51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5F280380" w14:textId="77777777" w:rsidR="00783225" w:rsidRPr="00783225" w:rsidRDefault="000A59E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32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iii.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Class BuaA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32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52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1D1B2E2D" w14:textId="77777777" w:rsidR="00783225" w:rsidRPr="00783225" w:rsidRDefault="000A59E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33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iv.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Class ChiTietBuaA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33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54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36C744AC" w14:textId="77777777" w:rsidR="00783225" w:rsidRPr="00783225" w:rsidRDefault="000A59E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34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v.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Class ThucDo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34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57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15A24989" w14:textId="77777777" w:rsidR="00783225" w:rsidRPr="00783225" w:rsidRDefault="000A59E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35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vi.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Class MonA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35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58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0DEBD873" w14:textId="77777777" w:rsidR="00783225" w:rsidRPr="00783225" w:rsidRDefault="000A59E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36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vii.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Class ChiTietNguyenLieu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36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60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2BDB78CA" w14:textId="77777777" w:rsidR="00783225" w:rsidRPr="00783225" w:rsidRDefault="000A59E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94906937" w:history="1"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783225" w:rsidRPr="0078322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</w:rPr>
              <w:t>Giao diện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instrText xml:space="preserve"> PAGEREF _Toc494906937 \h </w:instrTex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B59C06" w14:textId="77777777" w:rsidR="00783225" w:rsidRPr="00783225" w:rsidRDefault="000A59E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94906938" w:history="1"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783225" w:rsidRPr="0078322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</w:rPr>
              <w:t>CSDL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instrText xml:space="preserve"> PAGEREF _Toc494906938 \h </w:instrTex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2F6653" w14:textId="77777777" w:rsidR="00783225" w:rsidRPr="00783225" w:rsidRDefault="000A59E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39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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Table dbo.NhanVie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39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63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44755751" w14:textId="77777777" w:rsidR="00783225" w:rsidRPr="00783225" w:rsidRDefault="000A59E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40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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Table dbo.TaiKhoa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40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64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64A39E1B" w14:textId="77777777" w:rsidR="00783225" w:rsidRPr="00783225" w:rsidRDefault="000A59E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41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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Table dbo.BuaA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41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64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73F57049" w14:textId="77777777" w:rsidR="00783225" w:rsidRPr="00783225" w:rsidRDefault="000A59E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42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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Table ThucDo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42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65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29E191BD" w14:textId="77777777" w:rsidR="00783225" w:rsidRPr="00783225" w:rsidRDefault="000A59E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43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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Table ChiTietBuaA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43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66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4DA0C4D2" w14:textId="77777777" w:rsidR="00783225" w:rsidRPr="00783225" w:rsidRDefault="000A59E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44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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Table dbo.NguyenLieu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44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66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2BAB78DE" w14:textId="77777777" w:rsidR="00783225" w:rsidRPr="00783225" w:rsidRDefault="000A59E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45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>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Table dbo.</w:t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 ChiTietNguyenLieu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45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67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6C48A88C" w14:textId="77777777" w:rsidR="00783225" w:rsidRPr="00783225" w:rsidRDefault="000A59E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noProof/>
              <w:sz w:val="22"/>
            </w:rPr>
          </w:pPr>
          <w:hyperlink w:anchor="_Toc494906946" w:history="1"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</w:t>
            </w:r>
            <w:r w:rsidR="00783225" w:rsidRPr="00783225">
              <w:rPr>
                <w:rFonts w:ascii="Times New Roman" w:eastAsiaTheme="minorEastAsia" w:hAnsi="Times New Roman" w:cs="Times New Roman"/>
                <w:i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Table dbo.MonAn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94906946 \h </w:instrTex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t>68</w:t>
            </w:r>
            <w:r w:rsidR="00783225" w:rsidRPr="00783225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3A770323" w14:textId="77777777" w:rsidR="00783225" w:rsidRPr="00783225" w:rsidRDefault="000A59E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94906947" w:history="1"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hương 4: Hiện thực bài toán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instrText xml:space="preserve"> PAGEREF _Toc494906947 \h </w:instrTex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C02E5C" w14:textId="77777777" w:rsidR="00783225" w:rsidRPr="00783225" w:rsidRDefault="000A59E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94906948" w:history="1"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1.</w:t>
            </w:r>
            <w:r w:rsidR="00783225" w:rsidRPr="0078322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Công cụ sử dụng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instrText xml:space="preserve"> PAGEREF _Toc494906948 \h </w:instrTex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BF2E54" w14:textId="77777777" w:rsidR="00783225" w:rsidRPr="00783225" w:rsidRDefault="000A59E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94906949" w:history="1"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2.</w:t>
            </w:r>
            <w:r w:rsidR="00783225" w:rsidRPr="0078322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Cài đặt hệ thống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instrText xml:space="preserve"> PAGEREF _Toc494906949 \h </w:instrTex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611B1E" w14:textId="77777777" w:rsidR="00783225" w:rsidRPr="00783225" w:rsidRDefault="000A59E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94906950" w:history="1"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  <w:t>Chương 5: Đánh giá hệ thống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instrText xml:space="preserve"> PAGEREF _Toc494906950 \h </w:instrTex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5A2D22" w14:textId="77777777" w:rsidR="00783225" w:rsidRPr="00783225" w:rsidRDefault="000A59E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94906951" w:history="1"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783225" w:rsidRPr="0078322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</w:rPr>
              <w:t>Những yêu cầu về tài nguyên cho kiểm thử ứng dụng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instrText xml:space="preserve"> PAGEREF _Toc494906951 \h </w:instrTex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824605" w14:textId="77777777" w:rsidR="00783225" w:rsidRPr="00783225" w:rsidRDefault="000A59E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94906952" w:history="1"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783225" w:rsidRPr="0078322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</w:rPr>
              <w:t>Danh sách các tình huống để kiểm tra ứng dụng.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instrText xml:space="preserve"> PAGEREF _Toc494906952 \h </w:instrTex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C51166" w14:textId="77777777" w:rsidR="00783225" w:rsidRDefault="000A59E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4906953" w:history="1"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783225" w:rsidRPr="0078322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783225" w:rsidRPr="00783225">
              <w:rPr>
                <w:rStyle w:val="Hyperlink"/>
                <w:rFonts w:ascii="Times New Roman" w:hAnsi="Times New Roman" w:cs="Times New Roman"/>
                <w:b/>
                <w:noProof/>
              </w:rPr>
              <w:t>Báo cáo kết quả test (Test report)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instrText xml:space="preserve"> PAGEREF _Toc494906953 \h </w:instrTex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t>74</w:t>
            </w:r>
            <w:r w:rsidR="00783225" w:rsidRPr="007832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833C3D" w14:textId="373938E4" w:rsidR="00783225" w:rsidRDefault="00783225">
          <w:r>
            <w:rPr>
              <w:b/>
              <w:bCs/>
              <w:noProof/>
            </w:rPr>
            <w:fldChar w:fldCharType="end"/>
          </w:r>
        </w:p>
      </w:sdtContent>
    </w:sdt>
    <w:p w14:paraId="20272258" w14:textId="16971E47" w:rsidR="00022482" w:rsidRPr="0053567A" w:rsidRDefault="00E01CAA" w:rsidP="0053567A">
      <w:pPr>
        <w:pStyle w:val="Heading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0" w:name="_Toc494906892"/>
      <w:r w:rsidRPr="0053567A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Chương I:</w:t>
      </w:r>
      <w:r w:rsidR="0092625F" w:rsidRPr="0053567A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Pr="0053567A">
        <w:rPr>
          <w:rFonts w:ascii="Times New Roman" w:hAnsi="Times New Roman" w:cs="Times New Roman"/>
          <w:color w:val="000000" w:themeColor="text1"/>
          <w:sz w:val="44"/>
          <w:szCs w:val="44"/>
        </w:rPr>
        <w:t>Phân tích yêu cầu bài toán</w:t>
      </w:r>
      <w:bookmarkEnd w:id="0"/>
    </w:p>
    <w:p w14:paraId="3C7CB397" w14:textId="308420EF" w:rsidR="00F02161" w:rsidRPr="00CF6B22" w:rsidRDefault="77AF9187" w:rsidP="0053567A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sz w:val="36"/>
          <w:szCs w:val="36"/>
          <w:lang w:val="en-GB"/>
        </w:rPr>
      </w:pPr>
      <w:bookmarkStart w:id="1" w:name="_Toc494906893"/>
      <w:r w:rsidRPr="00CF6B22">
        <w:rPr>
          <w:rFonts w:ascii="Times New Roman" w:hAnsi="Times New Roman" w:cs="Times New Roman"/>
          <w:b/>
          <w:sz w:val="36"/>
          <w:szCs w:val="36"/>
          <w:lang w:val="en-GB"/>
        </w:rPr>
        <w:t>Mô tả bài toán</w:t>
      </w:r>
      <w:bookmarkEnd w:id="1"/>
    </w:p>
    <w:p w14:paraId="50CB122A" w14:textId="18C137D2" w:rsidR="00D2418B" w:rsidRPr="00687D6F" w:rsidRDefault="0065027A" w:rsidP="00687D6F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B22">
        <w:rPr>
          <w:rFonts w:ascii="Times New Roman" w:hAnsi="Times New Roman" w:cs="Times New Roman"/>
          <w:sz w:val="28"/>
          <w:szCs w:val="28"/>
          <w:lang w:val="en-GB"/>
        </w:rPr>
        <w:t>Công ty may Nhà Bè nhằm muốn cải thiện bữa ăn</w:t>
      </w:r>
      <w:r w:rsidR="00CF6B22" w:rsidRPr="00CF6B22">
        <w:rPr>
          <w:rFonts w:ascii="Times New Roman" w:hAnsi="Times New Roman" w:cs="Times New Roman"/>
          <w:sz w:val="28"/>
          <w:szCs w:val="28"/>
          <w:lang w:val="en-GB"/>
        </w:rPr>
        <w:t xml:space="preserve"> đầy đủ dinh dưỡng</w:t>
      </w:r>
      <w:r w:rsidRPr="00CF6B22">
        <w:rPr>
          <w:rFonts w:ascii="Times New Roman" w:hAnsi="Times New Roman" w:cs="Times New Roman"/>
          <w:sz w:val="28"/>
          <w:szCs w:val="28"/>
          <w:lang w:val="en-GB"/>
        </w:rPr>
        <w:t xml:space="preserve"> và tạo điều kiện cho </w:t>
      </w:r>
      <w:r w:rsidR="00D2418B" w:rsidRPr="001E6C6E">
        <w:rPr>
          <w:rFonts w:ascii="Times New Roman" w:hAnsi="Times New Roman" w:cs="Times New Roman"/>
          <w:color w:val="000000"/>
          <w:sz w:val="28"/>
          <w:szCs w:val="28"/>
        </w:rPr>
        <w:t>NLĐ</w:t>
      </w:r>
      <w:r w:rsidR="00D2418B" w:rsidRPr="00CF6B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CF6B22">
        <w:rPr>
          <w:rFonts w:ascii="Times New Roman" w:hAnsi="Times New Roman" w:cs="Times New Roman"/>
          <w:sz w:val="28"/>
          <w:szCs w:val="28"/>
          <w:lang w:val="en-GB"/>
        </w:rPr>
        <w:t xml:space="preserve">nên muốn xây dựng một trang web gíup </w:t>
      </w:r>
      <w:r w:rsidR="00D2418B" w:rsidRPr="001E6C6E">
        <w:rPr>
          <w:rFonts w:ascii="Times New Roman" w:hAnsi="Times New Roman" w:cs="Times New Roman"/>
          <w:color w:val="000000"/>
          <w:sz w:val="28"/>
          <w:szCs w:val="28"/>
        </w:rPr>
        <w:t>NLĐ</w:t>
      </w:r>
      <w:r w:rsidR="00D2418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F4625">
        <w:rPr>
          <w:rFonts w:ascii="Times New Roman" w:hAnsi="Times New Roman" w:cs="Times New Roman"/>
          <w:sz w:val="28"/>
          <w:szCs w:val="28"/>
          <w:lang w:val="en-GB"/>
        </w:rPr>
        <w:t>của công ty</w:t>
      </w:r>
      <w:r w:rsidRPr="00CF6B22">
        <w:rPr>
          <w:rFonts w:ascii="Times New Roman" w:hAnsi="Times New Roman" w:cs="Times New Roman"/>
          <w:sz w:val="28"/>
          <w:szCs w:val="28"/>
          <w:lang w:val="en-GB"/>
        </w:rPr>
        <w:t xml:space="preserve"> đặt bữa ăn cho họ</w:t>
      </w:r>
      <w:r w:rsidR="00FF4625">
        <w:rPr>
          <w:rFonts w:ascii="Times New Roman" w:hAnsi="Times New Roman" w:cs="Times New Roman"/>
          <w:sz w:val="28"/>
          <w:szCs w:val="28"/>
          <w:lang w:val="en-GB"/>
        </w:rPr>
        <w:t xml:space="preserve"> vào các ngày trong tuần trừ ngày nghỉ và ngày lễ</w:t>
      </w:r>
      <w:r w:rsidRPr="00CF6B22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CF6B22" w:rsidRPr="00CF6B22">
        <w:rPr>
          <w:rFonts w:ascii="Times New Roman" w:hAnsi="Times New Roman" w:cs="Times New Roman"/>
          <w:sz w:val="28"/>
          <w:szCs w:val="28"/>
          <w:lang w:val="en-GB"/>
        </w:rPr>
        <w:t xml:space="preserve"> Hệ thống </w:t>
      </w:r>
      <w:r w:rsidR="00CF6B22">
        <w:rPr>
          <w:rFonts w:ascii="Times New Roman" w:hAnsi="Times New Roman" w:cs="Times New Roman"/>
          <w:sz w:val="28"/>
          <w:szCs w:val="28"/>
          <w:lang w:val="en-GB"/>
        </w:rPr>
        <w:t>sẽ hiển thị thông ti</w:t>
      </w:r>
      <w:r w:rsidR="00FF4625">
        <w:rPr>
          <w:rFonts w:ascii="Times New Roman" w:hAnsi="Times New Roman" w:cs="Times New Roman"/>
          <w:sz w:val="28"/>
          <w:szCs w:val="28"/>
          <w:lang w:val="en-GB"/>
        </w:rPr>
        <w:t xml:space="preserve">n vài món ăn và chức năng mà </w:t>
      </w:r>
      <w:r w:rsidR="00D2418B" w:rsidRPr="001E6C6E">
        <w:rPr>
          <w:rFonts w:ascii="Times New Roman" w:hAnsi="Times New Roman" w:cs="Times New Roman"/>
          <w:color w:val="000000"/>
          <w:sz w:val="28"/>
          <w:szCs w:val="28"/>
        </w:rPr>
        <w:t>NLĐ</w:t>
      </w:r>
      <w:r w:rsidR="00D2418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F4625">
        <w:rPr>
          <w:rFonts w:ascii="Times New Roman" w:hAnsi="Times New Roman" w:cs="Times New Roman"/>
          <w:sz w:val="28"/>
          <w:szCs w:val="28"/>
          <w:lang w:val="en-GB"/>
        </w:rPr>
        <w:t>có thể làm được tại trang chủ.</w:t>
      </w:r>
      <w:r w:rsidR="0092625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F4625">
        <w:rPr>
          <w:rFonts w:ascii="Times New Roman" w:hAnsi="Times New Roman" w:cs="Times New Roman"/>
          <w:sz w:val="28"/>
          <w:szCs w:val="28"/>
          <w:lang w:val="en-GB"/>
        </w:rPr>
        <w:t xml:space="preserve">Sau khi đăng nhập vào hệ thống </w:t>
      </w:r>
      <w:r w:rsidR="00D2418B" w:rsidRPr="001E6C6E">
        <w:rPr>
          <w:rFonts w:ascii="Times New Roman" w:hAnsi="Times New Roman" w:cs="Times New Roman"/>
          <w:color w:val="000000"/>
          <w:sz w:val="28"/>
          <w:szCs w:val="28"/>
        </w:rPr>
        <w:t>NLĐ</w:t>
      </w:r>
      <w:r w:rsidR="00D2418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F4625">
        <w:rPr>
          <w:rFonts w:ascii="Times New Roman" w:hAnsi="Times New Roman" w:cs="Times New Roman"/>
          <w:sz w:val="28"/>
          <w:szCs w:val="28"/>
          <w:lang w:val="en-GB"/>
        </w:rPr>
        <w:t>có thể lựa chọn những món ăn có trong thực đơn ngày hôm đó</w:t>
      </w:r>
      <w:r w:rsidR="00D2418B">
        <w:rPr>
          <w:rFonts w:ascii="Times New Roman" w:hAnsi="Times New Roman" w:cs="Times New Roman"/>
          <w:sz w:val="28"/>
          <w:szCs w:val="28"/>
          <w:lang w:val="en-GB"/>
        </w:rPr>
        <w:t xml:space="preserve"> đẻ đặt bữa ăn cho họ</w:t>
      </w:r>
      <w:r w:rsidR="00FF4625">
        <w:rPr>
          <w:rFonts w:ascii="Times New Roman" w:hAnsi="Times New Roman" w:cs="Times New Roman"/>
          <w:sz w:val="28"/>
          <w:szCs w:val="28"/>
          <w:lang w:val="en-GB"/>
        </w:rPr>
        <w:t>.Thực đơn phải đượ</w:t>
      </w:r>
      <w:r w:rsidR="001E6C6E">
        <w:rPr>
          <w:rFonts w:ascii="Times New Roman" w:hAnsi="Times New Roman" w:cs="Times New Roman"/>
          <w:sz w:val="28"/>
          <w:szCs w:val="28"/>
          <w:lang w:val="en-GB"/>
        </w:rPr>
        <w:t>c lên và thông bá</w:t>
      </w:r>
      <w:r w:rsidR="00FF4625">
        <w:rPr>
          <w:rFonts w:ascii="Times New Roman" w:hAnsi="Times New Roman" w:cs="Times New Roman"/>
          <w:sz w:val="28"/>
          <w:szCs w:val="28"/>
          <w:lang w:val="en-GB"/>
        </w:rPr>
        <w:t>o trước 1 tuần và được thực hiện bởi quả</w:t>
      </w:r>
      <w:r w:rsidR="001E6C6E">
        <w:rPr>
          <w:rFonts w:ascii="Times New Roman" w:hAnsi="Times New Roman" w:cs="Times New Roman"/>
          <w:sz w:val="28"/>
          <w:szCs w:val="28"/>
          <w:lang w:val="en-GB"/>
        </w:rPr>
        <w:t>n lí</w:t>
      </w:r>
      <w:r w:rsidR="00FF4625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1E6C6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F4625">
        <w:rPr>
          <w:rFonts w:ascii="Times New Roman" w:hAnsi="Times New Roman" w:cs="Times New Roman"/>
          <w:sz w:val="28"/>
          <w:szCs w:val="28"/>
          <w:lang w:val="en-GB"/>
        </w:rPr>
        <w:t xml:space="preserve">Quản lí cũng sẽ cung cấp tài khoản đăng nhập cho </w:t>
      </w:r>
      <w:r w:rsidR="00D2418B" w:rsidRPr="001E6C6E">
        <w:rPr>
          <w:rFonts w:ascii="Times New Roman" w:hAnsi="Times New Roman" w:cs="Times New Roman"/>
          <w:color w:val="000000"/>
          <w:sz w:val="28"/>
          <w:szCs w:val="28"/>
        </w:rPr>
        <w:t>NLĐ</w:t>
      </w:r>
      <w:r w:rsidR="00D2418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F4625">
        <w:rPr>
          <w:rFonts w:ascii="Times New Roman" w:hAnsi="Times New Roman" w:cs="Times New Roman"/>
          <w:sz w:val="28"/>
          <w:szCs w:val="28"/>
          <w:lang w:val="en-GB"/>
        </w:rPr>
        <w:t>để đăng nhập vào hệ thống</w:t>
      </w:r>
      <w:r w:rsidR="001E6C6E">
        <w:rPr>
          <w:rFonts w:ascii="Times New Roman" w:hAnsi="Times New Roman" w:cs="Times New Roman"/>
          <w:sz w:val="28"/>
          <w:szCs w:val="28"/>
          <w:lang w:val="en-GB"/>
        </w:rPr>
        <w:t xml:space="preserve"> hoặc có thể xóa tài khoản nếu có </w:t>
      </w:r>
      <w:r w:rsidR="00687D6F" w:rsidRPr="001E6C6E">
        <w:rPr>
          <w:rFonts w:ascii="Times New Roman" w:hAnsi="Times New Roman" w:cs="Times New Roman"/>
          <w:color w:val="000000"/>
          <w:sz w:val="28"/>
          <w:szCs w:val="28"/>
        </w:rPr>
        <w:t>NLĐ</w:t>
      </w:r>
      <w:r w:rsidR="00687D6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E6C6E">
        <w:rPr>
          <w:rFonts w:ascii="Times New Roman" w:hAnsi="Times New Roman" w:cs="Times New Roman"/>
          <w:sz w:val="28"/>
          <w:szCs w:val="28"/>
          <w:lang w:val="en-GB"/>
        </w:rPr>
        <w:t>nghỉ việc</w:t>
      </w:r>
      <w:r w:rsidR="00FF4625">
        <w:rPr>
          <w:rFonts w:ascii="Times New Roman" w:hAnsi="Times New Roman" w:cs="Times New Roman"/>
          <w:sz w:val="28"/>
          <w:szCs w:val="28"/>
          <w:lang w:val="en-GB"/>
        </w:rPr>
        <w:t xml:space="preserve">.Sau khi lựa chọn món ăn vừa ý </w:t>
      </w:r>
      <w:r w:rsidR="00687D6F" w:rsidRPr="001E6C6E">
        <w:rPr>
          <w:rFonts w:ascii="Times New Roman" w:hAnsi="Times New Roman" w:cs="Times New Roman"/>
          <w:color w:val="000000"/>
          <w:sz w:val="28"/>
          <w:szCs w:val="28"/>
        </w:rPr>
        <w:t>NLĐ</w:t>
      </w:r>
      <w:r w:rsidR="00687D6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F4625">
        <w:rPr>
          <w:rFonts w:ascii="Times New Roman" w:hAnsi="Times New Roman" w:cs="Times New Roman"/>
          <w:sz w:val="28"/>
          <w:szCs w:val="28"/>
          <w:lang w:val="en-GB"/>
        </w:rPr>
        <w:t>có thể tiến hành đặt bữa ăn cho mình.Yêu cầu đặt bữa ăn là phải</w:t>
      </w:r>
      <w:r w:rsidR="001E6C6E">
        <w:rPr>
          <w:rFonts w:ascii="Times New Roman" w:hAnsi="Times New Roman" w:cs="Times New Roman"/>
          <w:sz w:val="28"/>
          <w:szCs w:val="28"/>
          <w:lang w:val="en-GB"/>
        </w:rPr>
        <w:t xml:space="preserve"> đặt</w:t>
      </w:r>
      <w:r w:rsidR="00FF4625">
        <w:rPr>
          <w:rFonts w:ascii="Times New Roman" w:hAnsi="Times New Roman" w:cs="Times New Roman"/>
          <w:sz w:val="28"/>
          <w:szCs w:val="28"/>
          <w:lang w:val="en-GB"/>
        </w:rPr>
        <w:t xml:space="preserve"> trước 24h</w:t>
      </w:r>
      <w:r w:rsidR="001E6C6E">
        <w:rPr>
          <w:rFonts w:ascii="Times New Roman" w:hAnsi="Times New Roman" w:cs="Times New Roman"/>
          <w:sz w:val="28"/>
          <w:szCs w:val="28"/>
          <w:lang w:val="en-GB"/>
        </w:rPr>
        <w:t xml:space="preserve"> để nhà ăn nắm được số lượng người ăn và có phương án chuẩn bị nguyên liệu. Nếu </w:t>
      </w:r>
      <w:r w:rsidR="00687D6F" w:rsidRPr="001E6C6E">
        <w:rPr>
          <w:rFonts w:ascii="Times New Roman" w:hAnsi="Times New Roman" w:cs="Times New Roman"/>
          <w:color w:val="000000"/>
          <w:sz w:val="28"/>
          <w:szCs w:val="28"/>
        </w:rPr>
        <w:t>NLĐ</w:t>
      </w:r>
      <w:r w:rsidR="001E6C6E">
        <w:rPr>
          <w:rFonts w:ascii="Times New Roman" w:hAnsi="Times New Roman" w:cs="Times New Roman"/>
          <w:sz w:val="28"/>
          <w:szCs w:val="28"/>
          <w:lang w:val="en-GB"/>
        </w:rPr>
        <w:t xml:space="preserve"> đã đặt bữa ăn nhưng không muốn ăn thì </w:t>
      </w:r>
      <w:r w:rsidR="00687D6F" w:rsidRPr="001E6C6E">
        <w:rPr>
          <w:rFonts w:ascii="Times New Roman" w:hAnsi="Times New Roman" w:cs="Times New Roman"/>
          <w:color w:val="000000"/>
          <w:sz w:val="28"/>
          <w:szCs w:val="28"/>
        </w:rPr>
        <w:t>NLĐ</w:t>
      </w:r>
      <w:r w:rsidR="00687D6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E6C6E">
        <w:rPr>
          <w:rFonts w:ascii="Times New Roman" w:hAnsi="Times New Roman" w:cs="Times New Roman"/>
          <w:sz w:val="28"/>
          <w:szCs w:val="28"/>
          <w:lang w:val="en-GB"/>
        </w:rPr>
        <w:t xml:space="preserve">vẫn có thể hủy bữa ăn đă đặt trước đó với điều kiện là trước 24h ăn.Nếu </w:t>
      </w:r>
      <w:r w:rsidR="00687D6F" w:rsidRPr="001E6C6E">
        <w:rPr>
          <w:rFonts w:ascii="Times New Roman" w:hAnsi="Times New Roman" w:cs="Times New Roman"/>
          <w:color w:val="000000"/>
          <w:sz w:val="28"/>
          <w:szCs w:val="28"/>
        </w:rPr>
        <w:t>NLĐ</w:t>
      </w:r>
      <w:r w:rsidR="00687D6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E6C6E">
        <w:rPr>
          <w:rFonts w:ascii="Times New Roman" w:hAnsi="Times New Roman" w:cs="Times New Roman"/>
          <w:sz w:val="28"/>
          <w:szCs w:val="28"/>
          <w:lang w:val="en-GB"/>
        </w:rPr>
        <w:t>đã đặt bữa nhưng không ăn thì vẫn sẽ bị tính phí.</w:t>
      </w:r>
      <w:r w:rsidR="00687D6F">
        <w:rPr>
          <w:rFonts w:ascii="Times New Roman" w:hAnsi="Times New Roman" w:cs="Times New Roman"/>
          <w:sz w:val="28"/>
          <w:szCs w:val="28"/>
          <w:lang w:val="en-GB"/>
        </w:rPr>
        <w:t xml:space="preserve">NLĐ vẫn có thể đổi món hoặc hủy bớt món đã đặt nhưng phải thực hiện trước 24h giờ ăn </w:t>
      </w:r>
      <w:r w:rsidR="00D2418B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1E6C6E">
        <w:rPr>
          <w:rFonts w:ascii="Times New Roman" w:hAnsi="Times New Roman" w:cs="Times New Roman"/>
          <w:sz w:val="28"/>
          <w:szCs w:val="28"/>
          <w:lang w:val="en-GB"/>
        </w:rPr>
        <w:t xml:space="preserve">Cuối tháng nhân viên kế toán sẽ tính phí ăn cho </w:t>
      </w:r>
      <w:r w:rsidR="00687D6F" w:rsidRPr="001E6C6E">
        <w:rPr>
          <w:rFonts w:ascii="Times New Roman" w:hAnsi="Times New Roman" w:cs="Times New Roman"/>
          <w:color w:val="000000"/>
          <w:sz w:val="28"/>
          <w:szCs w:val="28"/>
        </w:rPr>
        <w:t>NLĐ</w:t>
      </w:r>
      <w:r w:rsidR="00687D6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E6C6E">
        <w:rPr>
          <w:rFonts w:ascii="Times New Roman" w:hAnsi="Times New Roman" w:cs="Times New Roman"/>
          <w:sz w:val="28"/>
          <w:szCs w:val="28"/>
          <w:lang w:val="en-GB"/>
        </w:rPr>
        <w:t xml:space="preserve">và </w:t>
      </w:r>
      <w:r w:rsidR="00687D6F" w:rsidRPr="001E6C6E">
        <w:rPr>
          <w:rFonts w:ascii="Times New Roman" w:hAnsi="Times New Roman" w:cs="Times New Roman"/>
          <w:color w:val="000000"/>
          <w:sz w:val="28"/>
          <w:szCs w:val="28"/>
        </w:rPr>
        <w:t xml:space="preserve">NLĐ </w:t>
      </w:r>
      <w:r w:rsidR="001E6C6E" w:rsidRPr="001E6C6E">
        <w:rPr>
          <w:rFonts w:ascii="Times New Roman" w:hAnsi="Times New Roman" w:cs="Times New Roman"/>
          <w:color w:val="000000"/>
          <w:sz w:val="28"/>
          <w:szCs w:val="28"/>
        </w:rPr>
        <w:t>có nhiệm vụ đóng phí cho nhà ăn. Công ty sẽ hỗ trợ tiền ăn trưa cho NLĐ cùng trả lương hàng tháng.</w:t>
      </w:r>
      <w:r w:rsidR="00926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6C6E">
        <w:rPr>
          <w:rFonts w:ascii="Times New Roman" w:hAnsi="Times New Roman" w:cs="Times New Roman"/>
          <w:color w:val="000000"/>
          <w:sz w:val="28"/>
          <w:szCs w:val="28"/>
        </w:rPr>
        <w:t>Hàng tháng hệ thống sẽ thống kê chi phí mua nguyên liệu và thông báo cho người quản lí biết và nắ</w:t>
      </w:r>
      <w:r w:rsidR="00D2418B">
        <w:rPr>
          <w:rFonts w:ascii="Times New Roman" w:hAnsi="Times New Roman" w:cs="Times New Roman"/>
          <w:color w:val="000000"/>
          <w:sz w:val="28"/>
          <w:szCs w:val="28"/>
        </w:rPr>
        <w:t>m rõ thông tin để người quản lí có thể đưa thống kê cho bên công ty thanh toán.</w:t>
      </w:r>
    </w:p>
    <w:p w14:paraId="207B9B22" w14:textId="77777777" w:rsidR="00F02161" w:rsidRPr="00687D6F" w:rsidRDefault="77AF9187" w:rsidP="0053567A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sz w:val="36"/>
          <w:szCs w:val="36"/>
          <w:lang w:val="en-GB"/>
        </w:rPr>
      </w:pPr>
      <w:bookmarkStart w:id="2" w:name="_Toc494906894"/>
      <w:r w:rsidRPr="00687D6F">
        <w:rPr>
          <w:rFonts w:ascii="Times New Roman" w:hAnsi="Times New Roman" w:cs="Times New Roman"/>
          <w:b/>
          <w:sz w:val="36"/>
          <w:szCs w:val="36"/>
          <w:lang w:val="en-GB"/>
        </w:rPr>
        <w:t>Phân tích yêu cầu</w:t>
      </w:r>
      <w:bookmarkEnd w:id="2"/>
    </w:p>
    <w:p w14:paraId="7D55110C" w14:textId="77777777" w:rsidR="00F02161" w:rsidRPr="00687D6F" w:rsidRDefault="77AF9187" w:rsidP="00E1760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687D6F">
        <w:rPr>
          <w:rFonts w:ascii="Times New Roman" w:hAnsi="Times New Roman" w:cs="Times New Roman"/>
          <w:sz w:val="28"/>
          <w:szCs w:val="28"/>
          <w:lang w:val="en-GB"/>
        </w:rPr>
        <w:t>Xác định yêu cầu chức năng</w:t>
      </w:r>
    </w:p>
    <w:p w14:paraId="05AFBFE3" w14:textId="77777777" w:rsidR="00687D6F" w:rsidRDefault="00687D6F" w:rsidP="00E1760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Đối với quản lí:</w:t>
      </w:r>
    </w:p>
    <w:p w14:paraId="42610D4E" w14:textId="4B5D70B5" w:rsidR="00687D6F" w:rsidRDefault="004301A1" w:rsidP="00E1760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L</w:t>
      </w:r>
      <w:r w:rsidR="00687D6F">
        <w:rPr>
          <w:rFonts w:ascii="Times New Roman" w:hAnsi="Times New Roman" w:cs="Times New Roman"/>
          <w:sz w:val="28"/>
          <w:szCs w:val="28"/>
          <w:lang w:val="en-GB"/>
        </w:rPr>
        <w:t xml:space="preserve">ên thực đơn vào hệ thống </w:t>
      </w:r>
      <w:r>
        <w:rPr>
          <w:rFonts w:ascii="Times New Roman" w:hAnsi="Times New Roman" w:cs="Times New Roman"/>
          <w:sz w:val="28"/>
          <w:szCs w:val="28"/>
          <w:lang w:val="en-GB"/>
        </w:rPr>
        <w:t>(</w:t>
      </w:r>
      <w:r w:rsidR="00687D6F">
        <w:rPr>
          <w:rFonts w:ascii="Times New Roman" w:hAnsi="Times New Roman" w:cs="Times New Roman"/>
          <w:sz w:val="28"/>
          <w:szCs w:val="28"/>
          <w:lang w:val="en-GB"/>
        </w:rPr>
        <w:t>trước 1 tuần</w:t>
      </w:r>
      <w:r>
        <w:rPr>
          <w:rFonts w:ascii="Times New Roman" w:hAnsi="Times New Roman" w:cs="Times New Roman"/>
          <w:sz w:val="28"/>
          <w:szCs w:val="28"/>
          <w:lang w:val="en-GB"/>
        </w:rPr>
        <w:t>)</w:t>
      </w:r>
      <w:r w:rsidR="00687D6F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204838C3" w14:textId="77777777" w:rsidR="00687D6F" w:rsidRDefault="00687D6F" w:rsidP="00E1760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ó thể quản lí tài khoản nhân viên.</w:t>
      </w:r>
    </w:p>
    <w:p w14:paraId="0DB65900" w14:textId="77777777" w:rsidR="00687D6F" w:rsidRDefault="00687D6F" w:rsidP="00E1760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Thống kê tính phí mua nguyên liệu hàng tháng.</w:t>
      </w:r>
    </w:p>
    <w:p w14:paraId="27810568" w14:textId="7EDDDCEE" w:rsidR="00687D6F" w:rsidRDefault="004301A1" w:rsidP="00E1760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hêm món ăn </w:t>
      </w:r>
    </w:p>
    <w:p w14:paraId="1BB9274C" w14:textId="77777777" w:rsidR="00687D6F" w:rsidRDefault="00687D6F" w:rsidP="00E1760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2418B">
        <w:rPr>
          <w:rFonts w:ascii="Times New Roman" w:hAnsi="Times New Roman" w:cs="Times New Roman"/>
          <w:sz w:val="28"/>
          <w:szCs w:val="28"/>
          <w:lang w:val="en-GB"/>
        </w:rPr>
        <w:t>Đối với NLĐ</w:t>
      </w:r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6832F361" w14:textId="0A7F8F49" w:rsidR="00687D6F" w:rsidRDefault="00687D6F" w:rsidP="00E1760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họn món ăn.</w:t>
      </w:r>
    </w:p>
    <w:p w14:paraId="152012D7" w14:textId="5152CFE8" w:rsidR="00687D6F" w:rsidRDefault="00687D6F" w:rsidP="00E1760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Hủy món ăn.</w:t>
      </w:r>
    </w:p>
    <w:p w14:paraId="5AA89A71" w14:textId="6F95650E" w:rsidR="00687D6F" w:rsidRDefault="00687D6F" w:rsidP="00E1760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ìm kiếm món ăn.</w:t>
      </w:r>
    </w:p>
    <w:p w14:paraId="0676C52B" w14:textId="37E98998" w:rsidR="00687D6F" w:rsidRDefault="00022482" w:rsidP="00E1760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Xem thực đơn</w:t>
      </w:r>
    </w:p>
    <w:p w14:paraId="439EA33F" w14:textId="4799286F" w:rsidR="00022482" w:rsidRDefault="00022482" w:rsidP="00E1760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Đổi món</w:t>
      </w:r>
    </w:p>
    <w:p w14:paraId="155060AA" w14:textId="7561634A" w:rsidR="00022482" w:rsidRDefault="00022482" w:rsidP="00E1760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Đặt bữa ăn</w:t>
      </w:r>
    </w:p>
    <w:p w14:paraId="59B0F986" w14:textId="742CA3B3" w:rsidR="00022482" w:rsidRDefault="00022482" w:rsidP="00E1760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Hủy bữa ăn</w:t>
      </w:r>
    </w:p>
    <w:p w14:paraId="342B1761" w14:textId="18A0EFE0" w:rsidR="00022482" w:rsidRDefault="00022482" w:rsidP="00E1760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Đối với nhân viên kế toán:</w:t>
      </w:r>
    </w:p>
    <w:p w14:paraId="096520CE" w14:textId="76396868" w:rsidR="00022482" w:rsidRPr="00022482" w:rsidRDefault="00022482" w:rsidP="00E1760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ống kê phí ăn theo tháng</w:t>
      </w:r>
    </w:p>
    <w:p w14:paraId="3F28C70B" w14:textId="77777777" w:rsidR="00E01CAA" w:rsidRDefault="77AF9187" w:rsidP="00E1760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687D6F">
        <w:rPr>
          <w:rFonts w:ascii="Times New Roman" w:hAnsi="Times New Roman" w:cs="Times New Roman"/>
          <w:sz w:val="28"/>
          <w:szCs w:val="28"/>
          <w:lang w:val="en-GB"/>
        </w:rPr>
        <w:t>Xác định yêu cầu phi chức năng</w:t>
      </w:r>
    </w:p>
    <w:p w14:paraId="3EFA6968" w14:textId="0C3F5295" w:rsidR="0042785D" w:rsidRPr="0042785D" w:rsidRDefault="0042785D" w:rsidP="00E1760F">
      <w:pPr>
        <w:pStyle w:val="para"/>
        <w:numPr>
          <w:ilvl w:val="0"/>
          <w:numId w:val="34"/>
        </w:numPr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42785D">
        <w:rPr>
          <w:sz w:val="28"/>
          <w:szCs w:val="28"/>
        </w:rPr>
        <w:t xml:space="preserve">Yêu cầu về sản phẩm: </w:t>
      </w:r>
      <w:r>
        <w:rPr>
          <w:sz w:val="28"/>
          <w:szCs w:val="28"/>
        </w:rPr>
        <w:t xml:space="preserve">hệ thống </w:t>
      </w:r>
      <w:r w:rsidRPr="0042785D">
        <w:rPr>
          <w:sz w:val="28"/>
          <w:szCs w:val="28"/>
        </w:rPr>
        <w:t>phải được cài đặt bằng HTML mà không có frame hoặc Java applets.</w:t>
      </w:r>
    </w:p>
    <w:p w14:paraId="27AA997E" w14:textId="5F119485" w:rsidR="0042785D" w:rsidRPr="0042785D" w:rsidRDefault="0042785D" w:rsidP="00E1760F">
      <w:pPr>
        <w:pStyle w:val="para"/>
        <w:numPr>
          <w:ilvl w:val="0"/>
          <w:numId w:val="34"/>
        </w:numPr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42785D">
        <w:rPr>
          <w:sz w:val="28"/>
          <w:szCs w:val="28"/>
        </w:rPr>
        <w:t>Yêu cầu về mặt tổ chức: Quy trình xây dựng hệ thống và các tài liệu chuyển giao phải thoả mãn các quy tắc đã được định nghĩa trong XYZCo-SP-STAN-95.</w:t>
      </w:r>
    </w:p>
    <w:p w14:paraId="56CF4107" w14:textId="634348C7" w:rsidR="0042785D" w:rsidRPr="0042785D" w:rsidRDefault="0042785D" w:rsidP="00E1760F">
      <w:pPr>
        <w:pStyle w:val="para"/>
        <w:numPr>
          <w:ilvl w:val="0"/>
          <w:numId w:val="34"/>
        </w:numPr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42785D">
        <w:rPr>
          <w:sz w:val="28"/>
          <w:szCs w:val="28"/>
        </w:rPr>
        <w:t xml:space="preserve">Yêu cầu ngoài: Hệ thống không được để lộ các thông tin cá nhân của </w:t>
      </w:r>
      <w:r w:rsidR="00D36144">
        <w:rPr>
          <w:sz w:val="28"/>
          <w:szCs w:val="28"/>
        </w:rPr>
        <w:t>nhân viên</w:t>
      </w:r>
      <w:r w:rsidRPr="0042785D">
        <w:rPr>
          <w:sz w:val="28"/>
          <w:szCs w:val="28"/>
        </w:rPr>
        <w:t>.</w:t>
      </w:r>
    </w:p>
    <w:p w14:paraId="2CFEEFB9" w14:textId="77777777" w:rsidR="00E01CAA" w:rsidRDefault="00E01CAA" w:rsidP="00E01CA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GB"/>
        </w:rPr>
      </w:pPr>
    </w:p>
    <w:p w14:paraId="3CD313E9" w14:textId="77777777" w:rsidR="00BD4E82" w:rsidRDefault="00BD4E82" w:rsidP="00E01CA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GB"/>
        </w:rPr>
      </w:pPr>
    </w:p>
    <w:p w14:paraId="08AFA7F7" w14:textId="77777777" w:rsidR="00BD4E82" w:rsidRDefault="00BD4E82" w:rsidP="00E01CA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GB"/>
        </w:rPr>
      </w:pPr>
    </w:p>
    <w:p w14:paraId="77F34C5E" w14:textId="77777777" w:rsidR="00BD4E82" w:rsidRDefault="00BD4E82" w:rsidP="00E01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45C7687D" w14:textId="3E5D74EA" w:rsidR="001E789B" w:rsidRPr="0053567A" w:rsidRDefault="00E01CAA" w:rsidP="0053567A">
      <w:pPr>
        <w:pStyle w:val="Heading1"/>
        <w:jc w:val="center"/>
        <w:rPr>
          <w:rFonts w:ascii="Times New Roman" w:hAnsi="Times New Roman" w:cs="Times New Roman"/>
          <w:color w:val="000000" w:themeColor="text1"/>
          <w:lang w:val="en-GB"/>
        </w:rPr>
      </w:pPr>
      <w:bookmarkStart w:id="3" w:name="_Toc494906895"/>
      <w:r w:rsidRPr="0053567A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Chương II:</w:t>
      </w:r>
      <w:r w:rsidR="0053567A" w:rsidRPr="0053567A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Pr="0053567A">
        <w:rPr>
          <w:rFonts w:ascii="Times New Roman" w:hAnsi="Times New Roman" w:cs="Times New Roman"/>
          <w:color w:val="000000" w:themeColor="text1"/>
          <w:sz w:val="44"/>
          <w:szCs w:val="44"/>
        </w:rPr>
        <w:t>Phân tích và môn hình hóa chức năng và cấu trúc của hệ thống</w:t>
      </w:r>
      <w:bookmarkEnd w:id="3"/>
    </w:p>
    <w:p w14:paraId="40EE6BBB" w14:textId="2AE82241" w:rsidR="00F02161" w:rsidRPr="0053567A" w:rsidRDefault="0053567A" w:rsidP="00E1760F">
      <w:pPr>
        <w:pStyle w:val="ListParagraph"/>
        <w:numPr>
          <w:ilvl w:val="0"/>
          <w:numId w:val="42"/>
        </w:numPr>
        <w:spacing w:line="360" w:lineRule="auto"/>
        <w:outlineLvl w:val="1"/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sz w:val="36"/>
          <w:szCs w:val="36"/>
          <w:lang w:val="en-GB"/>
        </w:rPr>
        <w:t xml:space="preserve"> </w:t>
      </w:r>
      <w:bookmarkStart w:id="4" w:name="_Toc494906896"/>
      <w:r w:rsidR="77AF9187" w:rsidRPr="0053567A">
        <w:rPr>
          <w:rFonts w:ascii="Times New Roman" w:hAnsi="Times New Roman" w:cs="Times New Roman"/>
          <w:b/>
          <w:sz w:val="36"/>
          <w:szCs w:val="36"/>
          <w:lang w:val="en-GB"/>
        </w:rPr>
        <w:t>Phân tích và mô hình hóa chức năng của bài toán</w:t>
      </w:r>
      <w:bookmarkEnd w:id="4"/>
    </w:p>
    <w:p w14:paraId="33E3E2F9" w14:textId="02DC1537" w:rsidR="00022482" w:rsidRDefault="00022482" w:rsidP="00E1760F">
      <w:pPr>
        <w:pStyle w:val="ListParagraph"/>
        <w:numPr>
          <w:ilvl w:val="0"/>
          <w:numId w:val="26"/>
        </w:numPr>
        <w:spacing w:after="200" w:line="276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_Toc494900895"/>
      <w:bookmarkStart w:id="6" w:name="_Toc494906897"/>
      <w:r w:rsidRPr="0053567A">
        <w:rPr>
          <w:rFonts w:ascii="Times New Roman" w:hAnsi="Times New Roman" w:cs="Times New Roman"/>
          <w:b/>
          <w:sz w:val="28"/>
          <w:szCs w:val="28"/>
        </w:rPr>
        <w:t>Sơ đồ use case</w:t>
      </w:r>
      <w:bookmarkEnd w:id="5"/>
      <w:bookmarkEnd w:id="6"/>
    </w:p>
    <w:p w14:paraId="15267992" w14:textId="7A9143F4" w:rsidR="00B97B66" w:rsidRPr="00B97B66" w:rsidRDefault="00B97B66" w:rsidP="00B97B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E8F34F" wp14:editId="31E23580">
            <wp:extent cx="5943600" cy="6515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9C4D" w14:textId="095F8595" w:rsidR="00022482" w:rsidRPr="0053567A" w:rsidRDefault="00022482" w:rsidP="00E1760F">
      <w:pPr>
        <w:pStyle w:val="Heading3"/>
        <w:numPr>
          <w:ilvl w:val="0"/>
          <w:numId w:val="44"/>
        </w:numPr>
        <w:rPr>
          <w:rFonts w:ascii="Times New Roman" w:hAnsi="Times New Roman" w:cs="Times New Roman"/>
          <w:b/>
          <w:color w:val="auto"/>
          <w:sz w:val="32"/>
        </w:rPr>
      </w:pPr>
      <w:bookmarkStart w:id="7" w:name="_Toc494906898"/>
      <w:r w:rsidRPr="0053567A">
        <w:rPr>
          <w:rFonts w:ascii="Times New Roman" w:hAnsi="Times New Roman" w:cs="Times New Roman"/>
          <w:b/>
          <w:color w:val="auto"/>
          <w:sz w:val="32"/>
        </w:rPr>
        <w:lastRenderedPageBreak/>
        <w:t>Đặc tả</w:t>
      </w:r>
      <w:r w:rsidR="001E789B" w:rsidRPr="0053567A">
        <w:rPr>
          <w:rFonts w:ascii="Times New Roman" w:hAnsi="Times New Roman" w:cs="Times New Roman"/>
          <w:b/>
          <w:color w:val="auto"/>
          <w:sz w:val="32"/>
        </w:rPr>
        <w:t xml:space="preserve"> use case</w:t>
      </w:r>
      <w:bookmarkEnd w:id="7"/>
    </w:p>
    <w:p w14:paraId="3A3407CC" w14:textId="1AD688FF" w:rsidR="00022482" w:rsidRPr="0053567A" w:rsidRDefault="00022482" w:rsidP="00E1760F">
      <w:pPr>
        <w:pStyle w:val="ListParagraph"/>
        <w:numPr>
          <w:ilvl w:val="0"/>
          <w:numId w:val="43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494906899"/>
      <w:r w:rsidRPr="0053567A">
        <w:rPr>
          <w:rFonts w:ascii="Times New Roman" w:hAnsi="Times New Roman" w:cs="Times New Roman"/>
          <w:sz w:val="28"/>
          <w:szCs w:val="28"/>
        </w:rPr>
        <w:t>Đặt bữa ăn</w:t>
      </w:r>
      <w:bookmarkEnd w:id="8"/>
    </w:p>
    <w:p w14:paraId="791BDE12" w14:textId="77777777" w:rsidR="00022482" w:rsidRPr="0042785D" w:rsidRDefault="00022482" w:rsidP="00E1760F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Mô tả tóm tắt:</w:t>
      </w:r>
    </w:p>
    <w:p w14:paraId="3D2344E3" w14:textId="77777777" w:rsidR="00022482" w:rsidRPr="0042785D" w:rsidRDefault="00022482" w:rsidP="00E1760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ID:001</w:t>
      </w:r>
    </w:p>
    <w:p w14:paraId="0D16851F" w14:textId="77777777" w:rsidR="00022482" w:rsidRPr="0042785D" w:rsidRDefault="00022482" w:rsidP="00E1760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Tên use case: đặt bữa ăn.</w:t>
      </w:r>
    </w:p>
    <w:p w14:paraId="33FDA2C5" w14:textId="77777777" w:rsidR="00022482" w:rsidRPr="0042785D" w:rsidRDefault="00022482" w:rsidP="00E1760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Tóm tắt hoạt động: use case này cho phép người lao động đặt bữa ăn cho mình.</w:t>
      </w:r>
    </w:p>
    <w:p w14:paraId="245A355C" w14:textId="77777777" w:rsidR="00022482" w:rsidRPr="0042785D" w:rsidRDefault="00022482" w:rsidP="00E1760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Actor: Người lao động (actor chính).</w:t>
      </w:r>
    </w:p>
    <w:p w14:paraId="33BDE370" w14:textId="77777777" w:rsidR="00022482" w:rsidRPr="0042785D" w:rsidRDefault="00022482" w:rsidP="00E1760F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Dòng sự kiện chính:</w:t>
      </w:r>
    </w:p>
    <w:p w14:paraId="16CB1170" w14:textId="77777777" w:rsidR="00022482" w:rsidRPr="0042785D" w:rsidRDefault="00022482" w:rsidP="00E1760F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Điều kiện tiên quyết: người lao động đã chọn được</w:t>
      </w:r>
      <w:r w:rsidRPr="0042785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42785D">
        <w:rPr>
          <w:rFonts w:ascii="Times New Roman" w:hAnsi="Times New Roman" w:cs="Times New Roman"/>
          <w:sz w:val="28"/>
          <w:szCs w:val="28"/>
        </w:rPr>
        <w:t>món cho bữa ăn của mình.</w:t>
      </w:r>
    </w:p>
    <w:p w14:paraId="0768AFB0" w14:textId="2E210113" w:rsidR="00022482" w:rsidRPr="0042785D" w:rsidRDefault="00022482" w:rsidP="00E1760F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  <w:lang w:val="vi-VN"/>
        </w:rPr>
        <w:t>Hậ</w:t>
      </w:r>
      <w:r w:rsidR="007A24CD">
        <w:rPr>
          <w:rFonts w:ascii="Times New Roman" w:hAnsi="Times New Roman" w:cs="Times New Roman"/>
          <w:sz w:val="28"/>
          <w:szCs w:val="28"/>
          <w:lang w:val="vi-VN"/>
        </w:rPr>
        <w:t>u đi</w:t>
      </w:r>
      <w:r w:rsidR="007A24CD">
        <w:rPr>
          <w:rFonts w:ascii="Times New Roman" w:hAnsi="Times New Roman" w:cs="Times New Roman"/>
          <w:sz w:val="28"/>
          <w:szCs w:val="28"/>
        </w:rPr>
        <w:t>ề</w:t>
      </w:r>
      <w:r w:rsidRPr="0042785D">
        <w:rPr>
          <w:rFonts w:ascii="Times New Roman" w:hAnsi="Times New Roman" w:cs="Times New Roman"/>
          <w:sz w:val="28"/>
          <w:szCs w:val="28"/>
          <w:lang w:val="vi-VN"/>
        </w:rPr>
        <w:t>u kiện: người lao động đã đặt được bữa ăn</w:t>
      </w:r>
    </w:p>
    <w:tbl>
      <w:tblPr>
        <w:tblStyle w:val="GridTable4-Accent11"/>
        <w:tblW w:w="8739" w:type="dxa"/>
        <w:jc w:val="center"/>
        <w:tblInd w:w="0" w:type="dxa"/>
        <w:tblLook w:val="04A0" w:firstRow="1" w:lastRow="0" w:firstColumn="1" w:lastColumn="0" w:noHBand="0" w:noVBand="1"/>
      </w:tblPr>
      <w:tblGrid>
        <w:gridCol w:w="4358"/>
        <w:gridCol w:w="4381"/>
      </w:tblGrid>
      <w:tr w:rsidR="00022482" w:rsidRPr="0042785D" w14:paraId="43EE9B10" w14:textId="77777777" w:rsidTr="00B40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</w:tcPr>
          <w:p w14:paraId="562896AD" w14:textId="12391184" w:rsidR="00022482" w:rsidRPr="0042785D" w:rsidRDefault="00BA0EC9" w:rsidP="0053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Người lao động</w:t>
            </w:r>
          </w:p>
        </w:tc>
        <w:tc>
          <w:tcPr>
            <w:tcW w:w="4381" w:type="dxa"/>
          </w:tcPr>
          <w:p w14:paraId="6E295D56" w14:textId="77777777" w:rsidR="00022482" w:rsidRPr="0042785D" w:rsidRDefault="00022482" w:rsidP="005356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</w:p>
        </w:tc>
      </w:tr>
      <w:tr w:rsidR="00022482" w:rsidRPr="0042785D" w14:paraId="499DCFD8" w14:textId="77777777" w:rsidTr="00B40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</w:tcPr>
          <w:p w14:paraId="33BF812A" w14:textId="5DCD830B" w:rsidR="00022482" w:rsidRPr="00DD15CD" w:rsidRDefault="00022482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15CD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  <w:r w:rsidR="005356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A0EC9">
              <w:rPr>
                <w:rFonts w:ascii="Times New Roman" w:hAnsi="Times New Roman" w:cs="Times New Roman"/>
                <w:b w:val="0"/>
                <w:sz w:val="28"/>
                <w:szCs w:val="28"/>
              </w:rPr>
              <w:t>Y</w:t>
            </w:r>
            <w:r w:rsidRPr="00DD15CD">
              <w:rPr>
                <w:rFonts w:ascii="Times New Roman" w:hAnsi="Times New Roman" w:cs="Times New Roman"/>
                <w:b w:val="0"/>
                <w:sz w:val="28"/>
                <w:szCs w:val="28"/>
              </w:rPr>
              <w:t>êu cầu đặt bữa ăn.</w:t>
            </w:r>
          </w:p>
          <w:p w14:paraId="54CB059E" w14:textId="77777777" w:rsidR="00022482" w:rsidRPr="00DD15CD" w:rsidRDefault="00022482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65A185E" w14:textId="70C322CC" w:rsidR="00022482" w:rsidRPr="0042785D" w:rsidRDefault="00022482" w:rsidP="00BA0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5CD"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  <w:r w:rsidR="005356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A0EC9">
              <w:rPr>
                <w:rFonts w:ascii="Times New Roman" w:hAnsi="Times New Roman" w:cs="Times New Roman"/>
                <w:b w:val="0"/>
                <w:sz w:val="28"/>
                <w:szCs w:val="28"/>
              </w:rPr>
              <w:t>Xác</w:t>
            </w:r>
            <w:r w:rsidRPr="00DD15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nhận đồng ý.</w:t>
            </w:r>
          </w:p>
        </w:tc>
        <w:tc>
          <w:tcPr>
            <w:tcW w:w="4381" w:type="dxa"/>
          </w:tcPr>
          <w:p w14:paraId="1965879F" w14:textId="77098811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35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Hiển thị những món ăn mà NLĐ đã chọn.</w:t>
            </w:r>
          </w:p>
          <w:p w14:paraId="67109E73" w14:textId="6AD9B69C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35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Yêu cầu NLĐ xác nhận</w:t>
            </w:r>
            <w:r w:rsidRPr="004278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ặt bữa</w:t>
            </w: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14:paraId="039B8AC2" w14:textId="0990D7DA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35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Thông báo đặ</w:t>
            </w:r>
            <w:r w:rsidR="007A24CD">
              <w:rPr>
                <w:rFonts w:ascii="Times New Roman" w:hAnsi="Times New Roman" w:cs="Times New Roman"/>
                <w:sz w:val="28"/>
                <w:szCs w:val="28"/>
              </w:rPr>
              <w:t>t bữa ăn</w:t>
            </w: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 xml:space="preserve"> thành công.</w:t>
            </w:r>
          </w:p>
          <w:p w14:paraId="0126D3F3" w14:textId="6772A85D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35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Hệ thống lưu bữa ăn xuống database.</w:t>
            </w:r>
          </w:p>
        </w:tc>
      </w:tr>
    </w:tbl>
    <w:p w14:paraId="463B5EA5" w14:textId="797FD574" w:rsidR="00022482" w:rsidRDefault="00105A31" w:rsidP="00E176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ồng sự kiện thay thế:</w:t>
      </w:r>
    </w:p>
    <w:p w14:paraId="7086ABF5" w14:textId="5871BA3C" w:rsidR="00105A31" w:rsidRDefault="00105A31" w:rsidP="00105A3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05A3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105A31">
        <w:rPr>
          <w:rFonts w:ascii="Times New Roman" w:hAnsi="Times New Roman" w:cs="Times New Roman"/>
          <w:sz w:val="28"/>
          <w:szCs w:val="28"/>
        </w:rPr>
        <w:t>: NLĐ đặt bữa sau 24h giờ ăn hoặc quá hạn</w:t>
      </w:r>
    </w:p>
    <w:p w14:paraId="71C7858A" w14:textId="46E9438E" w:rsidR="00105A31" w:rsidRPr="00105A31" w:rsidRDefault="00105A31" w:rsidP="00E1760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: </w:t>
      </w:r>
      <w:r w:rsidRPr="00105A31">
        <w:rPr>
          <w:rFonts w:ascii="Times New Roman" w:hAnsi="Times New Roman" w:cs="Times New Roman"/>
          <w:sz w:val="28"/>
          <w:szCs w:val="28"/>
        </w:rPr>
        <w:t>Thông báo lỗi đặt bữa ăn không thành công vì quá thời gian quy định</w:t>
      </w:r>
      <w:r>
        <w:rPr>
          <w:rFonts w:ascii="Times New Roman" w:hAnsi="Times New Roman" w:cs="Times New Roman"/>
          <w:sz w:val="28"/>
          <w:szCs w:val="28"/>
        </w:rPr>
        <w:t xml:space="preserve"> dòng sự kiện  kết thúc tại đây.</w:t>
      </w:r>
    </w:p>
    <w:p w14:paraId="6EAAC8B0" w14:textId="77777777" w:rsidR="00022482" w:rsidRPr="0042785D" w:rsidRDefault="00022482" w:rsidP="00E1760F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Activity diagram</w:t>
      </w:r>
    </w:p>
    <w:p w14:paraId="28E20598" w14:textId="77777777" w:rsidR="00022482" w:rsidRPr="0042785D" w:rsidRDefault="00022482" w:rsidP="00B40019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294A65" wp14:editId="41B26437">
            <wp:extent cx="5328840" cy="456247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56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633A" w14:textId="77777777" w:rsidR="00022482" w:rsidRPr="0042785D" w:rsidRDefault="00022482" w:rsidP="00E1760F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Sequence diagram:</w:t>
      </w:r>
    </w:p>
    <w:p w14:paraId="46E22B6F" w14:textId="3A99380D" w:rsidR="004301A1" w:rsidRPr="0042785D" w:rsidRDefault="00022482" w:rsidP="00B400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F824AA" wp14:editId="115C43F1">
            <wp:extent cx="5943600" cy="2876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474E" w14:textId="3CF6F166" w:rsidR="00022482" w:rsidRPr="0053567A" w:rsidRDefault="00022482" w:rsidP="00E1760F">
      <w:pPr>
        <w:pStyle w:val="Heading3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9" w:name="_Toc494906900"/>
      <w:r w:rsidRPr="0053567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Chọn món ăn</w:t>
      </w:r>
      <w:bookmarkEnd w:id="9"/>
    </w:p>
    <w:p w14:paraId="0A933CC0" w14:textId="77777777" w:rsidR="00022482" w:rsidRPr="0042785D" w:rsidRDefault="00022482" w:rsidP="00E1760F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Mô tả tóm tắt:</w:t>
      </w:r>
    </w:p>
    <w:p w14:paraId="4D8E5B2E" w14:textId="77777777" w:rsidR="00022482" w:rsidRPr="0042785D" w:rsidRDefault="00022482" w:rsidP="00E1760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ID:002</w:t>
      </w:r>
    </w:p>
    <w:p w14:paraId="694CCDD9" w14:textId="77777777" w:rsidR="00022482" w:rsidRPr="0042785D" w:rsidRDefault="00022482" w:rsidP="00E1760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 xml:space="preserve">Tên use case: </w:t>
      </w:r>
      <w:r w:rsidRPr="0042785D">
        <w:rPr>
          <w:rFonts w:ascii="Times New Roman" w:hAnsi="Times New Roman" w:cs="Times New Roman"/>
          <w:sz w:val="28"/>
          <w:szCs w:val="28"/>
          <w:lang w:val="vi-VN"/>
        </w:rPr>
        <w:t>chọn món ăn</w:t>
      </w:r>
      <w:r w:rsidRPr="0042785D">
        <w:rPr>
          <w:rFonts w:ascii="Times New Roman" w:hAnsi="Times New Roman" w:cs="Times New Roman"/>
          <w:sz w:val="28"/>
          <w:szCs w:val="28"/>
        </w:rPr>
        <w:t>.</w:t>
      </w:r>
    </w:p>
    <w:p w14:paraId="4281EB61" w14:textId="77777777" w:rsidR="00022482" w:rsidRPr="0042785D" w:rsidRDefault="00022482" w:rsidP="00E1760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 xml:space="preserve">Tóm tắt hoạt động: use case này cho phép người lao động  </w:t>
      </w:r>
      <w:r w:rsidRPr="0042785D">
        <w:rPr>
          <w:rFonts w:ascii="Times New Roman" w:hAnsi="Times New Roman" w:cs="Times New Roman"/>
          <w:sz w:val="28"/>
          <w:szCs w:val="28"/>
          <w:lang w:val="vi-VN"/>
        </w:rPr>
        <w:t>chọn món ăn</w:t>
      </w:r>
      <w:r w:rsidRPr="0042785D">
        <w:rPr>
          <w:rFonts w:ascii="Times New Roman" w:hAnsi="Times New Roman" w:cs="Times New Roman"/>
          <w:sz w:val="28"/>
          <w:szCs w:val="28"/>
        </w:rPr>
        <w:t xml:space="preserve"> mà mình</w:t>
      </w:r>
      <w:r w:rsidRPr="0042785D">
        <w:rPr>
          <w:rFonts w:ascii="Times New Roman" w:hAnsi="Times New Roman" w:cs="Times New Roman"/>
          <w:sz w:val="28"/>
          <w:szCs w:val="28"/>
          <w:lang w:val="vi-VN"/>
        </w:rPr>
        <w:t xml:space="preserve"> muốn.</w:t>
      </w:r>
    </w:p>
    <w:p w14:paraId="0D2FB126" w14:textId="77777777" w:rsidR="00022482" w:rsidRPr="0042785D" w:rsidRDefault="00022482" w:rsidP="00E1760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Actor: Người lao động (actor chính).</w:t>
      </w:r>
    </w:p>
    <w:p w14:paraId="79ABA829" w14:textId="77777777" w:rsidR="00022482" w:rsidRPr="0042785D" w:rsidRDefault="00022482" w:rsidP="00E1760F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Dòng sự kiện chính:</w:t>
      </w:r>
    </w:p>
    <w:p w14:paraId="495F3749" w14:textId="77777777" w:rsidR="00022482" w:rsidRPr="0042785D" w:rsidRDefault="00022482" w:rsidP="00E1760F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 xml:space="preserve">Điều kiện tiên quyết: người lao động  đã </w:t>
      </w:r>
      <w:r w:rsidRPr="0042785D">
        <w:rPr>
          <w:rFonts w:ascii="Times New Roman" w:hAnsi="Times New Roman" w:cs="Times New Roman"/>
          <w:sz w:val="28"/>
          <w:szCs w:val="28"/>
          <w:lang w:val="vi-VN"/>
        </w:rPr>
        <w:t>đăng nhập và hệ thống</w:t>
      </w:r>
      <w:r w:rsidRPr="0042785D">
        <w:rPr>
          <w:rFonts w:ascii="Times New Roman" w:hAnsi="Times New Roman" w:cs="Times New Roman"/>
          <w:sz w:val="28"/>
          <w:szCs w:val="28"/>
        </w:rPr>
        <w:t>.</w:t>
      </w:r>
    </w:p>
    <w:p w14:paraId="64D8D83D" w14:textId="134E3309" w:rsidR="00022482" w:rsidRPr="0042785D" w:rsidRDefault="00022482" w:rsidP="00E1760F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  <w:lang w:val="vi-VN"/>
        </w:rPr>
        <w:t>Hậu điều kiện: người lao động đã chọn được món ăn cho bữa ăn của m</w:t>
      </w:r>
      <w:r w:rsidR="007A24CD">
        <w:rPr>
          <w:rFonts w:ascii="Times New Roman" w:hAnsi="Times New Roman" w:cs="Times New Roman"/>
          <w:sz w:val="28"/>
          <w:szCs w:val="28"/>
        </w:rPr>
        <w:t>ì</w:t>
      </w:r>
      <w:r w:rsidRPr="0042785D">
        <w:rPr>
          <w:rFonts w:ascii="Times New Roman" w:hAnsi="Times New Roman" w:cs="Times New Roman"/>
          <w:sz w:val="28"/>
          <w:szCs w:val="28"/>
          <w:lang w:val="vi-VN"/>
        </w:rPr>
        <w:t>nh.</w:t>
      </w:r>
    </w:p>
    <w:tbl>
      <w:tblPr>
        <w:tblStyle w:val="GridTable4-Accent11"/>
        <w:tblW w:w="8548" w:type="dxa"/>
        <w:jc w:val="center"/>
        <w:tblInd w:w="0" w:type="dxa"/>
        <w:tblLook w:val="04A0" w:firstRow="1" w:lastRow="0" w:firstColumn="1" w:lastColumn="0" w:noHBand="0" w:noVBand="1"/>
      </w:tblPr>
      <w:tblGrid>
        <w:gridCol w:w="4274"/>
        <w:gridCol w:w="4274"/>
      </w:tblGrid>
      <w:tr w:rsidR="00022482" w:rsidRPr="0042785D" w14:paraId="628BE991" w14:textId="77777777" w:rsidTr="00B40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14:paraId="6DEC8B80" w14:textId="0DBE6E97" w:rsidR="00022482" w:rsidRPr="0042785D" w:rsidRDefault="00BA0EC9" w:rsidP="00BA0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Người lao động</w:t>
            </w:r>
          </w:p>
        </w:tc>
        <w:tc>
          <w:tcPr>
            <w:tcW w:w="4274" w:type="dxa"/>
          </w:tcPr>
          <w:p w14:paraId="26B0AA8F" w14:textId="77777777" w:rsidR="00022482" w:rsidRPr="0042785D" w:rsidRDefault="00022482" w:rsidP="00BA0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</w:p>
        </w:tc>
      </w:tr>
      <w:tr w:rsidR="00022482" w:rsidRPr="0042785D" w14:paraId="648B5A8E" w14:textId="77777777" w:rsidTr="00B40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14:paraId="2C8C53AB" w14:textId="612902A6" w:rsidR="00022482" w:rsidRPr="00DD15CD" w:rsidRDefault="00BA0EC9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C</w:t>
            </w:r>
            <w:r w:rsidR="00022482" w:rsidRPr="00DD15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lick chọn món ăn </w:t>
            </w:r>
          </w:p>
          <w:p w14:paraId="1E72817E" w14:textId="77777777" w:rsidR="00022482" w:rsidRPr="00DD15CD" w:rsidRDefault="00022482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</w:pPr>
          </w:p>
          <w:p w14:paraId="29DE855C" w14:textId="1A826BA3" w:rsidR="00022482" w:rsidRPr="0042785D" w:rsidRDefault="00BA0EC9" w:rsidP="0002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C</w:t>
            </w:r>
            <w:r w:rsidR="00022482" w:rsidRPr="00DD15CD">
              <w:rPr>
                <w:rFonts w:ascii="Times New Roman" w:hAnsi="Times New Roman" w:cs="Times New Roman"/>
                <w:b w:val="0"/>
                <w:sz w:val="28"/>
                <w:szCs w:val="28"/>
              </w:rPr>
              <w:t>họn món</w:t>
            </w:r>
          </w:p>
        </w:tc>
        <w:tc>
          <w:tcPr>
            <w:tcW w:w="4274" w:type="dxa"/>
          </w:tcPr>
          <w:p w14:paraId="58AED1F1" w14:textId="77777777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2.Hệ thống hiển thị danh sách món ăn có trong thực đơn ngày mai.</w:t>
            </w:r>
          </w:p>
          <w:p w14:paraId="45B8FB3E" w14:textId="77777777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4.Thông báo đã thêm món</w:t>
            </w:r>
          </w:p>
        </w:tc>
      </w:tr>
    </w:tbl>
    <w:p w14:paraId="2CC9F339" w14:textId="77777777" w:rsidR="00105A31" w:rsidRDefault="00105A31" w:rsidP="00105A31">
      <w:pPr>
        <w:pStyle w:val="ListParagraph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11DDC0A" w14:textId="77777777" w:rsidR="00022482" w:rsidRPr="0042785D" w:rsidRDefault="00022482" w:rsidP="00E1760F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Activity diagram</w:t>
      </w:r>
    </w:p>
    <w:p w14:paraId="018F5F67" w14:textId="77777777" w:rsidR="00022482" w:rsidRPr="0042785D" w:rsidRDefault="00022482" w:rsidP="00B4001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213FED" wp14:editId="54D16501">
            <wp:extent cx="5105400" cy="35705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357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97E1" w14:textId="77777777" w:rsidR="00022482" w:rsidRPr="0042785D" w:rsidRDefault="00022482" w:rsidP="0002248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30E8C0D" w14:textId="77777777" w:rsidR="00022482" w:rsidRPr="0042785D" w:rsidRDefault="00022482" w:rsidP="00E1760F">
      <w:pPr>
        <w:pStyle w:val="ListParagraph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Sequence diagram</w:t>
      </w:r>
    </w:p>
    <w:p w14:paraId="4600571C" w14:textId="3212DF86" w:rsidR="00022482" w:rsidRPr="0042785D" w:rsidRDefault="00022482" w:rsidP="00B4001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B2C570" wp14:editId="1A199A01">
            <wp:extent cx="5436674" cy="4343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434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AACB5" w14:textId="6C26A351" w:rsidR="00022482" w:rsidRPr="0053567A" w:rsidRDefault="00B04E3D" w:rsidP="00E1760F">
      <w:pPr>
        <w:pStyle w:val="ListParagraph"/>
        <w:numPr>
          <w:ilvl w:val="0"/>
          <w:numId w:val="43"/>
        </w:numPr>
        <w:outlineLvl w:val="2"/>
        <w:rPr>
          <w:rFonts w:ascii="Times New Roman" w:hAnsi="Times New Roman" w:cs="Times New Roman"/>
          <w:sz w:val="28"/>
          <w:szCs w:val="28"/>
          <w:lang w:val="vi-VN"/>
        </w:rPr>
      </w:pPr>
      <w:bookmarkStart w:id="10" w:name="_Toc494906901"/>
      <w:r>
        <w:rPr>
          <w:rFonts w:ascii="Times New Roman" w:hAnsi="Times New Roman" w:cs="Times New Roman"/>
          <w:sz w:val="28"/>
          <w:szCs w:val="28"/>
        </w:rPr>
        <w:t>H</w:t>
      </w:r>
      <w:r w:rsidR="00022482" w:rsidRPr="0053567A">
        <w:rPr>
          <w:rFonts w:ascii="Times New Roman" w:hAnsi="Times New Roman" w:cs="Times New Roman"/>
          <w:sz w:val="28"/>
          <w:szCs w:val="28"/>
          <w:lang w:val="vi-VN"/>
        </w:rPr>
        <w:t>ủy món ăn</w:t>
      </w:r>
      <w:bookmarkEnd w:id="10"/>
    </w:p>
    <w:p w14:paraId="186065F0" w14:textId="77777777" w:rsidR="00022482" w:rsidRPr="0042785D" w:rsidRDefault="00022482" w:rsidP="00E1760F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Mô tả tóm tắt:</w:t>
      </w:r>
    </w:p>
    <w:p w14:paraId="453354EB" w14:textId="77777777" w:rsidR="00022482" w:rsidRPr="0042785D" w:rsidRDefault="00022482" w:rsidP="00E1760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ID:003</w:t>
      </w:r>
    </w:p>
    <w:p w14:paraId="5D4DA611" w14:textId="77777777" w:rsidR="00022482" w:rsidRPr="0042785D" w:rsidRDefault="00022482" w:rsidP="00E1760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 xml:space="preserve">Tên use case: </w:t>
      </w:r>
      <w:r w:rsidRPr="0042785D">
        <w:rPr>
          <w:rFonts w:ascii="Times New Roman" w:hAnsi="Times New Roman" w:cs="Times New Roman"/>
          <w:sz w:val="28"/>
          <w:szCs w:val="28"/>
          <w:lang w:val="vi-VN"/>
        </w:rPr>
        <w:t>hủy món ăn</w:t>
      </w:r>
      <w:r w:rsidRPr="0042785D">
        <w:rPr>
          <w:rFonts w:ascii="Times New Roman" w:hAnsi="Times New Roman" w:cs="Times New Roman"/>
          <w:sz w:val="28"/>
          <w:szCs w:val="28"/>
        </w:rPr>
        <w:t>.</w:t>
      </w:r>
    </w:p>
    <w:p w14:paraId="06E8CD32" w14:textId="77777777" w:rsidR="00022482" w:rsidRPr="0042785D" w:rsidRDefault="00022482" w:rsidP="00E1760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 xml:space="preserve">Tóm tắt hoạt động: use case này cho phép người lao động  </w:t>
      </w:r>
      <w:r w:rsidRPr="0042785D">
        <w:rPr>
          <w:rFonts w:ascii="Times New Roman" w:hAnsi="Times New Roman" w:cs="Times New Roman"/>
          <w:sz w:val="28"/>
          <w:szCs w:val="28"/>
          <w:lang w:val="vi-VN"/>
        </w:rPr>
        <w:t>hủy món ăn</w:t>
      </w:r>
      <w:r w:rsidRPr="0042785D">
        <w:rPr>
          <w:rFonts w:ascii="Times New Roman" w:hAnsi="Times New Roman" w:cs="Times New Roman"/>
          <w:sz w:val="28"/>
          <w:szCs w:val="28"/>
        </w:rPr>
        <w:t xml:space="preserve"> mà mình</w:t>
      </w:r>
      <w:r w:rsidRPr="0042785D">
        <w:rPr>
          <w:rFonts w:ascii="Times New Roman" w:hAnsi="Times New Roman" w:cs="Times New Roman"/>
          <w:sz w:val="28"/>
          <w:szCs w:val="28"/>
          <w:lang w:val="vi-VN"/>
        </w:rPr>
        <w:t xml:space="preserve"> đã chọn</w:t>
      </w:r>
    </w:p>
    <w:p w14:paraId="2C14A3AC" w14:textId="77777777" w:rsidR="00022482" w:rsidRPr="0042785D" w:rsidRDefault="00022482" w:rsidP="00E1760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Actor: Người lao động (actor chính).</w:t>
      </w:r>
    </w:p>
    <w:p w14:paraId="2ED7D347" w14:textId="77777777" w:rsidR="00022482" w:rsidRPr="0042785D" w:rsidRDefault="00022482" w:rsidP="00E1760F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Dòng sự kiện chính:</w:t>
      </w:r>
    </w:p>
    <w:p w14:paraId="28D123CF" w14:textId="77777777" w:rsidR="00022482" w:rsidRPr="0042785D" w:rsidRDefault="00022482" w:rsidP="00E1760F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 xml:space="preserve">Điều kiện tiên quyết: người lao động  đã </w:t>
      </w:r>
      <w:r w:rsidRPr="0042785D">
        <w:rPr>
          <w:rFonts w:ascii="Times New Roman" w:hAnsi="Times New Roman" w:cs="Times New Roman"/>
          <w:sz w:val="28"/>
          <w:szCs w:val="28"/>
          <w:lang w:val="vi-VN"/>
        </w:rPr>
        <w:t>chọn được món ăn</w:t>
      </w:r>
    </w:p>
    <w:p w14:paraId="7A578DF1" w14:textId="77777777" w:rsidR="00022482" w:rsidRPr="0042785D" w:rsidRDefault="00022482" w:rsidP="00E1760F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  <w:lang w:val="vi-VN"/>
        </w:rPr>
        <w:t>Hậu điều kiện: người lao động đã hủy được món ăn mà mình đã chọn.</w:t>
      </w:r>
    </w:p>
    <w:tbl>
      <w:tblPr>
        <w:tblStyle w:val="GridTable4-Accent11"/>
        <w:tblW w:w="8548" w:type="dxa"/>
        <w:jc w:val="center"/>
        <w:tblInd w:w="0" w:type="dxa"/>
        <w:tblLook w:val="04A0" w:firstRow="1" w:lastRow="0" w:firstColumn="1" w:lastColumn="0" w:noHBand="0" w:noVBand="1"/>
      </w:tblPr>
      <w:tblGrid>
        <w:gridCol w:w="4274"/>
        <w:gridCol w:w="4274"/>
      </w:tblGrid>
      <w:tr w:rsidR="00022482" w:rsidRPr="0042785D" w14:paraId="652CE3A3" w14:textId="77777777" w:rsidTr="005C7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14:paraId="0BED5D46" w14:textId="6BE81705" w:rsidR="00022482" w:rsidRPr="0042785D" w:rsidRDefault="00BA0EC9" w:rsidP="00BA0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Người lao động</w:t>
            </w:r>
          </w:p>
        </w:tc>
        <w:tc>
          <w:tcPr>
            <w:tcW w:w="4274" w:type="dxa"/>
          </w:tcPr>
          <w:p w14:paraId="2C2010AF" w14:textId="77777777" w:rsidR="00022482" w:rsidRPr="0042785D" w:rsidRDefault="00022482" w:rsidP="00BA0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</w:p>
        </w:tc>
      </w:tr>
      <w:tr w:rsidR="00022482" w:rsidRPr="0042785D" w14:paraId="42CAA93A" w14:textId="77777777" w:rsidTr="005C7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14:paraId="0625CACC" w14:textId="46F2D1EA" w:rsidR="00022482" w:rsidRPr="00DD15CD" w:rsidRDefault="00022482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</w:pPr>
            <w:r w:rsidRPr="00DD15CD"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  <w:lastRenderedPageBreak/>
              <w:t>1</w:t>
            </w:r>
            <w:r w:rsidR="00BA0EC9">
              <w:rPr>
                <w:rFonts w:ascii="Times New Roman" w:hAnsi="Times New Roman" w:cs="Times New Roman"/>
                <w:b w:val="0"/>
                <w:sz w:val="28"/>
                <w:szCs w:val="28"/>
              </w:rPr>
              <w:t>.C</w:t>
            </w:r>
            <w:r w:rsidRPr="00DD15CD"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  <w:t>lick hủy món</w:t>
            </w:r>
          </w:p>
          <w:p w14:paraId="72E19AC5" w14:textId="77777777" w:rsidR="00022482" w:rsidRPr="00DD15CD" w:rsidRDefault="00022482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</w:pPr>
          </w:p>
          <w:p w14:paraId="53FB6D47" w14:textId="50A546AC" w:rsidR="00022482" w:rsidRPr="00DD15CD" w:rsidRDefault="00BA0EC9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  <w:t>3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</w:t>
            </w:r>
            <w:r w:rsidR="00022482" w:rsidRPr="00DD15CD"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  <w:t>họn món ăn mà mình muốn hủy</w:t>
            </w:r>
          </w:p>
          <w:p w14:paraId="6F9C246B" w14:textId="2DAE1726" w:rsidR="00022482" w:rsidRPr="00DD15CD" w:rsidRDefault="00BA0EC9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Y</w:t>
            </w:r>
            <w:r w:rsidR="00022482" w:rsidRPr="00DD15CD">
              <w:rPr>
                <w:rFonts w:ascii="Times New Roman" w:hAnsi="Times New Roman" w:cs="Times New Roman"/>
                <w:b w:val="0"/>
                <w:sz w:val="28"/>
                <w:szCs w:val="28"/>
              </w:rPr>
              <w:t>êu câu hủy món ăn</w:t>
            </w:r>
          </w:p>
          <w:p w14:paraId="542DFEBA" w14:textId="77777777" w:rsidR="00022482" w:rsidRPr="0042785D" w:rsidRDefault="00022482" w:rsidP="0002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5CD">
              <w:rPr>
                <w:rFonts w:ascii="Times New Roman" w:hAnsi="Times New Roman" w:cs="Times New Roman"/>
                <w:b w:val="0"/>
                <w:sz w:val="28"/>
                <w:szCs w:val="28"/>
              </w:rPr>
              <w:t>6.Xác nhận đồng ý</w:t>
            </w:r>
          </w:p>
        </w:tc>
        <w:tc>
          <w:tcPr>
            <w:tcW w:w="4274" w:type="dxa"/>
          </w:tcPr>
          <w:p w14:paraId="0392081B" w14:textId="77777777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 xml:space="preserve">.Hệ thống hiển thị </w:t>
            </w:r>
            <w:r w:rsidRPr="004278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nh sách món ăn mà NLĐ đã chọn</w:t>
            </w:r>
          </w:p>
          <w:p w14:paraId="144DA1D1" w14:textId="77777777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6A421" w14:textId="77777777" w:rsidR="005C7B43" w:rsidRDefault="005C7B43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596A3" w14:textId="77777777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5.Yêu cầu NLĐ xác nhận</w:t>
            </w:r>
          </w:p>
          <w:p w14:paraId="65B0982B" w14:textId="77777777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78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Thông báo hủy món thành công</w:t>
            </w:r>
          </w:p>
        </w:tc>
      </w:tr>
    </w:tbl>
    <w:p w14:paraId="73CAE1D2" w14:textId="77777777" w:rsidR="00022482" w:rsidRPr="0042785D" w:rsidRDefault="00022482" w:rsidP="00E1760F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Acivity diagram</w:t>
      </w:r>
    </w:p>
    <w:p w14:paraId="494627A1" w14:textId="77777777" w:rsidR="00022482" w:rsidRPr="0042785D" w:rsidRDefault="00022482" w:rsidP="00B4001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EEC37B" wp14:editId="61CDF616">
            <wp:extent cx="5437505" cy="49999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49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2C86" w14:textId="77777777" w:rsidR="00022482" w:rsidRPr="0042785D" w:rsidRDefault="00022482" w:rsidP="00022482">
      <w:pPr>
        <w:rPr>
          <w:rFonts w:ascii="Times New Roman" w:hAnsi="Times New Roman" w:cs="Times New Roman"/>
          <w:sz w:val="28"/>
          <w:szCs w:val="28"/>
        </w:rPr>
      </w:pPr>
    </w:p>
    <w:p w14:paraId="6197CCC5" w14:textId="77777777" w:rsidR="00022482" w:rsidRPr="0042785D" w:rsidRDefault="00022482" w:rsidP="00E1760F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Sequence diagram</w:t>
      </w:r>
    </w:p>
    <w:p w14:paraId="6943A085" w14:textId="120FB74A" w:rsidR="002668A6" w:rsidRPr="0042785D" w:rsidRDefault="00022482" w:rsidP="00B400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6690DF" wp14:editId="3AD07D8C">
            <wp:extent cx="5223510" cy="4260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3330" w14:textId="2C5FDD9D" w:rsidR="00022482" w:rsidRPr="0053567A" w:rsidRDefault="00E339D2" w:rsidP="00E1760F">
      <w:pPr>
        <w:pStyle w:val="ListParagraph"/>
        <w:numPr>
          <w:ilvl w:val="0"/>
          <w:numId w:val="43"/>
        </w:numPr>
        <w:outlineLvl w:val="2"/>
        <w:rPr>
          <w:rFonts w:ascii="Times New Roman" w:hAnsi="Times New Roman" w:cs="Times New Roman"/>
          <w:sz w:val="28"/>
          <w:szCs w:val="28"/>
          <w:lang w:val="vi-VN"/>
        </w:rPr>
      </w:pPr>
      <w:bookmarkStart w:id="11" w:name="_Toc494906904"/>
      <w:r>
        <w:rPr>
          <w:rFonts w:ascii="Times New Roman" w:hAnsi="Times New Roman" w:cs="Times New Roman"/>
          <w:sz w:val="28"/>
          <w:szCs w:val="28"/>
        </w:rPr>
        <w:t xml:space="preserve">Cập nhật </w:t>
      </w:r>
      <w:r w:rsidR="007A24CD">
        <w:rPr>
          <w:rFonts w:ascii="Times New Roman" w:hAnsi="Times New Roman" w:cs="Times New Roman"/>
          <w:sz w:val="28"/>
          <w:szCs w:val="28"/>
        </w:rPr>
        <w:t>bữa</w:t>
      </w:r>
      <w:r>
        <w:rPr>
          <w:rFonts w:ascii="Times New Roman" w:hAnsi="Times New Roman" w:cs="Times New Roman"/>
          <w:sz w:val="28"/>
          <w:szCs w:val="28"/>
        </w:rPr>
        <w:t xml:space="preserve"> ăn</w:t>
      </w:r>
      <w:bookmarkEnd w:id="11"/>
    </w:p>
    <w:p w14:paraId="5C4A6B76" w14:textId="77777777" w:rsidR="00022482" w:rsidRPr="0042785D" w:rsidRDefault="00022482" w:rsidP="00E1760F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Mô tả tóm tắt:</w:t>
      </w:r>
    </w:p>
    <w:p w14:paraId="2E098275" w14:textId="662C7DB4" w:rsidR="00022482" w:rsidRPr="0042785D" w:rsidRDefault="00D8001B" w:rsidP="00E1760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:004</w:t>
      </w:r>
    </w:p>
    <w:p w14:paraId="3DDE8E42" w14:textId="535E8B9A" w:rsidR="00022482" w:rsidRPr="00E339D2" w:rsidRDefault="00022482" w:rsidP="00E176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42785D">
        <w:rPr>
          <w:rFonts w:ascii="Times New Roman" w:hAnsi="Times New Roman" w:cs="Times New Roman"/>
          <w:sz w:val="28"/>
          <w:szCs w:val="28"/>
        </w:rPr>
        <w:t>Tên use case:</w:t>
      </w:r>
      <w:r w:rsidR="00E339D2" w:rsidRPr="00E339D2">
        <w:rPr>
          <w:rFonts w:ascii="Times New Roman" w:hAnsi="Times New Roman" w:cs="Times New Roman"/>
          <w:sz w:val="28"/>
          <w:szCs w:val="28"/>
        </w:rPr>
        <w:t xml:space="preserve"> </w:t>
      </w:r>
      <w:r w:rsidR="00E339D2">
        <w:rPr>
          <w:rFonts w:ascii="Times New Roman" w:hAnsi="Times New Roman" w:cs="Times New Roman"/>
          <w:sz w:val="28"/>
          <w:szCs w:val="28"/>
        </w:rPr>
        <w:t xml:space="preserve">Cập nhật </w:t>
      </w:r>
      <w:r w:rsidR="007A24CD">
        <w:rPr>
          <w:rFonts w:ascii="Times New Roman" w:hAnsi="Times New Roman" w:cs="Times New Roman"/>
          <w:sz w:val="28"/>
          <w:szCs w:val="28"/>
        </w:rPr>
        <w:t>bữa</w:t>
      </w:r>
      <w:r w:rsidR="00E339D2">
        <w:rPr>
          <w:rFonts w:ascii="Times New Roman" w:hAnsi="Times New Roman" w:cs="Times New Roman"/>
          <w:sz w:val="28"/>
          <w:szCs w:val="28"/>
        </w:rPr>
        <w:t xml:space="preserve"> ăn</w:t>
      </w:r>
      <w:r w:rsidRPr="00E339D2">
        <w:rPr>
          <w:rFonts w:ascii="Times New Roman" w:hAnsi="Times New Roman" w:cs="Times New Roman"/>
          <w:sz w:val="28"/>
          <w:szCs w:val="28"/>
        </w:rPr>
        <w:t>.</w:t>
      </w:r>
    </w:p>
    <w:p w14:paraId="1E0445F5" w14:textId="6416D38A" w:rsidR="00022482" w:rsidRPr="00E339D2" w:rsidRDefault="00022482" w:rsidP="00E176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42785D">
        <w:rPr>
          <w:rFonts w:ascii="Times New Roman" w:hAnsi="Times New Roman" w:cs="Times New Roman"/>
          <w:sz w:val="28"/>
          <w:szCs w:val="28"/>
        </w:rPr>
        <w:t xml:space="preserve">Tóm tắt hoạt động: use case này cho phép người lao động </w:t>
      </w:r>
      <w:r w:rsidR="00E339D2">
        <w:rPr>
          <w:rFonts w:ascii="Times New Roman" w:hAnsi="Times New Roman" w:cs="Times New Roman"/>
          <w:sz w:val="28"/>
          <w:szCs w:val="28"/>
        </w:rPr>
        <w:t xml:space="preserve">Cập nhật </w:t>
      </w:r>
      <w:r w:rsidR="007A24CD">
        <w:rPr>
          <w:rFonts w:ascii="Times New Roman" w:hAnsi="Times New Roman" w:cs="Times New Roman"/>
          <w:sz w:val="28"/>
          <w:szCs w:val="28"/>
        </w:rPr>
        <w:t>bữa</w:t>
      </w:r>
      <w:r w:rsidR="00E339D2">
        <w:rPr>
          <w:rFonts w:ascii="Times New Roman" w:hAnsi="Times New Roman" w:cs="Times New Roman"/>
          <w:sz w:val="28"/>
          <w:szCs w:val="28"/>
        </w:rPr>
        <w:t xml:space="preserve"> ăn </w:t>
      </w:r>
      <w:r w:rsidR="0051297D" w:rsidRPr="00E339D2">
        <w:rPr>
          <w:rFonts w:ascii="Times New Roman" w:hAnsi="Times New Roman" w:cs="Times New Roman"/>
          <w:sz w:val="28"/>
          <w:szCs w:val="28"/>
          <w:lang w:val="vi-VN"/>
        </w:rPr>
        <w:t>mà mì</w:t>
      </w:r>
      <w:r w:rsidRPr="00E339D2">
        <w:rPr>
          <w:rFonts w:ascii="Times New Roman" w:hAnsi="Times New Roman" w:cs="Times New Roman"/>
          <w:sz w:val="28"/>
          <w:szCs w:val="28"/>
          <w:lang w:val="vi-VN"/>
        </w:rPr>
        <w:t>nh đã đặt</w:t>
      </w:r>
    </w:p>
    <w:p w14:paraId="24FC8286" w14:textId="77777777" w:rsidR="00022482" w:rsidRPr="0042785D" w:rsidRDefault="00022482" w:rsidP="00E1760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Actor: Người lao động (actor chính).</w:t>
      </w:r>
    </w:p>
    <w:p w14:paraId="06282334" w14:textId="77777777" w:rsidR="00022482" w:rsidRPr="0042785D" w:rsidRDefault="00022482" w:rsidP="00E1760F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Dòng sự kiện chính:</w:t>
      </w:r>
    </w:p>
    <w:p w14:paraId="4CDB312C" w14:textId="77777777" w:rsidR="00022482" w:rsidRPr="0042785D" w:rsidRDefault="00022482" w:rsidP="00E1760F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 xml:space="preserve">Điều kiện tiên quyết: người lao động  đã </w:t>
      </w:r>
      <w:r w:rsidRPr="0042785D">
        <w:rPr>
          <w:rFonts w:ascii="Times New Roman" w:hAnsi="Times New Roman" w:cs="Times New Roman"/>
          <w:sz w:val="28"/>
          <w:szCs w:val="28"/>
          <w:lang w:val="vi-VN"/>
        </w:rPr>
        <w:t>đặt bữa ăn</w:t>
      </w:r>
    </w:p>
    <w:p w14:paraId="6749D019" w14:textId="3C5C6502" w:rsidR="00BD4E82" w:rsidRPr="0063153A" w:rsidRDefault="00022482" w:rsidP="00E1760F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  <w:lang w:val="vi-VN"/>
        </w:rPr>
        <w:t xml:space="preserve">Hậu điều kiện: người lao động đã </w:t>
      </w:r>
      <w:r w:rsidR="007A24CD">
        <w:rPr>
          <w:rFonts w:ascii="Times New Roman" w:hAnsi="Times New Roman" w:cs="Times New Roman"/>
          <w:sz w:val="28"/>
          <w:szCs w:val="28"/>
        </w:rPr>
        <w:t>cập nhật được bữa ăn</w:t>
      </w:r>
      <w:r w:rsidRPr="0042785D">
        <w:rPr>
          <w:rFonts w:ascii="Times New Roman" w:hAnsi="Times New Roman" w:cs="Times New Roman"/>
          <w:sz w:val="28"/>
          <w:szCs w:val="28"/>
          <w:lang w:val="vi-VN"/>
        </w:rPr>
        <w:t xml:space="preserve"> mà mình muốn </w:t>
      </w:r>
    </w:p>
    <w:tbl>
      <w:tblPr>
        <w:tblStyle w:val="GridTable4-Accent11"/>
        <w:tblW w:w="8548" w:type="dxa"/>
        <w:jc w:val="center"/>
        <w:tblInd w:w="0" w:type="dxa"/>
        <w:tblLook w:val="04A0" w:firstRow="1" w:lastRow="0" w:firstColumn="1" w:lastColumn="0" w:noHBand="0" w:noVBand="1"/>
      </w:tblPr>
      <w:tblGrid>
        <w:gridCol w:w="4274"/>
        <w:gridCol w:w="4274"/>
      </w:tblGrid>
      <w:tr w:rsidR="00022482" w:rsidRPr="0042785D" w14:paraId="495495C7" w14:textId="77777777" w:rsidTr="00B40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14:paraId="0C12AFCE" w14:textId="028C5FE3" w:rsidR="00022482" w:rsidRPr="0042785D" w:rsidRDefault="00BA0EC9" w:rsidP="00BA0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Người lao động</w:t>
            </w:r>
          </w:p>
        </w:tc>
        <w:tc>
          <w:tcPr>
            <w:tcW w:w="4274" w:type="dxa"/>
          </w:tcPr>
          <w:p w14:paraId="43EF2B15" w14:textId="77777777" w:rsidR="00022482" w:rsidRPr="0042785D" w:rsidRDefault="00022482" w:rsidP="00BA0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</w:p>
        </w:tc>
      </w:tr>
      <w:tr w:rsidR="00022482" w:rsidRPr="0042785D" w14:paraId="2CE45811" w14:textId="77777777" w:rsidTr="00B40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14:paraId="4D02C244" w14:textId="27817DB6" w:rsidR="00022482" w:rsidRPr="005C7B43" w:rsidRDefault="00022482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</w:pPr>
            <w:r w:rsidRPr="005C7B43"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  <w:lastRenderedPageBreak/>
              <w:t>1</w:t>
            </w:r>
            <w:r w:rsidR="00BA0EC9">
              <w:rPr>
                <w:rFonts w:ascii="Times New Roman" w:hAnsi="Times New Roman" w:cs="Times New Roman"/>
                <w:b w:val="0"/>
                <w:sz w:val="28"/>
                <w:szCs w:val="28"/>
              </w:rPr>
              <w:t>.C</w:t>
            </w:r>
            <w:r w:rsidRPr="005C7B43"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  <w:t xml:space="preserve">lick </w:t>
            </w:r>
            <w:r w:rsidR="00E339D2">
              <w:rPr>
                <w:rFonts w:ascii="Times New Roman" w:hAnsi="Times New Roman" w:cs="Times New Roman"/>
                <w:b w:val="0"/>
                <w:sz w:val="28"/>
                <w:szCs w:val="28"/>
              </w:rPr>
              <w:t>cập nhật</w:t>
            </w:r>
            <w:r w:rsidRPr="005C7B43"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  <w:t xml:space="preserve"> </w:t>
            </w:r>
            <w:r w:rsidR="007A24CD">
              <w:rPr>
                <w:rFonts w:ascii="Times New Roman" w:hAnsi="Times New Roman" w:cs="Times New Roman"/>
                <w:b w:val="0"/>
                <w:sz w:val="28"/>
                <w:szCs w:val="28"/>
              </w:rPr>
              <w:t>bữa</w:t>
            </w:r>
            <w:r w:rsidRPr="005C7B43"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  <w:t xml:space="preserve"> ăn.</w:t>
            </w:r>
          </w:p>
          <w:p w14:paraId="7DE395C6" w14:textId="77777777" w:rsidR="00022482" w:rsidRPr="005C7B43" w:rsidRDefault="00022482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</w:pPr>
          </w:p>
          <w:p w14:paraId="1EF5BC6D" w14:textId="77777777" w:rsidR="00022482" w:rsidRPr="005C7B43" w:rsidRDefault="00022482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</w:pPr>
          </w:p>
          <w:p w14:paraId="444C78F4" w14:textId="0455C260" w:rsidR="00022482" w:rsidRPr="005C7B43" w:rsidRDefault="00BA0EC9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  <w:t>4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</w:t>
            </w:r>
            <w:r w:rsidR="00022482" w:rsidRPr="005C7B43"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  <w:t>họn món muốn đổi</w:t>
            </w:r>
          </w:p>
          <w:p w14:paraId="44C8F00C" w14:textId="77777777" w:rsidR="00022482" w:rsidRPr="005C7B43" w:rsidRDefault="00022482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</w:pPr>
          </w:p>
          <w:p w14:paraId="6BADDA2B" w14:textId="77777777" w:rsidR="00022482" w:rsidRPr="005C7B43" w:rsidRDefault="00022482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7978D59" w14:textId="3FDE1DB2" w:rsidR="00022482" w:rsidRPr="005C7B43" w:rsidRDefault="00022482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</w:pPr>
            <w:r w:rsidRPr="005C7B43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BA0EC9"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  <w:t>.</w:t>
            </w:r>
            <w:r w:rsidR="00BA0EC9">
              <w:rPr>
                <w:rFonts w:ascii="Times New Roman" w:hAnsi="Times New Roman" w:cs="Times New Roman"/>
                <w:b w:val="0"/>
                <w:sz w:val="28"/>
                <w:szCs w:val="28"/>
              </w:rPr>
              <w:t>C</w:t>
            </w:r>
            <w:r w:rsidRPr="005C7B43"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  <w:t>lick chọn món</w:t>
            </w:r>
          </w:p>
          <w:p w14:paraId="5C164E32" w14:textId="7B243371" w:rsidR="00022482" w:rsidRPr="005C7B43" w:rsidRDefault="00022482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</w:pPr>
            <w:r w:rsidRPr="005C7B43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BA0EC9"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  <w:t>.</w:t>
            </w:r>
            <w:r w:rsidR="00BA0EC9">
              <w:rPr>
                <w:rFonts w:ascii="Times New Roman" w:hAnsi="Times New Roman" w:cs="Times New Roman"/>
                <w:b w:val="0"/>
                <w:sz w:val="28"/>
                <w:szCs w:val="28"/>
              </w:rPr>
              <w:t>Y</w:t>
            </w:r>
            <w:r w:rsidRPr="005C7B43"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  <w:t xml:space="preserve">êu cầu lưu lại bữa ăn </w:t>
            </w:r>
          </w:p>
          <w:p w14:paraId="5EC2BD36" w14:textId="2E61F7E9" w:rsidR="00022482" w:rsidRPr="0042785D" w:rsidRDefault="00022482" w:rsidP="000224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C7B43"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  <w:t>1</w:t>
            </w:r>
            <w:r w:rsidRPr="005C7B43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BA0EC9"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  <w:t>.</w:t>
            </w:r>
            <w:r w:rsidR="00BA0EC9">
              <w:rPr>
                <w:rFonts w:ascii="Times New Roman" w:hAnsi="Times New Roman" w:cs="Times New Roman"/>
                <w:b w:val="0"/>
                <w:sz w:val="28"/>
                <w:szCs w:val="28"/>
              </w:rPr>
              <w:t>X</w:t>
            </w:r>
            <w:r w:rsidRPr="005C7B43"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  <w:t>ác nhận đồng ý</w:t>
            </w:r>
          </w:p>
        </w:tc>
        <w:tc>
          <w:tcPr>
            <w:tcW w:w="4274" w:type="dxa"/>
          </w:tcPr>
          <w:p w14:paraId="6FE1B3C8" w14:textId="77777777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 xml:space="preserve">.Hệ thống hiển thị </w:t>
            </w:r>
            <w:r w:rsidRPr="004278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nh sách món ăn mà NLĐ đã đặt trong bữa ăn</w:t>
            </w:r>
          </w:p>
          <w:p w14:paraId="40BAE077" w14:textId="02178ABD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3.Hệ thống yêu cầu NLĐ chọn món muốn </w:t>
            </w:r>
            <w:r w:rsidR="00E339D2">
              <w:rPr>
                <w:rFonts w:ascii="Times New Roman" w:hAnsi="Times New Roman" w:cs="Times New Roman"/>
                <w:sz w:val="28"/>
                <w:szCs w:val="28"/>
              </w:rPr>
              <w:t xml:space="preserve">thay </w:t>
            </w:r>
            <w:r w:rsidRPr="004278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ổi</w:t>
            </w:r>
          </w:p>
          <w:p w14:paraId="5C4202C8" w14:textId="77777777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Hệ thống xóa món mà NLĐ yêu cầu đổi</w:t>
            </w:r>
          </w:p>
          <w:p w14:paraId="6B718C6B" w14:textId="146B5283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78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 xml:space="preserve">Hệ thống hiển thị </w:t>
            </w:r>
            <w:r w:rsidRPr="004278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danh sách món ăn có trong thực đơn </w:t>
            </w:r>
          </w:p>
          <w:p w14:paraId="7E24D5EF" w14:textId="77777777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63035C5" w14:textId="77777777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78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Hệ thống yêu cầu NLĐ xác nhận </w:t>
            </w:r>
          </w:p>
          <w:p w14:paraId="628BC1D2" w14:textId="77777777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6978DC7" w14:textId="77777777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78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Hệ thống thông báo đổi món thành công</w:t>
            </w:r>
          </w:p>
          <w:p w14:paraId="1F26C1C5" w14:textId="77777777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78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Hệ thống cập nhật lại database</w:t>
            </w:r>
          </w:p>
        </w:tc>
      </w:tr>
    </w:tbl>
    <w:p w14:paraId="4F13522D" w14:textId="77777777" w:rsidR="00022482" w:rsidRDefault="00022482" w:rsidP="00E1760F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D4E82">
        <w:rPr>
          <w:rFonts w:ascii="Times New Roman" w:hAnsi="Times New Roman" w:cs="Times New Roman"/>
          <w:sz w:val="28"/>
          <w:szCs w:val="28"/>
        </w:rPr>
        <w:t>Activity diagram</w:t>
      </w:r>
    </w:p>
    <w:p w14:paraId="3344658F" w14:textId="678A6E1F" w:rsidR="00022482" w:rsidRPr="007A24CD" w:rsidRDefault="007A24CD" w:rsidP="007A24CD">
      <w:pPr>
        <w:pStyle w:val="ListParagraph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2673E8" wp14:editId="2D3E93F9">
            <wp:extent cx="4974590" cy="8077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8F74A" w14:textId="77777777" w:rsidR="00022482" w:rsidRDefault="00022482" w:rsidP="00E1760F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lastRenderedPageBreak/>
        <w:t>Sequence diagram</w:t>
      </w:r>
    </w:p>
    <w:p w14:paraId="0532BFAB" w14:textId="67E0A662" w:rsidR="00022482" w:rsidRPr="0042785D" w:rsidRDefault="006434CB" w:rsidP="006434CB">
      <w:pPr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15B042" wp14:editId="4DFAC5C5">
            <wp:extent cx="5943600" cy="5251892"/>
            <wp:effectExtent l="0" t="0" r="0" b="635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A37E" w14:textId="5D742444" w:rsidR="00022482" w:rsidRPr="0053567A" w:rsidRDefault="00022482" w:rsidP="00E1760F">
      <w:pPr>
        <w:pStyle w:val="ListParagraph"/>
        <w:numPr>
          <w:ilvl w:val="0"/>
          <w:numId w:val="43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Toc494906905"/>
      <w:r w:rsidRPr="0053567A">
        <w:rPr>
          <w:rFonts w:ascii="Times New Roman" w:hAnsi="Times New Roman" w:cs="Times New Roman"/>
          <w:sz w:val="28"/>
          <w:szCs w:val="28"/>
        </w:rPr>
        <w:t>Hủy bữa ăn</w:t>
      </w:r>
      <w:bookmarkEnd w:id="12"/>
    </w:p>
    <w:p w14:paraId="325FDE3C" w14:textId="77777777" w:rsidR="00022482" w:rsidRPr="0042785D" w:rsidRDefault="00022482" w:rsidP="00E1760F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Mô tả tóm tắt:</w:t>
      </w:r>
    </w:p>
    <w:p w14:paraId="22DD65E3" w14:textId="0A3524F7" w:rsidR="00022482" w:rsidRPr="0042785D" w:rsidRDefault="00D8001B" w:rsidP="00E1760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:005</w:t>
      </w:r>
    </w:p>
    <w:p w14:paraId="229A70E3" w14:textId="77777777" w:rsidR="00022482" w:rsidRPr="0042785D" w:rsidRDefault="00022482" w:rsidP="00E1760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Tên use case: hủy bữa ăn.</w:t>
      </w:r>
    </w:p>
    <w:p w14:paraId="19E96984" w14:textId="77777777" w:rsidR="00022482" w:rsidRPr="0042785D" w:rsidRDefault="00022482" w:rsidP="00E1760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Tóm tắt hoạt động: use case này cho phép người lao động  hủy bữa ăn mà mình đã đặt</w:t>
      </w:r>
    </w:p>
    <w:p w14:paraId="2A81B782" w14:textId="77777777" w:rsidR="00022482" w:rsidRPr="0042785D" w:rsidRDefault="00022482" w:rsidP="00E1760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Actor: Người lao động (actor chính).</w:t>
      </w:r>
    </w:p>
    <w:p w14:paraId="4D69C5CD" w14:textId="77777777" w:rsidR="00022482" w:rsidRPr="0042785D" w:rsidRDefault="00022482" w:rsidP="00E1760F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Dòng sự kiện chính:</w:t>
      </w:r>
    </w:p>
    <w:p w14:paraId="6DD61F90" w14:textId="77777777" w:rsidR="00022482" w:rsidRPr="0042785D" w:rsidRDefault="00022482" w:rsidP="00E1760F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Điều kiện tiên quyết: người lao động  đã đặt bữa ăn.</w:t>
      </w:r>
    </w:p>
    <w:p w14:paraId="4A85CC33" w14:textId="23B24F38" w:rsidR="00022482" w:rsidRPr="0042785D" w:rsidRDefault="00022482" w:rsidP="00E1760F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  <w:lang w:val="vi-VN"/>
        </w:rPr>
        <w:t>Hậu điêu kiện: bữa ăn của NLĐ</w:t>
      </w:r>
      <w:r w:rsidR="00121AE5">
        <w:rPr>
          <w:rFonts w:ascii="Times New Roman" w:hAnsi="Times New Roman" w:cs="Times New Roman"/>
          <w:sz w:val="28"/>
          <w:szCs w:val="28"/>
        </w:rPr>
        <w:t xml:space="preserve"> đã</w:t>
      </w:r>
      <w:r w:rsidRPr="0042785D">
        <w:rPr>
          <w:rFonts w:ascii="Times New Roman" w:hAnsi="Times New Roman" w:cs="Times New Roman"/>
          <w:sz w:val="28"/>
          <w:szCs w:val="28"/>
          <w:lang w:val="vi-VN"/>
        </w:rPr>
        <w:t xml:space="preserve"> đ</w:t>
      </w:r>
      <w:r w:rsidR="00121AE5">
        <w:rPr>
          <w:rFonts w:ascii="Times New Roman" w:hAnsi="Times New Roman" w:cs="Times New Roman"/>
          <w:sz w:val="28"/>
          <w:szCs w:val="28"/>
        </w:rPr>
        <w:t>ượ</w:t>
      </w:r>
      <w:r w:rsidRPr="0042785D">
        <w:rPr>
          <w:rFonts w:ascii="Times New Roman" w:hAnsi="Times New Roman" w:cs="Times New Roman"/>
          <w:sz w:val="28"/>
          <w:szCs w:val="28"/>
          <w:lang w:val="vi-VN"/>
        </w:rPr>
        <w:t xml:space="preserve">c hủy và cập nhật lại database </w:t>
      </w:r>
    </w:p>
    <w:tbl>
      <w:tblPr>
        <w:tblStyle w:val="GridTable4-Accent11"/>
        <w:tblW w:w="8548" w:type="dxa"/>
        <w:jc w:val="center"/>
        <w:tblInd w:w="0" w:type="dxa"/>
        <w:tblLook w:val="04A0" w:firstRow="1" w:lastRow="0" w:firstColumn="1" w:lastColumn="0" w:noHBand="0" w:noVBand="1"/>
      </w:tblPr>
      <w:tblGrid>
        <w:gridCol w:w="4274"/>
        <w:gridCol w:w="4274"/>
      </w:tblGrid>
      <w:tr w:rsidR="00022482" w:rsidRPr="0042785D" w14:paraId="3AF24290" w14:textId="77777777" w:rsidTr="00B40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14:paraId="09F7A828" w14:textId="14FAE1B8" w:rsidR="00022482" w:rsidRPr="0042785D" w:rsidRDefault="00BA0EC9" w:rsidP="00BA0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gười lao động</w:t>
            </w:r>
          </w:p>
        </w:tc>
        <w:tc>
          <w:tcPr>
            <w:tcW w:w="4274" w:type="dxa"/>
          </w:tcPr>
          <w:p w14:paraId="7CFAC205" w14:textId="77777777" w:rsidR="00022482" w:rsidRPr="0042785D" w:rsidRDefault="00022482" w:rsidP="00BA0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</w:p>
        </w:tc>
      </w:tr>
      <w:tr w:rsidR="00022482" w:rsidRPr="0042785D" w14:paraId="4072D805" w14:textId="77777777" w:rsidTr="00B40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14:paraId="7AF054D1" w14:textId="58A285F2" w:rsidR="00022482" w:rsidRPr="005C7B43" w:rsidRDefault="00BA0EC9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C</w:t>
            </w:r>
            <w:r w:rsidR="00022482" w:rsidRPr="005C7B43">
              <w:rPr>
                <w:rFonts w:ascii="Times New Roman" w:hAnsi="Times New Roman" w:cs="Times New Roman"/>
                <w:b w:val="0"/>
                <w:sz w:val="28"/>
                <w:szCs w:val="28"/>
              </w:rPr>
              <w:t>lick hủy bữa ăn</w:t>
            </w:r>
          </w:p>
          <w:p w14:paraId="70F2D334" w14:textId="77777777" w:rsidR="00022482" w:rsidRPr="005C7B43" w:rsidRDefault="00022482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E9D66B5" w14:textId="77777777" w:rsidR="00022482" w:rsidRPr="005C7B43" w:rsidRDefault="00022482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779E81F" w14:textId="69916A52" w:rsidR="00022482" w:rsidRPr="0042785D" w:rsidRDefault="00BA0EC9" w:rsidP="0002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X</w:t>
            </w:r>
            <w:r w:rsidR="00022482" w:rsidRPr="005C7B43">
              <w:rPr>
                <w:rFonts w:ascii="Times New Roman" w:hAnsi="Times New Roman" w:cs="Times New Roman"/>
                <w:b w:val="0"/>
                <w:sz w:val="28"/>
                <w:szCs w:val="28"/>
              </w:rPr>
              <w:t>ác nhận đồng ý</w:t>
            </w:r>
          </w:p>
        </w:tc>
        <w:tc>
          <w:tcPr>
            <w:tcW w:w="4274" w:type="dxa"/>
          </w:tcPr>
          <w:p w14:paraId="4ACADA35" w14:textId="77777777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2.Hệ thống hiển thị bữa ăn của NLĐ đã đăng kí</w:t>
            </w:r>
          </w:p>
          <w:p w14:paraId="63220123" w14:textId="77777777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3.Hệ thống yêu cầu NLĐ xác nhận.</w:t>
            </w:r>
          </w:p>
          <w:p w14:paraId="2A928C69" w14:textId="77777777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5.Thông báo hủy bữa ăn thành công</w:t>
            </w:r>
          </w:p>
          <w:p w14:paraId="532152D0" w14:textId="77777777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6. Hệ thống cập nhật lại database</w:t>
            </w:r>
          </w:p>
        </w:tc>
      </w:tr>
    </w:tbl>
    <w:p w14:paraId="5817ACCD" w14:textId="77777777" w:rsidR="0063153A" w:rsidRDefault="0063153A" w:rsidP="0063153A">
      <w:pPr>
        <w:pStyle w:val="ListParagraph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0D60538" w14:textId="77777777" w:rsidR="00022482" w:rsidRPr="0042785D" w:rsidRDefault="00022482" w:rsidP="00E1760F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Activity diagram</w:t>
      </w:r>
    </w:p>
    <w:p w14:paraId="7D93012B" w14:textId="77777777" w:rsidR="00022482" w:rsidRPr="0042785D" w:rsidRDefault="00022482" w:rsidP="005C7B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EA09E" wp14:editId="64E6E44B">
            <wp:extent cx="4752975" cy="4248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42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0C7EF" w14:textId="77777777" w:rsidR="00022482" w:rsidRPr="0042785D" w:rsidRDefault="00022482" w:rsidP="00E1760F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Sequence diagram</w:t>
      </w:r>
    </w:p>
    <w:p w14:paraId="3222D24C" w14:textId="77777777" w:rsidR="00022482" w:rsidRPr="0042785D" w:rsidRDefault="00022482" w:rsidP="00022482">
      <w:pPr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844FD9" wp14:editId="08F82994">
            <wp:extent cx="5943600" cy="4018556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A8978" w14:textId="5AE22172" w:rsidR="00022482" w:rsidRPr="0053567A" w:rsidRDefault="00022482" w:rsidP="00E1760F">
      <w:pPr>
        <w:pStyle w:val="ListParagraph"/>
        <w:numPr>
          <w:ilvl w:val="0"/>
          <w:numId w:val="43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_Toc494906906"/>
      <w:r w:rsidRPr="0053567A">
        <w:rPr>
          <w:rFonts w:ascii="Times New Roman" w:hAnsi="Times New Roman" w:cs="Times New Roman"/>
          <w:sz w:val="28"/>
          <w:szCs w:val="28"/>
        </w:rPr>
        <w:t>Tạo tài khoản</w:t>
      </w:r>
      <w:bookmarkEnd w:id="13"/>
    </w:p>
    <w:p w14:paraId="4CA8B4F5" w14:textId="77777777" w:rsidR="00022482" w:rsidRPr="0042785D" w:rsidRDefault="00022482" w:rsidP="00E1760F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Mô tả tóm tắt:</w:t>
      </w:r>
    </w:p>
    <w:p w14:paraId="7F32F849" w14:textId="57CB7F2F" w:rsidR="00022482" w:rsidRPr="0042785D" w:rsidRDefault="00D8001B" w:rsidP="00E1760F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:006</w:t>
      </w:r>
    </w:p>
    <w:p w14:paraId="616C0E31" w14:textId="77777777" w:rsidR="00022482" w:rsidRPr="0042785D" w:rsidRDefault="00022482" w:rsidP="00E1760F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Tên usecase: Tạo tài khoản.</w:t>
      </w:r>
    </w:p>
    <w:p w14:paraId="09694971" w14:textId="348173B0" w:rsidR="00022482" w:rsidRPr="0042785D" w:rsidRDefault="00022482" w:rsidP="00E1760F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Tóm tắt hoạt động: usecase này cho phép người quản lý tạo tài khoản mới cho nhân viên  gồ</w:t>
      </w:r>
      <w:r w:rsidR="002B007A">
        <w:rPr>
          <w:rFonts w:ascii="Times New Roman" w:hAnsi="Times New Roman" w:cs="Times New Roman"/>
          <w:sz w:val="28"/>
          <w:szCs w:val="28"/>
        </w:rPr>
        <w:t>m:  mã nhân viên và  pass(mặc định là 1)</w:t>
      </w:r>
    </w:p>
    <w:p w14:paraId="27332D26" w14:textId="118F6945" w:rsidR="00022482" w:rsidRPr="0042785D" w:rsidRDefault="00BA0EC9" w:rsidP="00E1760F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or: Người q</w:t>
      </w:r>
      <w:r w:rsidR="00022482" w:rsidRPr="0042785D">
        <w:rPr>
          <w:rFonts w:ascii="Times New Roman" w:hAnsi="Times New Roman" w:cs="Times New Roman"/>
          <w:sz w:val="28"/>
          <w:szCs w:val="28"/>
        </w:rPr>
        <w:t>uản lý</w:t>
      </w:r>
    </w:p>
    <w:p w14:paraId="7157CE03" w14:textId="77777777" w:rsidR="00022482" w:rsidRPr="0042785D" w:rsidRDefault="00022482" w:rsidP="00E1760F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Dòng sự kiện chính:</w:t>
      </w:r>
    </w:p>
    <w:p w14:paraId="508746AB" w14:textId="77777777" w:rsidR="00022482" w:rsidRPr="0042785D" w:rsidRDefault="00022482" w:rsidP="00E1760F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Điều kiện kiên quyết: mã nhân viên phải chưa đăng kí tài khoản.</w:t>
      </w:r>
    </w:p>
    <w:p w14:paraId="70AEF871" w14:textId="77777777" w:rsidR="00022482" w:rsidRPr="0042785D" w:rsidRDefault="00022482" w:rsidP="00E1760F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  <w:lang w:val="vi-VN"/>
        </w:rPr>
        <w:t>Hậu điều kiện:</w:t>
      </w:r>
      <w:r w:rsidRPr="0042785D">
        <w:rPr>
          <w:rFonts w:ascii="Times New Roman" w:hAnsi="Times New Roman" w:cs="Times New Roman"/>
          <w:sz w:val="28"/>
          <w:szCs w:val="28"/>
        </w:rPr>
        <w:t>nhân viên mới</w:t>
      </w:r>
      <w:r w:rsidRPr="0042785D">
        <w:rPr>
          <w:rFonts w:ascii="Times New Roman" w:hAnsi="Times New Roman" w:cs="Times New Roman"/>
          <w:sz w:val="28"/>
          <w:szCs w:val="28"/>
          <w:lang w:val="vi-VN"/>
        </w:rPr>
        <w:t xml:space="preserve"> được tạo tài khoản</w:t>
      </w:r>
    </w:p>
    <w:p w14:paraId="037DFD97" w14:textId="77777777" w:rsidR="00022482" w:rsidRPr="0042785D" w:rsidRDefault="00022482" w:rsidP="0002248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GridTable4-Accent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93"/>
        <w:gridCol w:w="4563"/>
      </w:tblGrid>
      <w:tr w:rsidR="00022482" w:rsidRPr="0042785D" w14:paraId="16F9917F" w14:textId="77777777" w:rsidTr="00121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3" w:type="dxa"/>
            <w:hideMark/>
          </w:tcPr>
          <w:p w14:paraId="13764B1F" w14:textId="3BC1C151" w:rsidR="00022482" w:rsidRPr="0042785D" w:rsidRDefault="00BA0EC9" w:rsidP="00BA0E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q</w:t>
            </w: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uản lý</w:t>
            </w:r>
          </w:p>
        </w:tc>
        <w:tc>
          <w:tcPr>
            <w:tcW w:w="4563" w:type="dxa"/>
            <w:hideMark/>
          </w:tcPr>
          <w:p w14:paraId="3C2C9FC1" w14:textId="77777777" w:rsidR="00022482" w:rsidRPr="0042785D" w:rsidRDefault="00022482" w:rsidP="00BA0EC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</w:p>
        </w:tc>
      </w:tr>
      <w:tr w:rsidR="00022482" w:rsidRPr="0042785D" w14:paraId="05D1CEA6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3" w:type="dxa"/>
          </w:tcPr>
          <w:p w14:paraId="7F4F7B91" w14:textId="3611E733" w:rsidR="00022482" w:rsidRPr="005C7B43" w:rsidRDefault="00BA0EC9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Y</w:t>
            </w:r>
            <w:r w:rsidR="00022482" w:rsidRPr="005C7B43">
              <w:rPr>
                <w:rFonts w:ascii="Times New Roman" w:hAnsi="Times New Roman" w:cs="Times New Roman"/>
                <w:b w:val="0"/>
                <w:sz w:val="28"/>
                <w:szCs w:val="28"/>
              </w:rPr>
              <w:t>êu cầu tạo tài khoản mới cho nhân viên.</w:t>
            </w:r>
          </w:p>
          <w:p w14:paraId="27445FFD" w14:textId="77777777" w:rsidR="00022482" w:rsidRPr="005C7B43" w:rsidRDefault="00022482" w:rsidP="00022482">
            <w:pPr>
              <w:ind w:left="36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2EC0837" w14:textId="77777777" w:rsidR="002B007A" w:rsidRDefault="002B007A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44A11D7" w14:textId="08702FF2" w:rsidR="00022482" w:rsidRPr="005C7B43" w:rsidRDefault="002B007A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BA0EC9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họn mã nhân viên</w:t>
            </w:r>
          </w:p>
          <w:p w14:paraId="3F478E06" w14:textId="0B56E0A1" w:rsidR="00022482" w:rsidRPr="0042785D" w:rsidRDefault="002B007A" w:rsidP="0002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BA0EC9">
              <w:rPr>
                <w:rFonts w:ascii="Times New Roman" w:hAnsi="Times New Roman" w:cs="Times New Roman"/>
                <w:b w:val="0"/>
                <w:sz w:val="28"/>
                <w:szCs w:val="28"/>
              </w:rPr>
              <w:t>.X</w:t>
            </w:r>
            <w:r w:rsidR="00022482" w:rsidRPr="005C7B43">
              <w:rPr>
                <w:rFonts w:ascii="Times New Roman" w:hAnsi="Times New Roman" w:cs="Times New Roman"/>
                <w:b w:val="0"/>
                <w:sz w:val="28"/>
                <w:szCs w:val="28"/>
              </w:rPr>
              <w:t>ác nhận đồng ý</w:t>
            </w:r>
          </w:p>
        </w:tc>
        <w:tc>
          <w:tcPr>
            <w:tcW w:w="4563" w:type="dxa"/>
            <w:hideMark/>
          </w:tcPr>
          <w:p w14:paraId="37205DBD" w14:textId="77777777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Mở giao diện tạo tài khoản</w:t>
            </w:r>
          </w:p>
          <w:p w14:paraId="6FB8E22A" w14:textId="7917E28A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B007A">
              <w:rPr>
                <w:rFonts w:ascii="Times New Roman" w:hAnsi="Times New Roman" w:cs="Times New Roman"/>
                <w:sz w:val="28"/>
                <w:szCs w:val="28"/>
              </w:rPr>
              <w:t>Hiển thị danh sách nhân viên chưa tạo tài khoản</w:t>
            </w:r>
          </w:p>
          <w:p w14:paraId="22C9628A" w14:textId="10664CFA" w:rsidR="00022482" w:rsidRPr="0042785D" w:rsidRDefault="002B007A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Yêu cầu chọn mã nhân viên</w:t>
            </w:r>
          </w:p>
          <w:p w14:paraId="22D61696" w14:textId="3B8F7B64" w:rsidR="00022482" w:rsidRPr="0042785D" w:rsidRDefault="002B007A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Y</w:t>
            </w:r>
            <w:r w:rsidR="00022482" w:rsidRPr="0042785D">
              <w:rPr>
                <w:rFonts w:ascii="Times New Roman" w:hAnsi="Times New Roman" w:cs="Times New Roman"/>
                <w:sz w:val="28"/>
                <w:szCs w:val="28"/>
              </w:rPr>
              <w:t>êu cầu xác nhận tạo tài khoản cho nhân viên</w:t>
            </w:r>
          </w:p>
          <w:p w14:paraId="0A2D32CA" w14:textId="1EF424D5" w:rsidR="00022482" w:rsidRPr="0042785D" w:rsidRDefault="002B007A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22482" w:rsidRPr="0042785D">
              <w:rPr>
                <w:rFonts w:ascii="Times New Roman" w:hAnsi="Times New Roman" w:cs="Times New Roman"/>
                <w:sz w:val="28"/>
                <w:szCs w:val="28"/>
              </w:rPr>
              <w:t>.Thông báo tạo tài khoản th</w:t>
            </w:r>
            <w:r w:rsidR="00022482" w:rsidRPr="004278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à</w:t>
            </w:r>
            <w:r w:rsidR="00022482" w:rsidRPr="0042785D">
              <w:rPr>
                <w:rFonts w:ascii="Times New Roman" w:hAnsi="Times New Roman" w:cs="Times New Roman"/>
                <w:sz w:val="28"/>
                <w:szCs w:val="28"/>
              </w:rPr>
              <w:t>nh công</w:t>
            </w:r>
          </w:p>
          <w:p w14:paraId="03022F00" w14:textId="0E112BD2" w:rsidR="00022482" w:rsidRPr="0042785D" w:rsidRDefault="002B007A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2482" w:rsidRPr="004278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Hệ thống lưu tài khoản mới xuống database</w:t>
            </w:r>
          </w:p>
        </w:tc>
      </w:tr>
    </w:tbl>
    <w:p w14:paraId="5CF159E6" w14:textId="77777777" w:rsidR="00022482" w:rsidRPr="0042785D" w:rsidRDefault="00022482" w:rsidP="00022482">
      <w:pPr>
        <w:rPr>
          <w:rFonts w:ascii="Times New Roman" w:hAnsi="Times New Roman" w:cs="Times New Roman"/>
          <w:sz w:val="28"/>
          <w:szCs w:val="28"/>
        </w:rPr>
      </w:pPr>
    </w:p>
    <w:p w14:paraId="0C9BE849" w14:textId="77777777" w:rsidR="00022482" w:rsidRDefault="00022482" w:rsidP="00E1760F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Activity diagram</w:t>
      </w:r>
    </w:p>
    <w:p w14:paraId="3D7E335D" w14:textId="51939359" w:rsidR="00F85287" w:rsidRPr="00F85287" w:rsidRDefault="00F85287" w:rsidP="00F85287">
      <w:pPr>
        <w:spacing w:after="200" w:line="276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719598" wp14:editId="41E774C2">
            <wp:extent cx="5037993" cy="546881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46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ADF42" w14:textId="512E5AA9" w:rsidR="00022482" w:rsidRPr="0042785D" w:rsidRDefault="00022482" w:rsidP="00B40019">
      <w:pPr>
        <w:pStyle w:val="ListParagraph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14:paraId="0BC3BD4C" w14:textId="77777777" w:rsidR="00022482" w:rsidRDefault="00022482" w:rsidP="00E1760F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Sequence diagram</w:t>
      </w:r>
    </w:p>
    <w:p w14:paraId="49E2CD1C" w14:textId="764B9E92" w:rsidR="00022482" w:rsidRPr="0042785D" w:rsidRDefault="003112E4" w:rsidP="00BA0EC9">
      <w:pPr>
        <w:pStyle w:val="ListParagraph"/>
        <w:spacing w:after="200" w:line="276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86BF03" wp14:editId="05125239">
            <wp:extent cx="5943600" cy="3780082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8E4E" w14:textId="35AB4116" w:rsidR="00022482" w:rsidRPr="0053567A" w:rsidRDefault="00022482" w:rsidP="00E1760F">
      <w:pPr>
        <w:pStyle w:val="ListParagraph"/>
        <w:numPr>
          <w:ilvl w:val="0"/>
          <w:numId w:val="43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_Toc494906907"/>
      <w:r w:rsidRPr="0053567A">
        <w:rPr>
          <w:rFonts w:ascii="Times New Roman" w:hAnsi="Times New Roman" w:cs="Times New Roman"/>
          <w:sz w:val="28"/>
          <w:szCs w:val="28"/>
        </w:rPr>
        <w:t>Xoá tài khoản</w:t>
      </w:r>
      <w:bookmarkEnd w:id="14"/>
    </w:p>
    <w:p w14:paraId="60D705B9" w14:textId="77777777" w:rsidR="00022482" w:rsidRPr="0042785D" w:rsidRDefault="00022482" w:rsidP="00E1760F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Mô tả tóm tắt:</w:t>
      </w:r>
    </w:p>
    <w:p w14:paraId="34037DAC" w14:textId="68A223D9" w:rsidR="00022482" w:rsidRPr="0042785D" w:rsidRDefault="00D8001B" w:rsidP="00E1760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:007</w:t>
      </w:r>
    </w:p>
    <w:p w14:paraId="04F905CE" w14:textId="77777777" w:rsidR="00022482" w:rsidRPr="0042785D" w:rsidRDefault="00022482" w:rsidP="00E1760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Tên use case: xoá tài khoản</w:t>
      </w:r>
    </w:p>
    <w:p w14:paraId="60606CE7" w14:textId="77777777" w:rsidR="00022482" w:rsidRPr="0042785D" w:rsidRDefault="00022482" w:rsidP="00E1760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Tóm tắt hoạt động: use case này cho phép  quản lí xóa tài khoản nhân viên.</w:t>
      </w:r>
    </w:p>
    <w:p w14:paraId="6E3EB52E" w14:textId="470420C9" w:rsidR="00022482" w:rsidRPr="0042785D" w:rsidRDefault="00022482" w:rsidP="00E1760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 xml:space="preserve">Actor: </w:t>
      </w:r>
      <w:r w:rsidR="00BA0EC9">
        <w:rPr>
          <w:rFonts w:ascii="Times New Roman" w:hAnsi="Times New Roman" w:cs="Times New Roman"/>
          <w:sz w:val="28"/>
          <w:szCs w:val="28"/>
        </w:rPr>
        <w:t>Người q</w:t>
      </w:r>
      <w:r w:rsidR="00BA0EC9" w:rsidRPr="0042785D">
        <w:rPr>
          <w:rFonts w:ascii="Times New Roman" w:hAnsi="Times New Roman" w:cs="Times New Roman"/>
          <w:sz w:val="28"/>
          <w:szCs w:val="28"/>
        </w:rPr>
        <w:t xml:space="preserve">uản lý </w:t>
      </w:r>
      <w:r w:rsidRPr="0042785D">
        <w:rPr>
          <w:rFonts w:ascii="Times New Roman" w:hAnsi="Times New Roman" w:cs="Times New Roman"/>
          <w:sz w:val="28"/>
          <w:szCs w:val="28"/>
        </w:rPr>
        <w:t>(actor chính).</w:t>
      </w:r>
    </w:p>
    <w:p w14:paraId="76B988B0" w14:textId="77777777" w:rsidR="00022482" w:rsidRPr="0042785D" w:rsidRDefault="00022482" w:rsidP="00E1760F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Dòng sự kiện chính:</w:t>
      </w:r>
    </w:p>
    <w:p w14:paraId="46BDC631" w14:textId="77777777" w:rsidR="00022482" w:rsidRPr="0042785D" w:rsidRDefault="00022482" w:rsidP="00E1760F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Điều kiện tiên quyết: đã mã nhân viên cần xóa</w:t>
      </w:r>
    </w:p>
    <w:p w14:paraId="7969222F" w14:textId="77777777" w:rsidR="00022482" w:rsidRPr="0042785D" w:rsidRDefault="00022482" w:rsidP="00E1760F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  <w:lang w:val="vi-VN"/>
        </w:rPr>
        <w:t xml:space="preserve">Hậu điêu kiện: </w:t>
      </w:r>
      <w:r w:rsidRPr="0042785D">
        <w:rPr>
          <w:rFonts w:ascii="Times New Roman" w:hAnsi="Times New Roman" w:cs="Times New Roman"/>
          <w:sz w:val="28"/>
          <w:szCs w:val="28"/>
        </w:rPr>
        <w:t>người quản lí đã xóa được tài khoản cần xóa</w:t>
      </w:r>
    </w:p>
    <w:tbl>
      <w:tblPr>
        <w:tblStyle w:val="GridTable4-Accent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37"/>
        <w:gridCol w:w="4259"/>
      </w:tblGrid>
      <w:tr w:rsidR="00022482" w:rsidRPr="0042785D" w14:paraId="0A41A0B3" w14:textId="77777777" w:rsidTr="00B40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14:paraId="515163DA" w14:textId="07630E03" w:rsidR="00022482" w:rsidRPr="0042785D" w:rsidRDefault="00BA0EC9" w:rsidP="00BA0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q</w:t>
            </w: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uản lý</w:t>
            </w:r>
          </w:p>
        </w:tc>
        <w:tc>
          <w:tcPr>
            <w:tcW w:w="4259" w:type="dxa"/>
          </w:tcPr>
          <w:p w14:paraId="3A7088EC" w14:textId="77777777" w:rsidR="00022482" w:rsidRPr="0042785D" w:rsidRDefault="00022482" w:rsidP="00BA0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</w:p>
        </w:tc>
      </w:tr>
      <w:tr w:rsidR="00022482" w:rsidRPr="0042785D" w14:paraId="6A08AC20" w14:textId="77777777" w:rsidTr="00B40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14:paraId="12BEBA23" w14:textId="77777777" w:rsidR="00022482" w:rsidRPr="005C7B43" w:rsidRDefault="00022482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B43">
              <w:rPr>
                <w:rFonts w:ascii="Times New Roman" w:hAnsi="Times New Roman" w:cs="Times New Roman"/>
                <w:b w:val="0"/>
                <w:sz w:val="28"/>
                <w:szCs w:val="28"/>
              </w:rPr>
              <w:t>1.Yêu cầu xóa tài khoản</w:t>
            </w:r>
          </w:p>
          <w:p w14:paraId="39F792A7" w14:textId="77777777" w:rsidR="00022482" w:rsidRPr="005C7B43" w:rsidRDefault="00022482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9C1E483" w14:textId="77777777" w:rsidR="00022482" w:rsidRPr="005C7B43" w:rsidRDefault="00022482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B43">
              <w:rPr>
                <w:rFonts w:ascii="Times New Roman" w:hAnsi="Times New Roman" w:cs="Times New Roman"/>
                <w:b w:val="0"/>
                <w:sz w:val="28"/>
                <w:szCs w:val="28"/>
              </w:rPr>
              <w:t>4.Nhập mã nhân viên</w:t>
            </w:r>
          </w:p>
          <w:p w14:paraId="4E68593E" w14:textId="77777777" w:rsidR="00022482" w:rsidRPr="005C7B43" w:rsidRDefault="00022482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4348FB2" w14:textId="77777777" w:rsidR="00022482" w:rsidRPr="005C7B43" w:rsidRDefault="00022482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F794FEB" w14:textId="77777777" w:rsidR="00022482" w:rsidRPr="005C7B43" w:rsidRDefault="00022482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BFBC350" w14:textId="77777777" w:rsidR="00022482" w:rsidRPr="0042785D" w:rsidRDefault="00022482" w:rsidP="0002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B43">
              <w:rPr>
                <w:rFonts w:ascii="Times New Roman" w:hAnsi="Times New Roman" w:cs="Times New Roman"/>
                <w:b w:val="0"/>
                <w:sz w:val="28"/>
                <w:szCs w:val="28"/>
              </w:rPr>
              <w:t>7.Xác nhận đồng ý</w:t>
            </w:r>
          </w:p>
        </w:tc>
        <w:tc>
          <w:tcPr>
            <w:tcW w:w="4259" w:type="dxa"/>
          </w:tcPr>
          <w:p w14:paraId="74809ED7" w14:textId="77777777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Mở giao diện xóa tài khoản</w:t>
            </w:r>
          </w:p>
          <w:p w14:paraId="055A8297" w14:textId="77777777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3.Yêu cầu nhập mã nhân viên cần xóa</w:t>
            </w:r>
          </w:p>
          <w:p w14:paraId="7C507E4B" w14:textId="77777777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Hệ thống kiểm tra thông tin mã nhân viên</w:t>
            </w:r>
          </w:p>
          <w:p w14:paraId="370A003A" w14:textId="77777777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6. Hệ thống yêu cầu xác nhận tạo xóa tài khoản  nhân viên</w:t>
            </w:r>
          </w:p>
          <w:p w14:paraId="15B78A03" w14:textId="77777777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8.Thông báo xóa tài khoản th</w:t>
            </w:r>
            <w:r w:rsidRPr="004278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à</w:t>
            </w: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nh công</w:t>
            </w:r>
          </w:p>
          <w:p w14:paraId="3D365FDE" w14:textId="77777777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78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Hệ thống </w:t>
            </w: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cập nhật lại</w:t>
            </w:r>
            <w:r w:rsidRPr="004278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database</w:t>
            </w:r>
          </w:p>
        </w:tc>
      </w:tr>
    </w:tbl>
    <w:p w14:paraId="2D0B7F5A" w14:textId="77777777" w:rsidR="00667637" w:rsidRPr="0063153A" w:rsidRDefault="00667637" w:rsidP="00E176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3153A">
        <w:rPr>
          <w:rFonts w:ascii="Times New Roman" w:hAnsi="Times New Roman" w:cs="Times New Roman"/>
          <w:sz w:val="28"/>
          <w:szCs w:val="28"/>
        </w:rPr>
        <w:lastRenderedPageBreak/>
        <w:t>Luồng sự kiện thay thế:</w:t>
      </w:r>
    </w:p>
    <w:p w14:paraId="15CD1DBC" w14:textId="1DAD0FF8" w:rsidR="00667637" w:rsidRPr="0063153A" w:rsidRDefault="00667637" w:rsidP="00667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153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153A">
        <w:rPr>
          <w:rFonts w:ascii="Times New Roman" w:hAnsi="Times New Roman" w:cs="Times New Roman"/>
          <w:sz w:val="28"/>
          <w:szCs w:val="28"/>
        </w:rPr>
        <w:t xml:space="preserve">: </w:t>
      </w:r>
      <w:r w:rsidRPr="0060298B">
        <w:rPr>
          <w:rFonts w:ascii="Times New Roman" w:hAnsi="Times New Roman" w:cs="Times New Roman"/>
          <w:sz w:val="28"/>
          <w:szCs w:val="28"/>
        </w:rPr>
        <w:t>QL nhập sai MaNV</w:t>
      </w:r>
    </w:p>
    <w:p w14:paraId="78FA61CD" w14:textId="7AC41EF2" w:rsidR="00667637" w:rsidRDefault="008D57A5" w:rsidP="00E1760F">
      <w:pPr>
        <w:pStyle w:val="ListParagraph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667637">
        <w:rPr>
          <w:rFonts w:ascii="Times New Roman" w:hAnsi="Times New Roman" w:cs="Times New Roman"/>
          <w:sz w:val="28"/>
          <w:szCs w:val="28"/>
        </w:rPr>
        <w:t xml:space="preserve">: </w:t>
      </w:r>
      <w:r w:rsidR="00667637" w:rsidRPr="0063153A">
        <w:rPr>
          <w:rFonts w:ascii="Times New Roman" w:hAnsi="Times New Roman" w:cs="Times New Roman"/>
          <w:sz w:val="28"/>
          <w:szCs w:val="28"/>
        </w:rPr>
        <w:t xml:space="preserve"> </w:t>
      </w:r>
      <w:r w:rsidR="00667637" w:rsidRPr="0060298B">
        <w:rPr>
          <w:rFonts w:ascii="Times New Roman" w:hAnsi="Times New Roman" w:cs="Times New Roman"/>
          <w:sz w:val="28"/>
          <w:szCs w:val="28"/>
        </w:rPr>
        <w:t>Thông báo lỗi mã nhân viên không hợp lệ</w:t>
      </w:r>
      <w:r w:rsidR="00667637" w:rsidRPr="0063153A">
        <w:rPr>
          <w:rFonts w:ascii="Times New Roman" w:hAnsi="Times New Roman" w:cs="Times New Roman"/>
          <w:sz w:val="28"/>
          <w:szCs w:val="28"/>
        </w:rPr>
        <w:t xml:space="preserve"> luồng sự kiện thay thế tiếp tục lại bướ</w:t>
      </w:r>
      <w:r w:rsidR="00667637">
        <w:rPr>
          <w:rFonts w:ascii="Times New Roman" w:hAnsi="Times New Roman" w:cs="Times New Roman"/>
          <w:sz w:val="28"/>
          <w:szCs w:val="28"/>
        </w:rPr>
        <w:t>c 4</w:t>
      </w:r>
    </w:p>
    <w:p w14:paraId="53A4BAD7" w14:textId="149463CC" w:rsidR="00667637" w:rsidRPr="0063153A" w:rsidRDefault="008D57A5" w:rsidP="008D5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7637" w:rsidRPr="0063153A">
        <w:rPr>
          <w:rFonts w:ascii="Times New Roman" w:hAnsi="Times New Roman" w:cs="Times New Roman"/>
          <w:sz w:val="28"/>
          <w:szCs w:val="28"/>
        </w:rPr>
        <w:t>A</w:t>
      </w:r>
      <w:r w:rsidR="00667637">
        <w:rPr>
          <w:rFonts w:ascii="Times New Roman" w:hAnsi="Times New Roman" w:cs="Times New Roman"/>
          <w:sz w:val="28"/>
          <w:szCs w:val="28"/>
        </w:rPr>
        <w:t xml:space="preserve"> 3</w:t>
      </w:r>
      <w:r w:rsidR="00667637" w:rsidRPr="0063153A">
        <w:rPr>
          <w:rFonts w:ascii="Times New Roman" w:hAnsi="Times New Roman" w:cs="Times New Roman"/>
          <w:sz w:val="28"/>
          <w:szCs w:val="28"/>
        </w:rPr>
        <w:t xml:space="preserve">: </w:t>
      </w:r>
      <w:r w:rsidR="00667637" w:rsidRPr="0060298B">
        <w:rPr>
          <w:rFonts w:ascii="Times New Roman" w:hAnsi="Times New Roman" w:cs="Times New Roman"/>
          <w:sz w:val="28"/>
          <w:szCs w:val="28"/>
        </w:rPr>
        <w:t>QL chưa nhập MaNV</w:t>
      </w:r>
    </w:p>
    <w:p w14:paraId="71A09B8D" w14:textId="72280ABB" w:rsidR="00667637" w:rsidRDefault="008D57A5" w:rsidP="00E1760F">
      <w:pPr>
        <w:pStyle w:val="ListParagraph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667637">
        <w:rPr>
          <w:rFonts w:ascii="Times New Roman" w:hAnsi="Times New Roman" w:cs="Times New Roman"/>
          <w:sz w:val="28"/>
          <w:szCs w:val="28"/>
        </w:rPr>
        <w:t xml:space="preserve">: </w:t>
      </w:r>
      <w:r w:rsidR="00667637" w:rsidRPr="0063153A">
        <w:rPr>
          <w:rFonts w:ascii="Times New Roman" w:hAnsi="Times New Roman" w:cs="Times New Roman"/>
          <w:sz w:val="28"/>
          <w:szCs w:val="28"/>
        </w:rPr>
        <w:t xml:space="preserve"> </w:t>
      </w:r>
      <w:r w:rsidR="00667637" w:rsidRPr="0060298B">
        <w:rPr>
          <w:rFonts w:ascii="Times New Roman" w:hAnsi="Times New Roman" w:cs="Times New Roman"/>
          <w:sz w:val="28"/>
          <w:szCs w:val="28"/>
        </w:rPr>
        <w:t>Thông báo lỗ</w:t>
      </w:r>
      <w:r w:rsidR="00667637">
        <w:rPr>
          <w:rFonts w:ascii="Times New Roman" w:hAnsi="Times New Roman" w:cs="Times New Roman"/>
          <w:sz w:val="28"/>
          <w:szCs w:val="28"/>
        </w:rPr>
        <w:t xml:space="preserve">i </w:t>
      </w:r>
      <w:r w:rsidR="00667637" w:rsidRPr="0060298B">
        <w:rPr>
          <w:rFonts w:ascii="Times New Roman" w:hAnsi="Times New Roman" w:cs="Times New Roman"/>
          <w:sz w:val="28"/>
          <w:szCs w:val="28"/>
        </w:rPr>
        <w:t>vui lòng nhập mã nhân viên cần xóa</w:t>
      </w:r>
      <w:r w:rsidR="00667637" w:rsidRPr="0063153A">
        <w:rPr>
          <w:rFonts w:ascii="Times New Roman" w:hAnsi="Times New Roman" w:cs="Times New Roman"/>
          <w:sz w:val="28"/>
          <w:szCs w:val="28"/>
        </w:rPr>
        <w:t xml:space="preserve"> luồng sự kiện thay thế tiếp tục lại bướ</w:t>
      </w:r>
      <w:r w:rsidR="00667637">
        <w:rPr>
          <w:rFonts w:ascii="Times New Roman" w:hAnsi="Times New Roman" w:cs="Times New Roman"/>
          <w:sz w:val="28"/>
          <w:szCs w:val="28"/>
        </w:rPr>
        <w:t>c 4</w:t>
      </w:r>
    </w:p>
    <w:p w14:paraId="450D5F3D" w14:textId="77777777" w:rsidR="00667637" w:rsidRDefault="00667637" w:rsidP="00667637">
      <w:pPr>
        <w:pStyle w:val="ListParagraph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9C037B7" w14:textId="77777777" w:rsidR="00022482" w:rsidRPr="0042785D" w:rsidRDefault="00022482" w:rsidP="00E1760F">
      <w:pPr>
        <w:pStyle w:val="ListParagraph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Activity diagram</w:t>
      </w:r>
    </w:p>
    <w:p w14:paraId="0E265D7F" w14:textId="77777777" w:rsidR="00022482" w:rsidRPr="0042785D" w:rsidRDefault="00022482" w:rsidP="00B4001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56E044" wp14:editId="25E65D35">
            <wp:extent cx="4805680" cy="74123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741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D87D5" w14:textId="77777777" w:rsidR="00022482" w:rsidRDefault="00022482" w:rsidP="00E1760F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Sequence diagram</w:t>
      </w:r>
      <w:r w:rsidRPr="0042785D">
        <w:rPr>
          <w:rFonts w:ascii="Times New Roman" w:hAnsi="Times New Roman" w:cs="Times New Roman"/>
          <w:sz w:val="28"/>
          <w:szCs w:val="28"/>
        </w:rPr>
        <w:tab/>
      </w:r>
    </w:p>
    <w:p w14:paraId="7DB0E724" w14:textId="600D7569" w:rsidR="00022482" w:rsidRPr="0042785D" w:rsidRDefault="00710B3E" w:rsidP="00710B3E">
      <w:pPr>
        <w:pStyle w:val="ListParagraph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2959E8" wp14:editId="280021FB">
            <wp:extent cx="5943600" cy="566790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05E85" w14:textId="2D9D6E43" w:rsidR="00022482" w:rsidRPr="0053567A" w:rsidRDefault="00022482" w:rsidP="00E1760F">
      <w:pPr>
        <w:pStyle w:val="ListParagraph"/>
        <w:numPr>
          <w:ilvl w:val="0"/>
          <w:numId w:val="43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Toc494906908"/>
      <w:r w:rsidRPr="0053567A">
        <w:rPr>
          <w:rFonts w:ascii="Times New Roman" w:hAnsi="Times New Roman" w:cs="Times New Roman"/>
          <w:sz w:val="28"/>
          <w:szCs w:val="28"/>
        </w:rPr>
        <w:t>Thêm món</w:t>
      </w:r>
      <w:bookmarkEnd w:id="15"/>
    </w:p>
    <w:p w14:paraId="5156D355" w14:textId="77777777" w:rsidR="00022482" w:rsidRPr="0042785D" w:rsidRDefault="00022482" w:rsidP="00E1760F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 xml:space="preserve">Mổ tả tóm tắt: </w:t>
      </w:r>
    </w:p>
    <w:p w14:paraId="0AF63481" w14:textId="6753D872" w:rsidR="00022482" w:rsidRPr="0042785D" w:rsidRDefault="00D8001B" w:rsidP="00E1760F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:008</w:t>
      </w:r>
    </w:p>
    <w:p w14:paraId="2248FD6D" w14:textId="77777777" w:rsidR="00022482" w:rsidRPr="0042785D" w:rsidRDefault="00022482" w:rsidP="00E1760F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Tên usecase: thêm món.</w:t>
      </w:r>
    </w:p>
    <w:p w14:paraId="652EF9CA" w14:textId="439B6BC2" w:rsidR="00022482" w:rsidRPr="0042785D" w:rsidRDefault="00022482" w:rsidP="00E1760F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 xml:space="preserve">Tóm tắt hoạt động: usecase này cho phép </w:t>
      </w:r>
      <w:r w:rsidR="00121AE5">
        <w:rPr>
          <w:rFonts w:ascii="Times New Roman" w:hAnsi="Times New Roman" w:cs="Times New Roman"/>
          <w:sz w:val="28"/>
          <w:szCs w:val="28"/>
        </w:rPr>
        <w:t>người quản lý</w:t>
      </w:r>
      <w:r w:rsidRPr="0042785D">
        <w:rPr>
          <w:rFonts w:ascii="Times New Roman" w:hAnsi="Times New Roman" w:cs="Times New Roman"/>
          <w:sz w:val="28"/>
          <w:szCs w:val="28"/>
        </w:rPr>
        <w:t xml:space="preserve">  thêm món ăn mới vào menu các món ăn.</w:t>
      </w:r>
    </w:p>
    <w:p w14:paraId="5631A741" w14:textId="081E47C5" w:rsidR="00022482" w:rsidRPr="0042785D" w:rsidRDefault="00022482" w:rsidP="00E1760F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 xml:space="preserve">Actor: </w:t>
      </w:r>
      <w:r w:rsidR="00BA0EC9">
        <w:rPr>
          <w:rFonts w:ascii="Times New Roman" w:hAnsi="Times New Roman" w:cs="Times New Roman"/>
          <w:sz w:val="28"/>
          <w:szCs w:val="28"/>
        </w:rPr>
        <w:t>Người q</w:t>
      </w:r>
      <w:r w:rsidR="00BA0EC9" w:rsidRPr="0042785D">
        <w:rPr>
          <w:rFonts w:ascii="Times New Roman" w:hAnsi="Times New Roman" w:cs="Times New Roman"/>
          <w:sz w:val="28"/>
          <w:szCs w:val="28"/>
        </w:rPr>
        <w:t>uản lý</w:t>
      </w:r>
      <w:r w:rsidR="00BA0EC9">
        <w:rPr>
          <w:rFonts w:ascii="Times New Roman" w:hAnsi="Times New Roman" w:cs="Times New Roman"/>
          <w:sz w:val="28"/>
          <w:szCs w:val="28"/>
        </w:rPr>
        <w:t>(Actor chính)</w:t>
      </w:r>
    </w:p>
    <w:p w14:paraId="49EA3F88" w14:textId="77777777" w:rsidR="00022482" w:rsidRPr="0042785D" w:rsidRDefault="00022482" w:rsidP="00E1760F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Dòng sự kiện chính:</w:t>
      </w:r>
    </w:p>
    <w:p w14:paraId="3A9412DB" w14:textId="77777777" w:rsidR="00022482" w:rsidRPr="0042785D" w:rsidRDefault="00022482" w:rsidP="00E1760F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Điều kiện kiên quyết: món ăn chưa nằm trong menu các món ăn, phải có đầy đủ thông tin về món ăn.</w:t>
      </w:r>
    </w:p>
    <w:p w14:paraId="5DA43C37" w14:textId="77777777" w:rsidR="00022482" w:rsidRPr="0042785D" w:rsidRDefault="00022482" w:rsidP="00E1760F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  <w:lang w:val="vi-VN"/>
        </w:rPr>
        <w:lastRenderedPageBreak/>
        <w:t>Hậu điều kiện:món mới được thêm vào menu.</w:t>
      </w:r>
    </w:p>
    <w:p w14:paraId="00A6EFF6" w14:textId="77777777" w:rsidR="00022482" w:rsidRPr="0042785D" w:rsidRDefault="00022482" w:rsidP="0002248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dTable4-Accent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70"/>
        <w:gridCol w:w="4586"/>
      </w:tblGrid>
      <w:tr w:rsidR="00022482" w:rsidRPr="0042785D" w14:paraId="6FCC8B0C" w14:textId="77777777" w:rsidTr="00121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0" w:type="dxa"/>
            <w:hideMark/>
          </w:tcPr>
          <w:p w14:paraId="1F506C03" w14:textId="6FF23857" w:rsidR="00022482" w:rsidRPr="0042785D" w:rsidRDefault="00BA0EC9" w:rsidP="00BA0E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q</w:t>
            </w: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uản lý</w:t>
            </w:r>
          </w:p>
        </w:tc>
        <w:tc>
          <w:tcPr>
            <w:tcW w:w="4586" w:type="dxa"/>
            <w:hideMark/>
          </w:tcPr>
          <w:p w14:paraId="6B4C790B" w14:textId="77777777" w:rsidR="00022482" w:rsidRPr="0042785D" w:rsidRDefault="00022482" w:rsidP="00BA0EC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</w:p>
        </w:tc>
      </w:tr>
      <w:tr w:rsidR="00022482" w:rsidRPr="0042785D" w14:paraId="0E5571B6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0" w:type="dxa"/>
          </w:tcPr>
          <w:p w14:paraId="14FF511C" w14:textId="30609FD1" w:rsidR="00022482" w:rsidRPr="005C7B43" w:rsidRDefault="00BA0EC9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C</w:t>
            </w:r>
            <w:r w:rsidR="00022482" w:rsidRPr="005C7B43"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  <w:t>lick</w:t>
            </w:r>
            <w:r w:rsidR="00022482" w:rsidRPr="005C7B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22482" w:rsidRPr="005C7B43"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  <w:t>thêm</w:t>
            </w:r>
            <w:r w:rsidR="00022482" w:rsidRPr="005C7B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món ăn mới. </w:t>
            </w:r>
          </w:p>
          <w:p w14:paraId="21D75B7E" w14:textId="77777777" w:rsidR="00022482" w:rsidRPr="005C7B43" w:rsidRDefault="00022482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DDDACB7" w14:textId="677CDA25" w:rsidR="00022482" w:rsidRPr="005C7B43" w:rsidRDefault="00022482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</w:pPr>
            <w:r w:rsidRPr="005C7B43"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  <w:t>4</w:t>
            </w:r>
            <w:r w:rsidR="00BA0EC9">
              <w:rPr>
                <w:rFonts w:ascii="Times New Roman" w:hAnsi="Times New Roman" w:cs="Times New Roman"/>
                <w:b w:val="0"/>
                <w:sz w:val="28"/>
                <w:szCs w:val="28"/>
              </w:rPr>
              <w:t>.N</w:t>
            </w:r>
            <w:r w:rsidRPr="005C7B43">
              <w:rPr>
                <w:rFonts w:ascii="Times New Roman" w:hAnsi="Times New Roman" w:cs="Times New Roman"/>
                <w:b w:val="0"/>
                <w:sz w:val="28"/>
                <w:szCs w:val="28"/>
              </w:rPr>
              <w:t>hập mã và thông tin món ăn mới</w:t>
            </w:r>
          </w:p>
          <w:p w14:paraId="1C37CE4F" w14:textId="77777777" w:rsidR="00022482" w:rsidRPr="005C7B43" w:rsidRDefault="00022482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3F280C5" w14:textId="77777777" w:rsidR="00022482" w:rsidRPr="005C7B43" w:rsidRDefault="00022482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942D7C4" w14:textId="77777777" w:rsidR="00022482" w:rsidRPr="005C7B43" w:rsidRDefault="00022482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45C37A6" w14:textId="42EC8182" w:rsidR="00022482" w:rsidRPr="0042785D" w:rsidRDefault="00BA0EC9" w:rsidP="0002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.X</w:t>
            </w:r>
            <w:r w:rsidR="00022482" w:rsidRPr="005C7B43">
              <w:rPr>
                <w:rFonts w:ascii="Times New Roman" w:hAnsi="Times New Roman" w:cs="Times New Roman"/>
                <w:b w:val="0"/>
                <w:sz w:val="28"/>
                <w:szCs w:val="28"/>
              </w:rPr>
              <w:t>ác nhận đồng ý</w:t>
            </w:r>
          </w:p>
        </w:tc>
        <w:tc>
          <w:tcPr>
            <w:tcW w:w="4586" w:type="dxa"/>
            <w:hideMark/>
          </w:tcPr>
          <w:p w14:paraId="60CF8CAE" w14:textId="77777777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 xml:space="preserve">2.Mở giao </w:t>
            </w:r>
            <w:r w:rsidRPr="004278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êm món ăn</w:t>
            </w:r>
          </w:p>
          <w:p w14:paraId="1554E3F4" w14:textId="77777777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.Yêu cầu nhập mã và thông tin món ăn mới</w:t>
            </w:r>
          </w:p>
          <w:p w14:paraId="74B9BAF7" w14:textId="77777777" w:rsidR="00022482" w:rsidRPr="0042785D" w:rsidRDefault="00022482" w:rsidP="0002248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5.Hệ thống kiểm tra mã món ăn</w:t>
            </w:r>
          </w:p>
          <w:p w14:paraId="14467FD5" w14:textId="77777777" w:rsidR="00022482" w:rsidRPr="0042785D" w:rsidRDefault="00022482" w:rsidP="0002248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6.Hệ thống hiển thị thông tin của món ăn mới tạo</w:t>
            </w:r>
          </w:p>
          <w:p w14:paraId="6FA2C9A5" w14:textId="77777777" w:rsidR="00022482" w:rsidRPr="0042785D" w:rsidRDefault="00022482" w:rsidP="0002248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7. Hệ thống yêu cầu xác nhận tạo món mới</w:t>
            </w:r>
          </w:p>
          <w:p w14:paraId="531EB2C8" w14:textId="77777777" w:rsidR="00022482" w:rsidRPr="0042785D" w:rsidRDefault="00022482" w:rsidP="0002248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9.Thông báo tạo thành công</w:t>
            </w:r>
          </w:p>
          <w:p w14:paraId="5BBD759A" w14:textId="77777777" w:rsidR="00022482" w:rsidRPr="0042785D" w:rsidRDefault="00022482" w:rsidP="0002248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78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Hệ thống lưu món ăn xuống database</w:t>
            </w:r>
          </w:p>
        </w:tc>
      </w:tr>
    </w:tbl>
    <w:p w14:paraId="78818902" w14:textId="77777777" w:rsidR="00B413AA" w:rsidRPr="0063153A" w:rsidRDefault="00B413AA" w:rsidP="00E176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3153A">
        <w:rPr>
          <w:rFonts w:ascii="Times New Roman" w:hAnsi="Times New Roman" w:cs="Times New Roman"/>
          <w:sz w:val="28"/>
          <w:szCs w:val="28"/>
        </w:rPr>
        <w:t>Luồng sự kiện thay thế:</w:t>
      </w:r>
    </w:p>
    <w:p w14:paraId="1C721740" w14:textId="1CDB1228" w:rsidR="00B413AA" w:rsidRPr="0063153A" w:rsidRDefault="00B413AA" w:rsidP="00B413AA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3153A">
        <w:rPr>
          <w:rFonts w:ascii="Times New Roman" w:hAnsi="Times New Roman" w:cs="Times New Roman"/>
          <w:sz w:val="28"/>
          <w:szCs w:val="28"/>
        </w:rPr>
        <w:t xml:space="preserve">A 1: </w:t>
      </w:r>
      <w:r w:rsidRPr="0060298B">
        <w:rPr>
          <w:rFonts w:ascii="Times New Roman" w:hAnsi="Times New Roman" w:cs="Times New Roman"/>
          <w:sz w:val="28"/>
          <w:szCs w:val="28"/>
        </w:rPr>
        <w:t xml:space="preserve">QL chưa nhập thông tin món ăn </w:t>
      </w:r>
    </w:p>
    <w:p w14:paraId="04888683" w14:textId="48311433" w:rsidR="00B413AA" w:rsidRPr="00B413AA" w:rsidRDefault="00B413AA" w:rsidP="00E1760F">
      <w:pPr>
        <w:pStyle w:val="ListParagraph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: </w:t>
      </w:r>
      <w:r w:rsidRPr="0063153A">
        <w:rPr>
          <w:rFonts w:ascii="Times New Roman" w:hAnsi="Times New Roman" w:cs="Times New Roman"/>
          <w:sz w:val="28"/>
          <w:szCs w:val="28"/>
        </w:rPr>
        <w:t xml:space="preserve"> </w:t>
      </w:r>
      <w:r w:rsidRPr="0060298B">
        <w:rPr>
          <w:rFonts w:ascii="Times New Roman" w:hAnsi="Times New Roman" w:cs="Times New Roman"/>
          <w:sz w:val="28"/>
          <w:szCs w:val="28"/>
        </w:rPr>
        <w:t>Thông báo lỗi vui lòng nhập thông tin món ăn cần thêm</w:t>
      </w:r>
      <w:r w:rsidRPr="0063153A">
        <w:rPr>
          <w:rFonts w:ascii="Times New Roman" w:hAnsi="Times New Roman" w:cs="Times New Roman"/>
          <w:sz w:val="28"/>
          <w:szCs w:val="28"/>
        </w:rPr>
        <w:t xml:space="preserve"> luồng sự kiện thay thế tiếp tục lại bướ</w:t>
      </w:r>
      <w:r>
        <w:rPr>
          <w:rFonts w:ascii="Times New Roman" w:hAnsi="Times New Roman" w:cs="Times New Roman"/>
          <w:sz w:val="28"/>
          <w:szCs w:val="28"/>
        </w:rPr>
        <w:t>c 4</w:t>
      </w:r>
    </w:p>
    <w:p w14:paraId="7EF801A5" w14:textId="77777777" w:rsidR="00022482" w:rsidRPr="0042785D" w:rsidRDefault="00022482" w:rsidP="00E1760F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Activity diagram</w:t>
      </w:r>
    </w:p>
    <w:p w14:paraId="0B640F6E" w14:textId="77777777" w:rsidR="00022482" w:rsidRPr="0042785D" w:rsidRDefault="00022482" w:rsidP="003832E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6B243A" wp14:editId="4959777F">
            <wp:extent cx="5019675" cy="8258810"/>
            <wp:effectExtent l="0" t="0" r="952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0A570" w14:textId="77777777" w:rsidR="00022482" w:rsidRPr="0042785D" w:rsidRDefault="00022482" w:rsidP="00E1760F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lastRenderedPageBreak/>
        <w:t>Sequence diagram:</w:t>
      </w:r>
    </w:p>
    <w:p w14:paraId="4BC76F30" w14:textId="77777777" w:rsidR="00022482" w:rsidRPr="0042785D" w:rsidRDefault="00022482" w:rsidP="00022482">
      <w:pPr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4A2658" wp14:editId="1FADC454">
            <wp:extent cx="5943600" cy="342001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5270" w14:textId="3C43BCC3" w:rsidR="00022482" w:rsidRPr="0053567A" w:rsidRDefault="00022482" w:rsidP="00E1760F">
      <w:pPr>
        <w:pStyle w:val="ListParagraph"/>
        <w:numPr>
          <w:ilvl w:val="0"/>
          <w:numId w:val="43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494906909"/>
      <w:r w:rsidRPr="0053567A">
        <w:rPr>
          <w:rFonts w:ascii="Times New Roman" w:hAnsi="Times New Roman" w:cs="Times New Roman"/>
          <w:sz w:val="28"/>
          <w:szCs w:val="28"/>
        </w:rPr>
        <w:t>Thống kê chi phí mua nguyên liệu:</w:t>
      </w:r>
      <w:bookmarkEnd w:id="16"/>
    </w:p>
    <w:p w14:paraId="76C46FE5" w14:textId="77777777" w:rsidR="00022482" w:rsidRPr="0042785D" w:rsidRDefault="00022482" w:rsidP="00E1760F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 xml:space="preserve">Mô tả tóm tắt: </w:t>
      </w:r>
    </w:p>
    <w:p w14:paraId="6905A2E5" w14:textId="5A335852" w:rsidR="00022482" w:rsidRPr="0042785D" w:rsidRDefault="00D8001B" w:rsidP="00E1760F">
      <w:pPr>
        <w:pStyle w:val="ListParagraph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:009</w:t>
      </w:r>
    </w:p>
    <w:p w14:paraId="18470B07" w14:textId="0B7D9BFF" w:rsidR="00022482" w:rsidRPr="0042785D" w:rsidRDefault="00022482" w:rsidP="00E1760F">
      <w:pPr>
        <w:pStyle w:val="ListParagraph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 xml:space="preserve">Tên usecase: Thống kê </w:t>
      </w:r>
      <w:r w:rsidR="000C7F94">
        <w:rPr>
          <w:rFonts w:ascii="Times New Roman" w:hAnsi="Times New Roman" w:cs="Times New Roman"/>
          <w:sz w:val="28"/>
          <w:szCs w:val="28"/>
        </w:rPr>
        <w:t>chi phí mua nguyên</w:t>
      </w:r>
      <w:r w:rsidRPr="0042785D">
        <w:rPr>
          <w:rFonts w:ascii="Times New Roman" w:hAnsi="Times New Roman" w:cs="Times New Roman"/>
          <w:sz w:val="28"/>
          <w:szCs w:val="28"/>
        </w:rPr>
        <w:t xml:space="preserve"> liêu.</w:t>
      </w:r>
    </w:p>
    <w:p w14:paraId="787ECB3B" w14:textId="7F13AD58" w:rsidR="00022482" w:rsidRPr="0042785D" w:rsidRDefault="00022482" w:rsidP="00E1760F">
      <w:pPr>
        <w:pStyle w:val="ListParagraph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 xml:space="preserve">Tóm tắt hoạt động: usecase này cho phép </w:t>
      </w:r>
      <w:r w:rsidR="00121AE5">
        <w:rPr>
          <w:rFonts w:ascii="Times New Roman" w:hAnsi="Times New Roman" w:cs="Times New Roman"/>
          <w:sz w:val="28"/>
          <w:szCs w:val="28"/>
        </w:rPr>
        <w:t>người quản lý</w:t>
      </w:r>
      <w:r w:rsidRPr="0042785D">
        <w:rPr>
          <w:rFonts w:ascii="Times New Roman" w:hAnsi="Times New Roman" w:cs="Times New Roman"/>
          <w:sz w:val="28"/>
          <w:szCs w:val="28"/>
        </w:rPr>
        <w:t xml:space="preserve"> xuất ra thống kê chi phí mua nguyên liệu trong ngày, tuần hoặc tháng.</w:t>
      </w:r>
    </w:p>
    <w:p w14:paraId="33477F69" w14:textId="0982A2AC" w:rsidR="00022482" w:rsidRPr="0042785D" w:rsidRDefault="00022482" w:rsidP="00E1760F">
      <w:pPr>
        <w:pStyle w:val="ListParagraph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 xml:space="preserve">Actor: </w:t>
      </w:r>
      <w:r w:rsidR="003832ED">
        <w:rPr>
          <w:rFonts w:ascii="Times New Roman" w:hAnsi="Times New Roman" w:cs="Times New Roman"/>
          <w:sz w:val="28"/>
          <w:szCs w:val="28"/>
        </w:rPr>
        <w:t>Người q</w:t>
      </w:r>
      <w:r w:rsidR="003832ED" w:rsidRPr="0042785D">
        <w:rPr>
          <w:rFonts w:ascii="Times New Roman" w:hAnsi="Times New Roman" w:cs="Times New Roman"/>
          <w:sz w:val="28"/>
          <w:szCs w:val="28"/>
        </w:rPr>
        <w:t>uản lý</w:t>
      </w:r>
      <w:r w:rsidR="003832ED">
        <w:rPr>
          <w:rFonts w:ascii="Times New Roman" w:hAnsi="Times New Roman" w:cs="Times New Roman"/>
          <w:sz w:val="28"/>
          <w:szCs w:val="28"/>
        </w:rPr>
        <w:t>(Actor chính)</w:t>
      </w:r>
    </w:p>
    <w:p w14:paraId="58EFA50D" w14:textId="77777777" w:rsidR="00022482" w:rsidRPr="0042785D" w:rsidRDefault="00022482" w:rsidP="00E1760F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Dòng sự kiện chính:</w:t>
      </w:r>
    </w:p>
    <w:p w14:paraId="7C9BCF9E" w14:textId="77777777" w:rsidR="00022482" w:rsidRPr="0042785D" w:rsidRDefault="00022482" w:rsidP="00E1760F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Điều kiện kiên quyết: Chỉ xuất ra trước 12 giờ trước khi bữa ăn bắt đầu</w:t>
      </w:r>
    </w:p>
    <w:tbl>
      <w:tblPr>
        <w:tblStyle w:val="GridTable4-Accent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72"/>
        <w:gridCol w:w="4584"/>
      </w:tblGrid>
      <w:tr w:rsidR="00022482" w:rsidRPr="0042785D" w14:paraId="09DAD028" w14:textId="77777777" w:rsidTr="00121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hideMark/>
          </w:tcPr>
          <w:p w14:paraId="0078CFD2" w14:textId="7BE5B5DB" w:rsidR="00022482" w:rsidRPr="0042785D" w:rsidRDefault="003832ED" w:rsidP="00383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q</w:t>
            </w: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uản lý</w:t>
            </w:r>
          </w:p>
        </w:tc>
        <w:tc>
          <w:tcPr>
            <w:tcW w:w="4584" w:type="dxa"/>
            <w:hideMark/>
          </w:tcPr>
          <w:p w14:paraId="35C962A9" w14:textId="77777777" w:rsidR="00022482" w:rsidRPr="0042785D" w:rsidRDefault="00022482" w:rsidP="003832E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</w:p>
        </w:tc>
      </w:tr>
      <w:tr w:rsidR="00022482" w:rsidRPr="0042785D" w14:paraId="5A0E42E2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hideMark/>
          </w:tcPr>
          <w:p w14:paraId="2A70368B" w14:textId="040F73CC" w:rsidR="00022482" w:rsidRPr="005C7B43" w:rsidRDefault="003832ED" w:rsidP="0002248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Y</w:t>
            </w:r>
            <w:r w:rsidR="00022482" w:rsidRPr="005C7B43">
              <w:rPr>
                <w:rFonts w:ascii="Times New Roman" w:hAnsi="Times New Roman" w:cs="Times New Roman"/>
                <w:b w:val="0"/>
                <w:sz w:val="28"/>
                <w:szCs w:val="28"/>
              </w:rPr>
              <w:t>êu cầu xuất ra thống kê chi phí mua nguyên liệu</w:t>
            </w:r>
          </w:p>
          <w:p w14:paraId="2DE94C30" w14:textId="3C5CBCA3" w:rsidR="00022482" w:rsidRPr="005C7B43" w:rsidRDefault="003832ED" w:rsidP="0002248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C</w:t>
            </w:r>
            <w:r w:rsidR="00466072">
              <w:rPr>
                <w:rFonts w:ascii="Times New Roman" w:hAnsi="Times New Roman" w:cs="Times New Roman"/>
                <w:b w:val="0"/>
                <w:sz w:val="28"/>
                <w:szCs w:val="28"/>
              </w:rPr>
              <w:t>họn ngày muốn thống kê</w:t>
            </w:r>
          </w:p>
          <w:p w14:paraId="6A1C912C" w14:textId="03478318" w:rsidR="00022482" w:rsidRPr="0042785D" w:rsidRDefault="00022482" w:rsidP="004660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hideMark/>
          </w:tcPr>
          <w:p w14:paraId="64FA269D" w14:textId="73FE7E1B" w:rsidR="00022482" w:rsidRPr="0042785D" w:rsidRDefault="00022482" w:rsidP="0002248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 xml:space="preserve">2. Hệ thống </w:t>
            </w:r>
            <w:r w:rsidR="00466072">
              <w:rPr>
                <w:rFonts w:ascii="Times New Roman" w:hAnsi="Times New Roman" w:cs="Times New Roman"/>
                <w:sz w:val="28"/>
                <w:szCs w:val="28"/>
              </w:rPr>
              <w:t>yêu cầ chọn ngày mốn</w:t>
            </w: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 xml:space="preserve"> thố</w:t>
            </w:r>
            <w:r w:rsidR="00466072">
              <w:rPr>
                <w:rFonts w:ascii="Times New Roman" w:hAnsi="Times New Roman" w:cs="Times New Roman"/>
                <w:sz w:val="28"/>
                <w:szCs w:val="28"/>
              </w:rPr>
              <w:t>ng kê.</w:t>
            </w:r>
          </w:p>
          <w:p w14:paraId="6BA848DF" w14:textId="0B255ADC" w:rsidR="00022482" w:rsidRDefault="00022482" w:rsidP="0002248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 xml:space="preserve">4.Hệ thống </w:t>
            </w:r>
            <w:r w:rsidR="00466072">
              <w:rPr>
                <w:rFonts w:ascii="Times New Roman" w:hAnsi="Times New Roman" w:cs="Times New Roman"/>
                <w:sz w:val="28"/>
                <w:szCs w:val="28"/>
              </w:rPr>
              <w:t>lọc thông tin</w:t>
            </w:r>
          </w:p>
          <w:p w14:paraId="32008C2C" w14:textId="11D97EE7" w:rsidR="00022482" w:rsidRPr="00466072" w:rsidRDefault="00466072" w:rsidP="0002248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Hệ thống hiển thị bảng thống kê chi phí mua nguyên liệu</w:t>
            </w:r>
          </w:p>
        </w:tc>
      </w:tr>
    </w:tbl>
    <w:p w14:paraId="55B5FEFC" w14:textId="3CE637B3" w:rsidR="00466072" w:rsidRPr="0063153A" w:rsidRDefault="00466072" w:rsidP="00E176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3153A">
        <w:rPr>
          <w:rFonts w:ascii="Times New Roman" w:hAnsi="Times New Roman" w:cs="Times New Roman"/>
          <w:sz w:val="28"/>
          <w:szCs w:val="28"/>
        </w:rPr>
        <w:t>Luồng sự kiện thay thế:</w:t>
      </w:r>
    </w:p>
    <w:p w14:paraId="4203DC7E" w14:textId="1A106194" w:rsidR="00466072" w:rsidRPr="0063153A" w:rsidRDefault="00466072" w:rsidP="00466072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3153A">
        <w:rPr>
          <w:rFonts w:ascii="Times New Roman" w:hAnsi="Times New Roman" w:cs="Times New Roman"/>
          <w:sz w:val="28"/>
          <w:szCs w:val="28"/>
        </w:rPr>
        <w:lastRenderedPageBreak/>
        <w:t xml:space="preserve">A 1: </w:t>
      </w:r>
      <w:r w:rsidRPr="0060298B">
        <w:rPr>
          <w:rFonts w:ascii="Times New Roman" w:hAnsi="Times New Roman" w:cs="Times New Roman"/>
          <w:sz w:val="28"/>
          <w:szCs w:val="28"/>
        </w:rPr>
        <w:t>QL chưa chọn ngày muốn thống kê</w:t>
      </w:r>
    </w:p>
    <w:p w14:paraId="292EAA89" w14:textId="5545CD8A" w:rsidR="00466072" w:rsidRPr="00B413AA" w:rsidRDefault="00466072" w:rsidP="00E1760F">
      <w:pPr>
        <w:pStyle w:val="ListParagraph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: </w:t>
      </w:r>
      <w:r w:rsidRPr="0063153A">
        <w:rPr>
          <w:rFonts w:ascii="Times New Roman" w:hAnsi="Times New Roman" w:cs="Times New Roman"/>
          <w:sz w:val="28"/>
          <w:szCs w:val="28"/>
        </w:rPr>
        <w:t xml:space="preserve"> </w:t>
      </w:r>
      <w:r w:rsidRPr="0060298B">
        <w:rPr>
          <w:rFonts w:ascii="Times New Roman" w:hAnsi="Times New Roman" w:cs="Times New Roman"/>
          <w:sz w:val="28"/>
          <w:szCs w:val="28"/>
        </w:rPr>
        <w:t>Thông báo lỗi vui lòng chọn ngày muốn thống kê</w:t>
      </w:r>
      <w:r w:rsidRPr="0063153A">
        <w:rPr>
          <w:rFonts w:ascii="Times New Roman" w:hAnsi="Times New Roman" w:cs="Times New Roman"/>
          <w:sz w:val="28"/>
          <w:szCs w:val="28"/>
        </w:rPr>
        <w:t xml:space="preserve"> luồng sự kiện thay thế tiếp tục lại bướ</w:t>
      </w:r>
      <w:r>
        <w:rPr>
          <w:rFonts w:ascii="Times New Roman" w:hAnsi="Times New Roman" w:cs="Times New Roman"/>
          <w:sz w:val="28"/>
          <w:szCs w:val="28"/>
        </w:rPr>
        <w:t>c 3</w:t>
      </w:r>
    </w:p>
    <w:p w14:paraId="233F7D48" w14:textId="77777777" w:rsidR="00466072" w:rsidRDefault="00466072" w:rsidP="00466072">
      <w:pPr>
        <w:pStyle w:val="ListParagraph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028BC34" w14:textId="77777777" w:rsidR="00022482" w:rsidRPr="0042785D" w:rsidRDefault="00022482" w:rsidP="00E1760F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Activity diagram</w:t>
      </w:r>
    </w:p>
    <w:p w14:paraId="65C90A81" w14:textId="77777777" w:rsidR="00022482" w:rsidRPr="0042785D" w:rsidRDefault="00022482" w:rsidP="002852FB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1937E" wp14:editId="1C9445D5">
            <wp:extent cx="4523105" cy="43776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437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DB31" w14:textId="77777777" w:rsidR="00022482" w:rsidRPr="0042785D" w:rsidRDefault="00022482" w:rsidP="00E1760F">
      <w:pPr>
        <w:pStyle w:val="ListParagraph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Sequence diagram</w:t>
      </w:r>
    </w:p>
    <w:p w14:paraId="0B79C8F6" w14:textId="77777777" w:rsidR="00022482" w:rsidRPr="0042785D" w:rsidRDefault="00022482" w:rsidP="002852F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47B5EC" wp14:editId="7E638CEC">
            <wp:extent cx="5933084" cy="362570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1" cy="363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370B" w14:textId="00072830" w:rsidR="00022482" w:rsidRPr="0053567A" w:rsidRDefault="00022482" w:rsidP="00E1760F">
      <w:pPr>
        <w:pStyle w:val="ListParagraph"/>
        <w:numPr>
          <w:ilvl w:val="0"/>
          <w:numId w:val="43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494906910"/>
      <w:r w:rsidRPr="0053567A">
        <w:rPr>
          <w:rFonts w:ascii="Times New Roman" w:hAnsi="Times New Roman" w:cs="Times New Roman"/>
          <w:sz w:val="28"/>
          <w:szCs w:val="28"/>
          <w:lang w:val="vi-VN"/>
        </w:rPr>
        <w:t>Lên thực đơn</w:t>
      </w:r>
      <w:bookmarkEnd w:id="17"/>
    </w:p>
    <w:p w14:paraId="7A8F8B3E" w14:textId="77777777" w:rsidR="00022482" w:rsidRPr="0042785D" w:rsidRDefault="00022482" w:rsidP="00E1760F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 xml:space="preserve">Mổ tả tóm tắt: </w:t>
      </w:r>
    </w:p>
    <w:p w14:paraId="6FDDB917" w14:textId="35F381D0" w:rsidR="00022482" w:rsidRPr="0042785D" w:rsidRDefault="00D8001B" w:rsidP="00E1760F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:010</w:t>
      </w:r>
    </w:p>
    <w:p w14:paraId="28129307" w14:textId="77777777" w:rsidR="00022482" w:rsidRPr="0042785D" w:rsidRDefault="00022482" w:rsidP="00E1760F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 xml:space="preserve">Tên usecase: </w:t>
      </w:r>
      <w:r w:rsidRPr="0042785D">
        <w:rPr>
          <w:rFonts w:ascii="Times New Roman" w:hAnsi="Times New Roman" w:cs="Times New Roman"/>
          <w:sz w:val="28"/>
          <w:szCs w:val="28"/>
          <w:lang w:val="vi-VN"/>
        </w:rPr>
        <w:t>Lên thực đơn</w:t>
      </w:r>
      <w:r w:rsidRPr="0042785D">
        <w:rPr>
          <w:rFonts w:ascii="Times New Roman" w:hAnsi="Times New Roman" w:cs="Times New Roman"/>
          <w:sz w:val="28"/>
          <w:szCs w:val="28"/>
        </w:rPr>
        <w:t>.</w:t>
      </w:r>
    </w:p>
    <w:p w14:paraId="6B9F4E21" w14:textId="77777777" w:rsidR="00022482" w:rsidRPr="0042785D" w:rsidRDefault="00022482" w:rsidP="00E1760F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 xml:space="preserve">Tóm tắt hoạt động: usecase này cho phép người  QL </w:t>
      </w:r>
      <w:r w:rsidRPr="0042785D">
        <w:rPr>
          <w:rFonts w:ascii="Times New Roman" w:hAnsi="Times New Roman" w:cs="Times New Roman"/>
          <w:sz w:val="28"/>
          <w:szCs w:val="28"/>
          <w:lang w:val="vi-VN"/>
        </w:rPr>
        <w:t>lên thực đơn món ăn cho tuần sau</w:t>
      </w:r>
    </w:p>
    <w:p w14:paraId="598538FB" w14:textId="1FA2930E" w:rsidR="00022482" w:rsidRPr="0042785D" w:rsidRDefault="00022482" w:rsidP="00E1760F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 xml:space="preserve">Actor: </w:t>
      </w:r>
      <w:r w:rsidR="003832ED">
        <w:rPr>
          <w:rFonts w:ascii="Times New Roman" w:hAnsi="Times New Roman" w:cs="Times New Roman"/>
          <w:sz w:val="28"/>
          <w:szCs w:val="28"/>
        </w:rPr>
        <w:t>Người q</w:t>
      </w:r>
      <w:r w:rsidR="003832ED" w:rsidRPr="0042785D">
        <w:rPr>
          <w:rFonts w:ascii="Times New Roman" w:hAnsi="Times New Roman" w:cs="Times New Roman"/>
          <w:sz w:val="28"/>
          <w:szCs w:val="28"/>
        </w:rPr>
        <w:t>uản lý</w:t>
      </w:r>
      <w:r w:rsidR="003832ED">
        <w:rPr>
          <w:rFonts w:ascii="Times New Roman" w:hAnsi="Times New Roman" w:cs="Times New Roman"/>
          <w:sz w:val="28"/>
          <w:szCs w:val="28"/>
        </w:rPr>
        <w:t>(Actor chính)</w:t>
      </w:r>
    </w:p>
    <w:p w14:paraId="66E7CBB9" w14:textId="77777777" w:rsidR="00022482" w:rsidRPr="0042785D" w:rsidRDefault="00022482" w:rsidP="00E1760F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Dòng sự kiện chính:</w:t>
      </w:r>
    </w:p>
    <w:p w14:paraId="657F708A" w14:textId="77777777" w:rsidR="00022482" w:rsidRPr="0042785D" w:rsidRDefault="00022482" w:rsidP="00E1760F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 xml:space="preserve">Điều kiện kiên quyết: </w:t>
      </w:r>
      <w:r w:rsidRPr="0042785D">
        <w:rPr>
          <w:rFonts w:ascii="Times New Roman" w:hAnsi="Times New Roman" w:cs="Times New Roman"/>
          <w:sz w:val="28"/>
          <w:szCs w:val="28"/>
          <w:lang w:val="vi-VN"/>
        </w:rPr>
        <w:t>NQL đã đăng nhập vào hệ thống</w:t>
      </w:r>
    </w:p>
    <w:p w14:paraId="650D5365" w14:textId="77777777" w:rsidR="00022482" w:rsidRPr="0042785D" w:rsidRDefault="00022482" w:rsidP="00E1760F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  <w:lang w:val="vi-VN"/>
        </w:rPr>
        <w:t>Hậu điều kiện:NQL đã lên được thực đơn cho tuần sau</w:t>
      </w:r>
    </w:p>
    <w:p w14:paraId="4B452DCC" w14:textId="77777777" w:rsidR="00022482" w:rsidRPr="0042785D" w:rsidRDefault="00022482" w:rsidP="00022482">
      <w:pPr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GridTable4-Accent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70"/>
        <w:gridCol w:w="4586"/>
      </w:tblGrid>
      <w:tr w:rsidR="00022482" w:rsidRPr="0042785D" w14:paraId="3F381909" w14:textId="77777777" w:rsidTr="00121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0" w:type="dxa"/>
            <w:hideMark/>
          </w:tcPr>
          <w:p w14:paraId="37FAB85C" w14:textId="4E60C3E7" w:rsidR="00022482" w:rsidRPr="0042785D" w:rsidRDefault="003832ED" w:rsidP="00383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q</w:t>
            </w: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uản lý</w:t>
            </w:r>
          </w:p>
        </w:tc>
        <w:tc>
          <w:tcPr>
            <w:tcW w:w="4586" w:type="dxa"/>
            <w:hideMark/>
          </w:tcPr>
          <w:p w14:paraId="287F85AD" w14:textId="77777777" w:rsidR="00022482" w:rsidRPr="0042785D" w:rsidRDefault="00022482" w:rsidP="003832E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</w:p>
        </w:tc>
      </w:tr>
      <w:tr w:rsidR="00022482" w:rsidRPr="0042785D" w14:paraId="5E7FA23D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0" w:type="dxa"/>
          </w:tcPr>
          <w:p w14:paraId="66254A48" w14:textId="3BDC3355" w:rsidR="00022482" w:rsidRPr="005C7B43" w:rsidRDefault="003832ED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C</w:t>
            </w:r>
            <w:r w:rsidR="00022482" w:rsidRPr="005C7B43"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  <w:t>lick lên thực đơn</w:t>
            </w:r>
          </w:p>
          <w:p w14:paraId="3F9F8818" w14:textId="77777777" w:rsidR="00022482" w:rsidRPr="005C7B43" w:rsidRDefault="00022482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</w:pPr>
          </w:p>
          <w:p w14:paraId="6634D5AF" w14:textId="6C2FD893" w:rsidR="00022482" w:rsidRPr="005C7B43" w:rsidRDefault="003832ED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C</w:t>
            </w:r>
            <w:r w:rsidR="00022482" w:rsidRPr="005C7B43"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  <w:t xml:space="preserve">họn </w:t>
            </w:r>
            <w:r w:rsidR="00022482" w:rsidRPr="005C7B43">
              <w:rPr>
                <w:rFonts w:ascii="Times New Roman" w:hAnsi="Times New Roman" w:cs="Times New Roman"/>
                <w:b w:val="0"/>
                <w:sz w:val="28"/>
                <w:szCs w:val="28"/>
              </w:rPr>
              <w:t>ngày</w:t>
            </w:r>
            <w:r w:rsidR="00022482" w:rsidRPr="005C7B43"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  <w:t xml:space="preserve"> cho thực đơn</w:t>
            </w:r>
          </w:p>
          <w:p w14:paraId="13F69A08" w14:textId="77777777" w:rsidR="00022482" w:rsidRPr="005C7B43" w:rsidRDefault="00022482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</w:pPr>
          </w:p>
          <w:p w14:paraId="767FD741" w14:textId="77777777" w:rsidR="00022482" w:rsidRPr="005C7B43" w:rsidRDefault="00022482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</w:pPr>
            <w:r w:rsidRPr="005C7B4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7.QL </w:t>
            </w:r>
            <w:r w:rsidRPr="005C7B43"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  <w:t>tiến hành lựa chọn món ăn cho thực đơn</w:t>
            </w:r>
          </w:p>
          <w:p w14:paraId="2171DB37" w14:textId="77777777" w:rsidR="00022482" w:rsidRPr="005C7B43" w:rsidRDefault="00022482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</w:pPr>
            <w:r w:rsidRPr="005C7B43"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  <w:t>6.QL yêu cầu lưu lại thực đơn món ăn</w:t>
            </w:r>
          </w:p>
          <w:p w14:paraId="27F39789" w14:textId="77777777" w:rsidR="00022482" w:rsidRPr="0042785D" w:rsidRDefault="00022482" w:rsidP="0002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B43"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  <w:t>8</w:t>
            </w:r>
            <w:r w:rsidRPr="005C7B43">
              <w:rPr>
                <w:rFonts w:ascii="Times New Roman" w:hAnsi="Times New Roman" w:cs="Times New Roman"/>
                <w:b w:val="0"/>
                <w:sz w:val="28"/>
                <w:szCs w:val="28"/>
              </w:rPr>
              <w:t>.QL xác nhận đồng ý</w:t>
            </w:r>
          </w:p>
        </w:tc>
        <w:tc>
          <w:tcPr>
            <w:tcW w:w="4586" w:type="dxa"/>
            <w:hideMark/>
          </w:tcPr>
          <w:p w14:paraId="47093258" w14:textId="77777777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Mở giao diện </w:t>
            </w:r>
            <w:r w:rsidRPr="004278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ên thực đơn</w:t>
            </w:r>
          </w:p>
          <w:p w14:paraId="46DD3010" w14:textId="77777777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3.Yêu cầu QL chọn ngày cho thực đơn</w:t>
            </w:r>
          </w:p>
          <w:p w14:paraId="2E89A457" w14:textId="77777777" w:rsidR="00022482" w:rsidRPr="0042785D" w:rsidRDefault="00022482" w:rsidP="0002248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5.Hệ thống hiển thị thông tin của món ăn</w:t>
            </w:r>
          </w:p>
          <w:p w14:paraId="71725EDE" w14:textId="77777777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Yêu cầu </w:t>
            </w:r>
            <w:r w:rsidRPr="004278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L lựa chọn món ăn cho thực đơn</w:t>
            </w:r>
          </w:p>
          <w:p w14:paraId="4BAE4C81" w14:textId="77777777" w:rsidR="00022482" w:rsidRPr="0042785D" w:rsidRDefault="00022482" w:rsidP="0002248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8B9D364" w14:textId="77777777" w:rsidR="00022482" w:rsidRPr="0042785D" w:rsidRDefault="00022482" w:rsidP="0002248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BEF9E10" w14:textId="77777777" w:rsidR="00022482" w:rsidRPr="0042785D" w:rsidRDefault="00022482" w:rsidP="0002248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. Hệ thống yêu cầu xác nhận.</w:t>
            </w:r>
          </w:p>
          <w:p w14:paraId="028F93AC" w14:textId="77777777" w:rsidR="00022482" w:rsidRPr="0042785D" w:rsidRDefault="00022482" w:rsidP="0002248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 xml:space="preserve">.Thông báo </w:t>
            </w:r>
            <w:r w:rsidRPr="004278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ên thực đơn thành công</w:t>
            </w:r>
          </w:p>
          <w:p w14:paraId="5920E860" w14:textId="77777777" w:rsidR="00022482" w:rsidRPr="0042785D" w:rsidRDefault="00022482" w:rsidP="0002248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.Hệ thống lưu thực đơn xuống database</w:t>
            </w:r>
          </w:p>
        </w:tc>
      </w:tr>
    </w:tbl>
    <w:p w14:paraId="38605C8E" w14:textId="77777777" w:rsidR="00811F83" w:rsidRPr="0063153A" w:rsidRDefault="00811F83" w:rsidP="00E176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3153A">
        <w:rPr>
          <w:rFonts w:ascii="Times New Roman" w:hAnsi="Times New Roman" w:cs="Times New Roman"/>
          <w:sz w:val="28"/>
          <w:szCs w:val="28"/>
        </w:rPr>
        <w:lastRenderedPageBreak/>
        <w:t>Luồng sự kiện thay thế:</w:t>
      </w:r>
    </w:p>
    <w:p w14:paraId="63CB85EE" w14:textId="12B6F0A4" w:rsidR="00811F83" w:rsidRPr="0063153A" w:rsidRDefault="00811F83" w:rsidP="00811F83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3153A">
        <w:rPr>
          <w:rFonts w:ascii="Times New Roman" w:hAnsi="Times New Roman" w:cs="Times New Roman"/>
          <w:sz w:val="28"/>
          <w:szCs w:val="28"/>
        </w:rPr>
        <w:t xml:space="preserve">A 1: </w:t>
      </w:r>
      <w:r w:rsidRPr="0060298B">
        <w:rPr>
          <w:rFonts w:ascii="Times New Roman" w:hAnsi="Times New Roman" w:cs="Times New Roman"/>
          <w:sz w:val="28"/>
          <w:szCs w:val="28"/>
        </w:rPr>
        <w:t>QL đã chọn món nhưng chưa chọn ngày</w:t>
      </w:r>
    </w:p>
    <w:p w14:paraId="11DDED35" w14:textId="2EDD19B8" w:rsidR="00811F83" w:rsidRPr="00B413AA" w:rsidRDefault="00811F83" w:rsidP="00E1760F">
      <w:pPr>
        <w:pStyle w:val="ListParagraph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: </w:t>
      </w:r>
      <w:r w:rsidRPr="0063153A">
        <w:rPr>
          <w:rFonts w:ascii="Times New Roman" w:hAnsi="Times New Roman" w:cs="Times New Roman"/>
          <w:sz w:val="28"/>
          <w:szCs w:val="28"/>
        </w:rPr>
        <w:t xml:space="preserve"> </w:t>
      </w:r>
      <w:r w:rsidRPr="0060298B">
        <w:rPr>
          <w:rFonts w:ascii="Times New Roman" w:hAnsi="Times New Roman" w:cs="Times New Roman"/>
          <w:sz w:val="28"/>
          <w:szCs w:val="28"/>
        </w:rPr>
        <w:t>Thông báo lỗi yêu cầu chọn ngày lên thực đơn</w:t>
      </w:r>
      <w:r w:rsidRPr="0063153A">
        <w:rPr>
          <w:rFonts w:ascii="Times New Roman" w:hAnsi="Times New Roman" w:cs="Times New Roman"/>
          <w:sz w:val="28"/>
          <w:szCs w:val="28"/>
        </w:rPr>
        <w:t xml:space="preserve"> luồng sự kiện thay thế tiếp tục lại bướ</w:t>
      </w:r>
      <w:r>
        <w:rPr>
          <w:rFonts w:ascii="Times New Roman" w:hAnsi="Times New Roman" w:cs="Times New Roman"/>
          <w:sz w:val="28"/>
          <w:szCs w:val="28"/>
        </w:rPr>
        <w:t>c 4</w:t>
      </w:r>
    </w:p>
    <w:p w14:paraId="43E22838" w14:textId="1BEB7BD0" w:rsidR="00811F83" w:rsidRPr="0063153A" w:rsidRDefault="00811F83" w:rsidP="00811F83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3153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153A">
        <w:rPr>
          <w:rFonts w:ascii="Times New Roman" w:hAnsi="Times New Roman" w:cs="Times New Roman"/>
          <w:sz w:val="28"/>
          <w:szCs w:val="28"/>
        </w:rPr>
        <w:t xml:space="preserve">: </w:t>
      </w:r>
      <w:r w:rsidRPr="0060298B">
        <w:rPr>
          <w:rFonts w:ascii="Times New Roman" w:hAnsi="Times New Roman" w:cs="Times New Roman"/>
          <w:sz w:val="28"/>
          <w:szCs w:val="28"/>
        </w:rPr>
        <w:t>QL mới chỉ chọn ngày chưa chọn món</w:t>
      </w:r>
    </w:p>
    <w:p w14:paraId="562DCF53" w14:textId="19DF246F" w:rsidR="00811F83" w:rsidRPr="00B413AA" w:rsidRDefault="00811F83" w:rsidP="00E1760F">
      <w:pPr>
        <w:pStyle w:val="ListParagraph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: </w:t>
      </w:r>
      <w:r w:rsidRPr="0063153A">
        <w:rPr>
          <w:rFonts w:ascii="Times New Roman" w:hAnsi="Times New Roman" w:cs="Times New Roman"/>
          <w:sz w:val="28"/>
          <w:szCs w:val="28"/>
        </w:rPr>
        <w:t xml:space="preserve"> </w:t>
      </w:r>
      <w:r w:rsidRPr="0060298B">
        <w:rPr>
          <w:rFonts w:ascii="Times New Roman" w:hAnsi="Times New Roman" w:cs="Times New Roman"/>
          <w:sz w:val="28"/>
          <w:szCs w:val="28"/>
        </w:rPr>
        <w:t>Thông báo lỗi yêu cầu chọn ngày lên thực đơn</w:t>
      </w:r>
      <w:r w:rsidRPr="0063153A">
        <w:rPr>
          <w:rFonts w:ascii="Times New Roman" w:hAnsi="Times New Roman" w:cs="Times New Roman"/>
          <w:sz w:val="28"/>
          <w:szCs w:val="28"/>
        </w:rPr>
        <w:t xml:space="preserve"> luồng sự kiện thay thế tiếp tục lại bướ</w:t>
      </w:r>
      <w:r>
        <w:rPr>
          <w:rFonts w:ascii="Times New Roman" w:hAnsi="Times New Roman" w:cs="Times New Roman"/>
          <w:sz w:val="28"/>
          <w:szCs w:val="28"/>
        </w:rPr>
        <w:t>c 4</w:t>
      </w:r>
    </w:p>
    <w:p w14:paraId="36777AF8" w14:textId="3BA5D631" w:rsidR="00811F83" w:rsidRPr="0063153A" w:rsidRDefault="00811F83" w:rsidP="00811F83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3153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63153A">
        <w:rPr>
          <w:rFonts w:ascii="Times New Roman" w:hAnsi="Times New Roman" w:cs="Times New Roman"/>
          <w:sz w:val="28"/>
          <w:szCs w:val="28"/>
        </w:rPr>
        <w:t xml:space="preserve">: </w:t>
      </w:r>
      <w:r w:rsidRPr="0060298B">
        <w:rPr>
          <w:rFonts w:ascii="Times New Roman" w:hAnsi="Times New Roman" w:cs="Times New Roman"/>
          <w:sz w:val="28"/>
          <w:szCs w:val="28"/>
        </w:rPr>
        <w:t>QL chưa chọn ngày lẫn chọn món</w:t>
      </w:r>
    </w:p>
    <w:p w14:paraId="617FD633" w14:textId="60402090" w:rsidR="00022482" w:rsidRPr="00811F83" w:rsidRDefault="00811F83" w:rsidP="00E1760F">
      <w:pPr>
        <w:pStyle w:val="ListParagraph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: </w:t>
      </w:r>
      <w:r w:rsidRPr="0063153A">
        <w:rPr>
          <w:rFonts w:ascii="Times New Roman" w:hAnsi="Times New Roman" w:cs="Times New Roman"/>
          <w:sz w:val="28"/>
          <w:szCs w:val="28"/>
        </w:rPr>
        <w:t xml:space="preserve"> </w:t>
      </w:r>
      <w:r w:rsidRPr="0060298B">
        <w:rPr>
          <w:rFonts w:ascii="Times New Roman" w:hAnsi="Times New Roman" w:cs="Times New Roman"/>
          <w:sz w:val="28"/>
          <w:szCs w:val="28"/>
        </w:rPr>
        <w:t>Thông báo lỗi yêu cầu chọn ngày lên thực đơn và món ăn trong thực đơn</w:t>
      </w:r>
      <w:r w:rsidRPr="0063153A">
        <w:rPr>
          <w:rFonts w:ascii="Times New Roman" w:hAnsi="Times New Roman" w:cs="Times New Roman"/>
          <w:sz w:val="28"/>
          <w:szCs w:val="28"/>
        </w:rPr>
        <w:t xml:space="preserve"> luồng sự kiện thay thế tiếp tục lại bướ</w:t>
      </w:r>
      <w:r>
        <w:rPr>
          <w:rFonts w:ascii="Times New Roman" w:hAnsi="Times New Roman" w:cs="Times New Roman"/>
          <w:sz w:val="28"/>
          <w:szCs w:val="28"/>
        </w:rPr>
        <w:t>c 4</w:t>
      </w:r>
    </w:p>
    <w:p w14:paraId="00494CC8" w14:textId="77777777" w:rsidR="00022482" w:rsidRPr="0042785D" w:rsidRDefault="00022482" w:rsidP="00E1760F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Activity diagram</w:t>
      </w:r>
    </w:p>
    <w:p w14:paraId="17133780" w14:textId="77777777" w:rsidR="00022482" w:rsidRPr="0042785D" w:rsidRDefault="00022482" w:rsidP="00022482">
      <w:pPr>
        <w:ind w:left="360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9ED00B" wp14:editId="14A00340">
            <wp:extent cx="5175250" cy="6945630"/>
            <wp:effectExtent l="0" t="0" r="635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694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EEBC" w14:textId="77777777" w:rsidR="00022482" w:rsidRDefault="00022482" w:rsidP="00E1760F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Sequence diagram:</w:t>
      </w:r>
    </w:p>
    <w:p w14:paraId="581BA50A" w14:textId="1E103519" w:rsidR="00022482" w:rsidRPr="0042785D" w:rsidRDefault="002C2218" w:rsidP="002C2218">
      <w:pPr>
        <w:pStyle w:val="ListParagraph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4DBB55" wp14:editId="2EE33E10">
            <wp:extent cx="5943600" cy="5819599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1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5C9B" w14:textId="6D31CE7F" w:rsidR="00022482" w:rsidRPr="0053567A" w:rsidRDefault="00022482" w:rsidP="00E1760F">
      <w:pPr>
        <w:pStyle w:val="ListParagraph"/>
        <w:numPr>
          <w:ilvl w:val="0"/>
          <w:numId w:val="43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494906911"/>
      <w:r w:rsidRPr="0053567A">
        <w:rPr>
          <w:rFonts w:ascii="Times New Roman" w:hAnsi="Times New Roman" w:cs="Times New Roman"/>
          <w:sz w:val="28"/>
          <w:szCs w:val="28"/>
        </w:rPr>
        <w:t>Thống kê phí ăn</w:t>
      </w:r>
      <w:bookmarkEnd w:id="18"/>
      <w:r w:rsidRPr="005356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C87655" w14:textId="77777777" w:rsidR="00022482" w:rsidRPr="0042785D" w:rsidRDefault="00022482" w:rsidP="00E1760F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Mô tả tóm tắt:</w:t>
      </w:r>
    </w:p>
    <w:p w14:paraId="5970746B" w14:textId="2A7D653B" w:rsidR="00022482" w:rsidRPr="0042785D" w:rsidRDefault="00D8001B" w:rsidP="00E1760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:011</w:t>
      </w:r>
    </w:p>
    <w:p w14:paraId="4A2F0908" w14:textId="77777777" w:rsidR="00022482" w:rsidRPr="0042785D" w:rsidRDefault="00022482" w:rsidP="00E1760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Tên use case: Thống kê phí ăn theo tháng</w:t>
      </w:r>
    </w:p>
    <w:p w14:paraId="097A61C9" w14:textId="77777777" w:rsidR="00022482" w:rsidRPr="0042785D" w:rsidRDefault="00022482" w:rsidP="00E1760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Tóm tắt hoạt động: use case này cho phép  nhân viên kế toán thống kê phí ăn của NLĐ theo tháng</w:t>
      </w:r>
    </w:p>
    <w:p w14:paraId="37060262" w14:textId="77777777" w:rsidR="00022482" w:rsidRPr="0042785D" w:rsidRDefault="00022482" w:rsidP="00E1760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Actor: Nhân viên kế toán (actor chính).</w:t>
      </w:r>
    </w:p>
    <w:p w14:paraId="7C964370" w14:textId="77777777" w:rsidR="00022482" w:rsidRPr="0042785D" w:rsidRDefault="00022482" w:rsidP="00E1760F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Dòng sự kiện chính:</w:t>
      </w:r>
    </w:p>
    <w:p w14:paraId="2BA617B9" w14:textId="77777777" w:rsidR="00022482" w:rsidRPr="0042785D" w:rsidRDefault="00022482" w:rsidP="00E1760F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Điều kiện tiên quyết: phải có NLĐ đặt món trong tháng.</w:t>
      </w:r>
    </w:p>
    <w:p w14:paraId="1DE8EDC0" w14:textId="6D934F6C" w:rsidR="00022482" w:rsidRPr="0042785D" w:rsidRDefault="00022482" w:rsidP="00E1760F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Hậu điều kiệ</w:t>
      </w:r>
      <w:r w:rsidR="00121AE5">
        <w:rPr>
          <w:rFonts w:ascii="Times New Roman" w:hAnsi="Times New Roman" w:cs="Times New Roman"/>
          <w:sz w:val="28"/>
          <w:szCs w:val="28"/>
        </w:rPr>
        <w:t>n:nhân viên kế toán</w:t>
      </w:r>
      <w:r w:rsidRPr="0042785D">
        <w:rPr>
          <w:rFonts w:ascii="Times New Roman" w:hAnsi="Times New Roman" w:cs="Times New Roman"/>
          <w:sz w:val="28"/>
          <w:szCs w:val="28"/>
        </w:rPr>
        <w:t xml:space="preserve"> đã thống kê</w:t>
      </w:r>
      <w:r w:rsidR="00121AE5">
        <w:rPr>
          <w:rFonts w:ascii="Times New Roman" w:hAnsi="Times New Roman" w:cs="Times New Roman"/>
          <w:sz w:val="28"/>
          <w:szCs w:val="28"/>
        </w:rPr>
        <w:t xml:space="preserve"> được</w:t>
      </w:r>
      <w:r w:rsidRPr="0042785D">
        <w:rPr>
          <w:rFonts w:ascii="Times New Roman" w:hAnsi="Times New Roman" w:cs="Times New Roman"/>
          <w:sz w:val="28"/>
          <w:szCs w:val="28"/>
        </w:rPr>
        <w:t xml:space="preserve"> chi phí ăn</w:t>
      </w:r>
      <w:r w:rsidR="00121AE5">
        <w:rPr>
          <w:rFonts w:ascii="Times New Roman" w:hAnsi="Times New Roman" w:cs="Times New Roman"/>
          <w:sz w:val="28"/>
          <w:szCs w:val="28"/>
        </w:rPr>
        <w:t xml:space="preserve"> của NLĐ</w:t>
      </w:r>
    </w:p>
    <w:tbl>
      <w:tblPr>
        <w:tblStyle w:val="GridTable4-Accent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5"/>
        <w:gridCol w:w="4251"/>
      </w:tblGrid>
      <w:tr w:rsidR="00022482" w:rsidRPr="0042785D" w14:paraId="1C660107" w14:textId="77777777" w:rsidTr="00121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0BF5948D" w14:textId="196FBA43" w:rsidR="00022482" w:rsidRPr="0042785D" w:rsidRDefault="003832ED" w:rsidP="00383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hân viên kế toán</w:t>
            </w:r>
          </w:p>
        </w:tc>
        <w:tc>
          <w:tcPr>
            <w:tcW w:w="4251" w:type="dxa"/>
          </w:tcPr>
          <w:p w14:paraId="6750A8BB" w14:textId="77777777" w:rsidR="00022482" w:rsidRPr="0042785D" w:rsidRDefault="00022482" w:rsidP="003832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</w:p>
        </w:tc>
      </w:tr>
      <w:tr w:rsidR="00022482" w:rsidRPr="0042785D" w14:paraId="0977CD9C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10421D06" w14:textId="7625A399" w:rsidR="00022482" w:rsidRPr="005C7B43" w:rsidRDefault="003832ED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Y</w:t>
            </w:r>
            <w:r w:rsidR="00022482" w:rsidRPr="005C7B43">
              <w:rPr>
                <w:rFonts w:ascii="Times New Roman" w:hAnsi="Times New Roman" w:cs="Times New Roman"/>
                <w:b w:val="0"/>
                <w:sz w:val="28"/>
                <w:szCs w:val="28"/>
              </w:rPr>
              <w:t>êu cầu xem thống kê phí ăn của NLĐ</w:t>
            </w:r>
          </w:p>
          <w:p w14:paraId="53601A7D" w14:textId="77777777" w:rsidR="00022482" w:rsidRPr="005C7B43" w:rsidRDefault="00022482" w:rsidP="000224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B43">
              <w:rPr>
                <w:rFonts w:ascii="Times New Roman" w:hAnsi="Times New Roman" w:cs="Times New Roman"/>
                <w:b w:val="0"/>
                <w:sz w:val="28"/>
                <w:szCs w:val="28"/>
              </w:rPr>
              <w:t>3.Chọn tháng muốn thống kê</w:t>
            </w:r>
          </w:p>
          <w:p w14:paraId="28E506CD" w14:textId="77777777" w:rsidR="00022482" w:rsidRPr="0042785D" w:rsidRDefault="00022482" w:rsidP="0002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B43">
              <w:rPr>
                <w:rFonts w:ascii="Times New Roman" w:hAnsi="Times New Roman" w:cs="Times New Roman"/>
                <w:b w:val="0"/>
                <w:sz w:val="28"/>
                <w:szCs w:val="28"/>
              </w:rPr>
              <w:t>5.Nhập MaNV</w:t>
            </w:r>
          </w:p>
        </w:tc>
        <w:tc>
          <w:tcPr>
            <w:tcW w:w="4251" w:type="dxa"/>
          </w:tcPr>
          <w:p w14:paraId="7542B4B2" w14:textId="77777777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.Yêu cầu nhân viên chọn tháng muốn thống kê.</w:t>
            </w:r>
          </w:p>
          <w:p w14:paraId="1B1B02C8" w14:textId="77777777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4.Yêu cầu nhập MaNV</w:t>
            </w:r>
          </w:p>
          <w:p w14:paraId="76467EB5" w14:textId="77777777" w:rsidR="00022482" w:rsidRPr="0042785D" w:rsidRDefault="00022482" w:rsidP="000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85D">
              <w:rPr>
                <w:rFonts w:ascii="Times New Roman" w:hAnsi="Times New Roman" w:cs="Times New Roman"/>
                <w:sz w:val="28"/>
                <w:szCs w:val="28"/>
              </w:rPr>
              <w:t>6.Hiển thị thống kê phí bữa ăn của NLĐ trong tháng</w:t>
            </w:r>
          </w:p>
        </w:tc>
      </w:tr>
    </w:tbl>
    <w:p w14:paraId="6C88B1B5" w14:textId="77777777" w:rsidR="00811F83" w:rsidRPr="0063153A" w:rsidRDefault="00811F83" w:rsidP="00E176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3153A">
        <w:rPr>
          <w:rFonts w:ascii="Times New Roman" w:hAnsi="Times New Roman" w:cs="Times New Roman"/>
          <w:sz w:val="28"/>
          <w:szCs w:val="28"/>
        </w:rPr>
        <w:t>Luồng sự kiện thay thế:</w:t>
      </w:r>
    </w:p>
    <w:p w14:paraId="531656B4" w14:textId="3CAACF8B" w:rsidR="00811F83" w:rsidRPr="0063153A" w:rsidRDefault="00811F83" w:rsidP="00811F83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3153A">
        <w:rPr>
          <w:rFonts w:ascii="Times New Roman" w:hAnsi="Times New Roman" w:cs="Times New Roman"/>
          <w:sz w:val="28"/>
          <w:szCs w:val="28"/>
        </w:rPr>
        <w:t xml:space="preserve">A 1: </w:t>
      </w:r>
      <w:r w:rsidRPr="0060298B">
        <w:rPr>
          <w:rFonts w:ascii="Times New Roman" w:hAnsi="Times New Roman" w:cs="Times New Roman"/>
          <w:sz w:val="28"/>
          <w:szCs w:val="28"/>
        </w:rPr>
        <w:t>Nhân viên kế toán đã nhập MaNV nhưng chưa chọn tháng</w:t>
      </w:r>
    </w:p>
    <w:p w14:paraId="1A132BEC" w14:textId="2F518DB1" w:rsidR="00811F83" w:rsidRDefault="00A61148" w:rsidP="00E1760F">
      <w:pPr>
        <w:pStyle w:val="ListParagraph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1F83">
        <w:rPr>
          <w:rFonts w:ascii="Times New Roman" w:hAnsi="Times New Roman" w:cs="Times New Roman"/>
          <w:sz w:val="28"/>
          <w:szCs w:val="28"/>
        </w:rPr>
        <w:t xml:space="preserve">.1: </w:t>
      </w:r>
      <w:r w:rsidR="00811F83" w:rsidRPr="0063153A">
        <w:rPr>
          <w:rFonts w:ascii="Times New Roman" w:hAnsi="Times New Roman" w:cs="Times New Roman"/>
          <w:sz w:val="28"/>
          <w:szCs w:val="28"/>
        </w:rPr>
        <w:t xml:space="preserve"> </w:t>
      </w:r>
      <w:r w:rsidRPr="0060298B">
        <w:rPr>
          <w:rFonts w:ascii="Times New Roman" w:hAnsi="Times New Roman" w:cs="Times New Roman"/>
          <w:sz w:val="28"/>
          <w:szCs w:val="28"/>
        </w:rPr>
        <w:t>Thông báo lỗi vui lòng chọn tháng</w:t>
      </w:r>
      <w:r w:rsidRPr="0063153A">
        <w:rPr>
          <w:rFonts w:ascii="Times New Roman" w:hAnsi="Times New Roman" w:cs="Times New Roman"/>
          <w:sz w:val="28"/>
          <w:szCs w:val="28"/>
        </w:rPr>
        <w:t xml:space="preserve"> </w:t>
      </w:r>
      <w:r w:rsidR="00811F83" w:rsidRPr="0063153A">
        <w:rPr>
          <w:rFonts w:ascii="Times New Roman" w:hAnsi="Times New Roman" w:cs="Times New Roman"/>
          <w:sz w:val="28"/>
          <w:szCs w:val="28"/>
        </w:rPr>
        <w:t>luồng sự kiện thay thế tiếp tục lại bướ</w:t>
      </w:r>
      <w:r>
        <w:rPr>
          <w:rFonts w:ascii="Times New Roman" w:hAnsi="Times New Roman" w:cs="Times New Roman"/>
          <w:sz w:val="28"/>
          <w:szCs w:val="28"/>
        </w:rPr>
        <w:t>c 3</w:t>
      </w:r>
    </w:p>
    <w:p w14:paraId="23A799CE" w14:textId="2315020F" w:rsidR="00811F83" w:rsidRPr="0063153A" w:rsidRDefault="00811F83" w:rsidP="00811F83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3153A">
        <w:rPr>
          <w:rFonts w:ascii="Times New Roman" w:hAnsi="Times New Roman" w:cs="Times New Roman"/>
          <w:sz w:val="28"/>
          <w:szCs w:val="28"/>
        </w:rPr>
        <w:t xml:space="preserve">A 1: </w:t>
      </w:r>
      <w:r w:rsidR="00A61148" w:rsidRPr="0060298B">
        <w:rPr>
          <w:rFonts w:ascii="Times New Roman" w:hAnsi="Times New Roman" w:cs="Times New Roman"/>
          <w:sz w:val="28"/>
          <w:szCs w:val="28"/>
        </w:rPr>
        <w:t>Nhân viên kế toán mới chọn tháng chưa nhập MaNV</w:t>
      </w:r>
    </w:p>
    <w:p w14:paraId="6FC440DC" w14:textId="69978652" w:rsidR="00811F83" w:rsidRPr="00811F83" w:rsidRDefault="00A61148" w:rsidP="00E1760F">
      <w:pPr>
        <w:pStyle w:val="ListParagraph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1F83">
        <w:rPr>
          <w:rFonts w:ascii="Times New Roman" w:hAnsi="Times New Roman" w:cs="Times New Roman"/>
          <w:sz w:val="28"/>
          <w:szCs w:val="28"/>
        </w:rPr>
        <w:t xml:space="preserve">.1: </w:t>
      </w:r>
      <w:r w:rsidR="00811F83" w:rsidRPr="0063153A">
        <w:rPr>
          <w:rFonts w:ascii="Times New Roman" w:hAnsi="Times New Roman" w:cs="Times New Roman"/>
          <w:sz w:val="28"/>
          <w:szCs w:val="28"/>
        </w:rPr>
        <w:t xml:space="preserve"> </w:t>
      </w:r>
      <w:r w:rsidRPr="0060298B">
        <w:rPr>
          <w:rFonts w:ascii="Times New Roman" w:hAnsi="Times New Roman" w:cs="Times New Roman"/>
          <w:sz w:val="28"/>
          <w:szCs w:val="28"/>
        </w:rPr>
        <w:t>Thông báo lỗi vui lòng nhập mã nhân viên</w:t>
      </w:r>
      <w:r w:rsidRPr="0063153A">
        <w:rPr>
          <w:rFonts w:ascii="Times New Roman" w:hAnsi="Times New Roman" w:cs="Times New Roman"/>
          <w:sz w:val="28"/>
          <w:szCs w:val="28"/>
        </w:rPr>
        <w:t xml:space="preserve"> </w:t>
      </w:r>
      <w:r w:rsidR="00811F83" w:rsidRPr="0063153A">
        <w:rPr>
          <w:rFonts w:ascii="Times New Roman" w:hAnsi="Times New Roman" w:cs="Times New Roman"/>
          <w:sz w:val="28"/>
          <w:szCs w:val="28"/>
        </w:rPr>
        <w:t>luồng sự kiện thay thế tiếp tục lại bướ</w:t>
      </w:r>
      <w:r>
        <w:rPr>
          <w:rFonts w:ascii="Times New Roman" w:hAnsi="Times New Roman" w:cs="Times New Roman"/>
          <w:sz w:val="28"/>
          <w:szCs w:val="28"/>
        </w:rPr>
        <w:t>c 5</w:t>
      </w:r>
    </w:p>
    <w:p w14:paraId="1BC0AB19" w14:textId="210FC750" w:rsidR="00811F83" w:rsidRPr="0063153A" w:rsidRDefault="00811F83" w:rsidP="00811F83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3153A">
        <w:rPr>
          <w:rFonts w:ascii="Times New Roman" w:hAnsi="Times New Roman" w:cs="Times New Roman"/>
          <w:sz w:val="28"/>
          <w:szCs w:val="28"/>
        </w:rPr>
        <w:t xml:space="preserve">A 1: </w:t>
      </w:r>
      <w:r w:rsidR="00A61148" w:rsidRPr="0060298B">
        <w:rPr>
          <w:rFonts w:ascii="Times New Roman" w:hAnsi="Times New Roman" w:cs="Times New Roman"/>
          <w:sz w:val="28"/>
          <w:szCs w:val="28"/>
        </w:rPr>
        <w:t>Nhân viên kế toán chưa chọn tháng và chưa nhập MaNV</w:t>
      </w:r>
    </w:p>
    <w:p w14:paraId="1CC09883" w14:textId="368D48D5" w:rsidR="00811F83" w:rsidRPr="00A61148" w:rsidRDefault="00A61148" w:rsidP="00E1760F">
      <w:pPr>
        <w:pStyle w:val="ListParagraph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5</w:t>
      </w:r>
      <w:r w:rsidR="00811F83">
        <w:rPr>
          <w:rFonts w:ascii="Times New Roman" w:hAnsi="Times New Roman" w:cs="Times New Roman"/>
          <w:sz w:val="28"/>
          <w:szCs w:val="28"/>
        </w:rPr>
        <w:t xml:space="preserve">.1: </w:t>
      </w:r>
      <w:r w:rsidR="00811F83" w:rsidRPr="0063153A">
        <w:rPr>
          <w:rFonts w:ascii="Times New Roman" w:hAnsi="Times New Roman" w:cs="Times New Roman"/>
          <w:sz w:val="28"/>
          <w:szCs w:val="28"/>
        </w:rPr>
        <w:t xml:space="preserve"> </w:t>
      </w:r>
      <w:r w:rsidRPr="0060298B">
        <w:rPr>
          <w:rFonts w:ascii="Times New Roman" w:hAnsi="Times New Roman" w:cs="Times New Roman"/>
          <w:sz w:val="28"/>
          <w:szCs w:val="28"/>
        </w:rPr>
        <w:t>Thông báo lỗi vui long chọn tháng và nhập mã nhân viên muốn thống kê</w:t>
      </w:r>
      <w:r w:rsidRPr="0063153A">
        <w:rPr>
          <w:rFonts w:ascii="Times New Roman" w:hAnsi="Times New Roman" w:cs="Times New Roman"/>
          <w:sz w:val="28"/>
          <w:szCs w:val="28"/>
        </w:rPr>
        <w:t xml:space="preserve"> </w:t>
      </w:r>
      <w:r w:rsidR="00811F83" w:rsidRPr="0063153A">
        <w:rPr>
          <w:rFonts w:ascii="Times New Roman" w:hAnsi="Times New Roman" w:cs="Times New Roman"/>
          <w:sz w:val="28"/>
          <w:szCs w:val="28"/>
        </w:rPr>
        <w:t>luồng sự kiện thay thế tiếp tục lại bướ</w:t>
      </w:r>
      <w:r>
        <w:rPr>
          <w:rFonts w:ascii="Times New Roman" w:hAnsi="Times New Roman" w:cs="Times New Roman"/>
          <w:sz w:val="28"/>
          <w:szCs w:val="28"/>
        </w:rPr>
        <w:t>c 3</w:t>
      </w:r>
    </w:p>
    <w:p w14:paraId="541783DB" w14:textId="77777777" w:rsidR="00022482" w:rsidRPr="0042785D" w:rsidRDefault="00022482" w:rsidP="00E1760F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Activity diagram</w:t>
      </w:r>
    </w:p>
    <w:p w14:paraId="252A4C84" w14:textId="77777777" w:rsidR="00022482" w:rsidRPr="00877508" w:rsidRDefault="00022482" w:rsidP="00121AE5">
      <w:pPr>
        <w:pStyle w:val="ListParagraph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34FA18B7" wp14:editId="7993006A">
            <wp:extent cx="4766310" cy="55543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55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62344" w14:textId="77777777" w:rsidR="00022482" w:rsidRPr="00877508" w:rsidRDefault="00022482" w:rsidP="00022482">
      <w:pPr>
        <w:rPr>
          <w:rFonts w:ascii="Times New Roman" w:hAnsi="Times New Roman" w:cs="Times New Roman"/>
          <w:szCs w:val="24"/>
        </w:rPr>
      </w:pPr>
    </w:p>
    <w:p w14:paraId="6643D433" w14:textId="77777777" w:rsidR="00022482" w:rsidRPr="0042785D" w:rsidRDefault="00022482" w:rsidP="00E1760F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2785D">
        <w:rPr>
          <w:rFonts w:ascii="Times New Roman" w:hAnsi="Times New Roman" w:cs="Times New Roman"/>
          <w:sz w:val="28"/>
          <w:szCs w:val="28"/>
        </w:rPr>
        <w:t>Sequence diagram</w:t>
      </w:r>
    </w:p>
    <w:p w14:paraId="533082F7" w14:textId="77777777" w:rsidR="00022482" w:rsidRPr="00D8513F" w:rsidRDefault="00022482" w:rsidP="002852FB">
      <w:pPr>
        <w:ind w:left="36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1783DDD8" wp14:editId="38E25A59">
            <wp:extent cx="5943600" cy="446199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515D8" w14:textId="77777777" w:rsidR="00022482" w:rsidRPr="00576F34" w:rsidRDefault="00022482" w:rsidP="00576F34">
      <w:pPr>
        <w:rPr>
          <w:rFonts w:ascii="Times New Roman" w:hAnsi="Times New Roman" w:cs="Times New Roman"/>
          <w:lang w:val="en-GB"/>
        </w:rPr>
      </w:pPr>
    </w:p>
    <w:p w14:paraId="63DA5EA0" w14:textId="77777777" w:rsidR="00F02161" w:rsidRPr="00077842" w:rsidRDefault="77AF9187" w:rsidP="00E1760F">
      <w:pPr>
        <w:pStyle w:val="ListParagraph"/>
        <w:numPr>
          <w:ilvl w:val="0"/>
          <w:numId w:val="42"/>
        </w:numPr>
        <w:spacing w:line="360" w:lineRule="auto"/>
        <w:outlineLvl w:val="1"/>
        <w:rPr>
          <w:rFonts w:ascii="Times New Roman" w:hAnsi="Times New Roman" w:cs="Times New Roman"/>
          <w:b/>
          <w:sz w:val="32"/>
          <w:szCs w:val="28"/>
          <w:lang w:val="en-GB"/>
        </w:rPr>
      </w:pPr>
      <w:bookmarkStart w:id="19" w:name="_Toc494906912"/>
      <w:r w:rsidRPr="00077842">
        <w:rPr>
          <w:rFonts w:ascii="Times New Roman" w:hAnsi="Times New Roman" w:cs="Times New Roman"/>
          <w:b/>
          <w:sz w:val="32"/>
          <w:szCs w:val="28"/>
          <w:lang w:val="en-GB"/>
        </w:rPr>
        <w:t>Mô hình hóa yêu cầu cầu trúc của hệ thống</w:t>
      </w:r>
      <w:bookmarkEnd w:id="19"/>
    </w:p>
    <w:p w14:paraId="446C6365" w14:textId="77777777" w:rsidR="00F02161" w:rsidRDefault="77AF9187" w:rsidP="00E1760F">
      <w:pPr>
        <w:pStyle w:val="ListParagraph"/>
        <w:numPr>
          <w:ilvl w:val="0"/>
          <w:numId w:val="47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  <w:lang w:val="en-GB"/>
        </w:rPr>
      </w:pPr>
      <w:bookmarkStart w:id="20" w:name="_Toc494906913"/>
      <w:r w:rsidRPr="0042785D">
        <w:rPr>
          <w:rFonts w:ascii="Times New Roman" w:hAnsi="Times New Roman" w:cs="Times New Roman"/>
          <w:sz w:val="28"/>
          <w:szCs w:val="28"/>
          <w:lang w:val="en-GB"/>
        </w:rPr>
        <w:t>Xác định các khái niệm trong hệ thống</w:t>
      </w:r>
      <w:bookmarkEnd w:id="20"/>
    </w:p>
    <w:p w14:paraId="662EC5A8" w14:textId="29F21AE1" w:rsidR="0004779F" w:rsidRDefault="0004779F" w:rsidP="00E1760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Nhân viên</w:t>
      </w:r>
    </w:p>
    <w:p w14:paraId="70CE0065" w14:textId="7321C15F" w:rsidR="0004779F" w:rsidRDefault="0004779F" w:rsidP="00E1760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ài khoản</w:t>
      </w:r>
    </w:p>
    <w:p w14:paraId="47FDEAB3" w14:textId="4CF2EA3F" w:rsidR="0004779F" w:rsidRDefault="0004779F" w:rsidP="00E1760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Bữa ăn</w:t>
      </w:r>
    </w:p>
    <w:p w14:paraId="71044C60" w14:textId="1A6879D9" w:rsidR="0004779F" w:rsidRDefault="0004779F" w:rsidP="00E1760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hi tiết bữa ăn</w:t>
      </w:r>
    </w:p>
    <w:p w14:paraId="1E1157F8" w14:textId="547A09A6" w:rsidR="0004779F" w:rsidRDefault="0004779F" w:rsidP="00E1760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ực đơn</w:t>
      </w:r>
    </w:p>
    <w:p w14:paraId="35172883" w14:textId="340FC92B" w:rsidR="0004779F" w:rsidRDefault="0004779F" w:rsidP="00E1760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Món ăn</w:t>
      </w:r>
    </w:p>
    <w:p w14:paraId="68D0F9E6" w14:textId="4A383121" w:rsidR="0004779F" w:rsidRDefault="0004779F" w:rsidP="00E1760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hi tiết nguyên liệu</w:t>
      </w:r>
    </w:p>
    <w:p w14:paraId="5CA53D94" w14:textId="68C19B13" w:rsidR="0004779F" w:rsidRPr="0042785D" w:rsidRDefault="0004779F" w:rsidP="00E1760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Nguyên liệu</w:t>
      </w:r>
    </w:p>
    <w:p w14:paraId="410B8193" w14:textId="77777777" w:rsidR="00F02161" w:rsidRDefault="77AF9187" w:rsidP="00E1760F">
      <w:pPr>
        <w:pStyle w:val="ListParagraph"/>
        <w:numPr>
          <w:ilvl w:val="0"/>
          <w:numId w:val="47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  <w:lang w:val="en-GB"/>
        </w:rPr>
      </w:pPr>
      <w:bookmarkStart w:id="21" w:name="_Toc494906914"/>
      <w:r w:rsidRPr="0042785D">
        <w:rPr>
          <w:rFonts w:ascii="Times New Roman" w:hAnsi="Times New Roman" w:cs="Times New Roman"/>
          <w:sz w:val="28"/>
          <w:szCs w:val="28"/>
          <w:lang w:val="en-GB"/>
        </w:rPr>
        <w:lastRenderedPageBreak/>
        <w:t>Vẽ sơ đồ domain</w:t>
      </w:r>
      <w:bookmarkEnd w:id="21"/>
    </w:p>
    <w:p w14:paraId="5DB82EBB" w14:textId="653F9518" w:rsidR="00840493" w:rsidRPr="00840493" w:rsidRDefault="00840493" w:rsidP="00840493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005EEF" wp14:editId="41BDDD9E">
            <wp:extent cx="5943600" cy="4205282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A8ECB" w14:textId="7086383B" w:rsidR="00DD15CD" w:rsidRPr="00DD15CD" w:rsidRDefault="00DD15CD" w:rsidP="0084049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FDAA432" w14:textId="0D8D5E2C" w:rsidR="00E01CAA" w:rsidRPr="00E01CAA" w:rsidRDefault="00E01CAA" w:rsidP="008A6541">
      <w:pPr>
        <w:spacing w:line="360" w:lineRule="auto"/>
        <w:ind w:left="360"/>
        <w:rPr>
          <w:rFonts w:ascii="Times New Roman" w:hAnsi="Times New Roman" w:cs="Times New Roman"/>
          <w:lang w:val="en-GB"/>
        </w:rPr>
      </w:pPr>
    </w:p>
    <w:p w14:paraId="4F552DE2" w14:textId="77777777" w:rsidR="00891B0F" w:rsidRDefault="00891B0F" w:rsidP="00E01CAA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GB"/>
        </w:rPr>
      </w:pPr>
    </w:p>
    <w:p w14:paraId="11CE09FA" w14:textId="77777777" w:rsidR="00891B0F" w:rsidRDefault="00891B0F" w:rsidP="00E01CAA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GB"/>
        </w:rPr>
      </w:pPr>
    </w:p>
    <w:p w14:paraId="28616B40" w14:textId="77777777" w:rsidR="00891B0F" w:rsidRDefault="00891B0F" w:rsidP="00E01CAA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GB"/>
        </w:rPr>
      </w:pPr>
    </w:p>
    <w:p w14:paraId="3C5C4F44" w14:textId="77777777" w:rsidR="00891B0F" w:rsidRDefault="00891B0F" w:rsidP="00E01CAA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GB"/>
        </w:rPr>
      </w:pPr>
    </w:p>
    <w:p w14:paraId="4B104A02" w14:textId="77777777" w:rsidR="00891B0F" w:rsidRDefault="00891B0F" w:rsidP="00E01CAA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GB"/>
        </w:rPr>
      </w:pPr>
    </w:p>
    <w:p w14:paraId="0E988633" w14:textId="20ADF943" w:rsidR="00F02161" w:rsidRPr="0053567A" w:rsidRDefault="00E01CAA" w:rsidP="0053567A">
      <w:pPr>
        <w:pStyle w:val="Heading1"/>
        <w:jc w:val="center"/>
        <w:rPr>
          <w:rFonts w:ascii="Times New Roman" w:hAnsi="Times New Roman" w:cs="Times New Roman"/>
          <w:bCs w:val="0"/>
          <w:color w:val="000000" w:themeColor="text1"/>
          <w:sz w:val="44"/>
          <w:szCs w:val="44"/>
          <w:lang w:val="en-GB"/>
        </w:rPr>
      </w:pPr>
      <w:bookmarkStart w:id="22" w:name="_Toc494906915"/>
      <w:r w:rsidRPr="0053567A">
        <w:rPr>
          <w:rFonts w:ascii="Times New Roman" w:hAnsi="Times New Roman" w:cs="Times New Roman"/>
          <w:bCs w:val="0"/>
          <w:color w:val="000000" w:themeColor="text1"/>
          <w:sz w:val="44"/>
          <w:szCs w:val="44"/>
          <w:lang w:val="en-GB"/>
        </w:rPr>
        <w:lastRenderedPageBreak/>
        <w:t>Chương III</w:t>
      </w:r>
      <w:r w:rsidR="77AF9187" w:rsidRPr="0053567A">
        <w:rPr>
          <w:rFonts w:ascii="Times New Roman" w:hAnsi="Times New Roman" w:cs="Times New Roman"/>
          <w:bCs w:val="0"/>
          <w:color w:val="000000" w:themeColor="text1"/>
          <w:sz w:val="44"/>
          <w:szCs w:val="44"/>
          <w:lang w:val="en-GB"/>
        </w:rPr>
        <w:t>: Thiết kế hệ thống</w:t>
      </w:r>
      <w:bookmarkEnd w:id="22"/>
    </w:p>
    <w:p w14:paraId="505D86BB" w14:textId="2CD2BEA2" w:rsidR="003112E4" w:rsidRDefault="77AF9187" w:rsidP="00E1760F">
      <w:pPr>
        <w:pStyle w:val="ListParagraph"/>
        <w:numPr>
          <w:ilvl w:val="0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23" w:name="_Toc494906916"/>
      <w:r w:rsidRPr="00F27D15">
        <w:rPr>
          <w:rFonts w:ascii="Times New Roman" w:hAnsi="Times New Roman" w:cs="Times New Roman"/>
          <w:b/>
          <w:sz w:val="28"/>
          <w:szCs w:val="28"/>
          <w:lang w:val="en-GB"/>
        </w:rPr>
        <w:t xml:space="preserve">Xác định tương tác giữa các đối tượng thông qua các sơ đồ tương tác </w:t>
      </w:r>
      <w:r w:rsidR="00576F34" w:rsidRPr="00576F34">
        <w:rPr>
          <w:rFonts w:ascii="Times New Roman" w:hAnsi="Times New Roman" w:cs="Times New Roman"/>
          <w:b/>
          <w:sz w:val="28"/>
          <w:szCs w:val="28"/>
        </w:rPr>
        <w:t>Communication</w:t>
      </w:r>
      <w:r w:rsidRPr="00F27D15">
        <w:rPr>
          <w:rFonts w:ascii="Times New Roman" w:hAnsi="Times New Roman" w:cs="Times New Roman"/>
          <w:b/>
          <w:sz w:val="28"/>
          <w:szCs w:val="28"/>
          <w:lang w:val="en-GB"/>
        </w:rPr>
        <w:t xml:space="preserve"> và sequence diagram</w:t>
      </w:r>
      <w:bookmarkEnd w:id="23"/>
      <w:r w:rsidRPr="00F27D15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p w14:paraId="2922FC9B" w14:textId="77777777" w:rsidR="003112E4" w:rsidRPr="00C31639" w:rsidRDefault="003112E4" w:rsidP="00E1760F">
      <w:pPr>
        <w:pStyle w:val="ListParagraph"/>
        <w:numPr>
          <w:ilvl w:val="0"/>
          <w:numId w:val="45"/>
        </w:numPr>
        <w:spacing w:after="200"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_Toc494906917"/>
      <w:r w:rsidRPr="00C31639">
        <w:rPr>
          <w:rFonts w:ascii="Times New Roman" w:hAnsi="Times New Roman" w:cs="Times New Roman"/>
          <w:sz w:val="28"/>
          <w:szCs w:val="28"/>
        </w:rPr>
        <w:t>Đặt bữa ăn</w:t>
      </w:r>
      <w:bookmarkEnd w:id="24"/>
    </w:p>
    <w:p w14:paraId="3E418387" w14:textId="77777777" w:rsidR="003112E4" w:rsidRDefault="003112E4" w:rsidP="003112E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5F94E0" wp14:editId="57DF567A">
            <wp:extent cx="5943600" cy="37746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F255" w14:textId="77777777" w:rsidR="003112E4" w:rsidRDefault="003112E4" w:rsidP="00E1760F">
      <w:pPr>
        <w:pStyle w:val="ListParagraph"/>
        <w:numPr>
          <w:ilvl w:val="0"/>
          <w:numId w:val="45"/>
        </w:numPr>
        <w:spacing w:after="200" w:line="276" w:lineRule="auto"/>
        <w:outlineLvl w:val="2"/>
        <w:rPr>
          <w:rFonts w:ascii="Times New Roman" w:hAnsi="Times New Roman" w:cs="Times New Roman"/>
          <w:noProof/>
          <w:sz w:val="28"/>
          <w:szCs w:val="28"/>
        </w:rPr>
      </w:pPr>
      <w:bookmarkStart w:id="25" w:name="_Toc494906918"/>
      <w:r>
        <w:rPr>
          <w:rFonts w:ascii="Times New Roman" w:hAnsi="Times New Roman" w:cs="Times New Roman"/>
          <w:noProof/>
          <w:sz w:val="28"/>
          <w:szCs w:val="28"/>
        </w:rPr>
        <w:t>Chọn món ăn</w:t>
      </w:r>
      <w:bookmarkEnd w:id="25"/>
    </w:p>
    <w:p w14:paraId="7FBD3889" w14:textId="7EA44C76" w:rsidR="003112E4" w:rsidRPr="003112E4" w:rsidRDefault="003112E4" w:rsidP="003112E4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FA8D62" wp14:editId="650EBFE4">
            <wp:extent cx="5943600" cy="3221902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22CC" w14:textId="75615244" w:rsidR="0013043E" w:rsidRDefault="00576F34" w:rsidP="00E1760F">
      <w:pPr>
        <w:pStyle w:val="ListParagraph"/>
        <w:numPr>
          <w:ilvl w:val="0"/>
          <w:numId w:val="45"/>
        </w:numPr>
        <w:spacing w:after="200"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_Toc494906919"/>
      <w:r>
        <w:rPr>
          <w:rFonts w:ascii="Times New Roman" w:hAnsi="Times New Roman" w:cs="Times New Roman"/>
          <w:sz w:val="28"/>
          <w:szCs w:val="28"/>
        </w:rPr>
        <w:t>Hủy món</w:t>
      </w:r>
      <w:r w:rsidR="00B04E3D">
        <w:rPr>
          <w:rFonts w:ascii="Times New Roman" w:hAnsi="Times New Roman" w:cs="Times New Roman"/>
          <w:sz w:val="28"/>
          <w:szCs w:val="28"/>
        </w:rPr>
        <w:t xml:space="preserve"> ăn</w:t>
      </w:r>
      <w:bookmarkEnd w:id="26"/>
    </w:p>
    <w:p w14:paraId="06057EA5" w14:textId="1BD84195" w:rsidR="00C31639" w:rsidRDefault="00C31639" w:rsidP="00C31639">
      <w:pPr>
        <w:pStyle w:val="ListParagraph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58A919" wp14:editId="2E5C1839">
            <wp:extent cx="5819775" cy="38957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0965" w14:textId="682556CB" w:rsidR="003112E4" w:rsidRPr="0013043E" w:rsidRDefault="00C31639" w:rsidP="00E1760F">
      <w:pPr>
        <w:pStyle w:val="ListParagraph"/>
        <w:numPr>
          <w:ilvl w:val="0"/>
          <w:numId w:val="45"/>
        </w:numPr>
        <w:spacing w:after="200"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_Toc494906922"/>
      <w:r>
        <w:rPr>
          <w:rFonts w:ascii="Times New Roman" w:hAnsi="Times New Roman" w:cs="Times New Roman"/>
          <w:sz w:val="28"/>
          <w:szCs w:val="28"/>
        </w:rPr>
        <w:t>Cập nhật món ăn</w:t>
      </w:r>
      <w:bookmarkEnd w:id="27"/>
    </w:p>
    <w:p w14:paraId="1D37BD7C" w14:textId="73A5E4B2" w:rsidR="0013043E" w:rsidRPr="0000290B" w:rsidRDefault="0000290B" w:rsidP="000029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438896" wp14:editId="1DE7EF11">
            <wp:extent cx="5943600" cy="3813810"/>
            <wp:effectExtent l="133350" t="114300" r="152400" b="16764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6CFB8F" w14:textId="651C455F" w:rsidR="0013043E" w:rsidRDefault="00576F34" w:rsidP="00E1760F">
      <w:pPr>
        <w:pStyle w:val="ListParagraph"/>
        <w:numPr>
          <w:ilvl w:val="0"/>
          <w:numId w:val="45"/>
        </w:numPr>
        <w:spacing w:after="200"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_Toc494906923"/>
      <w:r>
        <w:rPr>
          <w:rFonts w:ascii="Times New Roman" w:hAnsi="Times New Roman" w:cs="Times New Roman"/>
          <w:sz w:val="28"/>
          <w:szCs w:val="28"/>
        </w:rPr>
        <w:t>Hủy bữa ăn</w:t>
      </w:r>
      <w:bookmarkEnd w:id="28"/>
    </w:p>
    <w:p w14:paraId="35FBA206" w14:textId="77777777" w:rsidR="0013043E" w:rsidRPr="0000290B" w:rsidRDefault="0013043E" w:rsidP="000029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777D9D" wp14:editId="7D1AB5CA">
            <wp:extent cx="5943600" cy="303665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E4EFC" w14:textId="62D31A0C" w:rsidR="006434CB" w:rsidRPr="003112E4" w:rsidRDefault="006434CB" w:rsidP="00E1760F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Tạo</w:t>
      </w:r>
      <w:r w:rsidR="00F10EDA">
        <w:rPr>
          <w:rFonts w:ascii="Times New Roman" w:hAnsi="Times New Roman" w:cs="Times New Roman"/>
          <w:sz w:val="28"/>
          <w:szCs w:val="28"/>
          <w:lang w:val="en-GB"/>
        </w:rPr>
        <w:t xml:space="preserve"> tài hoản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E91FD2" wp14:editId="297681F3">
            <wp:extent cx="5943600" cy="4754880"/>
            <wp:effectExtent l="0" t="0" r="0" b="762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F2E6" w14:textId="5C111ACB" w:rsidR="0013043E" w:rsidRDefault="00576F34" w:rsidP="00E1760F">
      <w:pPr>
        <w:pStyle w:val="ListParagraph"/>
        <w:numPr>
          <w:ilvl w:val="0"/>
          <w:numId w:val="45"/>
        </w:numPr>
        <w:spacing w:after="200" w:line="276" w:lineRule="auto"/>
        <w:outlineLvl w:val="2"/>
        <w:rPr>
          <w:rFonts w:ascii="Times New Roman" w:hAnsi="Times New Roman" w:cs="Times New Roman"/>
          <w:noProof/>
          <w:sz w:val="28"/>
          <w:szCs w:val="28"/>
        </w:rPr>
      </w:pPr>
      <w:bookmarkStart w:id="29" w:name="_Toc494906924"/>
      <w:r>
        <w:rPr>
          <w:rFonts w:ascii="Times New Roman" w:hAnsi="Times New Roman" w:cs="Times New Roman"/>
          <w:noProof/>
          <w:sz w:val="28"/>
          <w:szCs w:val="28"/>
        </w:rPr>
        <w:t>Xóa tài khoản</w:t>
      </w:r>
      <w:bookmarkEnd w:id="29"/>
    </w:p>
    <w:p w14:paraId="48E344FC" w14:textId="77777777" w:rsidR="0013043E" w:rsidRPr="00F10EDA" w:rsidRDefault="0013043E" w:rsidP="00F10EDA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33EEDC" wp14:editId="3C5F4477">
            <wp:extent cx="5943600" cy="4453561"/>
            <wp:effectExtent l="0" t="0" r="0" b="444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A6E9" w14:textId="77777777" w:rsidR="00B04E3D" w:rsidRPr="00576F34" w:rsidRDefault="00B04E3D" w:rsidP="00E1760F">
      <w:pPr>
        <w:pStyle w:val="ListParagraph"/>
        <w:numPr>
          <w:ilvl w:val="0"/>
          <w:numId w:val="45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  <w:lang w:val="en-GB"/>
        </w:rPr>
      </w:pPr>
      <w:bookmarkStart w:id="30" w:name="_Toc494906925"/>
      <w:r>
        <w:rPr>
          <w:rFonts w:ascii="Times New Roman" w:hAnsi="Times New Roman" w:cs="Times New Roman"/>
          <w:sz w:val="28"/>
          <w:szCs w:val="28"/>
          <w:lang w:val="en-GB"/>
        </w:rPr>
        <w:t>Thống kê phí mua nguyên liệu</w:t>
      </w:r>
      <w:bookmarkEnd w:id="30"/>
    </w:p>
    <w:p w14:paraId="7ED63CF7" w14:textId="77777777" w:rsidR="00B04E3D" w:rsidRPr="00F10EDA" w:rsidRDefault="00B04E3D" w:rsidP="00121A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7BEDC78A" wp14:editId="6C0CE40E">
            <wp:extent cx="5943600" cy="3757538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62BC5" w14:textId="77777777" w:rsidR="00B04E3D" w:rsidRPr="0006737B" w:rsidRDefault="00B04E3D" w:rsidP="00E1760F">
      <w:pPr>
        <w:pStyle w:val="ListParagraph"/>
        <w:numPr>
          <w:ilvl w:val="0"/>
          <w:numId w:val="45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_Toc494906926"/>
      <w:r w:rsidRPr="00D77AAD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ên thực đơn</w:t>
      </w:r>
      <w:bookmarkEnd w:id="31"/>
    </w:p>
    <w:p w14:paraId="5229DC9D" w14:textId="77777777" w:rsidR="00B04E3D" w:rsidRPr="00F10EDA" w:rsidRDefault="00B04E3D" w:rsidP="00121A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2B0147C8" wp14:editId="6B2B87D7">
            <wp:extent cx="5943600" cy="3912577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F9188" w14:textId="31520CD2" w:rsidR="0013043E" w:rsidRDefault="0013043E" w:rsidP="00E1760F">
      <w:pPr>
        <w:pStyle w:val="ListParagraph"/>
        <w:numPr>
          <w:ilvl w:val="0"/>
          <w:numId w:val="45"/>
        </w:numPr>
        <w:spacing w:after="200"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_Toc494906927"/>
      <w:r w:rsidRPr="0035549B">
        <w:rPr>
          <w:rFonts w:ascii="Times New Roman" w:hAnsi="Times New Roman" w:cs="Times New Roman"/>
          <w:sz w:val="28"/>
          <w:szCs w:val="28"/>
        </w:rPr>
        <w:lastRenderedPageBreak/>
        <w:t>Th</w:t>
      </w:r>
      <w:r w:rsidR="00576F34">
        <w:rPr>
          <w:rFonts w:ascii="Times New Roman" w:hAnsi="Times New Roman" w:cs="Times New Roman"/>
          <w:sz w:val="28"/>
          <w:szCs w:val="28"/>
        </w:rPr>
        <w:t>ống kê phí ăn</w:t>
      </w:r>
      <w:bookmarkEnd w:id="32"/>
    </w:p>
    <w:p w14:paraId="4C1EF907" w14:textId="77777777" w:rsidR="0013043E" w:rsidRPr="00F10EDA" w:rsidRDefault="0013043E" w:rsidP="00121A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3B18A7" wp14:editId="002D737F">
            <wp:extent cx="5943600" cy="3704383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1987E" w14:textId="77777777" w:rsidR="00E2754D" w:rsidRDefault="77AF9187" w:rsidP="00E2754D">
      <w:pPr>
        <w:pStyle w:val="ListParagraph"/>
        <w:numPr>
          <w:ilvl w:val="0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33" w:name="_Toc494906928"/>
      <w:r w:rsidRPr="00F27D15">
        <w:rPr>
          <w:rFonts w:ascii="Times New Roman" w:hAnsi="Times New Roman" w:cs="Times New Roman"/>
          <w:b/>
          <w:sz w:val="28"/>
          <w:szCs w:val="28"/>
          <w:lang w:val="en-GB"/>
        </w:rPr>
        <w:t>Class diagram</w:t>
      </w:r>
      <w:bookmarkEnd w:id="33"/>
    </w:p>
    <w:p w14:paraId="6AD1E9FF" w14:textId="4D840374" w:rsidR="00F65230" w:rsidRPr="00121AE5" w:rsidRDefault="00E2754D" w:rsidP="00840493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BC0AB7" wp14:editId="61A9754D">
            <wp:extent cx="5943600" cy="337624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B7EDA" w14:textId="700B1443" w:rsidR="00C714FC" w:rsidRPr="004301A1" w:rsidRDefault="77AF9187" w:rsidP="00E1760F">
      <w:pPr>
        <w:pStyle w:val="ListParagraph"/>
        <w:numPr>
          <w:ilvl w:val="0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34" w:name="_Toc494906929"/>
      <w:r w:rsidRPr="004301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ặc tả Class</w:t>
      </w:r>
      <w:bookmarkEnd w:id="34"/>
    </w:p>
    <w:p w14:paraId="23CB7200" w14:textId="77777777" w:rsidR="00C714FC" w:rsidRPr="00F27D15" w:rsidRDefault="00C714FC" w:rsidP="00E1760F">
      <w:pPr>
        <w:pStyle w:val="ListParagraph"/>
        <w:numPr>
          <w:ilvl w:val="0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35" w:name="_Toc494906930"/>
      <w:r w:rsidRPr="00F27D15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Class NhanVien</w:t>
      </w:r>
      <w:bookmarkEnd w:id="35"/>
    </w:p>
    <w:p w14:paraId="23DD9AA7" w14:textId="720B5C01" w:rsidR="00F02161" w:rsidRDefault="77AF9187" w:rsidP="00E1760F">
      <w:pPr>
        <w:pStyle w:val="NormalWeb"/>
        <w:numPr>
          <w:ilvl w:val="0"/>
          <w:numId w:val="36"/>
        </w:numPr>
        <w:shd w:val="clear" w:color="auto" w:fill="FFFFFF" w:themeFill="background1"/>
        <w:spacing w:before="180" w:beforeAutospacing="0" w:after="180" w:afterAutospacing="0" w:line="299" w:lineRule="atLeast"/>
        <w:rPr>
          <w:color w:val="000000" w:themeColor="text1"/>
          <w:sz w:val="28"/>
          <w:szCs w:val="28"/>
        </w:rPr>
      </w:pPr>
      <w:r w:rsidRPr="00F658C9">
        <w:rPr>
          <w:color w:val="000000" w:themeColor="text1"/>
          <w:sz w:val="28"/>
          <w:szCs w:val="28"/>
        </w:rPr>
        <w:t>Các phương thức:</w:t>
      </w:r>
    </w:p>
    <w:tbl>
      <w:tblPr>
        <w:tblStyle w:val="GridTable4-Accent11"/>
        <w:tblW w:w="9369" w:type="dxa"/>
        <w:jc w:val="center"/>
        <w:tblInd w:w="0" w:type="dxa"/>
        <w:tblLook w:val="04A0" w:firstRow="1" w:lastRow="0" w:firstColumn="1" w:lastColumn="0" w:noHBand="0" w:noVBand="1"/>
      </w:tblPr>
      <w:tblGrid>
        <w:gridCol w:w="587"/>
        <w:gridCol w:w="2790"/>
        <w:gridCol w:w="5992"/>
      </w:tblGrid>
      <w:tr w:rsidR="001F49DE" w14:paraId="192068FA" w14:textId="77777777" w:rsidTr="00121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20C90B76" w14:textId="5B08214C" w:rsidR="001F49DE" w:rsidRDefault="001F49DE" w:rsidP="00F658C9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2D7625A7" w14:textId="1E7DCC02" w:rsidR="001F49DE" w:rsidRDefault="001F49DE" w:rsidP="001F49DE">
            <w:pPr>
              <w:pStyle w:val="NormalWeb"/>
              <w:spacing w:before="180" w:beforeAutospacing="0" w:after="180" w:afterAutospacing="0" w:line="299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</w:tcPr>
          <w:p w14:paraId="288F363C" w14:textId="113335AB" w:rsidR="001F49DE" w:rsidRDefault="00BD4E82" w:rsidP="00F658C9">
            <w:pPr>
              <w:pStyle w:val="NormalWeb"/>
              <w:spacing w:before="180" w:beforeAutospacing="0" w:after="180" w:afterAutospacing="0" w:line="299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ương Thức</w:t>
            </w:r>
          </w:p>
        </w:tc>
      </w:tr>
      <w:tr w:rsidR="001F49DE" w14:paraId="1BAEED85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575D8201" w14:textId="56710EDF" w:rsidR="001F49DE" w:rsidRDefault="001F49DE" w:rsidP="00F658C9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90" w:type="dxa"/>
          </w:tcPr>
          <w:p w14:paraId="0B67F5BF" w14:textId="4A5454EE" w:rsidR="001F49DE" w:rsidRDefault="001F49DE" w:rsidP="001F49DE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ên</w:t>
            </w:r>
          </w:p>
        </w:tc>
        <w:tc>
          <w:tcPr>
            <w:tcW w:w="5992" w:type="dxa"/>
          </w:tcPr>
          <w:p w14:paraId="2E4B5955" w14:textId="71454EE6" w:rsidR="001F49DE" w:rsidRDefault="00F42E62" w:rsidP="00F658C9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</w:t>
            </w:r>
            <w:r w:rsidR="001F49DE">
              <w:rPr>
                <w:color w:val="000000" w:themeColor="text1"/>
                <w:sz w:val="28"/>
                <w:szCs w:val="28"/>
              </w:rPr>
              <w:t>heck</w:t>
            </w:r>
          </w:p>
        </w:tc>
      </w:tr>
      <w:tr w:rsidR="00BD4E82" w14:paraId="408F1B10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7AF0BD0B" w14:textId="77777777" w:rsidR="001F49DE" w:rsidRDefault="001F49DE" w:rsidP="00F658C9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20DAC06A" w14:textId="7C0E26AC" w:rsidR="001F49DE" w:rsidRDefault="001F49DE" w:rsidP="001F49DE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5992" w:type="dxa"/>
          </w:tcPr>
          <w:p w14:paraId="031465B9" w14:textId="52481BE3" w:rsidR="001F49DE" w:rsidRDefault="001F49DE" w:rsidP="00F658C9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Kiểm tra mã nhân viên </w:t>
            </w:r>
          </w:p>
        </w:tc>
      </w:tr>
      <w:tr w:rsidR="00AF4320" w14:paraId="236A0938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 w:val="restart"/>
          </w:tcPr>
          <w:p w14:paraId="61B4E7FB" w14:textId="77777777" w:rsidR="00AF4320" w:rsidRDefault="00AF4320" w:rsidP="00F658C9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</w:tcPr>
          <w:p w14:paraId="4D0DF8C6" w14:textId="6C5DBA99" w:rsidR="00AF4320" w:rsidRDefault="00AF4320" w:rsidP="001F49DE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am số vào</w:t>
            </w:r>
          </w:p>
        </w:tc>
        <w:tc>
          <w:tcPr>
            <w:tcW w:w="5992" w:type="dxa"/>
          </w:tcPr>
          <w:p w14:paraId="2C0DAB1C" w14:textId="5EB4874F" w:rsidR="00AF4320" w:rsidRDefault="00AF4320" w:rsidP="00F658C9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A44C7">
              <w:rPr>
                <w:color w:val="000000" w:themeColor="text1"/>
                <w:sz w:val="28"/>
                <w:szCs w:val="28"/>
              </w:rPr>
              <w:t>Tên:MaNV</w:t>
            </w:r>
          </w:p>
        </w:tc>
      </w:tr>
      <w:tr w:rsidR="00AF4320" w14:paraId="593591EF" w14:textId="77777777" w:rsidTr="00121AE5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  <w:shd w:val="clear" w:color="auto" w:fill="DBE5F1" w:themeFill="accent1" w:themeFillTint="33"/>
          </w:tcPr>
          <w:p w14:paraId="72441942" w14:textId="77777777" w:rsidR="00AF4320" w:rsidRDefault="00AF4320" w:rsidP="00F658C9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  <w:shd w:val="clear" w:color="auto" w:fill="DBE5F1" w:themeFill="accent1" w:themeFillTint="33"/>
          </w:tcPr>
          <w:p w14:paraId="3989E8C5" w14:textId="77777777" w:rsidR="00AF4320" w:rsidRDefault="00AF4320" w:rsidP="001F49DE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shd w:val="clear" w:color="auto" w:fill="DBE5F1" w:themeFill="accent1" w:themeFillTint="33"/>
          </w:tcPr>
          <w:p w14:paraId="7AB3A7B4" w14:textId="33B65719" w:rsidR="00AF4320" w:rsidRDefault="00B97B66" w:rsidP="00F658C9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iểu dữ liệu:I</w:t>
            </w:r>
            <w:r w:rsidR="00AF4320" w:rsidRPr="000A44C7">
              <w:rPr>
                <w:color w:val="000000" w:themeColor="text1"/>
                <w:sz w:val="28"/>
                <w:szCs w:val="28"/>
              </w:rPr>
              <w:t>nt</w:t>
            </w:r>
          </w:p>
        </w:tc>
      </w:tr>
      <w:tr w:rsidR="00AF4320" w14:paraId="3D85BC22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772C6D3D" w14:textId="77777777" w:rsidR="00AF4320" w:rsidRDefault="00AF4320" w:rsidP="00F658C9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7E67C12E" w14:textId="77777777" w:rsidR="00AF4320" w:rsidRDefault="00AF4320" w:rsidP="001F49DE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</w:tcPr>
          <w:p w14:paraId="6D6B0402" w14:textId="7C1AD25A" w:rsidR="00AF4320" w:rsidRDefault="00AF4320" w:rsidP="00F658C9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A44C7">
              <w:rPr>
                <w:color w:val="000000" w:themeColor="text1"/>
                <w:sz w:val="28"/>
                <w:szCs w:val="28"/>
              </w:rPr>
              <w:t>Kích thước</w:t>
            </w:r>
          </w:p>
        </w:tc>
      </w:tr>
      <w:tr w:rsidR="00F42E62" w14:paraId="40E21F36" w14:textId="77777777" w:rsidTr="00121AE5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 w:val="restart"/>
          </w:tcPr>
          <w:p w14:paraId="192E36FB" w14:textId="77777777" w:rsidR="00F42E62" w:rsidRDefault="00F42E62" w:rsidP="00F658C9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</w:tcPr>
          <w:p w14:paraId="35F07E17" w14:textId="577FC4DE" w:rsidR="00F42E62" w:rsidRDefault="00F42E62" w:rsidP="001F49DE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ết quả đầu ra</w:t>
            </w:r>
          </w:p>
        </w:tc>
        <w:tc>
          <w:tcPr>
            <w:tcW w:w="5992" w:type="dxa"/>
          </w:tcPr>
          <w:p w14:paraId="6621FC8A" w14:textId="1F4FDBF9" w:rsidR="00F42E62" w:rsidRDefault="00F42E62" w:rsidP="00F658C9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A44C7">
              <w:rPr>
                <w:color w:val="000000" w:themeColor="text1"/>
                <w:sz w:val="28"/>
                <w:szCs w:val="28"/>
              </w:rPr>
              <w:t>Tên:MaNV</w:t>
            </w:r>
          </w:p>
        </w:tc>
      </w:tr>
      <w:tr w:rsidR="00F42E62" w14:paraId="3C09E6FD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7EB1E9E8" w14:textId="77777777" w:rsidR="00F42E62" w:rsidRDefault="00F42E62" w:rsidP="00F658C9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0A677746" w14:textId="77777777" w:rsidR="00F42E62" w:rsidRDefault="00F42E62" w:rsidP="001F49DE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</w:tcPr>
          <w:p w14:paraId="3E577400" w14:textId="6144CECF" w:rsidR="00F42E62" w:rsidRDefault="007D7DB5" w:rsidP="00F658C9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iểu dữ liệu:I</w:t>
            </w:r>
            <w:r w:rsidR="00F42E62" w:rsidRPr="000A44C7">
              <w:rPr>
                <w:color w:val="000000" w:themeColor="text1"/>
                <w:sz w:val="28"/>
                <w:szCs w:val="28"/>
              </w:rPr>
              <w:t>nt</w:t>
            </w:r>
          </w:p>
        </w:tc>
      </w:tr>
      <w:tr w:rsidR="00F42E62" w14:paraId="125D74AF" w14:textId="77777777" w:rsidTr="00121AE5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62EF3A38" w14:textId="77777777" w:rsidR="00F42E62" w:rsidRDefault="00F42E62" w:rsidP="00F658C9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0E996D09" w14:textId="77777777" w:rsidR="00F42E62" w:rsidRDefault="00F42E62" w:rsidP="001F49DE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</w:tcPr>
          <w:p w14:paraId="2EF89AF5" w14:textId="5AD60DF9" w:rsidR="00F42E62" w:rsidRDefault="00F42E62" w:rsidP="00F658C9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A44C7">
              <w:rPr>
                <w:color w:val="000000" w:themeColor="text1"/>
                <w:sz w:val="28"/>
                <w:szCs w:val="28"/>
              </w:rPr>
              <w:t>Kích thước</w:t>
            </w:r>
          </w:p>
        </w:tc>
      </w:tr>
      <w:tr w:rsidR="001F49DE" w14:paraId="4B2425E1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246A78ED" w14:textId="77777777" w:rsidR="001F49DE" w:rsidRDefault="001F49DE" w:rsidP="00F658C9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3DD435BB" w14:textId="5BB04A78" w:rsidR="001F49DE" w:rsidRDefault="001F49DE" w:rsidP="001F49DE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uồng xử lý</w:t>
            </w:r>
          </w:p>
        </w:tc>
        <w:tc>
          <w:tcPr>
            <w:tcW w:w="5992" w:type="dxa"/>
          </w:tcPr>
          <w:p w14:paraId="111E1BFB" w14:textId="77777777" w:rsidR="001F49DE" w:rsidRDefault="001F49DE" w:rsidP="00F658C9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1F49DE" w14:paraId="16BE7C99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09EDCF88" w14:textId="33C2FA3C" w:rsidR="001F49DE" w:rsidRDefault="001F49DE" w:rsidP="00F658C9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033F3C0C" w14:textId="1525C4EC" w:rsidR="001F49DE" w:rsidRDefault="001F49DE" w:rsidP="001F49DE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iều kiện bắt đầu</w:t>
            </w:r>
          </w:p>
        </w:tc>
        <w:tc>
          <w:tcPr>
            <w:tcW w:w="5992" w:type="dxa"/>
          </w:tcPr>
          <w:p w14:paraId="2BEF4F35" w14:textId="4568D1B4" w:rsidR="001F49DE" w:rsidRDefault="001F49DE" w:rsidP="00F658C9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7A24CD" w14:paraId="75D3C3DD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7F1220DB" w14:textId="08ACAE03" w:rsidR="007A24CD" w:rsidRDefault="007A24CD" w:rsidP="00F658C9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90" w:type="dxa"/>
          </w:tcPr>
          <w:p w14:paraId="758378A7" w14:textId="440F4AAE" w:rsidR="007A24CD" w:rsidRDefault="007A24CD" w:rsidP="001F49DE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ên</w:t>
            </w:r>
          </w:p>
        </w:tc>
        <w:tc>
          <w:tcPr>
            <w:tcW w:w="5992" w:type="dxa"/>
          </w:tcPr>
          <w:p w14:paraId="4FB88BB0" w14:textId="5BA61AF0" w:rsidR="007A24CD" w:rsidRDefault="007A24CD" w:rsidP="00F658C9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etNhanVien</w:t>
            </w:r>
          </w:p>
        </w:tc>
      </w:tr>
      <w:tr w:rsidR="007A24CD" w14:paraId="7A9386F0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6988DCA2" w14:textId="77777777" w:rsidR="007A24CD" w:rsidRDefault="007A24CD" w:rsidP="00F658C9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428510BD" w14:textId="19B0BECB" w:rsidR="007A24CD" w:rsidRDefault="007A24CD" w:rsidP="001F49DE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5992" w:type="dxa"/>
          </w:tcPr>
          <w:p w14:paraId="05DFECFE" w14:textId="103BCB93" w:rsidR="007A24CD" w:rsidRDefault="007A24CD" w:rsidP="00F658C9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ấy danh sách nhân viên chưa tạo tài khoản</w:t>
            </w:r>
          </w:p>
        </w:tc>
      </w:tr>
      <w:tr w:rsidR="007A24CD" w14:paraId="08BDD626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 w:val="restart"/>
          </w:tcPr>
          <w:p w14:paraId="703BFA38" w14:textId="77777777" w:rsidR="007A24CD" w:rsidRDefault="007A24CD" w:rsidP="00F658C9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</w:tcPr>
          <w:p w14:paraId="47FB3413" w14:textId="2C943376" w:rsidR="007A24CD" w:rsidRDefault="007A24CD" w:rsidP="001F49DE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am số vào</w:t>
            </w:r>
          </w:p>
        </w:tc>
        <w:tc>
          <w:tcPr>
            <w:tcW w:w="5992" w:type="dxa"/>
          </w:tcPr>
          <w:p w14:paraId="0B098EF4" w14:textId="5972A8F7" w:rsidR="007A24CD" w:rsidRDefault="007A24CD" w:rsidP="00F658C9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A44C7">
              <w:rPr>
                <w:color w:val="000000" w:themeColor="text1"/>
                <w:sz w:val="28"/>
                <w:szCs w:val="28"/>
              </w:rPr>
              <w:t>Tên:MaNV</w:t>
            </w:r>
          </w:p>
        </w:tc>
      </w:tr>
      <w:tr w:rsidR="007A24CD" w14:paraId="4B7B6A17" w14:textId="77777777" w:rsidTr="00121AE5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  <w:shd w:val="clear" w:color="auto" w:fill="DBE5F1" w:themeFill="accent1" w:themeFillTint="33"/>
          </w:tcPr>
          <w:p w14:paraId="7008B5E8" w14:textId="77777777" w:rsidR="007A24CD" w:rsidRDefault="007A24CD" w:rsidP="00F658C9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  <w:shd w:val="clear" w:color="auto" w:fill="DBE5F1" w:themeFill="accent1" w:themeFillTint="33"/>
          </w:tcPr>
          <w:p w14:paraId="19376D82" w14:textId="77777777" w:rsidR="007A24CD" w:rsidRDefault="007A24CD" w:rsidP="001F49DE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shd w:val="clear" w:color="auto" w:fill="DBE5F1" w:themeFill="accent1" w:themeFillTint="33"/>
          </w:tcPr>
          <w:p w14:paraId="7E70E12D" w14:textId="73EB0CC8" w:rsidR="007A24CD" w:rsidRDefault="007D7DB5" w:rsidP="00F658C9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iểu dữ liệu: I</w:t>
            </w:r>
            <w:r w:rsidR="007A24CD" w:rsidRPr="000A44C7">
              <w:rPr>
                <w:color w:val="000000" w:themeColor="text1"/>
                <w:sz w:val="28"/>
                <w:szCs w:val="28"/>
              </w:rPr>
              <w:t>nt</w:t>
            </w:r>
          </w:p>
        </w:tc>
      </w:tr>
      <w:tr w:rsidR="007A24CD" w14:paraId="5D2E833D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58A1E02D" w14:textId="77777777" w:rsidR="007A24CD" w:rsidRDefault="007A24CD" w:rsidP="00F658C9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552206CC" w14:textId="77777777" w:rsidR="007A24CD" w:rsidRDefault="007A24CD" w:rsidP="001F49DE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</w:tcPr>
          <w:p w14:paraId="156BA1E5" w14:textId="1F6BDD90" w:rsidR="007A24CD" w:rsidRDefault="007A24CD" w:rsidP="00F658C9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A44C7">
              <w:rPr>
                <w:color w:val="000000" w:themeColor="text1"/>
                <w:sz w:val="28"/>
                <w:szCs w:val="28"/>
              </w:rPr>
              <w:t>Kích thước</w:t>
            </w:r>
          </w:p>
        </w:tc>
      </w:tr>
      <w:tr w:rsidR="007A24CD" w14:paraId="6E76040C" w14:textId="77777777" w:rsidTr="00121AE5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 w:val="restart"/>
          </w:tcPr>
          <w:p w14:paraId="37BE6CB7" w14:textId="77777777" w:rsidR="007A24CD" w:rsidRDefault="007A24CD" w:rsidP="00F658C9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</w:tcPr>
          <w:p w14:paraId="1F5D798E" w14:textId="2F2589F8" w:rsidR="007A24CD" w:rsidRDefault="007A24CD" w:rsidP="001F49DE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ết quả đầu ra</w:t>
            </w:r>
          </w:p>
        </w:tc>
        <w:tc>
          <w:tcPr>
            <w:tcW w:w="5992" w:type="dxa"/>
          </w:tcPr>
          <w:p w14:paraId="600D0497" w14:textId="284F1657" w:rsidR="007A24CD" w:rsidRDefault="007A24CD" w:rsidP="00F658C9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A44C7">
              <w:rPr>
                <w:color w:val="000000" w:themeColor="text1"/>
                <w:sz w:val="28"/>
                <w:szCs w:val="28"/>
              </w:rPr>
              <w:t>Tên:MaNV</w:t>
            </w:r>
          </w:p>
        </w:tc>
      </w:tr>
      <w:tr w:rsidR="007A24CD" w14:paraId="518DFAC1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3348FBE0" w14:textId="77777777" w:rsidR="007A24CD" w:rsidRDefault="007A24CD" w:rsidP="00F658C9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11F39233" w14:textId="77777777" w:rsidR="007A24CD" w:rsidRDefault="007A24CD" w:rsidP="001F49DE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</w:tcPr>
          <w:p w14:paraId="483C6F7D" w14:textId="359EB3AE" w:rsidR="007A24CD" w:rsidRDefault="007D7DB5" w:rsidP="00F658C9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iểu dữ liệu: I</w:t>
            </w:r>
            <w:r w:rsidR="007A24CD" w:rsidRPr="000A44C7">
              <w:rPr>
                <w:color w:val="000000" w:themeColor="text1"/>
                <w:sz w:val="28"/>
                <w:szCs w:val="28"/>
              </w:rPr>
              <w:t>nt</w:t>
            </w:r>
          </w:p>
        </w:tc>
      </w:tr>
      <w:tr w:rsidR="007A24CD" w14:paraId="5AD07717" w14:textId="77777777" w:rsidTr="00121AE5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4ED9B0FA" w14:textId="77777777" w:rsidR="007A24CD" w:rsidRDefault="007A24CD" w:rsidP="00F658C9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1067521F" w14:textId="77777777" w:rsidR="007A24CD" w:rsidRDefault="007A24CD" w:rsidP="001F49DE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</w:tcPr>
          <w:p w14:paraId="66C626EE" w14:textId="3CB0798E" w:rsidR="007A24CD" w:rsidRDefault="007A24CD" w:rsidP="00F658C9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A44C7">
              <w:rPr>
                <w:color w:val="000000" w:themeColor="text1"/>
                <w:sz w:val="28"/>
                <w:szCs w:val="28"/>
              </w:rPr>
              <w:t>Kích thước</w:t>
            </w:r>
          </w:p>
        </w:tc>
      </w:tr>
      <w:tr w:rsidR="007A24CD" w14:paraId="3EFD738C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4859A097" w14:textId="77777777" w:rsidR="007A24CD" w:rsidRDefault="007A24CD" w:rsidP="00F658C9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3172AEA0" w14:textId="1C882E09" w:rsidR="007A24CD" w:rsidRDefault="007A24CD" w:rsidP="001F49DE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uồng xử lý</w:t>
            </w:r>
          </w:p>
        </w:tc>
        <w:tc>
          <w:tcPr>
            <w:tcW w:w="5992" w:type="dxa"/>
          </w:tcPr>
          <w:p w14:paraId="17A20DF0" w14:textId="0A0D776E" w:rsidR="007A24CD" w:rsidRDefault="007A24CD" w:rsidP="00F658C9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7A24CD" w14:paraId="12B03D3E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576F908E" w14:textId="77777777" w:rsidR="007A24CD" w:rsidRDefault="007A24CD" w:rsidP="00F658C9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6E0977CB" w14:textId="2F5AD0D5" w:rsidR="007A24CD" w:rsidRDefault="007A24CD" w:rsidP="001F49DE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iều kiện bắt đầu</w:t>
            </w:r>
          </w:p>
        </w:tc>
        <w:tc>
          <w:tcPr>
            <w:tcW w:w="5992" w:type="dxa"/>
          </w:tcPr>
          <w:p w14:paraId="7C458946" w14:textId="59340F88" w:rsidR="007A24CD" w:rsidRDefault="007A24CD" w:rsidP="00F658C9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70CA991" w14:textId="4A7492F5" w:rsidR="00F658C9" w:rsidRPr="00F27D15" w:rsidRDefault="00891B0F" w:rsidP="00E1760F">
      <w:pPr>
        <w:pStyle w:val="NormalWeb"/>
        <w:numPr>
          <w:ilvl w:val="0"/>
          <w:numId w:val="35"/>
        </w:numPr>
        <w:shd w:val="clear" w:color="auto" w:fill="FFFFFF" w:themeFill="background1"/>
        <w:spacing w:before="180" w:beforeAutospacing="0" w:after="180" w:afterAutospacing="0" w:line="299" w:lineRule="atLeast"/>
        <w:outlineLvl w:val="2"/>
        <w:rPr>
          <w:b/>
          <w:color w:val="000000" w:themeColor="text1"/>
          <w:sz w:val="28"/>
          <w:szCs w:val="28"/>
        </w:rPr>
      </w:pPr>
      <w:bookmarkStart w:id="36" w:name="_Toc494906931"/>
      <w:r w:rsidRPr="00F27D15">
        <w:rPr>
          <w:b/>
          <w:color w:val="000000" w:themeColor="text1"/>
          <w:sz w:val="28"/>
          <w:szCs w:val="28"/>
        </w:rPr>
        <w:t>Class TaiKhoan</w:t>
      </w:r>
      <w:bookmarkEnd w:id="36"/>
    </w:p>
    <w:p w14:paraId="29FBCEB2" w14:textId="77777777" w:rsidR="00891B0F" w:rsidRDefault="00891B0F" w:rsidP="00E1760F">
      <w:pPr>
        <w:pStyle w:val="NormalWeb"/>
        <w:numPr>
          <w:ilvl w:val="0"/>
          <w:numId w:val="36"/>
        </w:numPr>
        <w:shd w:val="clear" w:color="auto" w:fill="FFFFFF" w:themeFill="background1"/>
        <w:spacing w:before="180" w:beforeAutospacing="0" w:after="180" w:afterAutospacing="0" w:line="299" w:lineRule="atLeast"/>
        <w:rPr>
          <w:color w:val="000000" w:themeColor="text1"/>
          <w:sz w:val="28"/>
          <w:szCs w:val="28"/>
        </w:rPr>
      </w:pPr>
      <w:r w:rsidRPr="00F658C9">
        <w:rPr>
          <w:color w:val="000000" w:themeColor="text1"/>
          <w:sz w:val="28"/>
          <w:szCs w:val="28"/>
        </w:rPr>
        <w:t>Các phương thức:</w:t>
      </w:r>
    </w:p>
    <w:tbl>
      <w:tblPr>
        <w:tblStyle w:val="GridTable4-Accent11"/>
        <w:tblW w:w="9369" w:type="dxa"/>
        <w:jc w:val="center"/>
        <w:tblInd w:w="0" w:type="dxa"/>
        <w:tblLook w:val="04A0" w:firstRow="1" w:lastRow="0" w:firstColumn="1" w:lastColumn="0" w:noHBand="0" w:noVBand="1"/>
      </w:tblPr>
      <w:tblGrid>
        <w:gridCol w:w="587"/>
        <w:gridCol w:w="2790"/>
        <w:gridCol w:w="2996"/>
        <w:gridCol w:w="2996"/>
      </w:tblGrid>
      <w:tr w:rsidR="00891B0F" w14:paraId="4BE21FD5" w14:textId="77777777" w:rsidTr="00121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3C3549EC" w14:textId="77777777" w:rsidR="00891B0F" w:rsidRDefault="00891B0F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6361B29B" w14:textId="77777777" w:rsidR="00891B0F" w:rsidRDefault="00891B0F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gridSpan w:val="2"/>
          </w:tcPr>
          <w:p w14:paraId="360DD647" w14:textId="77777777" w:rsidR="00891B0F" w:rsidRDefault="00891B0F" w:rsidP="00BB175B">
            <w:pPr>
              <w:pStyle w:val="NormalWeb"/>
              <w:spacing w:before="180" w:beforeAutospacing="0" w:after="180" w:afterAutospacing="0" w:line="299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ương Thức</w:t>
            </w:r>
          </w:p>
        </w:tc>
      </w:tr>
      <w:tr w:rsidR="00891B0F" w14:paraId="742D0E0E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3CEC1781" w14:textId="77777777" w:rsidR="00891B0F" w:rsidRDefault="00891B0F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90" w:type="dxa"/>
          </w:tcPr>
          <w:p w14:paraId="484E83A2" w14:textId="77777777" w:rsidR="00891B0F" w:rsidRDefault="00891B0F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ên</w:t>
            </w:r>
          </w:p>
        </w:tc>
        <w:tc>
          <w:tcPr>
            <w:tcW w:w="5992" w:type="dxa"/>
            <w:gridSpan w:val="2"/>
          </w:tcPr>
          <w:p w14:paraId="071CBA8B" w14:textId="42F5A3A6" w:rsidR="00891B0F" w:rsidRDefault="00891B0F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dTaiKhoan</w:t>
            </w:r>
          </w:p>
        </w:tc>
      </w:tr>
      <w:tr w:rsidR="00891B0F" w14:paraId="029D3814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7F812BB0" w14:textId="77777777" w:rsidR="00891B0F" w:rsidRDefault="00891B0F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197601D7" w14:textId="77777777" w:rsidR="00891B0F" w:rsidRDefault="00891B0F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5992" w:type="dxa"/>
            <w:gridSpan w:val="2"/>
          </w:tcPr>
          <w:p w14:paraId="5F31552B" w14:textId="1D4FF77B" w:rsidR="00891B0F" w:rsidRDefault="00891B0F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hêm tài khoản mới cho nhân viên </w:t>
            </w:r>
          </w:p>
        </w:tc>
      </w:tr>
      <w:tr w:rsidR="00AF4320" w14:paraId="3CAEC5F6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 w:val="restart"/>
          </w:tcPr>
          <w:p w14:paraId="647D087E" w14:textId="77777777" w:rsidR="00AF4320" w:rsidRDefault="00AF4320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</w:tcPr>
          <w:p w14:paraId="2BBBB094" w14:textId="77777777" w:rsidR="00AF4320" w:rsidRDefault="00AF4320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am số vào</w:t>
            </w:r>
          </w:p>
        </w:tc>
        <w:tc>
          <w:tcPr>
            <w:tcW w:w="2996" w:type="dxa"/>
          </w:tcPr>
          <w:p w14:paraId="3484436C" w14:textId="2F47EC3C" w:rsidR="00AF4320" w:rsidRDefault="00AF4320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ên:MaNV</w:t>
            </w:r>
          </w:p>
        </w:tc>
        <w:tc>
          <w:tcPr>
            <w:tcW w:w="2996" w:type="dxa"/>
          </w:tcPr>
          <w:p w14:paraId="7814452D" w14:textId="357F288A" w:rsidR="00AF4320" w:rsidRDefault="00AF4320" w:rsidP="00891B0F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ên:Pass</w:t>
            </w:r>
          </w:p>
        </w:tc>
      </w:tr>
      <w:tr w:rsidR="00AF4320" w14:paraId="731E38AE" w14:textId="77777777" w:rsidTr="00121AE5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  <w:shd w:val="clear" w:color="auto" w:fill="DBE5F1" w:themeFill="accent1" w:themeFillTint="33"/>
          </w:tcPr>
          <w:p w14:paraId="3B240A36" w14:textId="77777777" w:rsidR="00AF4320" w:rsidRDefault="00AF4320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  <w:shd w:val="clear" w:color="auto" w:fill="DBE5F1" w:themeFill="accent1" w:themeFillTint="33"/>
          </w:tcPr>
          <w:p w14:paraId="70A8831F" w14:textId="77777777" w:rsidR="00AF4320" w:rsidRDefault="00AF4320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96" w:type="dxa"/>
            <w:shd w:val="clear" w:color="auto" w:fill="DBE5F1" w:themeFill="accent1" w:themeFillTint="33"/>
          </w:tcPr>
          <w:p w14:paraId="0BBB1D5F" w14:textId="268FCC14" w:rsidR="00AF4320" w:rsidRDefault="009115A0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iểu dữ liệu: I</w:t>
            </w:r>
            <w:r w:rsidR="00AF4320">
              <w:rPr>
                <w:color w:val="000000" w:themeColor="text1"/>
                <w:sz w:val="28"/>
                <w:szCs w:val="28"/>
              </w:rPr>
              <w:t>nt</w:t>
            </w:r>
          </w:p>
        </w:tc>
        <w:tc>
          <w:tcPr>
            <w:tcW w:w="2996" w:type="dxa"/>
            <w:shd w:val="clear" w:color="auto" w:fill="DBE5F1" w:themeFill="accent1" w:themeFillTint="33"/>
          </w:tcPr>
          <w:p w14:paraId="24628893" w14:textId="273EF25C" w:rsidR="00AF4320" w:rsidRDefault="00AF4320" w:rsidP="00891B0F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iểu dữ liệu: Nvarchar</w:t>
            </w:r>
          </w:p>
        </w:tc>
      </w:tr>
      <w:tr w:rsidR="00AF4320" w14:paraId="3757D949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69715DC6" w14:textId="77777777" w:rsidR="00AF4320" w:rsidRDefault="00AF4320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3D276ACB" w14:textId="77777777" w:rsidR="00AF4320" w:rsidRDefault="00AF4320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96" w:type="dxa"/>
          </w:tcPr>
          <w:p w14:paraId="2C38BCDF" w14:textId="4E20120E" w:rsidR="00AF4320" w:rsidRDefault="00AF4320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ích thước</w:t>
            </w:r>
          </w:p>
        </w:tc>
        <w:tc>
          <w:tcPr>
            <w:tcW w:w="2996" w:type="dxa"/>
          </w:tcPr>
          <w:p w14:paraId="17B289A9" w14:textId="763A4CD4" w:rsidR="00AF4320" w:rsidRDefault="00AF4320" w:rsidP="00891B0F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ích thước:50</w:t>
            </w:r>
          </w:p>
        </w:tc>
      </w:tr>
      <w:tr w:rsidR="00F42E62" w14:paraId="238E1CC9" w14:textId="77777777" w:rsidTr="00121AE5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 w:val="restart"/>
          </w:tcPr>
          <w:p w14:paraId="17ED3687" w14:textId="77777777" w:rsidR="00F42E62" w:rsidRDefault="00F42E62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</w:tcPr>
          <w:p w14:paraId="02518973" w14:textId="77777777" w:rsidR="00F42E62" w:rsidRDefault="00F42E62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ết quả đầu ra</w:t>
            </w:r>
          </w:p>
        </w:tc>
        <w:tc>
          <w:tcPr>
            <w:tcW w:w="2996" w:type="dxa"/>
          </w:tcPr>
          <w:p w14:paraId="3FC1E4BE" w14:textId="255F8C9C" w:rsidR="00F42E62" w:rsidRDefault="00F42E62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ên:MaNV</w:t>
            </w:r>
          </w:p>
        </w:tc>
        <w:tc>
          <w:tcPr>
            <w:tcW w:w="2996" w:type="dxa"/>
          </w:tcPr>
          <w:p w14:paraId="0D12C14B" w14:textId="5DA2002E" w:rsidR="00F42E62" w:rsidRDefault="00F42E62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ên:Pass</w:t>
            </w:r>
          </w:p>
        </w:tc>
      </w:tr>
      <w:tr w:rsidR="00F42E62" w14:paraId="4B7108A6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11484FE1" w14:textId="77777777" w:rsidR="00F42E62" w:rsidRDefault="00F42E62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1E2D1646" w14:textId="77777777" w:rsidR="00F42E62" w:rsidRDefault="00F42E62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96" w:type="dxa"/>
          </w:tcPr>
          <w:p w14:paraId="5981391F" w14:textId="06843A1E" w:rsidR="00F42E62" w:rsidRDefault="009115A0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iểu dữ liệu: I</w:t>
            </w:r>
            <w:r w:rsidR="00F42E62">
              <w:rPr>
                <w:color w:val="000000" w:themeColor="text1"/>
                <w:sz w:val="28"/>
                <w:szCs w:val="28"/>
              </w:rPr>
              <w:t>nt</w:t>
            </w:r>
          </w:p>
        </w:tc>
        <w:tc>
          <w:tcPr>
            <w:tcW w:w="2996" w:type="dxa"/>
          </w:tcPr>
          <w:p w14:paraId="42BC435C" w14:textId="017CAD51" w:rsidR="00F42E62" w:rsidRDefault="00F42E62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iểu dữ liệu: Nvarchar</w:t>
            </w:r>
          </w:p>
        </w:tc>
      </w:tr>
      <w:tr w:rsidR="00F42E62" w14:paraId="56C31B3E" w14:textId="77777777" w:rsidTr="00121AE5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4A65952E" w14:textId="77777777" w:rsidR="00F42E62" w:rsidRDefault="00F42E62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3618ED7D" w14:textId="77777777" w:rsidR="00F42E62" w:rsidRDefault="00F42E62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96" w:type="dxa"/>
          </w:tcPr>
          <w:p w14:paraId="225ABD45" w14:textId="2711A7BC" w:rsidR="00F42E62" w:rsidRDefault="00F42E62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ích thước</w:t>
            </w:r>
          </w:p>
        </w:tc>
        <w:tc>
          <w:tcPr>
            <w:tcW w:w="2996" w:type="dxa"/>
          </w:tcPr>
          <w:p w14:paraId="755B9DD6" w14:textId="6B5CB0AF" w:rsidR="00F42E62" w:rsidRDefault="00F42E62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ích thước:50</w:t>
            </w:r>
          </w:p>
        </w:tc>
      </w:tr>
      <w:tr w:rsidR="00891B0F" w14:paraId="209F7C5D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1DF320E1" w14:textId="77777777" w:rsidR="00891B0F" w:rsidRDefault="00891B0F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1341287A" w14:textId="77777777" w:rsidR="00891B0F" w:rsidRDefault="00891B0F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uồng xử lý</w:t>
            </w:r>
          </w:p>
        </w:tc>
        <w:tc>
          <w:tcPr>
            <w:tcW w:w="5992" w:type="dxa"/>
            <w:gridSpan w:val="2"/>
          </w:tcPr>
          <w:p w14:paraId="45BA8C27" w14:textId="77777777" w:rsidR="00891B0F" w:rsidRDefault="00891B0F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891B0F" w14:paraId="0B5DC4D6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2172C2D2" w14:textId="77777777" w:rsidR="00891B0F" w:rsidRDefault="00891B0F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4AA8AD42" w14:textId="77777777" w:rsidR="00891B0F" w:rsidRDefault="00891B0F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iều kiện bắt đầu</w:t>
            </w:r>
          </w:p>
        </w:tc>
        <w:tc>
          <w:tcPr>
            <w:tcW w:w="5992" w:type="dxa"/>
            <w:gridSpan w:val="2"/>
          </w:tcPr>
          <w:p w14:paraId="440B94F1" w14:textId="77777777" w:rsidR="00891B0F" w:rsidRDefault="00891B0F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891B0F" w14:paraId="5FE987D5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2754ECB5" w14:textId="77777777" w:rsidR="00891B0F" w:rsidRDefault="00891B0F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90" w:type="dxa"/>
          </w:tcPr>
          <w:p w14:paraId="0009A09E" w14:textId="77777777" w:rsidR="00891B0F" w:rsidRDefault="00891B0F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ên </w:t>
            </w:r>
          </w:p>
        </w:tc>
        <w:tc>
          <w:tcPr>
            <w:tcW w:w="5992" w:type="dxa"/>
            <w:gridSpan w:val="2"/>
          </w:tcPr>
          <w:p w14:paraId="0C637E1B" w14:textId="2BD0E00F" w:rsidR="00891B0F" w:rsidRDefault="00E32A0A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eleteTK</w:t>
            </w:r>
          </w:p>
        </w:tc>
      </w:tr>
      <w:tr w:rsidR="00891B0F" w14:paraId="3BCF175B" w14:textId="77777777" w:rsidTr="00121AE5">
        <w:trPr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1D0CDC74" w14:textId="77777777" w:rsidR="00891B0F" w:rsidRDefault="00891B0F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5ECBAF86" w14:textId="06A2BF94" w:rsidR="00891B0F" w:rsidRDefault="00891B0F" w:rsidP="000C0BEE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5992" w:type="dxa"/>
            <w:gridSpan w:val="2"/>
          </w:tcPr>
          <w:p w14:paraId="47199753" w14:textId="5A18DB67" w:rsidR="00E32A0A" w:rsidRDefault="00E32A0A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Xóa tài khoản cho  nhân viên</w:t>
            </w:r>
          </w:p>
        </w:tc>
      </w:tr>
      <w:tr w:rsidR="00E32A0A" w14:paraId="705168F0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 w:val="restart"/>
          </w:tcPr>
          <w:p w14:paraId="12BFCD7C" w14:textId="77777777" w:rsidR="00E32A0A" w:rsidRDefault="00E32A0A" w:rsidP="00BB175B">
            <w:pPr>
              <w:pStyle w:val="NormalWeb"/>
              <w:spacing w:before="180" w:beforeAutospacing="0" w:after="180" w:afterAutospacing="0" w:line="299" w:lineRule="atLeas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633AD633" w14:textId="77777777" w:rsidR="00E32A0A" w:rsidRDefault="00E32A0A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</w:tcPr>
          <w:p w14:paraId="63385FA8" w14:textId="77777777" w:rsidR="00E32A0A" w:rsidRDefault="00E32A0A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am số vào</w:t>
            </w:r>
          </w:p>
        </w:tc>
        <w:tc>
          <w:tcPr>
            <w:tcW w:w="5992" w:type="dxa"/>
            <w:gridSpan w:val="2"/>
          </w:tcPr>
          <w:p w14:paraId="04BA96E9" w14:textId="77777777" w:rsidR="00E32A0A" w:rsidRDefault="00E32A0A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ên: MaNV</w:t>
            </w:r>
          </w:p>
        </w:tc>
      </w:tr>
      <w:tr w:rsidR="00E32A0A" w14:paraId="6DCFE09D" w14:textId="77777777" w:rsidTr="00121AE5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7E33A83C" w14:textId="77777777" w:rsidR="00E32A0A" w:rsidRDefault="00E32A0A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1EC9F91D" w14:textId="77777777" w:rsidR="00E32A0A" w:rsidRDefault="00E32A0A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gridSpan w:val="2"/>
          </w:tcPr>
          <w:p w14:paraId="456695FE" w14:textId="645AE0CB" w:rsidR="00E32A0A" w:rsidRDefault="009115A0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iểu dữ liệu: I</w:t>
            </w:r>
            <w:r w:rsidR="00E32A0A">
              <w:rPr>
                <w:color w:val="000000" w:themeColor="text1"/>
                <w:sz w:val="28"/>
                <w:szCs w:val="28"/>
              </w:rPr>
              <w:t>nt</w:t>
            </w:r>
          </w:p>
        </w:tc>
      </w:tr>
      <w:tr w:rsidR="00E32A0A" w14:paraId="42CDD21F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5AE8D16F" w14:textId="77777777" w:rsidR="00E32A0A" w:rsidRDefault="00E32A0A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30B76678" w14:textId="77777777" w:rsidR="00E32A0A" w:rsidRDefault="00E32A0A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gridSpan w:val="2"/>
          </w:tcPr>
          <w:p w14:paraId="06E2C697" w14:textId="77777777" w:rsidR="00E32A0A" w:rsidRDefault="00E32A0A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ích thước</w:t>
            </w:r>
          </w:p>
        </w:tc>
      </w:tr>
      <w:tr w:rsidR="00F42E62" w14:paraId="3341325D" w14:textId="77777777" w:rsidTr="00121AE5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 w:val="restart"/>
          </w:tcPr>
          <w:p w14:paraId="6D02C6B3" w14:textId="77777777" w:rsidR="00F42E62" w:rsidRDefault="00F42E62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</w:tcPr>
          <w:p w14:paraId="1E8DC042" w14:textId="77777777" w:rsidR="00F42E62" w:rsidRDefault="00F42E62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ết quả đầu ra</w:t>
            </w:r>
          </w:p>
        </w:tc>
        <w:tc>
          <w:tcPr>
            <w:tcW w:w="5992" w:type="dxa"/>
            <w:gridSpan w:val="2"/>
          </w:tcPr>
          <w:p w14:paraId="3F1567F0" w14:textId="4E699E44" w:rsidR="00F42E62" w:rsidRDefault="00F42E62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ên: MaNV</w:t>
            </w:r>
          </w:p>
        </w:tc>
      </w:tr>
      <w:tr w:rsidR="00F42E62" w14:paraId="6839E092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25BD6036" w14:textId="77777777" w:rsidR="00F42E62" w:rsidRDefault="00F42E62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6D20CD8F" w14:textId="77777777" w:rsidR="00F42E62" w:rsidRDefault="00F42E62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gridSpan w:val="2"/>
          </w:tcPr>
          <w:p w14:paraId="1E7ACDE7" w14:textId="51CA4733" w:rsidR="00F42E62" w:rsidRDefault="009115A0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iểu dữ liệu: I</w:t>
            </w:r>
            <w:r w:rsidR="00F42E62">
              <w:rPr>
                <w:color w:val="000000" w:themeColor="text1"/>
                <w:sz w:val="28"/>
                <w:szCs w:val="28"/>
              </w:rPr>
              <w:t>nt</w:t>
            </w:r>
          </w:p>
        </w:tc>
      </w:tr>
      <w:tr w:rsidR="00F42E62" w14:paraId="190A3361" w14:textId="77777777" w:rsidTr="00121AE5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0F693016" w14:textId="77777777" w:rsidR="00F42E62" w:rsidRDefault="00F42E62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516676CF" w14:textId="77777777" w:rsidR="00F42E62" w:rsidRDefault="00F42E62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gridSpan w:val="2"/>
          </w:tcPr>
          <w:p w14:paraId="62E8D397" w14:textId="4CB17D98" w:rsidR="00F42E62" w:rsidRDefault="00F42E62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ích thước</w:t>
            </w:r>
          </w:p>
        </w:tc>
      </w:tr>
      <w:tr w:rsidR="00891B0F" w14:paraId="0D109AD1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6735DAE5" w14:textId="77777777" w:rsidR="00891B0F" w:rsidRDefault="00891B0F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181B7D7A" w14:textId="77777777" w:rsidR="00891B0F" w:rsidRDefault="00891B0F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uồng xửa lí</w:t>
            </w:r>
          </w:p>
        </w:tc>
        <w:tc>
          <w:tcPr>
            <w:tcW w:w="5992" w:type="dxa"/>
            <w:gridSpan w:val="2"/>
          </w:tcPr>
          <w:p w14:paraId="71A97594" w14:textId="77777777" w:rsidR="00891B0F" w:rsidRDefault="00891B0F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891B0F" w14:paraId="2BEF4164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510FF4B4" w14:textId="77777777" w:rsidR="00891B0F" w:rsidRDefault="00891B0F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6C2B80BE" w14:textId="77777777" w:rsidR="00891B0F" w:rsidRDefault="00891B0F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iều kiện bắt đầu</w:t>
            </w:r>
          </w:p>
        </w:tc>
        <w:tc>
          <w:tcPr>
            <w:tcW w:w="5992" w:type="dxa"/>
            <w:gridSpan w:val="2"/>
          </w:tcPr>
          <w:p w14:paraId="5BF6F3AE" w14:textId="77777777" w:rsidR="00891B0F" w:rsidRDefault="00891B0F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B63B367" w14:textId="19C3060A" w:rsidR="00471E89" w:rsidRPr="00F27D15" w:rsidRDefault="00471E89" w:rsidP="00E1760F">
      <w:pPr>
        <w:pStyle w:val="NormalWeb"/>
        <w:numPr>
          <w:ilvl w:val="0"/>
          <w:numId w:val="35"/>
        </w:numPr>
        <w:shd w:val="clear" w:color="auto" w:fill="FFFFFF" w:themeFill="background1"/>
        <w:spacing w:before="180" w:beforeAutospacing="0" w:after="180" w:afterAutospacing="0" w:line="299" w:lineRule="atLeast"/>
        <w:outlineLvl w:val="2"/>
        <w:rPr>
          <w:b/>
          <w:color w:val="000000" w:themeColor="text1"/>
          <w:sz w:val="28"/>
          <w:szCs w:val="28"/>
        </w:rPr>
      </w:pPr>
      <w:bookmarkStart w:id="37" w:name="_Toc494906933"/>
      <w:r w:rsidRPr="00F27D15">
        <w:rPr>
          <w:b/>
          <w:color w:val="000000" w:themeColor="text1"/>
          <w:sz w:val="28"/>
          <w:szCs w:val="28"/>
        </w:rPr>
        <w:t>Class ChiTietBuaAn</w:t>
      </w:r>
      <w:bookmarkEnd w:id="37"/>
    </w:p>
    <w:p w14:paraId="33712BEF" w14:textId="77777777" w:rsidR="00471E89" w:rsidRDefault="00471E89" w:rsidP="00E1760F">
      <w:pPr>
        <w:pStyle w:val="NormalWeb"/>
        <w:numPr>
          <w:ilvl w:val="0"/>
          <w:numId w:val="36"/>
        </w:numPr>
        <w:shd w:val="clear" w:color="auto" w:fill="FFFFFF" w:themeFill="background1"/>
        <w:spacing w:before="180" w:beforeAutospacing="0" w:after="180" w:afterAutospacing="0" w:line="299" w:lineRule="atLeast"/>
        <w:rPr>
          <w:color w:val="000000" w:themeColor="text1"/>
          <w:sz w:val="28"/>
          <w:szCs w:val="28"/>
        </w:rPr>
      </w:pPr>
      <w:r w:rsidRPr="00F658C9">
        <w:rPr>
          <w:color w:val="000000" w:themeColor="text1"/>
          <w:sz w:val="28"/>
          <w:szCs w:val="28"/>
        </w:rPr>
        <w:t>Các phương thức:</w:t>
      </w:r>
    </w:p>
    <w:tbl>
      <w:tblPr>
        <w:tblStyle w:val="GridTable4-Accent11"/>
        <w:tblW w:w="9369" w:type="dxa"/>
        <w:jc w:val="center"/>
        <w:tblInd w:w="0" w:type="dxa"/>
        <w:tblLook w:val="04A0" w:firstRow="1" w:lastRow="0" w:firstColumn="1" w:lastColumn="0" w:noHBand="0" w:noVBand="1"/>
      </w:tblPr>
      <w:tblGrid>
        <w:gridCol w:w="587"/>
        <w:gridCol w:w="2790"/>
        <w:gridCol w:w="2996"/>
        <w:gridCol w:w="2996"/>
      </w:tblGrid>
      <w:tr w:rsidR="00471E89" w14:paraId="24B59776" w14:textId="77777777" w:rsidTr="00121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17AF4805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3A6A9347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gridSpan w:val="2"/>
          </w:tcPr>
          <w:p w14:paraId="25A0CBC2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ương Thức</w:t>
            </w:r>
          </w:p>
        </w:tc>
      </w:tr>
      <w:tr w:rsidR="00471E89" w14:paraId="7EB3D20A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6580565E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90" w:type="dxa"/>
          </w:tcPr>
          <w:p w14:paraId="077E3F73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ên</w:t>
            </w:r>
          </w:p>
        </w:tc>
        <w:tc>
          <w:tcPr>
            <w:tcW w:w="5992" w:type="dxa"/>
            <w:gridSpan w:val="2"/>
          </w:tcPr>
          <w:p w14:paraId="1154D674" w14:textId="0BC95051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eleteMonAn</w:t>
            </w:r>
          </w:p>
        </w:tc>
      </w:tr>
      <w:tr w:rsidR="00471E89" w14:paraId="611D63D5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538DC8C9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015CAA4E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5992" w:type="dxa"/>
            <w:gridSpan w:val="2"/>
          </w:tcPr>
          <w:p w14:paraId="5AFE194C" w14:textId="4541D665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Xóa món ăn mà nhân viên đã chọn </w:t>
            </w:r>
          </w:p>
        </w:tc>
      </w:tr>
      <w:tr w:rsidR="00AF4320" w14:paraId="329F0FE3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 w:val="restart"/>
          </w:tcPr>
          <w:p w14:paraId="3F8BC4E9" w14:textId="77777777" w:rsidR="00AF4320" w:rsidRDefault="00AF4320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</w:tcPr>
          <w:p w14:paraId="700DF303" w14:textId="77777777" w:rsidR="00AF4320" w:rsidRDefault="00AF4320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am số vào</w:t>
            </w:r>
          </w:p>
        </w:tc>
        <w:tc>
          <w:tcPr>
            <w:tcW w:w="5992" w:type="dxa"/>
            <w:gridSpan w:val="2"/>
          </w:tcPr>
          <w:p w14:paraId="1E07F718" w14:textId="09E93F89" w:rsidR="00AF4320" w:rsidRDefault="00AF4320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50148">
              <w:rPr>
                <w:color w:val="000000" w:themeColor="text1"/>
                <w:sz w:val="28"/>
                <w:szCs w:val="28"/>
              </w:rPr>
              <w:t>Tên:MaMonAn</w:t>
            </w:r>
          </w:p>
        </w:tc>
      </w:tr>
      <w:tr w:rsidR="00AF4320" w14:paraId="3910A5FA" w14:textId="77777777" w:rsidTr="00121AE5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  <w:shd w:val="clear" w:color="auto" w:fill="DBE5F1" w:themeFill="accent1" w:themeFillTint="33"/>
          </w:tcPr>
          <w:p w14:paraId="0CB5AFAC" w14:textId="77777777" w:rsidR="00AF4320" w:rsidRDefault="00AF4320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  <w:shd w:val="clear" w:color="auto" w:fill="DBE5F1" w:themeFill="accent1" w:themeFillTint="33"/>
          </w:tcPr>
          <w:p w14:paraId="31210FBC" w14:textId="77777777" w:rsidR="00AF4320" w:rsidRDefault="00AF4320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gridSpan w:val="2"/>
            <w:shd w:val="clear" w:color="auto" w:fill="DBE5F1" w:themeFill="accent1" w:themeFillTint="33"/>
          </w:tcPr>
          <w:p w14:paraId="5C656641" w14:textId="54371028" w:rsidR="00AF4320" w:rsidRDefault="00AF4320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50148">
              <w:rPr>
                <w:color w:val="000000" w:themeColor="text1"/>
                <w:sz w:val="28"/>
                <w:szCs w:val="28"/>
              </w:rPr>
              <w:t>Kiểu dữ liệu: Smallint</w:t>
            </w:r>
          </w:p>
        </w:tc>
      </w:tr>
      <w:tr w:rsidR="00AF4320" w14:paraId="6062F1FB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4EBC43E8" w14:textId="77777777" w:rsidR="00AF4320" w:rsidRDefault="00AF4320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2785FE30" w14:textId="77777777" w:rsidR="00AF4320" w:rsidRDefault="00AF4320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gridSpan w:val="2"/>
          </w:tcPr>
          <w:p w14:paraId="5A754849" w14:textId="5F73C0DF" w:rsidR="00AF4320" w:rsidRDefault="00AF4320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50148">
              <w:rPr>
                <w:color w:val="000000" w:themeColor="text1"/>
                <w:sz w:val="28"/>
                <w:szCs w:val="28"/>
              </w:rPr>
              <w:t>Kích thước</w:t>
            </w:r>
          </w:p>
        </w:tc>
      </w:tr>
      <w:tr w:rsidR="00D54809" w14:paraId="202FE353" w14:textId="77777777" w:rsidTr="00121AE5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 w:val="restart"/>
          </w:tcPr>
          <w:p w14:paraId="1B314BD6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</w:tcPr>
          <w:p w14:paraId="4D371873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ết quả đầu ra</w:t>
            </w:r>
          </w:p>
        </w:tc>
        <w:tc>
          <w:tcPr>
            <w:tcW w:w="5992" w:type="dxa"/>
            <w:gridSpan w:val="2"/>
          </w:tcPr>
          <w:p w14:paraId="55B1C719" w14:textId="139DE7F8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50148">
              <w:rPr>
                <w:color w:val="000000" w:themeColor="text1"/>
                <w:sz w:val="28"/>
                <w:szCs w:val="28"/>
              </w:rPr>
              <w:t>Tên:MaMonAn</w:t>
            </w:r>
          </w:p>
        </w:tc>
      </w:tr>
      <w:tr w:rsidR="00D54809" w14:paraId="23ACE33C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25E66B7F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13B6AC60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gridSpan w:val="2"/>
          </w:tcPr>
          <w:p w14:paraId="61FF8C0E" w14:textId="2BD8CAAB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50148">
              <w:rPr>
                <w:color w:val="000000" w:themeColor="text1"/>
                <w:sz w:val="28"/>
                <w:szCs w:val="28"/>
              </w:rPr>
              <w:t>Kiểu dữ liệu: Smallint</w:t>
            </w:r>
          </w:p>
        </w:tc>
      </w:tr>
      <w:tr w:rsidR="00D54809" w14:paraId="580E962F" w14:textId="77777777" w:rsidTr="00121AE5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3A9628B9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2DA51654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gridSpan w:val="2"/>
          </w:tcPr>
          <w:p w14:paraId="3156552E" w14:textId="36E3D71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50148">
              <w:rPr>
                <w:color w:val="000000" w:themeColor="text1"/>
                <w:sz w:val="28"/>
                <w:szCs w:val="28"/>
              </w:rPr>
              <w:t>Kích thước</w:t>
            </w:r>
          </w:p>
        </w:tc>
      </w:tr>
      <w:tr w:rsidR="00471E89" w14:paraId="0A9A9B6C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6830A770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2D946E0C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uồng xử lý</w:t>
            </w:r>
          </w:p>
        </w:tc>
        <w:tc>
          <w:tcPr>
            <w:tcW w:w="5992" w:type="dxa"/>
            <w:gridSpan w:val="2"/>
          </w:tcPr>
          <w:p w14:paraId="324E8D97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471E89" w14:paraId="229D0D77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68492F3C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5AA6090E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iều kiện bắt đầu</w:t>
            </w:r>
          </w:p>
        </w:tc>
        <w:tc>
          <w:tcPr>
            <w:tcW w:w="5992" w:type="dxa"/>
            <w:gridSpan w:val="2"/>
          </w:tcPr>
          <w:p w14:paraId="2EB64C62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471E89" w14:paraId="524600BE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7E1A5B1A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90" w:type="dxa"/>
          </w:tcPr>
          <w:p w14:paraId="54260295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ên </w:t>
            </w:r>
          </w:p>
        </w:tc>
        <w:tc>
          <w:tcPr>
            <w:tcW w:w="5992" w:type="dxa"/>
            <w:gridSpan w:val="2"/>
          </w:tcPr>
          <w:p w14:paraId="513DFDFF" w14:textId="43BB2DAA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sertMonAn</w:t>
            </w:r>
          </w:p>
        </w:tc>
      </w:tr>
      <w:tr w:rsidR="00471E89" w14:paraId="5206AC17" w14:textId="77777777" w:rsidTr="00121AE5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62976272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64A89F0E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5992" w:type="dxa"/>
            <w:gridSpan w:val="2"/>
          </w:tcPr>
          <w:p w14:paraId="33EACEA7" w14:textId="5D82C81D" w:rsidR="00471E89" w:rsidRDefault="00AF4320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Chèn món vào bữa ăn </w:t>
            </w:r>
            <w:r w:rsidR="00471E89">
              <w:rPr>
                <w:color w:val="000000" w:themeColor="text1"/>
                <w:sz w:val="28"/>
                <w:szCs w:val="28"/>
              </w:rPr>
              <w:t>của nhân viên</w:t>
            </w:r>
          </w:p>
        </w:tc>
      </w:tr>
      <w:tr w:rsidR="00471E89" w14:paraId="7A700F5C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 w:val="restart"/>
          </w:tcPr>
          <w:p w14:paraId="6504DCDF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069A5425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</w:tcPr>
          <w:p w14:paraId="699ACFF4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am số vào</w:t>
            </w:r>
          </w:p>
        </w:tc>
        <w:tc>
          <w:tcPr>
            <w:tcW w:w="5992" w:type="dxa"/>
            <w:gridSpan w:val="2"/>
          </w:tcPr>
          <w:p w14:paraId="7328AC8A" w14:textId="7FC12FC2" w:rsidR="00471E89" w:rsidRDefault="00471E89" w:rsidP="00AF432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ên: Ma</w:t>
            </w:r>
            <w:r w:rsidR="00AF4320">
              <w:rPr>
                <w:color w:val="000000" w:themeColor="text1"/>
                <w:sz w:val="28"/>
                <w:szCs w:val="28"/>
              </w:rPr>
              <w:t>MonAn</w:t>
            </w:r>
          </w:p>
        </w:tc>
      </w:tr>
      <w:tr w:rsidR="00471E89" w14:paraId="5C135650" w14:textId="77777777" w:rsidTr="00121AE5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380A258C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784F3FB3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gridSpan w:val="2"/>
          </w:tcPr>
          <w:p w14:paraId="134BC00C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iểu dữ liệu: Smallint</w:t>
            </w:r>
          </w:p>
        </w:tc>
      </w:tr>
      <w:tr w:rsidR="00471E89" w14:paraId="44F9C8FA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6CE31F9D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6040C118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gridSpan w:val="2"/>
          </w:tcPr>
          <w:p w14:paraId="2F3CA7B0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ích thước</w:t>
            </w:r>
          </w:p>
        </w:tc>
      </w:tr>
      <w:tr w:rsidR="00D54809" w14:paraId="04AC0845" w14:textId="77777777" w:rsidTr="00121AE5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 w:val="restart"/>
          </w:tcPr>
          <w:p w14:paraId="3DA007F2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</w:tcPr>
          <w:p w14:paraId="3F5DA2AF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ết quả đầu ra</w:t>
            </w:r>
          </w:p>
        </w:tc>
        <w:tc>
          <w:tcPr>
            <w:tcW w:w="5992" w:type="dxa"/>
            <w:gridSpan w:val="2"/>
          </w:tcPr>
          <w:p w14:paraId="0636F044" w14:textId="5C27401B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ên: MaMonAn</w:t>
            </w:r>
          </w:p>
        </w:tc>
      </w:tr>
      <w:tr w:rsidR="00D54809" w14:paraId="3625BB2B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191442D5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3954994E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gridSpan w:val="2"/>
          </w:tcPr>
          <w:p w14:paraId="7D8A1A73" w14:textId="68D3275E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iểu dữ liệu: Smallint</w:t>
            </w:r>
          </w:p>
        </w:tc>
      </w:tr>
      <w:tr w:rsidR="00D54809" w14:paraId="54D7B6C3" w14:textId="77777777" w:rsidTr="00121AE5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608A312B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308D2294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gridSpan w:val="2"/>
          </w:tcPr>
          <w:p w14:paraId="31744715" w14:textId="079A4001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ích thước</w:t>
            </w:r>
          </w:p>
        </w:tc>
      </w:tr>
      <w:tr w:rsidR="00471E89" w14:paraId="7BC98695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56C5EEF2" w14:textId="4D68776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026C9661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uồng xửa lí</w:t>
            </w:r>
          </w:p>
        </w:tc>
        <w:tc>
          <w:tcPr>
            <w:tcW w:w="5992" w:type="dxa"/>
            <w:gridSpan w:val="2"/>
          </w:tcPr>
          <w:p w14:paraId="1AD1C043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471E89" w14:paraId="54A96D66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7D3CF477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267B80A1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iều kiện bắt đầu</w:t>
            </w:r>
          </w:p>
        </w:tc>
        <w:tc>
          <w:tcPr>
            <w:tcW w:w="5992" w:type="dxa"/>
            <w:gridSpan w:val="2"/>
          </w:tcPr>
          <w:p w14:paraId="6B025CA7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471E89" w14:paraId="41FE1D38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02D6D047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90" w:type="dxa"/>
          </w:tcPr>
          <w:p w14:paraId="0600EEB1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ên</w:t>
            </w:r>
          </w:p>
        </w:tc>
        <w:tc>
          <w:tcPr>
            <w:tcW w:w="5992" w:type="dxa"/>
            <w:gridSpan w:val="2"/>
          </w:tcPr>
          <w:p w14:paraId="6CD1A6EF" w14:textId="4AB97EAA" w:rsidR="00471E89" w:rsidRDefault="00AF4320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etMon</w:t>
            </w:r>
            <w:r w:rsidR="00471E89">
              <w:rPr>
                <w:color w:val="000000" w:themeColor="text1"/>
                <w:sz w:val="28"/>
                <w:szCs w:val="28"/>
              </w:rPr>
              <w:t>An</w:t>
            </w:r>
          </w:p>
        </w:tc>
      </w:tr>
      <w:tr w:rsidR="00471E89" w14:paraId="5DCEDAC3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4CB3C862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281B25AE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5992" w:type="dxa"/>
            <w:gridSpan w:val="2"/>
          </w:tcPr>
          <w:p w14:paraId="34814207" w14:textId="0CB7857F" w:rsidR="00471E89" w:rsidRDefault="00471E89" w:rsidP="00AF4320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ấy </w:t>
            </w:r>
            <w:r w:rsidR="00AF4320">
              <w:rPr>
                <w:color w:val="000000" w:themeColor="text1"/>
                <w:sz w:val="28"/>
                <w:szCs w:val="28"/>
              </w:rPr>
              <w:t>danh sách món ăn có trong bữa ăn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71E89" w14:paraId="6EA1D407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 w:val="restart"/>
          </w:tcPr>
          <w:p w14:paraId="63AB4AF9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</w:tcPr>
          <w:p w14:paraId="3D680E05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am số vào</w:t>
            </w:r>
          </w:p>
        </w:tc>
        <w:tc>
          <w:tcPr>
            <w:tcW w:w="5992" w:type="dxa"/>
            <w:gridSpan w:val="2"/>
          </w:tcPr>
          <w:p w14:paraId="5BEEAE4E" w14:textId="294B2A0D" w:rsidR="00471E89" w:rsidRDefault="00471E89" w:rsidP="00AF432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ên: Ma</w:t>
            </w:r>
            <w:r w:rsidR="00AF4320">
              <w:rPr>
                <w:color w:val="000000" w:themeColor="text1"/>
                <w:sz w:val="28"/>
                <w:szCs w:val="28"/>
              </w:rPr>
              <w:t>MonAn</w:t>
            </w:r>
          </w:p>
        </w:tc>
      </w:tr>
      <w:tr w:rsidR="00471E89" w14:paraId="2599A91D" w14:textId="77777777" w:rsidTr="00121AE5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  <w:shd w:val="clear" w:color="auto" w:fill="DBE5F1" w:themeFill="accent1" w:themeFillTint="33"/>
          </w:tcPr>
          <w:p w14:paraId="51500DBF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  <w:shd w:val="clear" w:color="auto" w:fill="DBE5F1" w:themeFill="accent1" w:themeFillTint="33"/>
          </w:tcPr>
          <w:p w14:paraId="072C464F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gridSpan w:val="2"/>
            <w:shd w:val="clear" w:color="auto" w:fill="DBE5F1" w:themeFill="accent1" w:themeFillTint="33"/>
          </w:tcPr>
          <w:p w14:paraId="48920A15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iểu dữ liệu: Smallint</w:t>
            </w:r>
          </w:p>
        </w:tc>
      </w:tr>
      <w:tr w:rsidR="00471E89" w14:paraId="71CE394D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12F97D14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08401CF2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gridSpan w:val="2"/>
          </w:tcPr>
          <w:p w14:paraId="1EA317A1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ích thước</w:t>
            </w:r>
          </w:p>
        </w:tc>
      </w:tr>
      <w:tr w:rsidR="00D54809" w14:paraId="13A22046" w14:textId="77777777" w:rsidTr="00121AE5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 w:val="restart"/>
          </w:tcPr>
          <w:p w14:paraId="0F79398F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</w:tcPr>
          <w:p w14:paraId="38A1DCB8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ết quả đầu ra</w:t>
            </w:r>
          </w:p>
        </w:tc>
        <w:tc>
          <w:tcPr>
            <w:tcW w:w="5992" w:type="dxa"/>
            <w:gridSpan w:val="2"/>
          </w:tcPr>
          <w:p w14:paraId="349D5A68" w14:textId="22EE0A8C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ên: MaMonAn</w:t>
            </w:r>
          </w:p>
        </w:tc>
      </w:tr>
      <w:tr w:rsidR="00D54809" w14:paraId="6A40C793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367FBAAF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5D2998C0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gridSpan w:val="2"/>
          </w:tcPr>
          <w:p w14:paraId="1FD5DB0A" w14:textId="21174F23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iểu dữ liệu: Smallint</w:t>
            </w:r>
          </w:p>
        </w:tc>
      </w:tr>
      <w:tr w:rsidR="00D54809" w14:paraId="42A9757E" w14:textId="77777777" w:rsidTr="00121AE5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52355467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62F3D2E0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gridSpan w:val="2"/>
          </w:tcPr>
          <w:p w14:paraId="3EEDC4F3" w14:textId="1643C6FC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ích thước</w:t>
            </w:r>
          </w:p>
        </w:tc>
      </w:tr>
      <w:tr w:rsidR="00471E89" w14:paraId="574995DD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4DBCE4C3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62A0E3AE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uồng xửa lí</w:t>
            </w:r>
          </w:p>
        </w:tc>
        <w:tc>
          <w:tcPr>
            <w:tcW w:w="5992" w:type="dxa"/>
            <w:gridSpan w:val="2"/>
          </w:tcPr>
          <w:p w14:paraId="514B780E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471E89" w14:paraId="4E1EE90F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3D0724E3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561EFDFE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iều kiện bắt đầu</w:t>
            </w:r>
          </w:p>
        </w:tc>
        <w:tc>
          <w:tcPr>
            <w:tcW w:w="5992" w:type="dxa"/>
            <w:gridSpan w:val="2"/>
          </w:tcPr>
          <w:p w14:paraId="7E02D7D4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471E89" w14:paraId="482F7A29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12DFC6D5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90" w:type="dxa"/>
          </w:tcPr>
          <w:p w14:paraId="2DDB9FD0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ên</w:t>
            </w:r>
          </w:p>
        </w:tc>
        <w:tc>
          <w:tcPr>
            <w:tcW w:w="5992" w:type="dxa"/>
            <w:gridSpan w:val="2"/>
          </w:tcPr>
          <w:p w14:paraId="5D8EBE82" w14:textId="30FE0A19" w:rsidR="00471E89" w:rsidRDefault="00AF4320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inhTongPhiAn</w:t>
            </w:r>
          </w:p>
        </w:tc>
      </w:tr>
      <w:tr w:rsidR="00471E89" w14:paraId="5DFEA0B5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606E572D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041342DA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5992" w:type="dxa"/>
            <w:gridSpan w:val="2"/>
          </w:tcPr>
          <w:p w14:paraId="71F84F14" w14:textId="016F2630" w:rsidR="00471E89" w:rsidRDefault="00AF4320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ính tổng phí ăn của nhân viên trong tháng</w:t>
            </w:r>
          </w:p>
        </w:tc>
      </w:tr>
      <w:tr w:rsidR="00AF4320" w14:paraId="395D0C03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 w:val="restart"/>
          </w:tcPr>
          <w:p w14:paraId="0C683612" w14:textId="77777777" w:rsidR="00AF4320" w:rsidRDefault="00AF4320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</w:tcPr>
          <w:p w14:paraId="14EEFCC0" w14:textId="77777777" w:rsidR="00AF4320" w:rsidRDefault="00AF4320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am số vào</w:t>
            </w:r>
          </w:p>
        </w:tc>
        <w:tc>
          <w:tcPr>
            <w:tcW w:w="5992" w:type="dxa"/>
            <w:gridSpan w:val="2"/>
          </w:tcPr>
          <w:p w14:paraId="2F630BAC" w14:textId="77777777" w:rsidR="00AF4320" w:rsidRDefault="00AF4320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ên: MaBuaAn</w:t>
            </w:r>
          </w:p>
        </w:tc>
      </w:tr>
      <w:tr w:rsidR="00AF4320" w14:paraId="69F0988C" w14:textId="77777777" w:rsidTr="00121AE5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  <w:shd w:val="clear" w:color="auto" w:fill="DBE5F1" w:themeFill="accent1" w:themeFillTint="33"/>
          </w:tcPr>
          <w:p w14:paraId="41A2972C" w14:textId="77777777" w:rsidR="00AF4320" w:rsidRDefault="00AF4320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  <w:shd w:val="clear" w:color="auto" w:fill="DBE5F1" w:themeFill="accent1" w:themeFillTint="33"/>
          </w:tcPr>
          <w:p w14:paraId="158E42C9" w14:textId="77777777" w:rsidR="00AF4320" w:rsidRDefault="00AF4320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gridSpan w:val="2"/>
            <w:shd w:val="clear" w:color="auto" w:fill="DBE5F1" w:themeFill="accent1" w:themeFillTint="33"/>
          </w:tcPr>
          <w:p w14:paraId="0DA4DDA8" w14:textId="77777777" w:rsidR="00AF4320" w:rsidRDefault="00AF4320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iểu dữ liệu:Smallint</w:t>
            </w:r>
          </w:p>
        </w:tc>
      </w:tr>
      <w:tr w:rsidR="00AF4320" w14:paraId="0F15D438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4E193083" w14:textId="77777777" w:rsidR="00AF4320" w:rsidRDefault="00AF4320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376702E2" w14:textId="77777777" w:rsidR="00AF4320" w:rsidRDefault="00AF4320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gridSpan w:val="2"/>
          </w:tcPr>
          <w:p w14:paraId="05E66428" w14:textId="77777777" w:rsidR="00AF4320" w:rsidRDefault="00AF4320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ích thước</w:t>
            </w:r>
          </w:p>
        </w:tc>
      </w:tr>
      <w:tr w:rsidR="00D54809" w14:paraId="467F2C90" w14:textId="77777777" w:rsidTr="00121AE5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 w:val="restart"/>
          </w:tcPr>
          <w:p w14:paraId="537B1812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</w:tcPr>
          <w:p w14:paraId="34575F6E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ết quả đầu ra</w:t>
            </w:r>
          </w:p>
        </w:tc>
        <w:tc>
          <w:tcPr>
            <w:tcW w:w="2996" w:type="dxa"/>
          </w:tcPr>
          <w:p w14:paraId="00A6C27E" w14:textId="2E0E2EE0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ên:DonGia</w:t>
            </w:r>
          </w:p>
        </w:tc>
        <w:tc>
          <w:tcPr>
            <w:tcW w:w="2996" w:type="dxa"/>
          </w:tcPr>
          <w:p w14:paraId="16F4C03A" w14:textId="4CEEA621" w:rsidR="00D54809" w:rsidRDefault="00D54809" w:rsidP="00D54809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ên:SoLuong</w:t>
            </w:r>
          </w:p>
        </w:tc>
      </w:tr>
      <w:tr w:rsidR="00D54809" w14:paraId="4AA8D710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6BC1BE2C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02A97FB2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96" w:type="dxa"/>
          </w:tcPr>
          <w:p w14:paraId="0439E34F" w14:textId="6D66087E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iểu dữ liệu: Smallint</w:t>
            </w:r>
          </w:p>
        </w:tc>
        <w:tc>
          <w:tcPr>
            <w:tcW w:w="2996" w:type="dxa"/>
          </w:tcPr>
          <w:p w14:paraId="3B947DBF" w14:textId="67C94EE5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iểu dữ liệu: Smallint</w:t>
            </w:r>
          </w:p>
        </w:tc>
      </w:tr>
      <w:tr w:rsidR="00D54809" w14:paraId="74612A51" w14:textId="77777777" w:rsidTr="00121AE5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4A4F6704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632FD500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96" w:type="dxa"/>
          </w:tcPr>
          <w:p w14:paraId="16782DEA" w14:textId="60CCDD9A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ích thước</w:t>
            </w:r>
          </w:p>
        </w:tc>
        <w:tc>
          <w:tcPr>
            <w:tcW w:w="2996" w:type="dxa"/>
          </w:tcPr>
          <w:p w14:paraId="3D0B44F4" w14:textId="4B5BE8E0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ích thước</w:t>
            </w:r>
          </w:p>
        </w:tc>
      </w:tr>
      <w:tr w:rsidR="00471E89" w14:paraId="128F7D7B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17DD72B2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2585DD19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uồng xửa lí</w:t>
            </w:r>
          </w:p>
        </w:tc>
        <w:tc>
          <w:tcPr>
            <w:tcW w:w="5992" w:type="dxa"/>
            <w:gridSpan w:val="2"/>
          </w:tcPr>
          <w:p w14:paraId="1B7FD808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471E89" w14:paraId="6256ECD6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25CD919B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5A57AA71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iều kiện bắt đầu</w:t>
            </w:r>
          </w:p>
        </w:tc>
        <w:tc>
          <w:tcPr>
            <w:tcW w:w="5992" w:type="dxa"/>
            <w:gridSpan w:val="2"/>
          </w:tcPr>
          <w:p w14:paraId="7032A7A9" w14:textId="77777777" w:rsidR="00471E89" w:rsidRDefault="00471E89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35C741E" w14:textId="03A820CE" w:rsidR="00BB175B" w:rsidRPr="00F27D15" w:rsidRDefault="00BB175B" w:rsidP="00E1760F">
      <w:pPr>
        <w:pStyle w:val="NormalWeb"/>
        <w:numPr>
          <w:ilvl w:val="0"/>
          <w:numId w:val="35"/>
        </w:numPr>
        <w:shd w:val="clear" w:color="auto" w:fill="FFFFFF" w:themeFill="background1"/>
        <w:spacing w:before="180" w:beforeAutospacing="0" w:after="180" w:afterAutospacing="0" w:line="299" w:lineRule="atLeast"/>
        <w:outlineLvl w:val="2"/>
        <w:rPr>
          <w:b/>
          <w:color w:val="000000" w:themeColor="text1"/>
          <w:sz w:val="28"/>
          <w:szCs w:val="28"/>
        </w:rPr>
      </w:pPr>
      <w:bookmarkStart w:id="38" w:name="_Toc494906934"/>
      <w:r w:rsidRPr="00F27D15">
        <w:rPr>
          <w:b/>
          <w:color w:val="000000" w:themeColor="text1"/>
          <w:sz w:val="28"/>
          <w:szCs w:val="28"/>
        </w:rPr>
        <w:t>Class ThucDon</w:t>
      </w:r>
      <w:bookmarkEnd w:id="38"/>
    </w:p>
    <w:p w14:paraId="54314D65" w14:textId="77777777" w:rsidR="00BB175B" w:rsidRDefault="00BB175B" w:rsidP="00E1760F">
      <w:pPr>
        <w:pStyle w:val="NormalWeb"/>
        <w:numPr>
          <w:ilvl w:val="0"/>
          <w:numId w:val="36"/>
        </w:numPr>
        <w:shd w:val="clear" w:color="auto" w:fill="FFFFFF" w:themeFill="background1"/>
        <w:spacing w:before="180" w:beforeAutospacing="0" w:after="180" w:afterAutospacing="0" w:line="299" w:lineRule="atLeast"/>
        <w:rPr>
          <w:color w:val="000000" w:themeColor="text1"/>
          <w:sz w:val="28"/>
          <w:szCs w:val="28"/>
        </w:rPr>
      </w:pPr>
      <w:r w:rsidRPr="00F658C9">
        <w:rPr>
          <w:color w:val="000000" w:themeColor="text1"/>
          <w:sz w:val="28"/>
          <w:szCs w:val="28"/>
        </w:rPr>
        <w:t>Các phương thức:</w:t>
      </w:r>
    </w:p>
    <w:tbl>
      <w:tblPr>
        <w:tblStyle w:val="GridTable4-Accent11"/>
        <w:tblW w:w="9369" w:type="dxa"/>
        <w:jc w:val="center"/>
        <w:tblInd w:w="0" w:type="dxa"/>
        <w:tblLook w:val="04A0" w:firstRow="1" w:lastRow="0" w:firstColumn="1" w:lastColumn="0" w:noHBand="0" w:noVBand="1"/>
      </w:tblPr>
      <w:tblGrid>
        <w:gridCol w:w="587"/>
        <w:gridCol w:w="2790"/>
        <w:gridCol w:w="2996"/>
        <w:gridCol w:w="2996"/>
      </w:tblGrid>
      <w:tr w:rsidR="00BB175B" w14:paraId="6952155F" w14:textId="77777777" w:rsidTr="00121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0272FE14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1089E557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gridSpan w:val="2"/>
          </w:tcPr>
          <w:p w14:paraId="152FE432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ương Thức</w:t>
            </w:r>
          </w:p>
        </w:tc>
      </w:tr>
      <w:tr w:rsidR="00BB175B" w14:paraId="73009139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0D0ADB18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90" w:type="dxa"/>
          </w:tcPr>
          <w:p w14:paraId="7483EBAD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ên</w:t>
            </w:r>
          </w:p>
        </w:tc>
        <w:tc>
          <w:tcPr>
            <w:tcW w:w="5992" w:type="dxa"/>
            <w:gridSpan w:val="2"/>
          </w:tcPr>
          <w:p w14:paraId="03F54263" w14:textId="730F1BA9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dThucDonMoi</w:t>
            </w:r>
          </w:p>
        </w:tc>
      </w:tr>
      <w:tr w:rsidR="00BB175B" w14:paraId="176C9480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77D03FEC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0B3149A2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5992" w:type="dxa"/>
            <w:gridSpan w:val="2"/>
          </w:tcPr>
          <w:p w14:paraId="7CE279EE" w14:textId="775CFFAC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ên thực đơn cho ngày </w:t>
            </w:r>
          </w:p>
        </w:tc>
      </w:tr>
      <w:tr w:rsidR="00BB175B" w14:paraId="597B54E9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 w:val="restart"/>
          </w:tcPr>
          <w:p w14:paraId="3B89C1DA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</w:tcPr>
          <w:p w14:paraId="2EDE8962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am số vào</w:t>
            </w:r>
          </w:p>
        </w:tc>
        <w:tc>
          <w:tcPr>
            <w:tcW w:w="5992" w:type="dxa"/>
            <w:gridSpan w:val="2"/>
          </w:tcPr>
          <w:p w14:paraId="2A494F7E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50148">
              <w:rPr>
                <w:color w:val="000000" w:themeColor="text1"/>
                <w:sz w:val="28"/>
                <w:szCs w:val="28"/>
              </w:rPr>
              <w:t>Tên:MaMonAn</w:t>
            </w:r>
          </w:p>
        </w:tc>
      </w:tr>
      <w:tr w:rsidR="00BB175B" w14:paraId="503FF80C" w14:textId="77777777" w:rsidTr="00121AE5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  <w:shd w:val="clear" w:color="auto" w:fill="DBE5F1" w:themeFill="accent1" w:themeFillTint="33"/>
          </w:tcPr>
          <w:p w14:paraId="6B755B10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  <w:shd w:val="clear" w:color="auto" w:fill="DBE5F1" w:themeFill="accent1" w:themeFillTint="33"/>
          </w:tcPr>
          <w:p w14:paraId="10336EA6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gridSpan w:val="2"/>
            <w:shd w:val="clear" w:color="auto" w:fill="DBE5F1" w:themeFill="accent1" w:themeFillTint="33"/>
          </w:tcPr>
          <w:p w14:paraId="20289745" w14:textId="0DDD9ED9" w:rsidR="00BB175B" w:rsidRDefault="00BB175B" w:rsidP="009115A0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50148">
              <w:rPr>
                <w:color w:val="000000" w:themeColor="text1"/>
                <w:sz w:val="28"/>
                <w:szCs w:val="28"/>
              </w:rPr>
              <w:t xml:space="preserve">Kiểu dữ liệu: </w:t>
            </w:r>
            <w:r w:rsidR="009115A0">
              <w:rPr>
                <w:color w:val="000000" w:themeColor="text1"/>
                <w:sz w:val="28"/>
                <w:szCs w:val="28"/>
              </w:rPr>
              <w:t>I</w:t>
            </w:r>
            <w:r w:rsidRPr="00450148">
              <w:rPr>
                <w:color w:val="000000" w:themeColor="text1"/>
                <w:sz w:val="28"/>
                <w:szCs w:val="28"/>
              </w:rPr>
              <w:t>nt</w:t>
            </w:r>
          </w:p>
        </w:tc>
      </w:tr>
      <w:tr w:rsidR="00BB175B" w14:paraId="3DE96E52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411BD73A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641C9101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gridSpan w:val="2"/>
          </w:tcPr>
          <w:p w14:paraId="36F3B166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50148">
              <w:rPr>
                <w:color w:val="000000" w:themeColor="text1"/>
                <w:sz w:val="28"/>
                <w:szCs w:val="28"/>
              </w:rPr>
              <w:t>Kích thước</w:t>
            </w:r>
          </w:p>
        </w:tc>
      </w:tr>
      <w:tr w:rsidR="00D54809" w14:paraId="73DC20E7" w14:textId="77777777" w:rsidTr="00121AE5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 w:val="restart"/>
          </w:tcPr>
          <w:p w14:paraId="3F3A1894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</w:tcPr>
          <w:p w14:paraId="32CDC8F9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ết quả đầu ra</w:t>
            </w:r>
          </w:p>
        </w:tc>
        <w:tc>
          <w:tcPr>
            <w:tcW w:w="5992" w:type="dxa"/>
            <w:gridSpan w:val="2"/>
          </w:tcPr>
          <w:p w14:paraId="1BA3BED1" w14:textId="17829D75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50148">
              <w:rPr>
                <w:color w:val="000000" w:themeColor="text1"/>
                <w:sz w:val="28"/>
                <w:szCs w:val="28"/>
              </w:rPr>
              <w:t>Tên:MaMonAn</w:t>
            </w:r>
          </w:p>
        </w:tc>
      </w:tr>
      <w:tr w:rsidR="00D54809" w14:paraId="03478F25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53967FC1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4FAFE9DA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gridSpan w:val="2"/>
          </w:tcPr>
          <w:p w14:paraId="2AAB28C3" w14:textId="135A8FED" w:rsidR="00D54809" w:rsidRDefault="00D54809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50148">
              <w:rPr>
                <w:color w:val="000000" w:themeColor="text1"/>
                <w:sz w:val="28"/>
                <w:szCs w:val="28"/>
              </w:rPr>
              <w:t xml:space="preserve">Kiểu dữ liệu: </w:t>
            </w:r>
            <w:r w:rsidR="009115A0">
              <w:rPr>
                <w:color w:val="000000" w:themeColor="text1"/>
                <w:sz w:val="28"/>
                <w:szCs w:val="28"/>
              </w:rPr>
              <w:t>I</w:t>
            </w:r>
            <w:r w:rsidRPr="00450148">
              <w:rPr>
                <w:color w:val="000000" w:themeColor="text1"/>
                <w:sz w:val="28"/>
                <w:szCs w:val="28"/>
              </w:rPr>
              <w:t>nt</w:t>
            </w:r>
          </w:p>
        </w:tc>
      </w:tr>
      <w:tr w:rsidR="00D54809" w14:paraId="2076823A" w14:textId="77777777" w:rsidTr="00121AE5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6B4B2ACC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3DB5C255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gridSpan w:val="2"/>
          </w:tcPr>
          <w:p w14:paraId="00ED08C8" w14:textId="78CABE53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50148">
              <w:rPr>
                <w:color w:val="000000" w:themeColor="text1"/>
                <w:sz w:val="28"/>
                <w:szCs w:val="28"/>
              </w:rPr>
              <w:t>Kích thước</w:t>
            </w:r>
          </w:p>
        </w:tc>
      </w:tr>
      <w:tr w:rsidR="00BB175B" w14:paraId="6487EB94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5EE73AF9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67CE4270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uồng xử lý</w:t>
            </w:r>
          </w:p>
        </w:tc>
        <w:tc>
          <w:tcPr>
            <w:tcW w:w="5992" w:type="dxa"/>
            <w:gridSpan w:val="2"/>
          </w:tcPr>
          <w:p w14:paraId="6ED7B6AD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B175B" w14:paraId="33628889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4D6579C9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48FDF8DF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iều kiện bắt đầu</w:t>
            </w:r>
          </w:p>
        </w:tc>
        <w:tc>
          <w:tcPr>
            <w:tcW w:w="5992" w:type="dxa"/>
            <w:gridSpan w:val="2"/>
          </w:tcPr>
          <w:p w14:paraId="52416F95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4809" w14:paraId="2E185983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661CCEB4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90" w:type="dxa"/>
          </w:tcPr>
          <w:p w14:paraId="7A32AE8C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ên </w:t>
            </w:r>
          </w:p>
        </w:tc>
        <w:tc>
          <w:tcPr>
            <w:tcW w:w="5992" w:type="dxa"/>
            <w:gridSpan w:val="2"/>
          </w:tcPr>
          <w:p w14:paraId="055F24ED" w14:textId="3FA8D475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dThucDonMoi</w:t>
            </w:r>
          </w:p>
        </w:tc>
      </w:tr>
      <w:tr w:rsidR="00D54809" w14:paraId="5D518136" w14:textId="77777777" w:rsidTr="00121AE5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772EC004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578959F4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5992" w:type="dxa"/>
            <w:gridSpan w:val="2"/>
          </w:tcPr>
          <w:p w14:paraId="4B4CD343" w14:textId="41410C7B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ên thực đơn cho ngày </w:t>
            </w:r>
          </w:p>
        </w:tc>
      </w:tr>
      <w:tr w:rsidR="00BB175B" w14:paraId="38A84B80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 w:val="restart"/>
          </w:tcPr>
          <w:p w14:paraId="1DCE287A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</w:tcPr>
          <w:p w14:paraId="08F3A511" w14:textId="2B65489D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am số vào</w:t>
            </w:r>
          </w:p>
        </w:tc>
        <w:tc>
          <w:tcPr>
            <w:tcW w:w="2996" w:type="dxa"/>
          </w:tcPr>
          <w:p w14:paraId="2E34D2B0" w14:textId="2588C091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ên: MaMonAn</w:t>
            </w:r>
          </w:p>
        </w:tc>
        <w:tc>
          <w:tcPr>
            <w:tcW w:w="2996" w:type="dxa"/>
          </w:tcPr>
          <w:p w14:paraId="0610415D" w14:textId="0229CF2F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ên: NgayLenThucDon</w:t>
            </w:r>
          </w:p>
        </w:tc>
      </w:tr>
      <w:tr w:rsidR="00BB175B" w14:paraId="4419AC70" w14:textId="77777777" w:rsidTr="00121AE5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  <w:shd w:val="clear" w:color="auto" w:fill="DBE5F1" w:themeFill="accent1" w:themeFillTint="33"/>
          </w:tcPr>
          <w:p w14:paraId="7CC5DB12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  <w:shd w:val="clear" w:color="auto" w:fill="DBE5F1" w:themeFill="accent1" w:themeFillTint="33"/>
          </w:tcPr>
          <w:p w14:paraId="4D7235D4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96" w:type="dxa"/>
            <w:shd w:val="clear" w:color="auto" w:fill="DBE5F1" w:themeFill="accent1" w:themeFillTint="33"/>
          </w:tcPr>
          <w:p w14:paraId="17D172B1" w14:textId="641648B5" w:rsidR="00BB175B" w:rsidRDefault="00BB175B" w:rsidP="009115A0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Kiểu dữ liệu: </w:t>
            </w:r>
            <w:r w:rsidR="009115A0">
              <w:rPr>
                <w:color w:val="000000" w:themeColor="text1"/>
                <w:sz w:val="28"/>
                <w:szCs w:val="28"/>
              </w:rPr>
              <w:t>I</w:t>
            </w:r>
            <w:r>
              <w:rPr>
                <w:color w:val="000000" w:themeColor="text1"/>
                <w:sz w:val="28"/>
                <w:szCs w:val="28"/>
              </w:rPr>
              <w:t>nt</w:t>
            </w:r>
          </w:p>
        </w:tc>
        <w:tc>
          <w:tcPr>
            <w:tcW w:w="2996" w:type="dxa"/>
            <w:shd w:val="clear" w:color="auto" w:fill="DBE5F1" w:themeFill="accent1" w:themeFillTint="33"/>
          </w:tcPr>
          <w:p w14:paraId="3187DC42" w14:textId="024D3BDB" w:rsidR="00BB175B" w:rsidRDefault="009115A0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iểu dữ liệu: Date</w:t>
            </w:r>
          </w:p>
        </w:tc>
      </w:tr>
      <w:tr w:rsidR="00BB175B" w14:paraId="2F387B3E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27F92413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1BE9A926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96" w:type="dxa"/>
          </w:tcPr>
          <w:p w14:paraId="38AE6376" w14:textId="43D5FF82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ích thước</w:t>
            </w:r>
          </w:p>
        </w:tc>
        <w:tc>
          <w:tcPr>
            <w:tcW w:w="2996" w:type="dxa"/>
          </w:tcPr>
          <w:p w14:paraId="6E0ACBC7" w14:textId="20B01C69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ích thước</w:t>
            </w:r>
          </w:p>
        </w:tc>
      </w:tr>
      <w:tr w:rsidR="00D54809" w14:paraId="7FEC735C" w14:textId="77777777" w:rsidTr="00121AE5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 w:val="restart"/>
          </w:tcPr>
          <w:p w14:paraId="053038FB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</w:tcPr>
          <w:p w14:paraId="2606AA4F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ết quả đầu ra</w:t>
            </w:r>
          </w:p>
        </w:tc>
        <w:tc>
          <w:tcPr>
            <w:tcW w:w="2996" w:type="dxa"/>
          </w:tcPr>
          <w:p w14:paraId="1EA30FD0" w14:textId="424A079F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ên: MaMonAn</w:t>
            </w:r>
          </w:p>
        </w:tc>
        <w:tc>
          <w:tcPr>
            <w:tcW w:w="2996" w:type="dxa"/>
          </w:tcPr>
          <w:p w14:paraId="38B7D829" w14:textId="2D1333E2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ên: NgayLenThucDon</w:t>
            </w:r>
          </w:p>
        </w:tc>
      </w:tr>
      <w:tr w:rsidR="00D54809" w14:paraId="34BFEC18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6F30EC35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42E28E49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96" w:type="dxa"/>
          </w:tcPr>
          <w:p w14:paraId="6878B989" w14:textId="155105E5" w:rsidR="00D54809" w:rsidRDefault="00D54809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Kiểu dữ liệu: </w:t>
            </w:r>
            <w:r w:rsidR="009115A0">
              <w:rPr>
                <w:color w:val="000000" w:themeColor="text1"/>
                <w:sz w:val="28"/>
                <w:szCs w:val="28"/>
              </w:rPr>
              <w:t>I</w:t>
            </w:r>
            <w:r>
              <w:rPr>
                <w:color w:val="000000" w:themeColor="text1"/>
                <w:sz w:val="28"/>
                <w:szCs w:val="28"/>
              </w:rPr>
              <w:t>nt</w:t>
            </w:r>
          </w:p>
        </w:tc>
        <w:tc>
          <w:tcPr>
            <w:tcW w:w="2996" w:type="dxa"/>
          </w:tcPr>
          <w:p w14:paraId="0879690E" w14:textId="140D1DBF" w:rsidR="00D54809" w:rsidRDefault="009115A0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iểu dữ liệu: Date</w:t>
            </w:r>
          </w:p>
        </w:tc>
      </w:tr>
      <w:tr w:rsidR="00D54809" w14:paraId="015C0B54" w14:textId="77777777" w:rsidTr="00121AE5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41D11C6D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0E3C54EC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96" w:type="dxa"/>
          </w:tcPr>
          <w:p w14:paraId="33F65D59" w14:textId="4AEBE9D5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ích thước</w:t>
            </w:r>
          </w:p>
        </w:tc>
        <w:tc>
          <w:tcPr>
            <w:tcW w:w="2996" w:type="dxa"/>
          </w:tcPr>
          <w:p w14:paraId="3B92949C" w14:textId="57767A2D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ích thước</w:t>
            </w:r>
          </w:p>
        </w:tc>
      </w:tr>
      <w:tr w:rsidR="00BB175B" w14:paraId="4DA77078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2D1281CA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3A09F57B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uồng xửa lí</w:t>
            </w:r>
          </w:p>
        </w:tc>
        <w:tc>
          <w:tcPr>
            <w:tcW w:w="5992" w:type="dxa"/>
            <w:gridSpan w:val="2"/>
          </w:tcPr>
          <w:p w14:paraId="2B1B3405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B175B" w14:paraId="240C6BEA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2B927E77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2E0A7106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iều kiện bắt đầu</w:t>
            </w:r>
          </w:p>
        </w:tc>
        <w:tc>
          <w:tcPr>
            <w:tcW w:w="5992" w:type="dxa"/>
            <w:gridSpan w:val="2"/>
          </w:tcPr>
          <w:p w14:paraId="619ECC31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EE58EE4" w14:textId="39197163" w:rsidR="00BB175B" w:rsidRPr="00F27D15" w:rsidRDefault="00BB175B" w:rsidP="00E1760F">
      <w:pPr>
        <w:pStyle w:val="NormalWeb"/>
        <w:numPr>
          <w:ilvl w:val="0"/>
          <w:numId w:val="35"/>
        </w:numPr>
        <w:shd w:val="clear" w:color="auto" w:fill="FFFFFF" w:themeFill="background1"/>
        <w:spacing w:before="180" w:beforeAutospacing="0" w:after="180" w:afterAutospacing="0" w:line="299" w:lineRule="atLeast"/>
        <w:outlineLvl w:val="2"/>
        <w:rPr>
          <w:b/>
          <w:color w:val="000000" w:themeColor="text1"/>
          <w:sz w:val="28"/>
          <w:szCs w:val="28"/>
        </w:rPr>
      </w:pPr>
      <w:bookmarkStart w:id="39" w:name="_Toc494906935"/>
      <w:r w:rsidRPr="00F27D15">
        <w:rPr>
          <w:b/>
          <w:color w:val="000000" w:themeColor="text1"/>
          <w:sz w:val="28"/>
          <w:szCs w:val="28"/>
        </w:rPr>
        <w:t>Class MonAn</w:t>
      </w:r>
      <w:bookmarkEnd w:id="39"/>
    </w:p>
    <w:p w14:paraId="623737A8" w14:textId="77777777" w:rsidR="00BB175B" w:rsidRDefault="00BB175B" w:rsidP="00E1760F">
      <w:pPr>
        <w:pStyle w:val="NormalWeb"/>
        <w:numPr>
          <w:ilvl w:val="0"/>
          <w:numId w:val="36"/>
        </w:numPr>
        <w:shd w:val="clear" w:color="auto" w:fill="FFFFFF" w:themeFill="background1"/>
        <w:spacing w:before="180" w:beforeAutospacing="0" w:after="180" w:afterAutospacing="0" w:line="299" w:lineRule="atLeast"/>
        <w:rPr>
          <w:color w:val="000000" w:themeColor="text1"/>
          <w:sz w:val="28"/>
          <w:szCs w:val="28"/>
        </w:rPr>
      </w:pPr>
      <w:r w:rsidRPr="00F658C9">
        <w:rPr>
          <w:color w:val="000000" w:themeColor="text1"/>
          <w:sz w:val="28"/>
          <w:szCs w:val="28"/>
        </w:rPr>
        <w:t>Các phương thức:</w:t>
      </w:r>
    </w:p>
    <w:tbl>
      <w:tblPr>
        <w:tblStyle w:val="GridTable4-Accent11"/>
        <w:tblW w:w="9369" w:type="dxa"/>
        <w:jc w:val="center"/>
        <w:tblInd w:w="0" w:type="dxa"/>
        <w:tblLook w:val="04A0" w:firstRow="1" w:lastRow="0" w:firstColumn="1" w:lastColumn="0" w:noHBand="0" w:noVBand="1"/>
      </w:tblPr>
      <w:tblGrid>
        <w:gridCol w:w="587"/>
        <w:gridCol w:w="2790"/>
        <w:gridCol w:w="5992"/>
      </w:tblGrid>
      <w:tr w:rsidR="00BB175B" w14:paraId="04C96439" w14:textId="77777777" w:rsidTr="00121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7B5F2229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0BAE81F3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</w:tcPr>
          <w:p w14:paraId="40BBEEEA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ương Thức</w:t>
            </w:r>
          </w:p>
        </w:tc>
      </w:tr>
      <w:tr w:rsidR="00BB175B" w14:paraId="18998A77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3D1690AF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90" w:type="dxa"/>
          </w:tcPr>
          <w:p w14:paraId="25B96956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ên</w:t>
            </w:r>
          </w:p>
        </w:tc>
        <w:tc>
          <w:tcPr>
            <w:tcW w:w="5992" w:type="dxa"/>
          </w:tcPr>
          <w:p w14:paraId="550AC0F6" w14:textId="01FC5E01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dMonAnMoi</w:t>
            </w:r>
          </w:p>
        </w:tc>
      </w:tr>
      <w:tr w:rsidR="00BB175B" w14:paraId="152D29CD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5561BCB0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21909464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5992" w:type="dxa"/>
          </w:tcPr>
          <w:p w14:paraId="42997BBF" w14:textId="32B28AE1" w:rsidR="00BB175B" w:rsidRDefault="004643FB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êm món ăn mới vào hệ thống</w:t>
            </w:r>
          </w:p>
        </w:tc>
      </w:tr>
      <w:tr w:rsidR="00BB175B" w14:paraId="34D3326A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 w:val="restart"/>
          </w:tcPr>
          <w:p w14:paraId="00A96808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</w:tcPr>
          <w:p w14:paraId="7E08A41D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am số vào</w:t>
            </w:r>
          </w:p>
        </w:tc>
        <w:tc>
          <w:tcPr>
            <w:tcW w:w="5992" w:type="dxa"/>
          </w:tcPr>
          <w:p w14:paraId="2C8CE8FE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50148">
              <w:rPr>
                <w:color w:val="000000" w:themeColor="text1"/>
                <w:sz w:val="28"/>
                <w:szCs w:val="28"/>
              </w:rPr>
              <w:t>Tên:MaMonAn</w:t>
            </w:r>
          </w:p>
        </w:tc>
      </w:tr>
      <w:tr w:rsidR="00BB175B" w14:paraId="5E8D40D9" w14:textId="77777777" w:rsidTr="00121AE5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  <w:shd w:val="clear" w:color="auto" w:fill="DBE5F1" w:themeFill="accent1" w:themeFillTint="33"/>
          </w:tcPr>
          <w:p w14:paraId="2541D3B1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  <w:shd w:val="clear" w:color="auto" w:fill="DBE5F1" w:themeFill="accent1" w:themeFillTint="33"/>
          </w:tcPr>
          <w:p w14:paraId="6962F634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shd w:val="clear" w:color="auto" w:fill="DBE5F1" w:themeFill="accent1" w:themeFillTint="33"/>
          </w:tcPr>
          <w:p w14:paraId="148C1EFB" w14:textId="51EAAB04" w:rsidR="00BB175B" w:rsidRDefault="00BB175B" w:rsidP="009115A0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50148">
              <w:rPr>
                <w:color w:val="000000" w:themeColor="text1"/>
                <w:sz w:val="28"/>
                <w:szCs w:val="28"/>
              </w:rPr>
              <w:t xml:space="preserve">Kiểu dữ liệu: </w:t>
            </w:r>
            <w:r w:rsidR="009115A0">
              <w:rPr>
                <w:color w:val="000000" w:themeColor="text1"/>
                <w:sz w:val="28"/>
                <w:szCs w:val="28"/>
              </w:rPr>
              <w:t>I</w:t>
            </w:r>
            <w:r w:rsidRPr="00450148">
              <w:rPr>
                <w:color w:val="000000" w:themeColor="text1"/>
                <w:sz w:val="28"/>
                <w:szCs w:val="28"/>
              </w:rPr>
              <w:t>nt</w:t>
            </w:r>
          </w:p>
        </w:tc>
      </w:tr>
      <w:tr w:rsidR="00BB175B" w14:paraId="29B137CD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6BFDB17A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7E8E7DB1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</w:tcPr>
          <w:p w14:paraId="3B78F08D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50148">
              <w:rPr>
                <w:color w:val="000000" w:themeColor="text1"/>
                <w:sz w:val="28"/>
                <w:szCs w:val="28"/>
              </w:rPr>
              <w:t>Kích thước</w:t>
            </w:r>
          </w:p>
        </w:tc>
      </w:tr>
      <w:tr w:rsidR="00D54809" w14:paraId="431AEB7D" w14:textId="77777777" w:rsidTr="00121AE5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 w:val="restart"/>
          </w:tcPr>
          <w:p w14:paraId="0EB68081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</w:tcPr>
          <w:p w14:paraId="0A6C7DDA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ết quả đầu ra</w:t>
            </w:r>
          </w:p>
        </w:tc>
        <w:tc>
          <w:tcPr>
            <w:tcW w:w="5992" w:type="dxa"/>
          </w:tcPr>
          <w:p w14:paraId="7F24D561" w14:textId="12B1F050" w:rsidR="00D54809" w:rsidRDefault="00D54809" w:rsidP="004643F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50148">
              <w:rPr>
                <w:color w:val="000000" w:themeColor="text1"/>
                <w:sz w:val="28"/>
                <w:szCs w:val="28"/>
              </w:rPr>
              <w:t>Tên:MaMonAn</w:t>
            </w:r>
          </w:p>
        </w:tc>
      </w:tr>
      <w:tr w:rsidR="00D54809" w14:paraId="05B22E34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1FEA112B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71A16799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</w:tcPr>
          <w:p w14:paraId="581055A3" w14:textId="13A62344" w:rsidR="00D54809" w:rsidRDefault="00D54809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50148">
              <w:rPr>
                <w:color w:val="000000" w:themeColor="text1"/>
                <w:sz w:val="28"/>
                <w:szCs w:val="28"/>
              </w:rPr>
              <w:t xml:space="preserve">Kiểu dữ liệu: </w:t>
            </w:r>
            <w:r w:rsidR="009115A0">
              <w:rPr>
                <w:color w:val="000000" w:themeColor="text1"/>
                <w:sz w:val="28"/>
                <w:szCs w:val="28"/>
              </w:rPr>
              <w:t>I</w:t>
            </w:r>
            <w:r w:rsidRPr="00450148">
              <w:rPr>
                <w:color w:val="000000" w:themeColor="text1"/>
                <w:sz w:val="28"/>
                <w:szCs w:val="28"/>
              </w:rPr>
              <w:t>nt</w:t>
            </w:r>
          </w:p>
        </w:tc>
      </w:tr>
      <w:tr w:rsidR="00D54809" w14:paraId="6D29A062" w14:textId="77777777" w:rsidTr="00121AE5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1FA32828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514840E6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</w:tcPr>
          <w:p w14:paraId="5BEEA480" w14:textId="378F51C8" w:rsidR="00D54809" w:rsidRDefault="00D54809" w:rsidP="004643F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50148">
              <w:rPr>
                <w:color w:val="000000" w:themeColor="text1"/>
                <w:sz w:val="28"/>
                <w:szCs w:val="28"/>
              </w:rPr>
              <w:t>Kích thước</w:t>
            </w:r>
          </w:p>
        </w:tc>
      </w:tr>
      <w:tr w:rsidR="00BB175B" w14:paraId="3C594352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7AC900FC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0C37B6F1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uồng xử lý</w:t>
            </w:r>
          </w:p>
        </w:tc>
        <w:tc>
          <w:tcPr>
            <w:tcW w:w="5992" w:type="dxa"/>
          </w:tcPr>
          <w:p w14:paraId="5071E489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B175B" w14:paraId="2834CBA9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47787BAD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742D8259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iều kiện bắt đầu</w:t>
            </w:r>
          </w:p>
        </w:tc>
        <w:tc>
          <w:tcPr>
            <w:tcW w:w="5992" w:type="dxa"/>
          </w:tcPr>
          <w:p w14:paraId="10EE7CC2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B175B" w14:paraId="1FA637E8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0C75DA2E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90" w:type="dxa"/>
          </w:tcPr>
          <w:p w14:paraId="203FCAA3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ên </w:t>
            </w:r>
          </w:p>
        </w:tc>
        <w:tc>
          <w:tcPr>
            <w:tcW w:w="5992" w:type="dxa"/>
          </w:tcPr>
          <w:p w14:paraId="4A4DA455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etMonAn</w:t>
            </w:r>
          </w:p>
        </w:tc>
      </w:tr>
      <w:tr w:rsidR="00BB175B" w14:paraId="53C147DC" w14:textId="77777777" w:rsidTr="00121AE5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46BB8FC1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2486BC1A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5992" w:type="dxa"/>
          </w:tcPr>
          <w:p w14:paraId="5FEAF4E1" w14:textId="362AFF31" w:rsidR="00BB175B" w:rsidRDefault="00BB175B" w:rsidP="004643F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ấy danh sách món ăn có trong </w:t>
            </w:r>
            <w:r w:rsidR="004643FB">
              <w:rPr>
                <w:color w:val="000000" w:themeColor="text1"/>
                <w:sz w:val="28"/>
                <w:szCs w:val="28"/>
              </w:rPr>
              <w:t>hệ thống</w:t>
            </w:r>
          </w:p>
        </w:tc>
      </w:tr>
      <w:tr w:rsidR="00D54809" w14:paraId="4AA30431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 w:val="restart"/>
          </w:tcPr>
          <w:p w14:paraId="38EEA0E2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</w:tcPr>
          <w:p w14:paraId="359ECF66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am số vào</w:t>
            </w:r>
          </w:p>
        </w:tc>
        <w:tc>
          <w:tcPr>
            <w:tcW w:w="5992" w:type="dxa"/>
          </w:tcPr>
          <w:p w14:paraId="288758F8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ên: MaMonAn</w:t>
            </w:r>
          </w:p>
        </w:tc>
      </w:tr>
      <w:tr w:rsidR="00D54809" w14:paraId="7F5D188E" w14:textId="77777777" w:rsidTr="00121AE5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  <w:shd w:val="clear" w:color="auto" w:fill="DBE5F1" w:themeFill="accent1" w:themeFillTint="33"/>
          </w:tcPr>
          <w:p w14:paraId="6AE4A989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  <w:shd w:val="clear" w:color="auto" w:fill="DBE5F1" w:themeFill="accent1" w:themeFillTint="33"/>
          </w:tcPr>
          <w:p w14:paraId="6148CF86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shd w:val="clear" w:color="auto" w:fill="DBE5F1" w:themeFill="accent1" w:themeFillTint="33"/>
          </w:tcPr>
          <w:p w14:paraId="414E311B" w14:textId="6534FF1A" w:rsidR="00D54809" w:rsidRDefault="009115A0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iểu dữ liệu:I</w:t>
            </w:r>
            <w:r w:rsidR="00D54809">
              <w:rPr>
                <w:color w:val="000000" w:themeColor="text1"/>
                <w:sz w:val="28"/>
                <w:szCs w:val="28"/>
              </w:rPr>
              <w:t>nt</w:t>
            </w:r>
          </w:p>
        </w:tc>
      </w:tr>
      <w:tr w:rsidR="00D54809" w14:paraId="67DA9FE5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3183F573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2E6C0BFA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</w:tcPr>
          <w:p w14:paraId="02144F70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ích thước</w:t>
            </w:r>
          </w:p>
        </w:tc>
      </w:tr>
      <w:tr w:rsidR="00D54809" w14:paraId="729B0D88" w14:textId="77777777" w:rsidTr="00121AE5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 w:val="restart"/>
          </w:tcPr>
          <w:p w14:paraId="4934F84C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</w:tcPr>
          <w:p w14:paraId="102648DD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ết quả đầu ra</w:t>
            </w:r>
          </w:p>
        </w:tc>
        <w:tc>
          <w:tcPr>
            <w:tcW w:w="5992" w:type="dxa"/>
          </w:tcPr>
          <w:p w14:paraId="27C6042D" w14:textId="7F468F03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ên: MaMonAn</w:t>
            </w:r>
          </w:p>
        </w:tc>
      </w:tr>
      <w:tr w:rsidR="00D54809" w14:paraId="26EF61D5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662C322D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488DE4F4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</w:tcPr>
          <w:p w14:paraId="0695411B" w14:textId="6A9F3120" w:rsidR="00D54809" w:rsidRDefault="009115A0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iểu dữ liệu: I</w:t>
            </w:r>
            <w:r w:rsidR="00D54809">
              <w:rPr>
                <w:color w:val="000000" w:themeColor="text1"/>
                <w:sz w:val="28"/>
                <w:szCs w:val="28"/>
              </w:rPr>
              <w:t>nt</w:t>
            </w:r>
          </w:p>
        </w:tc>
      </w:tr>
      <w:tr w:rsidR="00D54809" w14:paraId="27FE469A" w14:textId="77777777" w:rsidTr="00121AE5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4888E49F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46B78319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</w:tcPr>
          <w:p w14:paraId="092D4009" w14:textId="2437264E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ích thước</w:t>
            </w:r>
          </w:p>
        </w:tc>
      </w:tr>
      <w:tr w:rsidR="00BB175B" w14:paraId="281FB687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41631CC8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12540099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uồng xửa lí</w:t>
            </w:r>
          </w:p>
        </w:tc>
        <w:tc>
          <w:tcPr>
            <w:tcW w:w="5992" w:type="dxa"/>
          </w:tcPr>
          <w:p w14:paraId="3BA79C30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B175B" w14:paraId="170E16FA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63AA31C2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1343BBB7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iều kiện bắt đầu</w:t>
            </w:r>
          </w:p>
        </w:tc>
        <w:tc>
          <w:tcPr>
            <w:tcW w:w="5992" w:type="dxa"/>
          </w:tcPr>
          <w:p w14:paraId="288525F6" w14:textId="77777777" w:rsidR="00BB175B" w:rsidRDefault="00BB175B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4643FB" w14:paraId="43C4B6E6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123A61A5" w14:textId="6CA96893" w:rsidR="004643FB" w:rsidRDefault="004643FB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90" w:type="dxa"/>
          </w:tcPr>
          <w:p w14:paraId="64C0C264" w14:textId="5BC9E8A8" w:rsidR="004643FB" w:rsidRDefault="004643FB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ên </w:t>
            </w:r>
          </w:p>
        </w:tc>
        <w:tc>
          <w:tcPr>
            <w:tcW w:w="5992" w:type="dxa"/>
          </w:tcPr>
          <w:p w14:paraId="51EE7328" w14:textId="3A0633A0" w:rsidR="004643FB" w:rsidRDefault="004643FB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earchMonAn</w:t>
            </w:r>
          </w:p>
        </w:tc>
      </w:tr>
      <w:tr w:rsidR="004643FB" w14:paraId="4C5AA6B6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3B0B2E59" w14:textId="77777777" w:rsidR="004643FB" w:rsidRDefault="004643FB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36FDD636" w14:textId="6BEF5922" w:rsidR="004643FB" w:rsidRDefault="004643FB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5992" w:type="dxa"/>
          </w:tcPr>
          <w:p w14:paraId="430FB334" w14:textId="1AF763F5" w:rsidR="004643FB" w:rsidRDefault="004643FB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ìm kiếm món ăn mà nhân viên yêu cầu</w:t>
            </w:r>
          </w:p>
        </w:tc>
      </w:tr>
      <w:tr w:rsidR="004643FB" w14:paraId="60A82655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 w:val="restart"/>
          </w:tcPr>
          <w:p w14:paraId="25E23FBA" w14:textId="77777777" w:rsidR="004643FB" w:rsidRDefault="004643FB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</w:tcPr>
          <w:p w14:paraId="73B38D6C" w14:textId="583B60F7" w:rsidR="004643FB" w:rsidRDefault="004643FB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am số vào</w:t>
            </w:r>
          </w:p>
        </w:tc>
        <w:tc>
          <w:tcPr>
            <w:tcW w:w="5992" w:type="dxa"/>
          </w:tcPr>
          <w:p w14:paraId="4A4553AE" w14:textId="212DDFD0" w:rsidR="004643FB" w:rsidRDefault="004643FB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50148">
              <w:rPr>
                <w:color w:val="000000" w:themeColor="text1"/>
                <w:sz w:val="28"/>
                <w:szCs w:val="28"/>
              </w:rPr>
              <w:t>Tên:MaMonAn</w:t>
            </w:r>
          </w:p>
        </w:tc>
      </w:tr>
      <w:tr w:rsidR="004643FB" w14:paraId="5D96E7DF" w14:textId="77777777" w:rsidTr="00121AE5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  <w:shd w:val="clear" w:color="auto" w:fill="DBE5F1" w:themeFill="accent1" w:themeFillTint="33"/>
          </w:tcPr>
          <w:p w14:paraId="47A3E7A2" w14:textId="77777777" w:rsidR="004643FB" w:rsidRDefault="004643FB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  <w:shd w:val="clear" w:color="auto" w:fill="DBE5F1" w:themeFill="accent1" w:themeFillTint="33"/>
          </w:tcPr>
          <w:p w14:paraId="75FA0372" w14:textId="77777777" w:rsidR="004643FB" w:rsidRDefault="004643FB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shd w:val="clear" w:color="auto" w:fill="DBE5F1" w:themeFill="accent1" w:themeFillTint="33"/>
          </w:tcPr>
          <w:p w14:paraId="13632534" w14:textId="4598A6F5" w:rsidR="004643FB" w:rsidRDefault="009115A0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iểu dữ liệu: I</w:t>
            </w:r>
            <w:r w:rsidR="004643FB" w:rsidRPr="00450148">
              <w:rPr>
                <w:color w:val="000000" w:themeColor="text1"/>
                <w:sz w:val="28"/>
                <w:szCs w:val="28"/>
              </w:rPr>
              <w:t>nt</w:t>
            </w:r>
          </w:p>
        </w:tc>
      </w:tr>
      <w:tr w:rsidR="004643FB" w14:paraId="16C8770B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014A47C2" w14:textId="77777777" w:rsidR="004643FB" w:rsidRDefault="004643FB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19AF869D" w14:textId="77777777" w:rsidR="004643FB" w:rsidRDefault="004643FB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</w:tcPr>
          <w:p w14:paraId="7DCC0428" w14:textId="4C1DC482" w:rsidR="004643FB" w:rsidRDefault="004643FB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50148">
              <w:rPr>
                <w:color w:val="000000" w:themeColor="text1"/>
                <w:sz w:val="28"/>
                <w:szCs w:val="28"/>
              </w:rPr>
              <w:t>Kích thước</w:t>
            </w:r>
          </w:p>
        </w:tc>
      </w:tr>
      <w:tr w:rsidR="00D54809" w14:paraId="06972FAF" w14:textId="77777777" w:rsidTr="00121AE5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 w:val="restart"/>
          </w:tcPr>
          <w:p w14:paraId="2E223CBA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</w:tcPr>
          <w:p w14:paraId="72807A3E" w14:textId="04719B96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ết quả đầu ra</w:t>
            </w:r>
          </w:p>
        </w:tc>
        <w:tc>
          <w:tcPr>
            <w:tcW w:w="5992" w:type="dxa"/>
          </w:tcPr>
          <w:p w14:paraId="45DE9216" w14:textId="0702BE82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50148">
              <w:rPr>
                <w:color w:val="000000" w:themeColor="text1"/>
                <w:sz w:val="28"/>
                <w:szCs w:val="28"/>
              </w:rPr>
              <w:t>Tên:MaMonAn</w:t>
            </w:r>
          </w:p>
        </w:tc>
      </w:tr>
      <w:tr w:rsidR="00D54809" w14:paraId="5BC64470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6869A269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3788973F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</w:tcPr>
          <w:p w14:paraId="0E1F2475" w14:textId="686B459B" w:rsidR="00D54809" w:rsidRDefault="009115A0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iểu dữ liệu: I</w:t>
            </w:r>
            <w:r w:rsidR="00D54809" w:rsidRPr="00450148">
              <w:rPr>
                <w:color w:val="000000" w:themeColor="text1"/>
                <w:sz w:val="28"/>
                <w:szCs w:val="28"/>
              </w:rPr>
              <w:t>nt</w:t>
            </w:r>
          </w:p>
        </w:tc>
      </w:tr>
      <w:tr w:rsidR="00D54809" w14:paraId="5F8808CA" w14:textId="77777777" w:rsidTr="00121AE5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603C75C5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0A7EF4CA" w14:textId="77777777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</w:tcPr>
          <w:p w14:paraId="4381A447" w14:textId="0492C0A8" w:rsidR="00D54809" w:rsidRDefault="00D54809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50148">
              <w:rPr>
                <w:color w:val="000000" w:themeColor="text1"/>
                <w:sz w:val="28"/>
                <w:szCs w:val="28"/>
              </w:rPr>
              <w:t>Kích thước</w:t>
            </w:r>
          </w:p>
        </w:tc>
      </w:tr>
      <w:tr w:rsidR="004643FB" w14:paraId="1A918FB8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668D92E7" w14:textId="77777777" w:rsidR="004643FB" w:rsidRDefault="004643FB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60498E6B" w14:textId="03A1C6C4" w:rsidR="004643FB" w:rsidRDefault="004643FB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uồng xửa lí</w:t>
            </w:r>
          </w:p>
        </w:tc>
        <w:tc>
          <w:tcPr>
            <w:tcW w:w="5992" w:type="dxa"/>
          </w:tcPr>
          <w:p w14:paraId="00E98B4C" w14:textId="77777777" w:rsidR="004643FB" w:rsidRDefault="004643FB" w:rsidP="00BB175B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4643FB" w14:paraId="76AFDC27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1DA0E27A" w14:textId="77777777" w:rsidR="004643FB" w:rsidRDefault="004643FB" w:rsidP="00BB175B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401D15B9" w14:textId="7052F822" w:rsidR="004643FB" w:rsidRDefault="004643FB" w:rsidP="00BB175B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iều kiện bắt đầu</w:t>
            </w:r>
          </w:p>
        </w:tc>
        <w:tc>
          <w:tcPr>
            <w:tcW w:w="5992" w:type="dxa"/>
          </w:tcPr>
          <w:p w14:paraId="36D724E9" w14:textId="77777777" w:rsidR="004643FB" w:rsidRDefault="004643FB" w:rsidP="00BB175B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592E0C9" w14:textId="4F40C397" w:rsidR="004643FB" w:rsidRPr="00F27D15" w:rsidRDefault="004643FB" w:rsidP="00E1760F">
      <w:pPr>
        <w:pStyle w:val="NormalWeb"/>
        <w:numPr>
          <w:ilvl w:val="0"/>
          <w:numId w:val="35"/>
        </w:numPr>
        <w:shd w:val="clear" w:color="auto" w:fill="FFFFFF" w:themeFill="background1"/>
        <w:spacing w:before="180" w:beforeAutospacing="0" w:after="180" w:afterAutospacing="0" w:line="299" w:lineRule="atLeast"/>
        <w:outlineLvl w:val="2"/>
        <w:rPr>
          <w:b/>
          <w:color w:val="000000" w:themeColor="text1"/>
          <w:sz w:val="28"/>
          <w:szCs w:val="28"/>
        </w:rPr>
      </w:pPr>
      <w:bookmarkStart w:id="40" w:name="_Toc494906936"/>
      <w:r w:rsidRPr="00F27D15">
        <w:rPr>
          <w:b/>
          <w:color w:val="000000" w:themeColor="text1"/>
          <w:sz w:val="28"/>
          <w:szCs w:val="28"/>
        </w:rPr>
        <w:lastRenderedPageBreak/>
        <w:t>Class ChiTietNguyenLieu</w:t>
      </w:r>
      <w:bookmarkEnd w:id="40"/>
    </w:p>
    <w:p w14:paraId="29CF0695" w14:textId="77777777" w:rsidR="004643FB" w:rsidRDefault="004643FB" w:rsidP="00E1760F">
      <w:pPr>
        <w:pStyle w:val="NormalWeb"/>
        <w:numPr>
          <w:ilvl w:val="0"/>
          <w:numId w:val="36"/>
        </w:numPr>
        <w:shd w:val="clear" w:color="auto" w:fill="FFFFFF" w:themeFill="background1"/>
        <w:spacing w:before="180" w:beforeAutospacing="0" w:after="180" w:afterAutospacing="0" w:line="299" w:lineRule="atLeast"/>
        <w:rPr>
          <w:color w:val="000000" w:themeColor="text1"/>
          <w:sz w:val="28"/>
          <w:szCs w:val="28"/>
        </w:rPr>
      </w:pPr>
      <w:r w:rsidRPr="00F658C9">
        <w:rPr>
          <w:color w:val="000000" w:themeColor="text1"/>
          <w:sz w:val="28"/>
          <w:szCs w:val="28"/>
        </w:rPr>
        <w:t>Các phương thức:</w:t>
      </w:r>
    </w:p>
    <w:tbl>
      <w:tblPr>
        <w:tblStyle w:val="GridTable4-Accent11"/>
        <w:tblW w:w="9369" w:type="dxa"/>
        <w:jc w:val="center"/>
        <w:tblInd w:w="0" w:type="dxa"/>
        <w:tblLook w:val="04A0" w:firstRow="1" w:lastRow="0" w:firstColumn="1" w:lastColumn="0" w:noHBand="0" w:noVBand="1"/>
      </w:tblPr>
      <w:tblGrid>
        <w:gridCol w:w="587"/>
        <w:gridCol w:w="2790"/>
        <w:gridCol w:w="2996"/>
        <w:gridCol w:w="2996"/>
      </w:tblGrid>
      <w:tr w:rsidR="004643FB" w14:paraId="51EB3C17" w14:textId="77777777" w:rsidTr="00121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063C57C7" w14:textId="77777777" w:rsidR="004643FB" w:rsidRDefault="004643FB" w:rsidP="00D2684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54001202" w14:textId="77777777" w:rsidR="004643FB" w:rsidRDefault="004643FB" w:rsidP="00D26843">
            <w:pPr>
              <w:pStyle w:val="NormalWeb"/>
              <w:spacing w:before="180" w:beforeAutospacing="0" w:after="180" w:afterAutospacing="0" w:line="299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gridSpan w:val="2"/>
          </w:tcPr>
          <w:p w14:paraId="21BFB0B8" w14:textId="77777777" w:rsidR="004643FB" w:rsidRDefault="004643FB" w:rsidP="00D26843">
            <w:pPr>
              <w:pStyle w:val="NormalWeb"/>
              <w:spacing w:before="180" w:beforeAutospacing="0" w:after="180" w:afterAutospacing="0" w:line="299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ương Thức</w:t>
            </w:r>
          </w:p>
        </w:tc>
      </w:tr>
      <w:tr w:rsidR="004643FB" w14:paraId="45D76D0E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486D0F81" w14:textId="77777777" w:rsidR="004643FB" w:rsidRDefault="004643FB" w:rsidP="00D2684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90" w:type="dxa"/>
          </w:tcPr>
          <w:p w14:paraId="1AF896D7" w14:textId="77777777" w:rsidR="004643FB" w:rsidRDefault="004643FB" w:rsidP="00D26843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ên</w:t>
            </w:r>
          </w:p>
        </w:tc>
        <w:tc>
          <w:tcPr>
            <w:tcW w:w="5992" w:type="dxa"/>
            <w:gridSpan w:val="2"/>
          </w:tcPr>
          <w:p w14:paraId="4DBF7AD0" w14:textId="423DA03D" w:rsidR="004643FB" w:rsidRDefault="004643FB" w:rsidP="00D26843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inhPhiMuaNguyenLieu</w:t>
            </w:r>
          </w:p>
        </w:tc>
      </w:tr>
      <w:tr w:rsidR="004643FB" w14:paraId="0D45FC2C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747F96B6" w14:textId="77777777" w:rsidR="004643FB" w:rsidRDefault="004643FB" w:rsidP="00D2684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5DC5C225" w14:textId="77777777" w:rsidR="004643FB" w:rsidRDefault="004643FB" w:rsidP="00D26843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5992" w:type="dxa"/>
            <w:gridSpan w:val="2"/>
          </w:tcPr>
          <w:p w14:paraId="06B5F35D" w14:textId="7422CCF8" w:rsidR="004643FB" w:rsidRDefault="004643FB" w:rsidP="00D26843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ính tổng chi phi mua nguyên liệu </w:t>
            </w:r>
          </w:p>
        </w:tc>
      </w:tr>
      <w:tr w:rsidR="004643FB" w14:paraId="79B29595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 w:val="restart"/>
          </w:tcPr>
          <w:p w14:paraId="50E7DF1A" w14:textId="77777777" w:rsidR="004643FB" w:rsidRDefault="004643FB" w:rsidP="00D2684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</w:tcPr>
          <w:p w14:paraId="6A66CE58" w14:textId="77777777" w:rsidR="004643FB" w:rsidRDefault="004643FB" w:rsidP="00D26843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am số vào</w:t>
            </w:r>
          </w:p>
        </w:tc>
        <w:tc>
          <w:tcPr>
            <w:tcW w:w="5992" w:type="dxa"/>
            <w:gridSpan w:val="2"/>
          </w:tcPr>
          <w:p w14:paraId="05070760" w14:textId="77777777" w:rsidR="004643FB" w:rsidRDefault="004643FB" w:rsidP="00D26843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50148">
              <w:rPr>
                <w:color w:val="000000" w:themeColor="text1"/>
                <w:sz w:val="28"/>
                <w:szCs w:val="28"/>
              </w:rPr>
              <w:t>Tên:MaMonAn</w:t>
            </w:r>
          </w:p>
        </w:tc>
      </w:tr>
      <w:tr w:rsidR="004643FB" w14:paraId="7FF79421" w14:textId="77777777" w:rsidTr="00121AE5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  <w:shd w:val="clear" w:color="auto" w:fill="DBE5F1" w:themeFill="accent1" w:themeFillTint="33"/>
          </w:tcPr>
          <w:p w14:paraId="53217FAC" w14:textId="77777777" w:rsidR="004643FB" w:rsidRDefault="004643FB" w:rsidP="00D2684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  <w:shd w:val="clear" w:color="auto" w:fill="DBE5F1" w:themeFill="accent1" w:themeFillTint="33"/>
          </w:tcPr>
          <w:p w14:paraId="472BBDC7" w14:textId="77777777" w:rsidR="004643FB" w:rsidRDefault="004643FB" w:rsidP="00D26843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gridSpan w:val="2"/>
            <w:shd w:val="clear" w:color="auto" w:fill="DBE5F1" w:themeFill="accent1" w:themeFillTint="33"/>
          </w:tcPr>
          <w:p w14:paraId="741C6264" w14:textId="14619E2D" w:rsidR="004643FB" w:rsidRDefault="009115A0" w:rsidP="00D26843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iểu dữ liệu: I</w:t>
            </w:r>
            <w:r w:rsidR="004643FB" w:rsidRPr="00450148">
              <w:rPr>
                <w:color w:val="000000" w:themeColor="text1"/>
                <w:sz w:val="28"/>
                <w:szCs w:val="28"/>
              </w:rPr>
              <w:t>nt</w:t>
            </w:r>
          </w:p>
        </w:tc>
      </w:tr>
      <w:tr w:rsidR="004643FB" w14:paraId="297EBA04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57FAB54A" w14:textId="77777777" w:rsidR="004643FB" w:rsidRDefault="004643FB" w:rsidP="00D2684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4809C919" w14:textId="77777777" w:rsidR="004643FB" w:rsidRDefault="004643FB" w:rsidP="00D26843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2" w:type="dxa"/>
            <w:gridSpan w:val="2"/>
          </w:tcPr>
          <w:p w14:paraId="3A74AF88" w14:textId="77777777" w:rsidR="004643FB" w:rsidRDefault="004643FB" w:rsidP="00D26843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50148">
              <w:rPr>
                <w:color w:val="000000" w:themeColor="text1"/>
                <w:sz w:val="28"/>
                <w:szCs w:val="28"/>
              </w:rPr>
              <w:t>Kích thước</w:t>
            </w:r>
          </w:p>
        </w:tc>
      </w:tr>
      <w:tr w:rsidR="00D54809" w14:paraId="5795C35F" w14:textId="77777777" w:rsidTr="00121AE5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 w:val="restart"/>
          </w:tcPr>
          <w:p w14:paraId="7DB2FB79" w14:textId="77777777" w:rsidR="00D54809" w:rsidRDefault="00D54809" w:rsidP="00D2684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</w:tcPr>
          <w:p w14:paraId="566650DC" w14:textId="77777777" w:rsidR="00D54809" w:rsidRDefault="00D54809" w:rsidP="00D26843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ết quả đầu ra</w:t>
            </w:r>
          </w:p>
        </w:tc>
        <w:tc>
          <w:tcPr>
            <w:tcW w:w="2996" w:type="dxa"/>
          </w:tcPr>
          <w:p w14:paraId="7F685296" w14:textId="53BB229C" w:rsidR="00D54809" w:rsidRDefault="00D54809" w:rsidP="00D26843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ên:DonGiaNL</w:t>
            </w:r>
          </w:p>
        </w:tc>
        <w:tc>
          <w:tcPr>
            <w:tcW w:w="2996" w:type="dxa"/>
          </w:tcPr>
          <w:p w14:paraId="2E38E429" w14:textId="2878209C" w:rsidR="00D54809" w:rsidRDefault="00D54809" w:rsidP="00D26843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ên:SoLuong</w:t>
            </w:r>
          </w:p>
        </w:tc>
      </w:tr>
      <w:tr w:rsidR="00D54809" w14:paraId="7310B51F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381C645F" w14:textId="77777777" w:rsidR="00D54809" w:rsidRDefault="00D54809" w:rsidP="00D2684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344358D2" w14:textId="77777777" w:rsidR="00D54809" w:rsidRDefault="00D54809" w:rsidP="00D26843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96" w:type="dxa"/>
          </w:tcPr>
          <w:p w14:paraId="3C6C2ECA" w14:textId="1B4C052B" w:rsidR="00D54809" w:rsidRDefault="009115A0" w:rsidP="00D26843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iểu dữ liệu: I</w:t>
            </w:r>
            <w:r w:rsidR="00D54809">
              <w:rPr>
                <w:color w:val="000000" w:themeColor="text1"/>
                <w:sz w:val="28"/>
                <w:szCs w:val="28"/>
              </w:rPr>
              <w:t>nt</w:t>
            </w:r>
          </w:p>
        </w:tc>
        <w:tc>
          <w:tcPr>
            <w:tcW w:w="2996" w:type="dxa"/>
          </w:tcPr>
          <w:p w14:paraId="16B32EA2" w14:textId="3B0FE0A8" w:rsidR="00D54809" w:rsidRDefault="009115A0" w:rsidP="00D26843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iểu dữ liệu: I</w:t>
            </w:r>
            <w:r w:rsidR="00D54809">
              <w:rPr>
                <w:color w:val="000000" w:themeColor="text1"/>
                <w:sz w:val="28"/>
                <w:szCs w:val="28"/>
              </w:rPr>
              <w:t>nt</w:t>
            </w:r>
          </w:p>
        </w:tc>
      </w:tr>
      <w:tr w:rsidR="00D54809" w14:paraId="6128BAAC" w14:textId="77777777" w:rsidTr="00121AE5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Merge/>
          </w:tcPr>
          <w:p w14:paraId="63014FE9" w14:textId="77777777" w:rsidR="00D54809" w:rsidRDefault="00D54809" w:rsidP="00D2684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14:paraId="44637BFB" w14:textId="77777777" w:rsidR="00D54809" w:rsidRDefault="00D54809" w:rsidP="00D26843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96" w:type="dxa"/>
          </w:tcPr>
          <w:p w14:paraId="43334672" w14:textId="0371E769" w:rsidR="00D54809" w:rsidRDefault="00D54809" w:rsidP="00D26843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ích thước</w:t>
            </w:r>
          </w:p>
        </w:tc>
        <w:tc>
          <w:tcPr>
            <w:tcW w:w="2996" w:type="dxa"/>
          </w:tcPr>
          <w:p w14:paraId="379819F6" w14:textId="43C766AF" w:rsidR="00D54809" w:rsidRDefault="00D54809" w:rsidP="00D26843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ích thước</w:t>
            </w:r>
          </w:p>
        </w:tc>
      </w:tr>
      <w:tr w:rsidR="004643FB" w14:paraId="70228789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2775027B" w14:textId="77777777" w:rsidR="004643FB" w:rsidRDefault="004643FB" w:rsidP="00D2684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4EED02E6" w14:textId="77777777" w:rsidR="004643FB" w:rsidRDefault="004643FB" w:rsidP="00D26843">
            <w:pPr>
              <w:pStyle w:val="NormalWeb"/>
              <w:spacing w:before="180" w:beforeAutospacing="0" w:after="180" w:afterAutospacing="0" w:line="299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uồng xử lý</w:t>
            </w:r>
          </w:p>
        </w:tc>
        <w:tc>
          <w:tcPr>
            <w:tcW w:w="5992" w:type="dxa"/>
            <w:gridSpan w:val="2"/>
          </w:tcPr>
          <w:p w14:paraId="7594FFB4" w14:textId="77777777" w:rsidR="004643FB" w:rsidRDefault="004643FB" w:rsidP="00D26843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4643FB" w14:paraId="66ECD245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77B68961" w14:textId="77777777" w:rsidR="004643FB" w:rsidRDefault="004643FB" w:rsidP="00D2684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30C13CC2" w14:textId="77777777" w:rsidR="004643FB" w:rsidRDefault="004643FB" w:rsidP="00D26843">
            <w:pPr>
              <w:pStyle w:val="NormalWeb"/>
              <w:spacing w:before="180" w:beforeAutospacing="0" w:after="180" w:afterAutospacing="0" w:line="299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iều kiện bắt đầu</w:t>
            </w:r>
          </w:p>
        </w:tc>
        <w:tc>
          <w:tcPr>
            <w:tcW w:w="5992" w:type="dxa"/>
            <w:gridSpan w:val="2"/>
          </w:tcPr>
          <w:p w14:paraId="0044B553" w14:textId="77777777" w:rsidR="004643FB" w:rsidRDefault="004643FB" w:rsidP="00D26843">
            <w:pPr>
              <w:pStyle w:val="NormalWeb"/>
              <w:spacing w:before="180" w:beforeAutospacing="0" w:after="180" w:afterAutospacing="0" w:line="29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67252BE" w14:textId="77777777" w:rsidR="00AF4320" w:rsidRPr="00F658C9" w:rsidRDefault="00AF4320" w:rsidP="00891B0F">
      <w:pPr>
        <w:pStyle w:val="NormalWeb"/>
        <w:shd w:val="clear" w:color="auto" w:fill="FFFFFF" w:themeFill="background1"/>
        <w:spacing w:before="180" w:beforeAutospacing="0" w:after="180" w:afterAutospacing="0" w:line="299" w:lineRule="atLeast"/>
        <w:rPr>
          <w:color w:val="000000" w:themeColor="text1"/>
          <w:sz w:val="28"/>
          <w:szCs w:val="28"/>
        </w:rPr>
      </w:pPr>
    </w:p>
    <w:p w14:paraId="209FB49A" w14:textId="33919D04" w:rsidR="00F02161" w:rsidRDefault="77AF9187" w:rsidP="00E1760F">
      <w:pPr>
        <w:pStyle w:val="NormalWeb"/>
        <w:numPr>
          <w:ilvl w:val="0"/>
          <w:numId w:val="2"/>
        </w:numPr>
        <w:shd w:val="clear" w:color="auto" w:fill="FFFFFF" w:themeFill="background1"/>
        <w:spacing w:before="180" w:beforeAutospacing="0" w:after="180" w:afterAutospacing="0" w:line="299" w:lineRule="atLeast"/>
        <w:outlineLvl w:val="1"/>
        <w:rPr>
          <w:b/>
          <w:color w:val="000000" w:themeColor="text1"/>
          <w:sz w:val="28"/>
          <w:szCs w:val="28"/>
        </w:rPr>
      </w:pPr>
      <w:bookmarkStart w:id="41" w:name="_Toc494906937"/>
      <w:r w:rsidRPr="00D54809">
        <w:rPr>
          <w:b/>
          <w:color w:val="000000" w:themeColor="text1"/>
          <w:sz w:val="28"/>
          <w:szCs w:val="28"/>
        </w:rPr>
        <w:t>Giao diện</w:t>
      </w:r>
      <w:bookmarkEnd w:id="41"/>
    </w:p>
    <w:p w14:paraId="76CB53F4" w14:textId="3CB33DC3" w:rsidR="00840493" w:rsidRDefault="00840493" w:rsidP="00840493">
      <w:pPr>
        <w:pStyle w:val="NormalWeb"/>
        <w:numPr>
          <w:ilvl w:val="0"/>
          <w:numId w:val="41"/>
        </w:numPr>
        <w:shd w:val="clear" w:color="auto" w:fill="FFFFFF" w:themeFill="background1"/>
        <w:spacing w:before="180" w:beforeAutospacing="0" w:after="180" w:afterAutospacing="0" w:line="299" w:lineRule="atLeast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Giao diện trang chủ:</w:t>
      </w:r>
    </w:p>
    <w:p w14:paraId="744178FE" w14:textId="4533DC99" w:rsidR="009B281C" w:rsidRDefault="009B281C" w:rsidP="009B281C">
      <w:pPr>
        <w:pStyle w:val="NormalWeb"/>
        <w:shd w:val="clear" w:color="auto" w:fill="FFFFFF" w:themeFill="background1"/>
        <w:spacing w:before="180" w:beforeAutospacing="0" w:after="180" w:afterAutospacing="0" w:line="299" w:lineRule="atLeast"/>
        <w:ind w:left="360"/>
        <w:rPr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78A993" wp14:editId="39838DC5">
            <wp:extent cx="5943600" cy="276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4D49C7" wp14:editId="0EE0F8D3">
            <wp:extent cx="5943600" cy="22212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A2A7A8" wp14:editId="7D7B92D3">
            <wp:extent cx="5943600" cy="28682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35C8" w14:textId="38598725" w:rsidR="00D359D2" w:rsidRDefault="00D359D2" w:rsidP="00D359D2">
      <w:pPr>
        <w:pStyle w:val="NormalWeb"/>
        <w:numPr>
          <w:ilvl w:val="0"/>
          <w:numId w:val="41"/>
        </w:numPr>
        <w:shd w:val="clear" w:color="auto" w:fill="FFFFFF" w:themeFill="background1"/>
        <w:spacing w:before="180" w:beforeAutospacing="0" w:after="180" w:afterAutospacing="0" w:line="299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Giao diện chọn món ăn:</w:t>
      </w:r>
    </w:p>
    <w:p w14:paraId="1F3B1320" w14:textId="3B195312" w:rsidR="00D359D2" w:rsidRDefault="00D359D2" w:rsidP="00D359D2">
      <w:pPr>
        <w:pStyle w:val="NormalWeb"/>
        <w:shd w:val="clear" w:color="auto" w:fill="FFFFFF" w:themeFill="background1"/>
        <w:spacing w:before="180" w:beforeAutospacing="0" w:after="180" w:afterAutospacing="0" w:line="299" w:lineRule="atLeast"/>
        <w:ind w:left="1080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594B387" wp14:editId="19C424E7">
            <wp:extent cx="5943600" cy="29298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12312312d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76A1" w14:textId="4CA5DD07" w:rsidR="00D359D2" w:rsidRDefault="00D359D2" w:rsidP="00D359D2">
      <w:pPr>
        <w:pStyle w:val="NormalWeb"/>
        <w:shd w:val="clear" w:color="auto" w:fill="FFFFFF" w:themeFill="background1"/>
        <w:spacing w:before="180" w:beforeAutospacing="0" w:after="180" w:afterAutospacing="0" w:line="299" w:lineRule="atLeast"/>
        <w:ind w:left="1080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121D2D36" wp14:editId="43E4A2A2">
            <wp:extent cx="5943600" cy="29476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aodienchon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0601" w14:textId="06EC3900" w:rsidR="00D359D2" w:rsidRDefault="00D359D2" w:rsidP="00D359D2">
      <w:pPr>
        <w:pStyle w:val="NormalWeb"/>
        <w:numPr>
          <w:ilvl w:val="0"/>
          <w:numId w:val="41"/>
        </w:numPr>
        <w:shd w:val="clear" w:color="auto" w:fill="FFFFFF" w:themeFill="background1"/>
        <w:spacing w:before="180" w:beforeAutospacing="0" w:after="180" w:afterAutospacing="0" w:line="299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Giao diện hủy cập nhật bữa:</w:t>
      </w:r>
    </w:p>
    <w:p w14:paraId="3A2DB7AD" w14:textId="0EF447B5" w:rsidR="00D359D2" w:rsidRDefault="00D359D2" w:rsidP="00D359D2">
      <w:pPr>
        <w:pStyle w:val="NormalWeb"/>
        <w:shd w:val="clear" w:color="auto" w:fill="FFFFFF" w:themeFill="background1"/>
        <w:spacing w:before="180" w:beforeAutospacing="0" w:after="180" w:afterAutospacing="0" w:line="299" w:lineRule="atLeast"/>
        <w:ind w:left="1440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197AC84" wp14:editId="1065BE40">
            <wp:extent cx="4549140" cy="294259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ưeqweqweqw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A007" w14:textId="262A0BAD" w:rsidR="00303967" w:rsidRDefault="00303967" w:rsidP="00303967">
      <w:pPr>
        <w:pStyle w:val="NormalWeb"/>
        <w:numPr>
          <w:ilvl w:val="0"/>
          <w:numId w:val="41"/>
        </w:numPr>
        <w:shd w:val="clear" w:color="auto" w:fill="FFFFFF" w:themeFill="background1"/>
        <w:spacing w:before="180" w:beforeAutospacing="0" w:after="180" w:afterAutospacing="0" w:line="299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Giao Diện Admin Đăng Nhập:</w:t>
      </w:r>
    </w:p>
    <w:p w14:paraId="360EBE32" w14:textId="11C3F1BB" w:rsidR="00303967" w:rsidRDefault="00303967" w:rsidP="00303967">
      <w:pPr>
        <w:pStyle w:val="NormalWeb"/>
        <w:shd w:val="clear" w:color="auto" w:fill="FFFFFF" w:themeFill="background1"/>
        <w:spacing w:before="180" w:beforeAutospacing="0" w:after="180" w:afterAutospacing="0" w:line="299" w:lineRule="atLeast"/>
        <w:ind w:left="180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729486C" wp14:editId="3F5E9867">
            <wp:extent cx="5943600" cy="2422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547F" w14:textId="061F4D3D" w:rsidR="00303967" w:rsidRDefault="00303967" w:rsidP="00303967">
      <w:pPr>
        <w:pStyle w:val="NormalWeb"/>
        <w:shd w:val="clear" w:color="auto" w:fill="FFFFFF" w:themeFill="background1"/>
        <w:spacing w:before="180" w:beforeAutospacing="0" w:after="180" w:afterAutospacing="0" w:line="299" w:lineRule="atLeast"/>
        <w:ind w:left="18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-Giao diện thống kê nguyên liệu và thanh toán cho nhân viên</w:t>
      </w:r>
      <w:r>
        <w:rPr>
          <w:noProof/>
        </w:rPr>
        <w:drawing>
          <wp:inline distT="0" distB="0" distL="0" distR="0" wp14:anchorId="2E6DB81B" wp14:editId="63B4843A">
            <wp:extent cx="5943600" cy="34251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D820" w14:textId="64F91ACE" w:rsidR="00303967" w:rsidRDefault="00303967" w:rsidP="00303967">
      <w:pPr>
        <w:pStyle w:val="NormalWeb"/>
        <w:shd w:val="clear" w:color="auto" w:fill="FFFFFF" w:themeFill="background1"/>
        <w:spacing w:before="180" w:beforeAutospacing="0" w:after="180" w:afterAutospacing="0" w:line="299" w:lineRule="atLeast"/>
        <w:ind w:left="180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2DB8166" wp14:editId="66618EBD">
            <wp:extent cx="5943600" cy="28975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3012" w14:textId="10F8B56B" w:rsidR="00303967" w:rsidRDefault="00303967" w:rsidP="00303967">
      <w:pPr>
        <w:pStyle w:val="NormalWeb"/>
        <w:numPr>
          <w:ilvl w:val="0"/>
          <w:numId w:val="41"/>
        </w:numPr>
        <w:shd w:val="clear" w:color="auto" w:fill="FFFFFF" w:themeFill="background1"/>
        <w:spacing w:before="180" w:beforeAutospacing="0" w:after="180" w:afterAutospacing="0" w:line="299" w:lineRule="atLeast"/>
        <w:ind w:left="45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Giao diện Tạo Tài Khoản</w:t>
      </w:r>
      <w:r>
        <w:rPr>
          <w:noProof/>
        </w:rPr>
        <w:drawing>
          <wp:inline distT="0" distB="0" distL="0" distR="0" wp14:anchorId="33055974" wp14:editId="1F0A5993">
            <wp:extent cx="5943600" cy="24358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76C1" w14:textId="4F22A10E" w:rsidR="00303967" w:rsidRDefault="00303967" w:rsidP="00303967">
      <w:pPr>
        <w:pStyle w:val="NormalWeb"/>
        <w:shd w:val="clear" w:color="auto" w:fill="FFFFFF" w:themeFill="background1"/>
        <w:spacing w:before="180" w:beforeAutospacing="0" w:after="180" w:afterAutospacing="0" w:line="299" w:lineRule="atLeast"/>
        <w:ind w:left="450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44145C7" wp14:editId="4E26DF2C">
            <wp:extent cx="5943600" cy="37007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6995" w14:textId="6567BE82" w:rsidR="00303967" w:rsidRDefault="00303967" w:rsidP="00303967">
      <w:pPr>
        <w:pStyle w:val="NormalWeb"/>
        <w:numPr>
          <w:ilvl w:val="0"/>
          <w:numId w:val="41"/>
        </w:numPr>
        <w:shd w:val="clear" w:color="auto" w:fill="FFFFFF" w:themeFill="background1"/>
        <w:spacing w:before="180" w:beforeAutospacing="0" w:after="180" w:afterAutospacing="0" w:line="299" w:lineRule="atLeast"/>
        <w:ind w:left="45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Giao diện lên thực đơn</w:t>
      </w:r>
    </w:p>
    <w:p w14:paraId="58046AB9" w14:textId="398EDF56" w:rsidR="00303967" w:rsidRDefault="00303967" w:rsidP="00303967">
      <w:pPr>
        <w:pStyle w:val="NormalWeb"/>
        <w:shd w:val="clear" w:color="auto" w:fill="FFFFFF" w:themeFill="background1"/>
        <w:spacing w:before="180" w:beforeAutospacing="0" w:after="180" w:afterAutospacing="0" w:line="299" w:lineRule="atLeast"/>
        <w:ind w:left="180"/>
        <w:rPr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1AA82E" wp14:editId="45273422">
            <wp:extent cx="5943600" cy="321818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33FA" w14:textId="51FD7267" w:rsidR="00303967" w:rsidRDefault="00303967" w:rsidP="00303967">
      <w:pPr>
        <w:pStyle w:val="NormalWeb"/>
        <w:numPr>
          <w:ilvl w:val="0"/>
          <w:numId w:val="41"/>
        </w:numPr>
        <w:shd w:val="clear" w:color="auto" w:fill="FFFFFF" w:themeFill="background1"/>
        <w:spacing w:before="180" w:beforeAutospacing="0" w:after="180" w:afterAutospacing="0" w:line="299" w:lineRule="atLeast"/>
        <w:ind w:left="45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Giao diện thêm món</w:t>
      </w:r>
    </w:p>
    <w:p w14:paraId="031AAC11" w14:textId="24BA6F14" w:rsidR="00303967" w:rsidRPr="00303967" w:rsidRDefault="00303967" w:rsidP="00303967">
      <w:pPr>
        <w:pStyle w:val="NormalWeb"/>
        <w:shd w:val="clear" w:color="auto" w:fill="FFFFFF" w:themeFill="background1"/>
        <w:spacing w:before="180" w:beforeAutospacing="0" w:after="180" w:afterAutospacing="0" w:line="299" w:lineRule="atLeast"/>
        <w:ind w:left="180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F4421C4" wp14:editId="1AE714D2">
            <wp:extent cx="5943600" cy="3290570"/>
            <wp:effectExtent l="0" t="0" r="0" b="508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8CA7" w14:textId="77777777" w:rsidR="00303967" w:rsidRPr="00D54809" w:rsidRDefault="00303967" w:rsidP="00303967">
      <w:pPr>
        <w:pStyle w:val="NormalWeb"/>
        <w:shd w:val="clear" w:color="auto" w:fill="FFFFFF" w:themeFill="background1"/>
        <w:spacing w:before="180" w:beforeAutospacing="0" w:after="180" w:afterAutospacing="0" w:line="299" w:lineRule="atLeast"/>
        <w:ind w:left="1440"/>
        <w:rPr>
          <w:b/>
          <w:color w:val="000000" w:themeColor="text1"/>
          <w:sz w:val="28"/>
          <w:szCs w:val="28"/>
        </w:rPr>
      </w:pPr>
    </w:p>
    <w:p w14:paraId="2573BA44" w14:textId="5419CC60" w:rsidR="00F02161" w:rsidRDefault="77AF9187" w:rsidP="00E1760F">
      <w:pPr>
        <w:pStyle w:val="NormalWeb"/>
        <w:numPr>
          <w:ilvl w:val="0"/>
          <w:numId w:val="2"/>
        </w:numPr>
        <w:shd w:val="clear" w:color="auto" w:fill="FFFFFF" w:themeFill="background1"/>
        <w:spacing w:before="180" w:beforeAutospacing="0" w:after="180" w:afterAutospacing="0" w:line="299" w:lineRule="atLeast"/>
        <w:outlineLvl w:val="1"/>
        <w:rPr>
          <w:b/>
          <w:color w:val="000000" w:themeColor="text1"/>
          <w:sz w:val="28"/>
          <w:szCs w:val="28"/>
        </w:rPr>
      </w:pPr>
      <w:bookmarkStart w:id="42" w:name="_Toc494906938"/>
      <w:r w:rsidRPr="00D54809">
        <w:rPr>
          <w:b/>
          <w:color w:val="000000" w:themeColor="text1"/>
          <w:sz w:val="28"/>
          <w:szCs w:val="28"/>
        </w:rPr>
        <w:t>CSDL</w:t>
      </w:r>
      <w:bookmarkEnd w:id="42"/>
    </w:p>
    <w:p w14:paraId="7CC264A0" w14:textId="77777777" w:rsidR="00303967" w:rsidRDefault="00303967" w:rsidP="00303967">
      <w:pPr>
        <w:pStyle w:val="NormalWeb"/>
        <w:shd w:val="clear" w:color="auto" w:fill="FFFFFF" w:themeFill="background1"/>
        <w:spacing w:before="180" w:beforeAutospacing="0" w:after="180" w:afterAutospacing="0" w:line="299" w:lineRule="atLeast"/>
        <w:ind w:left="720"/>
        <w:outlineLvl w:val="1"/>
        <w:rPr>
          <w:b/>
          <w:color w:val="000000" w:themeColor="text1"/>
          <w:sz w:val="28"/>
          <w:szCs w:val="28"/>
        </w:rPr>
      </w:pPr>
      <w:bookmarkStart w:id="43" w:name="_GoBack"/>
      <w:bookmarkEnd w:id="43"/>
    </w:p>
    <w:p w14:paraId="2BC6F508" w14:textId="23E5B10B" w:rsidR="00D26843" w:rsidRDefault="00D26843" w:rsidP="00E1760F">
      <w:pPr>
        <w:pStyle w:val="NormalWeb"/>
        <w:numPr>
          <w:ilvl w:val="0"/>
          <w:numId w:val="37"/>
        </w:numPr>
        <w:shd w:val="clear" w:color="auto" w:fill="FFFFFF" w:themeFill="background1"/>
        <w:spacing w:before="180" w:beforeAutospacing="0" w:after="180" w:afterAutospacing="0" w:line="299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able</w:t>
      </w:r>
    </w:p>
    <w:p w14:paraId="5BD7FFFA" w14:textId="7066BEE9" w:rsidR="00EE06B4" w:rsidRPr="00EE06B4" w:rsidRDefault="00685476" w:rsidP="00E1760F">
      <w:pPr>
        <w:pStyle w:val="NormalWeb"/>
        <w:numPr>
          <w:ilvl w:val="0"/>
          <w:numId w:val="38"/>
        </w:numPr>
        <w:shd w:val="clear" w:color="auto" w:fill="FFFFFF" w:themeFill="background1"/>
        <w:spacing w:before="180" w:beforeAutospacing="0" w:after="180" w:afterAutospacing="0" w:line="299" w:lineRule="atLeast"/>
        <w:outlineLvl w:val="2"/>
        <w:rPr>
          <w:b/>
          <w:color w:val="000000" w:themeColor="text1"/>
          <w:sz w:val="28"/>
          <w:szCs w:val="28"/>
        </w:rPr>
      </w:pPr>
      <w:bookmarkStart w:id="44" w:name="_Toc494906939"/>
      <w:r w:rsidRPr="00685476">
        <w:rPr>
          <w:b/>
          <w:color w:val="000000" w:themeColor="text1"/>
          <w:sz w:val="28"/>
          <w:szCs w:val="28"/>
        </w:rPr>
        <w:lastRenderedPageBreak/>
        <w:t>Table dbo.NhanVien</w:t>
      </w:r>
      <w:bookmarkEnd w:id="44"/>
    </w:p>
    <w:p w14:paraId="352AF289" w14:textId="6FF1D5A4" w:rsidR="00E22E1F" w:rsidRDefault="00685476" w:rsidP="00E22E1F">
      <w:pPr>
        <w:pStyle w:val="NormalWeb"/>
        <w:shd w:val="clear" w:color="auto" w:fill="FFFFFF" w:themeFill="background1"/>
        <w:spacing w:before="180" w:beforeAutospacing="0" w:after="180" w:afterAutospacing="0" w:line="299" w:lineRule="atLeast"/>
        <w:ind w:left="1440"/>
        <w:rPr>
          <w:color w:val="000000" w:themeColor="text1"/>
          <w:sz w:val="28"/>
          <w:szCs w:val="28"/>
        </w:rPr>
      </w:pPr>
      <w:r w:rsidRPr="00685476">
        <w:rPr>
          <w:color w:val="000000" w:themeColor="text1"/>
          <w:sz w:val="28"/>
          <w:szCs w:val="28"/>
        </w:rPr>
        <w:t xml:space="preserve">Bảng tra cứu các nhân viên trong công ty </w:t>
      </w:r>
    </w:p>
    <w:tbl>
      <w:tblPr>
        <w:tblStyle w:val="GridTable4-Accent11"/>
        <w:tblW w:w="8133" w:type="dxa"/>
        <w:tblInd w:w="828" w:type="dxa"/>
        <w:tblLook w:val="04A0" w:firstRow="1" w:lastRow="0" w:firstColumn="1" w:lastColumn="0" w:noHBand="0" w:noVBand="1"/>
      </w:tblPr>
      <w:tblGrid>
        <w:gridCol w:w="997"/>
        <w:gridCol w:w="1586"/>
        <w:gridCol w:w="1834"/>
        <w:gridCol w:w="1322"/>
        <w:gridCol w:w="1291"/>
        <w:gridCol w:w="1103"/>
      </w:tblGrid>
      <w:tr w:rsidR="00240D63" w14:paraId="378AB118" w14:textId="77777777" w:rsidTr="00CC1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14:paraId="6DF25031" w14:textId="77777777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86" w:type="dxa"/>
          </w:tcPr>
          <w:p w14:paraId="03FB6B14" w14:textId="499D64AF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lumn</w:t>
            </w:r>
          </w:p>
        </w:tc>
        <w:tc>
          <w:tcPr>
            <w:tcW w:w="1834" w:type="dxa"/>
          </w:tcPr>
          <w:p w14:paraId="5F479ABB" w14:textId="362C5F52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ata Type</w:t>
            </w:r>
          </w:p>
        </w:tc>
        <w:tc>
          <w:tcPr>
            <w:tcW w:w="1322" w:type="dxa"/>
          </w:tcPr>
          <w:p w14:paraId="5907E82D" w14:textId="5F51AD25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dentity</w:t>
            </w:r>
          </w:p>
        </w:tc>
        <w:tc>
          <w:tcPr>
            <w:tcW w:w="1291" w:type="dxa"/>
          </w:tcPr>
          <w:p w14:paraId="1F62E3EF" w14:textId="5B6C54E8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ullable</w:t>
            </w:r>
          </w:p>
        </w:tc>
        <w:tc>
          <w:tcPr>
            <w:tcW w:w="1103" w:type="dxa"/>
          </w:tcPr>
          <w:p w14:paraId="2FCF1CA5" w14:textId="66023AC5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efault</w:t>
            </w:r>
          </w:p>
        </w:tc>
      </w:tr>
      <w:tr w:rsidR="00CC148F" w14:paraId="2D803BE3" w14:textId="77777777" w:rsidTr="00CC1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14:paraId="5EB8C6AD" w14:textId="17124CA0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K</w:t>
            </w:r>
          </w:p>
        </w:tc>
        <w:tc>
          <w:tcPr>
            <w:tcW w:w="1586" w:type="dxa"/>
          </w:tcPr>
          <w:p w14:paraId="71AAB655" w14:textId="341250CB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NV</w:t>
            </w:r>
          </w:p>
        </w:tc>
        <w:tc>
          <w:tcPr>
            <w:tcW w:w="1834" w:type="dxa"/>
          </w:tcPr>
          <w:p w14:paraId="3D21D2C4" w14:textId="3DB25E34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322" w:type="dxa"/>
          </w:tcPr>
          <w:p w14:paraId="559F74A8" w14:textId="7ED4BE4A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291" w:type="dxa"/>
          </w:tcPr>
          <w:p w14:paraId="614B277F" w14:textId="77777777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</w:tcPr>
          <w:p w14:paraId="1B372481" w14:textId="77777777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40D63" w14:paraId="2978BA52" w14:textId="77777777" w:rsidTr="00240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3" w:type="dxa"/>
            <w:gridSpan w:val="6"/>
          </w:tcPr>
          <w:p w14:paraId="2B8630D5" w14:textId="42950F13" w:rsidR="00240D63" w:rsidRDefault="00240D63" w:rsidP="00CC148F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Khóa chính của</w:t>
            </w:r>
            <w:r w:rsidRPr="00685476">
              <w:rPr>
                <w:i/>
                <w:color w:val="000000" w:themeColor="text1"/>
                <w:sz w:val="28"/>
                <w:szCs w:val="28"/>
              </w:rPr>
              <w:t xml:space="preserve"> bảng </w:t>
            </w:r>
            <w:r>
              <w:rPr>
                <w:i/>
                <w:color w:val="000000" w:themeColor="text1"/>
                <w:sz w:val="28"/>
                <w:szCs w:val="28"/>
              </w:rPr>
              <w:t>dbo.</w:t>
            </w:r>
            <w:r w:rsidRPr="00685476">
              <w:rPr>
                <w:i/>
                <w:color w:val="000000" w:themeColor="text1"/>
                <w:sz w:val="28"/>
                <w:szCs w:val="28"/>
              </w:rPr>
              <w:t>NhanVien</w:t>
            </w:r>
          </w:p>
        </w:tc>
      </w:tr>
      <w:tr w:rsidR="00CC148F" w14:paraId="432DB865" w14:textId="77777777" w:rsidTr="00CC1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14:paraId="1790A7C5" w14:textId="77777777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86" w:type="dxa"/>
          </w:tcPr>
          <w:p w14:paraId="2380EB16" w14:textId="6B701ED8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enNV</w:t>
            </w:r>
          </w:p>
        </w:tc>
        <w:tc>
          <w:tcPr>
            <w:tcW w:w="1834" w:type="dxa"/>
          </w:tcPr>
          <w:p w14:paraId="23C77F83" w14:textId="475C4798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varchar(50)</w:t>
            </w:r>
          </w:p>
        </w:tc>
        <w:tc>
          <w:tcPr>
            <w:tcW w:w="1322" w:type="dxa"/>
          </w:tcPr>
          <w:p w14:paraId="37739A3C" w14:textId="77777777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91" w:type="dxa"/>
          </w:tcPr>
          <w:p w14:paraId="68F0BADF" w14:textId="77777777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</w:tcPr>
          <w:p w14:paraId="763DFD5C" w14:textId="77777777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40D63" w14:paraId="7A89178D" w14:textId="77777777" w:rsidTr="00240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3" w:type="dxa"/>
            <w:gridSpan w:val="6"/>
          </w:tcPr>
          <w:p w14:paraId="4C07CBD7" w14:textId="3A336743" w:rsidR="00240D63" w:rsidRDefault="00240D63" w:rsidP="00CC148F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E22E1F">
              <w:rPr>
                <w:i/>
                <w:color w:val="000000" w:themeColor="text1"/>
                <w:sz w:val="28"/>
                <w:szCs w:val="28"/>
              </w:rPr>
              <w:t>Tên của nhân viên</w:t>
            </w:r>
          </w:p>
        </w:tc>
      </w:tr>
      <w:tr w:rsidR="00CC148F" w14:paraId="7A176A20" w14:textId="77777777" w:rsidTr="00CC1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14:paraId="7859833E" w14:textId="610D5565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K</w:t>
            </w:r>
          </w:p>
        </w:tc>
        <w:tc>
          <w:tcPr>
            <w:tcW w:w="1586" w:type="dxa"/>
          </w:tcPr>
          <w:p w14:paraId="1D0CC7A7" w14:textId="5791FEA6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DT</w:t>
            </w:r>
          </w:p>
        </w:tc>
        <w:tc>
          <w:tcPr>
            <w:tcW w:w="1834" w:type="dxa"/>
          </w:tcPr>
          <w:p w14:paraId="0E541B53" w14:textId="16E302EB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varchar(11)</w:t>
            </w:r>
          </w:p>
        </w:tc>
        <w:tc>
          <w:tcPr>
            <w:tcW w:w="1322" w:type="dxa"/>
          </w:tcPr>
          <w:p w14:paraId="4BA907D5" w14:textId="77777777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91" w:type="dxa"/>
          </w:tcPr>
          <w:p w14:paraId="2E9E5790" w14:textId="77777777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</w:tcPr>
          <w:p w14:paraId="0B91F958" w14:textId="77777777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40D63" w14:paraId="570663CA" w14:textId="77777777" w:rsidTr="00240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3" w:type="dxa"/>
            <w:gridSpan w:val="6"/>
          </w:tcPr>
          <w:p w14:paraId="6F4F4090" w14:textId="1DF3B855" w:rsidR="00240D63" w:rsidRDefault="00240D63" w:rsidP="00CC148F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E22E1F">
              <w:rPr>
                <w:i/>
                <w:color w:val="000000" w:themeColor="text1"/>
                <w:sz w:val="28"/>
                <w:szCs w:val="28"/>
              </w:rPr>
              <w:t>Số điện thoại của nhân viên</w:t>
            </w:r>
          </w:p>
        </w:tc>
      </w:tr>
      <w:tr w:rsidR="00CC148F" w14:paraId="1991F82D" w14:textId="77777777" w:rsidTr="00CC1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14:paraId="2B2F2FA0" w14:textId="77777777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86" w:type="dxa"/>
          </w:tcPr>
          <w:p w14:paraId="4C42CE89" w14:textId="29F348E1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oiTinh</w:t>
            </w:r>
          </w:p>
        </w:tc>
        <w:tc>
          <w:tcPr>
            <w:tcW w:w="1834" w:type="dxa"/>
          </w:tcPr>
          <w:p w14:paraId="39FA4D90" w14:textId="753FBBD2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varchar(5)</w:t>
            </w:r>
          </w:p>
        </w:tc>
        <w:tc>
          <w:tcPr>
            <w:tcW w:w="1322" w:type="dxa"/>
          </w:tcPr>
          <w:p w14:paraId="527E6773" w14:textId="77777777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91" w:type="dxa"/>
          </w:tcPr>
          <w:p w14:paraId="56539452" w14:textId="77777777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</w:tcPr>
          <w:p w14:paraId="5F6DFD0E" w14:textId="77777777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40D63" w14:paraId="6B5B0301" w14:textId="77777777" w:rsidTr="00240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3" w:type="dxa"/>
            <w:gridSpan w:val="6"/>
          </w:tcPr>
          <w:p w14:paraId="0FEA9404" w14:textId="2915708F" w:rsidR="00240D63" w:rsidRDefault="00240D63" w:rsidP="00CC148F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E22E1F">
              <w:rPr>
                <w:i/>
                <w:color w:val="000000" w:themeColor="text1"/>
                <w:sz w:val="28"/>
                <w:szCs w:val="28"/>
              </w:rPr>
              <w:t>Giới tính của nhân viên 1 là nam 0 là nữ</w:t>
            </w:r>
          </w:p>
        </w:tc>
      </w:tr>
      <w:tr w:rsidR="00CC148F" w14:paraId="7AC7919D" w14:textId="77777777" w:rsidTr="00CC1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14:paraId="1D8F3600" w14:textId="368BEECC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K</w:t>
            </w:r>
          </w:p>
        </w:tc>
        <w:tc>
          <w:tcPr>
            <w:tcW w:w="1586" w:type="dxa"/>
          </w:tcPr>
          <w:p w14:paraId="1A176290" w14:textId="3154E193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MND</w:t>
            </w:r>
          </w:p>
        </w:tc>
        <w:tc>
          <w:tcPr>
            <w:tcW w:w="1834" w:type="dxa"/>
          </w:tcPr>
          <w:p w14:paraId="0E2CE982" w14:textId="205E9999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varchar(11)</w:t>
            </w:r>
          </w:p>
        </w:tc>
        <w:tc>
          <w:tcPr>
            <w:tcW w:w="1322" w:type="dxa"/>
          </w:tcPr>
          <w:p w14:paraId="6C06E6BB" w14:textId="77777777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91" w:type="dxa"/>
          </w:tcPr>
          <w:p w14:paraId="5FCE9136" w14:textId="77777777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</w:tcPr>
          <w:p w14:paraId="12A5B96F" w14:textId="77777777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40D63" w14:paraId="329C8E22" w14:textId="77777777" w:rsidTr="00240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3" w:type="dxa"/>
            <w:gridSpan w:val="6"/>
          </w:tcPr>
          <w:p w14:paraId="552A4060" w14:textId="2C26EC55" w:rsidR="00240D63" w:rsidRDefault="00240D63" w:rsidP="00CC148F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E22E1F">
              <w:rPr>
                <w:i/>
                <w:color w:val="000000" w:themeColor="text1"/>
                <w:sz w:val="28"/>
                <w:szCs w:val="28"/>
              </w:rPr>
              <w:t>Số chứng minh nhân dân của nhân viên</w:t>
            </w:r>
          </w:p>
        </w:tc>
      </w:tr>
      <w:tr w:rsidR="00CC148F" w14:paraId="1D01E1B0" w14:textId="77777777" w:rsidTr="00CC1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14:paraId="3B05771C" w14:textId="77777777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86" w:type="dxa"/>
          </w:tcPr>
          <w:p w14:paraId="5BB72EF5" w14:textId="0202D327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hức vụ</w:t>
            </w:r>
          </w:p>
        </w:tc>
        <w:tc>
          <w:tcPr>
            <w:tcW w:w="1834" w:type="dxa"/>
          </w:tcPr>
          <w:p w14:paraId="1D915947" w14:textId="4AD5BAD8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Nvarchar(50)</w:t>
            </w:r>
          </w:p>
        </w:tc>
        <w:tc>
          <w:tcPr>
            <w:tcW w:w="1322" w:type="dxa"/>
          </w:tcPr>
          <w:p w14:paraId="6C1ABE53" w14:textId="77777777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91" w:type="dxa"/>
          </w:tcPr>
          <w:p w14:paraId="59046592" w14:textId="77777777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</w:tcPr>
          <w:p w14:paraId="18B96FC7" w14:textId="77777777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40D63" w14:paraId="20C5226B" w14:textId="77777777" w:rsidTr="00240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3" w:type="dxa"/>
            <w:gridSpan w:val="6"/>
          </w:tcPr>
          <w:p w14:paraId="6C3BDFD9" w14:textId="046DD7CC" w:rsidR="00240D63" w:rsidRPr="00CC148F" w:rsidRDefault="00240D63" w:rsidP="00CC148F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CC148F">
              <w:rPr>
                <w:b w:val="0"/>
                <w:i/>
                <w:color w:val="000000" w:themeColor="text1"/>
                <w:sz w:val="28"/>
                <w:szCs w:val="28"/>
              </w:rPr>
              <w:t>Chức vụ của nhân viên</w:t>
            </w:r>
          </w:p>
        </w:tc>
      </w:tr>
      <w:tr w:rsidR="00CC148F" w14:paraId="6873DF7E" w14:textId="77777777" w:rsidTr="00CC1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14:paraId="45C62243" w14:textId="77777777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86" w:type="dxa"/>
          </w:tcPr>
          <w:p w14:paraId="5D1D3171" w14:textId="7FF7DB31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Cấp chức </w:t>
            </w:r>
            <w:r w:rsidR="00CC148F">
              <w:rPr>
                <w:b/>
                <w:color w:val="000000" w:themeColor="text1"/>
                <w:sz w:val="28"/>
                <w:szCs w:val="28"/>
              </w:rPr>
              <w:t>v</w:t>
            </w:r>
            <w:r>
              <w:rPr>
                <w:b/>
                <w:color w:val="000000" w:themeColor="text1"/>
                <w:sz w:val="28"/>
                <w:szCs w:val="28"/>
              </w:rPr>
              <w:t>ụ</w:t>
            </w:r>
          </w:p>
        </w:tc>
        <w:tc>
          <w:tcPr>
            <w:tcW w:w="1834" w:type="dxa"/>
          </w:tcPr>
          <w:p w14:paraId="43FE925E" w14:textId="63D82C38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322" w:type="dxa"/>
          </w:tcPr>
          <w:p w14:paraId="18420395" w14:textId="77777777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91" w:type="dxa"/>
          </w:tcPr>
          <w:p w14:paraId="37902007" w14:textId="77777777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</w:tcPr>
          <w:p w14:paraId="2F298F86" w14:textId="77777777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40D63" w14:paraId="52E27B64" w14:textId="77777777" w:rsidTr="00240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3" w:type="dxa"/>
            <w:gridSpan w:val="6"/>
          </w:tcPr>
          <w:p w14:paraId="4051E07B" w14:textId="62A0D2C5" w:rsidR="00240D63" w:rsidRPr="00CC148F" w:rsidRDefault="00240D63" w:rsidP="00CC148F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C148F">
              <w:rPr>
                <w:i/>
                <w:color w:val="000000" w:themeColor="text1"/>
                <w:sz w:val="28"/>
                <w:szCs w:val="28"/>
              </w:rPr>
              <w:t>Cấp chức vụ của nhân viên</w:t>
            </w:r>
          </w:p>
        </w:tc>
      </w:tr>
      <w:tr w:rsidR="00CC148F" w14:paraId="380BD91C" w14:textId="77777777" w:rsidTr="00CC1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14:paraId="55A49487" w14:textId="77777777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86" w:type="dxa"/>
          </w:tcPr>
          <w:p w14:paraId="25E2D9C8" w14:textId="6890F5B5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ình trạng tài khoản</w:t>
            </w:r>
          </w:p>
        </w:tc>
        <w:tc>
          <w:tcPr>
            <w:tcW w:w="1834" w:type="dxa"/>
          </w:tcPr>
          <w:p w14:paraId="0AC9A63A" w14:textId="2B940655" w:rsidR="00240D63" w:rsidRDefault="00CC148F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Nvarchar(20)</w:t>
            </w:r>
          </w:p>
        </w:tc>
        <w:tc>
          <w:tcPr>
            <w:tcW w:w="1322" w:type="dxa"/>
          </w:tcPr>
          <w:p w14:paraId="74FAA701" w14:textId="77777777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91" w:type="dxa"/>
          </w:tcPr>
          <w:p w14:paraId="4EE5CA72" w14:textId="77777777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</w:tcPr>
          <w:p w14:paraId="609465A2" w14:textId="77777777" w:rsidR="00240D63" w:rsidRDefault="00240D63" w:rsidP="009115A0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40D63" w14:paraId="512DDF50" w14:textId="77777777" w:rsidTr="00240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3" w:type="dxa"/>
            <w:gridSpan w:val="6"/>
          </w:tcPr>
          <w:p w14:paraId="3994D82C" w14:textId="68C3A432" w:rsidR="00240D63" w:rsidRPr="00CC148F" w:rsidRDefault="00CC148F" w:rsidP="00CC148F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C148F">
              <w:rPr>
                <w:i/>
                <w:color w:val="000000" w:themeColor="text1"/>
                <w:sz w:val="28"/>
                <w:szCs w:val="28"/>
              </w:rPr>
              <w:lastRenderedPageBreak/>
              <w:t>Tình trạng tài khoản có tài khoản hoặc chưa có tài khoản</w:t>
            </w:r>
          </w:p>
        </w:tc>
      </w:tr>
    </w:tbl>
    <w:p w14:paraId="563AD7E4" w14:textId="77777777" w:rsidR="009115A0" w:rsidRDefault="009115A0" w:rsidP="009115A0">
      <w:pPr>
        <w:pStyle w:val="NormalWeb"/>
        <w:shd w:val="clear" w:color="auto" w:fill="FFFFFF" w:themeFill="background1"/>
        <w:spacing w:before="180" w:beforeAutospacing="0" w:after="180" w:afterAutospacing="0" w:line="299" w:lineRule="atLeast"/>
        <w:ind w:left="1710"/>
        <w:rPr>
          <w:b/>
          <w:color w:val="000000" w:themeColor="text1"/>
          <w:sz w:val="28"/>
          <w:szCs w:val="28"/>
        </w:rPr>
      </w:pPr>
    </w:p>
    <w:p w14:paraId="7102314F" w14:textId="3E2B0463" w:rsidR="00C13B18" w:rsidRDefault="00C13B18" w:rsidP="00E1760F">
      <w:pPr>
        <w:pStyle w:val="NormalWeb"/>
        <w:numPr>
          <w:ilvl w:val="0"/>
          <w:numId w:val="40"/>
        </w:numPr>
        <w:shd w:val="clear" w:color="auto" w:fill="FFFFFF" w:themeFill="background1"/>
        <w:spacing w:before="180" w:beforeAutospacing="0" w:after="180" w:afterAutospacing="0" w:line="299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Indexes:</w:t>
      </w:r>
    </w:p>
    <w:p w14:paraId="101985B4" w14:textId="6BC9DBE4" w:rsidR="00C13B18" w:rsidRDefault="00C13B18" w:rsidP="00E1760F">
      <w:pPr>
        <w:pStyle w:val="NormalWeb"/>
        <w:numPr>
          <w:ilvl w:val="0"/>
          <w:numId w:val="39"/>
        </w:numPr>
        <w:shd w:val="clear" w:color="auto" w:fill="FFFFFF" w:themeFill="background1"/>
        <w:spacing w:before="180" w:beforeAutospacing="0" w:after="180" w:afterAutospacing="0" w:line="299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K</w:t>
      </w:r>
      <w:r w:rsidR="009E46F2">
        <w:rPr>
          <w:b/>
          <w:color w:val="000000" w:themeColor="text1"/>
          <w:sz w:val="28"/>
          <w:szCs w:val="28"/>
        </w:rPr>
        <w:t>_NhanVien_MaNV(</w:t>
      </w:r>
      <w:r w:rsidR="009E46F2" w:rsidRPr="009E46F2">
        <w:rPr>
          <w:i/>
          <w:color w:val="000000" w:themeColor="text1"/>
          <w:sz w:val="28"/>
          <w:szCs w:val="28"/>
        </w:rPr>
        <w:t>Primary key</w:t>
      </w:r>
      <w:r w:rsidR="009E46F2">
        <w:rPr>
          <w:b/>
          <w:color w:val="000000" w:themeColor="text1"/>
          <w:sz w:val="28"/>
          <w:szCs w:val="28"/>
        </w:rPr>
        <w:t>)</w:t>
      </w:r>
    </w:p>
    <w:p w14:paraId="3A05BA8E" w14:textId="17F18203" w:rsidR="009E46F2" w:rsidRDefault="009E46F2" w:rsidP="00F71E15">
      <w:pPr>
        <w:pStyle w:val="NormalWeb"/>
        <w:numPr>
          <w:ilvl w:val="0"/>
          <w:numId w:val="39"/>
        </w:numPr>
        <w:shd w:val="clear" w:color="auto" w:fill="FFFFFF" w:themeFill="background1"/>
        <w:spacing w:before="180" w:beforeAutospacing="0" w:after="180" w:afterAutospacing="0" w:line="299" w:lineRule="atLeast"/>
        <w:rPr>
          <w:i/>
          <w:sz w:val="28"/>
          <w:szCs w:val="28"/>
        </w:rPr>
      </w:pPr>
      <w:r w:rsidRPr="009E46F2">
        <w:rPr>
          <w:i/>
          <w:sz w:val="28"/>
          <w:szCs w:val="28"/>
        </w:rPr>
        <w:t>Primary key (clustered) constraint</w:t>
      </w:r>
    </w:p>
    <w:p w14:paraId="1E72816E" w14:textId="7CD28D91" w:rsidR="009E46F2" w:rsidRDefault="009E46F2" w:rsidP="00F71E15">
      <w:pPr>
        <w:pStyle w:val="NormalWeb"/>
        <w:numPr>
          <w:ilvl w:val="0"/>
          <w:numId w:val="39"/>
        </w:numPr>
        <w:shd w:val="clear" w:color="auto" w:fill="FFFFFF" w:themeFill="background1"/>
        <w:spacing w:before="180" w:beforeAutospacing="0" w:after="180" w:afterAutospacing="0" w:line="299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MaNV</w:t>
      </w:r>
    </w:p>
    <w:p w14:paraId="7D28D013" w14:textId="7038D7CC" w:rsidR="009E46F2" w:rsidRPr="009E46F2" w:rsidRDefault="009E46F2" w:rsidP="00E1760F">
      <w:pPr>
        <w:pStyle w:val="NormalWeb"/>
        <w:numPr>
          <w:ilvl w:val="0"/>
          <w:numId w:val="39"/>
        </w:numPr>
        <w:shd w:val="clear" w:color="auto" w:fill="FFFFFF" w:themeFill="background1"/>
        <w:spacing w:before="180" w:beforeAutospacing="0" w:after="180" w:afterAutospacing="0" w:line="299" w:lineRule="atLeast"/>
        <w:rPr>
          <w:b/>
          <w:color w:val="000000" w:themeColor="text1"/>
          <w:sz w:val="28"/>
          <w:szCs w:val="28"/>
        </w:rPr>
      </w:pPr>
      <w:r w:rsidRPr="009E46F2">
        <w:rPr>
          <w:b/>
          <w:sz w:val="28"/>
          <w:szCs w:val="28"/>
        </w:rPr>
        <w:t>AK_NhanVien_SDT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U</w:t>
      </w:r>
      <w:r w:rsidRPr="009E46F2">
        <w:rPr>
          <w:i/>
          <w:sz w:val="28"/>
          <w:szCs w:val="28"/>
        </w:rPr>
        <w:t>nique</w:t>
      </w:r>
      <w:r>
        <w:rPr>
          <w:sz w:val="28"/>
          <w:szCs w:val="28"/>
        </w:rPr>
        <w:t>)</w:t>
      </w:r>
    </w:p>
    <w:p w14:paraId="42AD0DED" w14:textId="22CEF3C7" w:rsidR="009E46F2" w:rsidRDefault="009E46F2" w:rsidP="00F71E15">
      <w:pPr>
        <w:pStyle w:val="NormalWeb"/>
        <w:numPr>
          <w:ilvl w:val="0"/>
          <w:numId w:val="39"/>
        </w:numPr>
        <w:shd w:val="clear" w:color="auto" w:fill="FFFFFF" w:themeFill="background1"/>
        <w:spacing w:before="180" w:beforeAutospacing="0" w:after="180" w:afterAutospacing="0" w:line="299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Unique nonclustered index</w:t>
      </w:r>
    </w:p>
    <w:p w14:paraId="2C97AEFD" w14:textId="35F35F95" w:rsidR="009E46F2" w:rsidRDefault="009E46F2" w:rsidP="00F71E15">
      <w:pPr>
        <w:pStyle w:val="NormalWeb"/>
        <w:numPr>
          <w:ilvl w:val="0"/>
          <w:numId w:val="39"/>
        </w:numPr>
        <w:shd w:val="clear" w:color="auto" w:fill="FFFFFF" w:themeFill="background1"/>
        <w:spacing w:before="180" w:beforeAutospacing="0" w:after="180" w:afterAutospacing="0" w:line="299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SDT</w:t>
      </w:r>
    </w:p>
    <w:p w14:paraId="0EB13E4F" w14:textId="39D49CFF" w:rsidR="009E46F2" w:rsidRPr="009E46F2" w:rsidRDefault="009E46F2" w:rsidP="00E1760F">
      <w:pPr>
        <w:pStyle w:val="NormalWeb"/>
        <w:numPr>
          <w:ilvl w:val="0"/>
          <w:numId w:val="39"/>
        </w:numPr>
        <w:shd w:val="clear" w:color="auto" w:fill="FFFFFF" w:themeFill="background1"/>
        <w:spacing w:before="180" w:beforeAutospacing="0" w:after="180" w:afterAutospacing="0" w:line="299" w:lineRule="atLeast"/>
        <w:rPr>
          <w:b/>
          <w:i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AK</w:t>
      </w:r>
      <w:r w:rsidRPr="009E46F2">
        <w:rPr>
          <w:b/>
          <w:sz w:val="28"/>
          <w:szCs w:val="28"/>
        </w:rPr>
        <w:t>_NhanVien_CMND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U</w:t>
      </w:r>
      <w:r w:rsidRPr="009E46F2">
        <w:rPr>
          <w:i/>
          <w:sz w:val="28"/>
          <w:szCs w:val="28"/>
        </w:rPr>
        <w:t>nique</w:t>
      </w:r>
      <w:r>
        <w:rPr>
          <w:sz w:val="28"/>
          <w:szCs w:val="28"/>
        </w:rPr>
        <w:t>)</w:t>
      </w:r>
    </w:p>
    <w:p w14:paraId="6895543A" w14:textId="7ABF2564" w:rsidR="009E46F2" w:rsidRDefault="009E46F2" w:rsidP="00F71E15">
      <w:pPr>
        <w:pStyle w:val="NormalWeb"/>
        <w:numPr>
          <w:ilvl w:val="0"/>
          <w:numId w:val="39"/>
        </w:numPr>
        <w:shd w:val="clear" w:color="auto" w:fill="FFFFFF" w:themeFill="background1"/>
        <w:spacing w:before="180" w:beforeAutospacing="0" w:after="180" w:afterAutospacing="0" w:line="299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Unique nonclustered index</w:t>
      </w:r>
    </w:p>
    <w:p w14:paraId="4143FEDE" w14:textId="3297C8EB" w:rsidR="009E46F2" w:rsidRDefault="009E46F2" w:rsidP="00F71E15">
      <w:pPr>
        <w:pStyle w:val="NormalWeb"/>
        <w:numPr>
          <w:ilvl w:val="0"/>
          <w:numId w:val="39"/>
        </w:numPr>
        <w:shd w:val="clear" w:color="auto" w:fill="FFFFFF" w:themeFill="background1"/>
        <w:spacing w:before="180" w:beforeAutospacing="0" w:after="180" w:afterAutospacing="0" w:line="299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CMND</w:t>
      </w:r>
    </w:p>
    <w:p w14:paraId="33174551" w14:textId="7D7B1562" w:rsidR="009E46F2" w:rsidRPr="009E46F2" w:rsidRDefault="009E46F2" w:rsidP="00E1760F">
      <w:pPr>
        <w:pStyle w:val="NormalWeb"/>
        <w:numPr>
          <w:ilvl w:val="0"/>
          <w:numId w:val="40"/>
        </w:numPr>
        <w:shd w:val="clear" w:color="auto" w:fill="FFFFFF" w:themeFill="background1"/>
        <w:spacing w:before="180" w:beforeAutospacing="0" w:after="180" w:afterAutospacing="0" w:line="299" w:lineRule="atLeast"/>
        <w:rPr>
          <w:b/>
          <w:i/>
          <w:color w:val="000000" w:themeColor="text1"/>
          <w:sz w:val="28"/>
          <w:szCs w:val="28"/>
        </w:rPr>
      </w:pPr>
      <w:r w:rsidRPr="009E46F2">
        <w:rPr>
          <w:b/>
          <w:sz w:val="28"/>
          <w:szCs w:val="28"/>
        </w:rPr>
        <w:t>References:</w:t>
      </w:r>
    </w:p>
    <w:p w14:paraId="272CD1D8" w14:textId="1D91C20B" w:rsidR="009E46F2" w:rsidRPr="009E46F2" w:rsidRDefault="009E46F2" w:rsidP="00F71E15">
      <w:pPr>
        <w:pStyle w:val="NormalWeb"/>
        <w:numPr>
          <w:ilvl w:val="0"/>
          <w:numId w:val="39"/>
        </w:numPr>
        <w:shd w:val="clear" w:color="auto" w:fill="FFFFFF" w:themeFill="background1"/>
        <w:spacing w:before="180" w:beforeAutospacing="0" w:after="180" w:afterAutospacing="0" w:line="299" w:lineRule="atLeast"/>
        <w:rPr>
          <w:b/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>dbo.TaiKhoan(</w:t>
      </w:r>
      <w:r w:rsidRPr="009E46F2">
        <w:rPr>
          <w:i/>
          <w:sz w:val="28"/>
          <w:szCs w:val="28"/>
        </w:rPr>
        <w:t>MaNV</w:t>
      </w:r>
      <w:r>
        <w:rPr>
          <w:sz w:val="28"/>
          <w:szCs w:val="28"/>
        </w:rPr>
        <w:t>)</w:t>
      </w:r>
    </w:p>
    <w:p w14:paraId="3D46359E" w14:textId="5D00139A" w:rsidR="00F02161" w:rsidRDefault="00CE6BC3" w:rsidP="00E1760F">
      <w:pPr>
        <w:pStyle w:val="NormalWeb"/>
        <w:numPr>
          <w:ilvl w:val="0"/>
          <w:numId w:val="38"/>
        </w:numPr>
        <w:shd w:val="clear" w:color="auto" w:fill="FFFFFF" w:themeFill="background1"/>
        <w:spacing w:before="180" w:beforeAutospacing="0" w:after="180" w:afterAutospacing="0" w:line="299" w:lineRule="atLeast"/>
        <w:outlineLvl w:val="2"/>
        <w:rPr>
          <w:b/>
          <w:color w:val="000000" w:themeColor="text1"/>
          <w:sz w:val="28"/>
          <w:szCs w:val="28"/>
        </w:rPr>
      </w:pPr>
      <w:bookmarkStart w:id="45" w:name="_Toc494906940"/>
      <w:r w:rsidRPr="00CE6BC3">
        <w:rPr>
          <w:b/>
          <w:color w:val="000000" w:themeColor="text1"/>
          <w:sz w:val="28"/>
          <w:szCs w:val="28"/>
        </w:rPr>
        <w:t>Table dbo.TaiKhoan</w:t>
      </w:r>
      <w:bookmarkEnd w:id="45"/>
    </w:p>
    <w:p w14:paraId="66FCD4A2" w14:textId="26C0431C" w:rsidR="00CE6BC3" w:rsidRDefault="00CE6BC3" w:rsidP="00CE6BC3">
      <w:pPr>
        <w:pStyle w:val="NormalWeb"/>
        <w:shd w:val="clear" w:color="auto" w:fill="FFFFFF" w:themeFill="background1"/>
        <w:spacing w:before="180" w:beforeAutospacing="0" w:after="180" w:afterAutospacing="0" w:line="299" w:lineRule="atLeast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ảng tra cứu tài khoản của nhân viên</w:t>
      </w:r>
    </w:p>
    <w:tbl>
      <w:tblPr>
        <w:tblStyle w:val="GridTable4-Accent11"/>
        <w:tblW w:w="7991" w:type="dxa"/>
        <w:jc w:val="center"/>
        <w:tblInd w:w="0" w:type="dxa"/>
        <w:tblLook w:val="04A0" w:firstRow="1" w:lastRow="0" w:firstColumn="1" w:lastColumn="0" w:noHBand="0" w:noVBand="1"/>
      </w:tblPr>
      <w:tblGrid>
        <w:gridCol w:w="1064"/>
        <w:gridCol w:w="1420"/>
        <w:gridCol w:w="1725"/>
        <w:gridCol w:w="1356"/>
        <w:gridCol w:w="1295"/>
        <w:gridCol w:w="1131"/>
      </w:tblGrid>
      <w:tr w:rsidR="00CE6BC3" w14:paraId="485728B3" w14:textId="77777777" w:rsidTr="00121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08135CCB" w14:textId="77777777" w:rsidR="00CE6BC3" w:rsidRDefault="00CE6BC3" w:rsidP="00CE6BC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</w:tcPr>
          <w:p w14:paraId="69DB93FC" w14:textId="77777777" w:rsidR="00CE6BC3" w:rsidRDefault="00CE6BC3" w:rsidP="00CE6BC3">
            <w:pPr>
              <w:pStyle w:val="NormalWeb"/>
              <w:spacing w:before="180" w:beforeAutospacing="0" w:after="180" w:afterAutospacing="0" w:line="299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lumn</w:t>
            </w:r>
          </w:p>
        </w:tc>
        <w:tc>
          <w:tcPr>
            <w:tcW w:w="1725" w:type="dxa"/>
          </w:tcPr>
          <w:p w14:paraId="27C92C40" w14:textId="77777777" w:rsidR="00CE6BC3" w:rsidRDefault="00CE6BC3" w:rsidP="00CE6BC3">
            <w:pPr>
              <w:pStyle w:val="NormalWeb"/>
              <w:spacing w:before="180" w:beforeAutospacing="0" w:after="180" w:afterAutospacing="0" w:line="299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ata Type</w:t>
            </w:r>
          </w:p>
        </w:tc>
        <w:tc>
          <w:tcPr>
            <w:tcW w:w="1356" w:type="dxa"/>
          </w:tcPr>
          <w:p w14:paraId="6BB356D5" w14:textId="77777777" w:rsidR="00CE6BC3" w:rsidRDefault="00CE6BC3" w:rsidP="00CE6BC3">
            <w:pPr>
              <w:pStyle w:val="NormalWeb"/>
              <w:spacing w:before="180" w:beforeAutospacing="0" w:after="180" w:afterAutospacing="0" w:line="299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dentity</w:t>
            </w:r>
          </w:p>
        </w:tc>
        <w:tc>
          <w:tcPr>
            <w:tcW w:w="1295" w:type="dxa"/>
          </w:tcPr>
          <w:p w14:paraId="5A172370" w14:textId="77777777" w:rsidR="00CE6BC3" w:rsidRDefault="00CE6BC3" w:rsidP="00CE6BC3">
            <w:pPr>
              <w:pStyle w:val="NormalWeb"/>
              <w:spacing w:before="180" w:beforeAutospacing="0" w:after="180" w:afterAutospacing="0" w:line="299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ullable</w:t>
            </w:r>
          </w:p>
        </w:tc>
        <w:tc>
          <w:tcPr>
            <w:tcW w:w="1131" w:type="dxa"/>
          </w:tcPr>
          <w:p w14:paraId="44B7557B" w14:textId="77777777" w:rsidR="00CE6BC3" w:rsidRDefault="00CE6BC3" w:rsidP="00CE6BC3">
            <w:pPr>
              <w:pStyle w:val="NormalWeb"/>
              <w:spacing w:before="180" w:beforeAutospacing="0" w:after="180" w:afterAutospacing="0" w:line="299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efault</w:t>
            </w:r>
          </w:p>
        </w:tc>
      </w:tr>
      <w:tr w:rsidR="00CE6BC3" w14:paraId="2E3D6131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52C12CC6" w14:textId="58005715" w:rsidR="00CE6BC3" w:rsidRDefault="00CE6BC3" w:rsidP="00CE6BC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K</w:t>
            </w:r>
            <w:r w:rsidR="00A8695F">
              <w:rPr>
                <w:color w:val="000000" w:themeColor="text1"/>
                <w:sz w:val="28"/>
                <w:szCs w:val="28"/>
              </w:rPr>
              <w:t>,FK</w:t>
            </w:r>
          </w:p>
        </w:tc>
        <w:tc>
          <w:tcPr>
            <w:tcW w:w="1420" w:type="dxa"/>
          </w:tcPr>
          <w:p w14:paraId="57DF8849" w14:textId="77777777" w:rsidR="00CE6BC3" w:rsidRDefault="00CE6BC3" w:rsidP="00CE6BC3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NV</w:t>
            </w:r>
          </w:p>
        </w:tc>
        <w:tc>
          <w:tcPr>
            <w:tcW w:w="1725" w:type="dxa"/>
          </w:tcPr>
          <w:p w14:paraId="357C48FD" w14:textId="5A6241E8" w:rsidR="00CE6BC3" w:rsidRDefault="00B97B66" w:rsidP="00CE6BC3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</w:t>
            </w:r>
            <w:r w:rsidR="00CE6BC3">
              <w:rPr>
                <w:color w:val="000000" w:themeColor="text1"/>
                <w:sz w:val="28"/>
                <w:szCs w:val="28"/>
              </w:rPr>
              <w:t>nt</w:t>
            </w:r>
          </w:p>
        </w:tc>
        <w:tc>
          <w:tcPr>
            <w:tcW w:w="1356" w:type="dxa"/>
          </w:tcPr>
          <w:p w14:paraId="7C08DE09" w14:textId="77777777" w:rsidR="00CE6BC3" w:rsidRDefault="00CE6BC3" w:rsidP="00CE6BC3">
            <w:pPr>
              <w:pStyle w:val="NormalWeb"/>
              <w:spacing w:before="180" w:beforeAutospacing="0" w:after="180" w:afterAutospacing="0" w:line="29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295" w:type="dxa"/>
          </w:tcPr>
          <w:p w14:paraId="7B3AEE16" w14:textId="77777777" w:rsidR="00CE6BC3" w:rsidRDefault="00CE6BC3" w:rsidP="00CE6BC3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1" w:type="dxa"/>
          </w:tcPr>
          <w:p w14:paraId="1ECCB4B6" w14:textId="38CA0181" w:rsidR="00CE6BC3" w:rsidRDefault="00CE6BC3" w:rsidP="00CE6BC3">
            <w:pPr>
              <w:pStyle w:val="NormalWeb"/>
              <w:spacing w:before="180" w:beforeAutospacing="0" w:after="180" w:afterAutospacing="0" w:line="29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CE6BC3" w14:paraId="6BB81BF8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1" w:type="dxa"/>
            <w:gridSpan w:val="6"/>
          </w:tcPr>
          <w:p w14:paraId="03C65BB0" w14:textId="42F7A80B" w:rsidR="00CE6BC3" w:rsidRPr="00685476" w:rsidRDefault="004F235E" w:rsidP="00A8695F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Khóa chính của</w:t>
            </w:r>
            <w:r w:rsidR="00CE6BC3" w:rsidRPr="00685476">
              <w:rPr>
                <w:i/>
                <w:color w:val="000000" w:themeColor="text1"/>
                <w:sz w:val="28"/>
                <w:szCs w:val="28"/>
              </w:rPr>
              <w:t xml:space="preserve"> bảng </w:t>
            </w:r>
            <w:r>
              <w:rPr>
                <w:i/>
                <w:color w:val="000000" w:themeColor="text1"/>
                <w:sz w:val="28"/>
                <w:szCs w:val="28"/>
              </w:rPr>
              <w:t>dbo.TaiKhoan và là k</w:t>
            </w:r>
            <w:r w:rsidR="00A8695F">
              <w:rPr>
                <w:i/>
                <w:color w:val="000000" w:themeColor="text1"/>
                <w:sz w:val="28"/>
                <w:szCs w:val="28"/>
              </w:rPr>
              <w:t>hóa ngoại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của bảng liên kết với </w:t>
            </w:r>
            <w:r w:rsidR="00A8695F">
              <w:rPr>
                <w:i/>
                <w:color w:val="000000" w:themeColor="text1"/>
                <w:sz w:val="28"/>
                <w:szCs w:val="28"/>
              </w:rPr>
              <w:t xml:space="preserve"> bảng </w:t>
            </w:r>
            <w:r w:rsidR="00A31725">
              <w:rPr>
                <w:i/>
                <w:color w:val="000000" w:themeColor="text1"/>
                <w:sz w:val="28"/>
                <w:szCs w:val="28"/>
              </w:rPr>
              <w:t>dbo.</w:t>
            </w:r>
            <w:r w:rsidR="00A8695F">
              <w:rPr>
                <w:i/>
                <w:color w:val="000000" w:themeColor="text1"/>
                <w:sz w:val="28"/>
                <w:szCs w:val="28"/>
              </w:rPr>
              <w:t>NhanVien</w:t>
            </w:r>
          </w:p>
        </w:tc>
      </w:tr>
      <w:tr w:rsidR="00CE6BC3" w14:paraId="7A659EB6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1115D94E" w14:textId="77777777" w:rsidR="00CE6BC3" w:rsidRDefault="00CE6BC3" w:rsidP="00CE6BC3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</w:tcPr>
          <w:p w14:paraId="0E3E4182" w14:textId="68823A1C" w:rsidR="00CE6BC3" w:rsidRDefault="00CE6BC3" w:rsidP="00CE6BC3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ass</w:t>
            </w:r>
          </w:p>
        </w:tc>
        <w:tc>
          <w:tcPr>
            <w:tcW w:w="1725" w:type="dxa"/>
          </w:tcPr>
          <w:p w14:paraId="0563C63D" w14:textId="77777777" w:rsidR="00CE6BC3" w:rsidRDefault="00CE6BC3" w:rsidP="00CE6BC3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varchar(50)</w:t>
            </w:r>
          </w:p>
        </w:tc>
        <w:tc>
          <w:tcPr>
            <w:tcW w:w="1356" w:type="dxa"/>
          </w:tcPr>
          <w:p w14:paraId="5FB8B380" w14:textId="77777777" w:rsidR="00CE6BC3" w:rsidRDefault="00CE6BC3" w:rsidP="00CE6BC3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5" w:type="dxa"/>
          </w:tcPr>
          <w:p w14:paraId="4BCB2F2F" w14:textId="77777777" w:rsidR="00CE6BC3" w:rsidRDefault="00CE6BC3" w:rsidP="00CE6BC3">
            <w:pPr>
              <w:pStyle w:val="NormalWeb"/>
              <w:spacing w:before="180" w:beforeAutospacing="0" w:after="180" w:afterAutospacing="0" w:line="29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1" w:type="dxa"/>
          </w:tcPr>
          <w:p w14:paraId="4CDDF750" w14:textId="55AECDE5" w:rsidR="00CE6BC3" w:rsidRDefault="00A31725" w:rsidP="00A31725">
            <w:pPr>
              <w:pStyle w:val="NormalWeb"/>
              <w:spacing w:before="180" w:beforeAutospacing="0" w:after="180" w:afterAutospacing="0" w:line="29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B6072" w14:paraId="312132F4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1" w:type="dxa"/>
            <w:gridSpan w:val="6"/>
          </w:tcPr>
          <w:p w14:paraId="79CF2A24" w14:textId="7D078647" w:rsidR="005B6072" w:rsidRPr="005B6072" w:rsidRDefault="005B6072" w:rsidP="005B6072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5B6072">
              <w:rPr>
                <w:i/>
                <w:color w:val="000000" w:themeColor="text1"/>
                <w:sz w:val="28"/>
                <w:szCs w:val="28"/>
              </w:rPr>
              <w:t>Mật khẩu của nhân viên</w:t>
            </w:r>
          </w:p>
        </w:tc>
      </w:tr>
    </w:tbl>
    <w:p w14:paraId="6F3BC064" w14:textId="77777777" w:rsidR="00CE6BC3" w:rsidRDefault="00CE6BC3" w:rsidP="00E1760F">
      <w:pPr>
        <w:pStyle w:val="NormalWeb"/>
        <w:numPr>
          <w:ilvl w:val="0"/>
          <w:numId w:val="40"/>
        </w:numPr>
        <w:shd w:val="clear" w:color="auto" w:fill="FFFFFF" w:themeFill="background1"/>
        <w:spacing w:before="180" w:beforeAutospacing="0" w:after="180" w:afterAutospacing="0" w:line="299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Indexes:</w:t>
      </w:r>
    </w:p>
    <w:p w14:paraId="6250AAFF" w14:textId="57419000" w:rsidR="00CE6BC3" w:rsidRDefault="00CE6BC3" w:rsidP="00E1760F">
      <w:pPr>
        <w:pStyle w:val="NormalWeb"/>
        <w:numPr>
          <w:ilvl w:val="0"/>
          <w:numId w:val="39"/>
        </w:numPr>
        <w:shd w:val="clear" w:color="auto" w:fill="FFFFFF" w:themeFill="background1"/>
        <w:spacing w:before="180" w:beforeAutospacing="0" w:after="180" w:afterAutospacing="0" w:line="299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PK_</w:t>
      </w:r>
      <w:r w:rsidR="00A8695F">
        <w:rPr>
          <w:b/>
          <w:color w:val="000000" w:themeColor="text1"/>
          <w:sz w:val="28"/>
          <w:szCs w:val="28"/>
        </w:rPr>
        <w:t>TaiKhoan</w:t>
      </w:r>
      <w:r>
        <w:rPr>
          <w:b/>
          <w:color w:val="000000" w:themeColor="text1"/>
          <w:sz w:val="28"/>
          <w:szCs w:val="28"/>
        </w:rPr>
        <w:t>_MaNV(</w:t>
      </w:r>
      <w:r w:rsidRPr="009E46F2">
        <w:rPr>
          <w:i/>
          <w:color w:val="000000" w:themeColor="text1"/>
          <w:sz w:val="28"/>
          <w:szCs w:val="28"/>
        </w:rPr>
        <w:t>Primary key</w:t>
      </w:r>
      <w:r>
        <w:rPr>
          <w:b/>
          <w:color w:val="000000" w:themeColor="text1"/>
          <w:sz w:val="28"/>
          <w:szCs w:val="28"/>
        </w:rPr>
        <w:t>)</w:t>
      </w:r>
    </w:p>
    <w:p w14:paraId="4BBCDD6A" w14:textId="7110492D" w:rsidR="00CE6BC3" w:rsidRDefault="00CE6BC3" w:rsidP="00F71E15">
      <w:pPr>
        <w:pStyle w:val="NormalWeb"/>
        <w:numPr>
          <w:ilvl w:val="0"/>
          <w:numId w:val="39"/>
        </w:numPr>
        <w:shd w:val="clear" w:color="auto" w:fill="FFFFFF" w:themeFill="background1"/>
        <w:spacing w:before="180" w:beforeAutospacing="0" w:after="180" w:afterAutospacing="0" w:line="299" w:lineRule="atLeast"/>
        <w:rPr>
          <w:i/>
          <w:sz w:val="28"/>
          <w:szCs w:val="28"/>
        </w:rPr>
      </w:pPr>
      <w:r w:rsidRPr="009E46F2">
        <w:rPr>
          <w:i/>
          <w:sz w:val="28"/>
          <w:szCs w:val="28"/>
        </w:rPr>
        <w:t>Primary key (clustered) constraint</w:t>
      </w:r>
    </w:p>
    <w:p w14:paraId="2787111D" w14:textId="1D8D1F75" w:rsidR="00CE6BC3" w:rsidRDefault="00CE6BC3" w:rsidP="00F71E15">
      <w:pPr>
        <w:pStyle w:val="NormalWeb"/>
        <w:numPr>
          <w:ilvl w:val="0"/>
          <w:numId w:val="39"/>
        </w:numPr>
        <w:shd w:val="clear" w:color="auto" w:fill="FFFFFF" w:themeFill="background1"/>
        <w:spacing w:before="180" w:beforeAutospacing="0" w:after="180" w:afterAutospacing="0" w:line="299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MaNV</w:t>
      </w:r>
    </w:p>
    <w:p w14:paraId="36B9370F" w14:textId="67D323DF" w:rsidR="00CE6BC3" w:rsidRPr="00A8695F" w:rsidRDefault="00A8695F" w:rsidP="00E1760F">
      <w:pPr>
        <w:pStyle w:val="NormalWeb"/>
        <w:numPr>
          <w:ilvl w:val="0"/>
          <w:numId w:val="40"/>
        </w:numPr>
        <w:shd w:val="clear" w:color="auto" w:fill="FFFFFF" w:themeFill="background1"/>
        <w:spacing w:before="180" w:beforeAutospacing="0" w:after="180" w:afterAutospacing="0" w:line="299" w:lineRule="atLeast"/>
        <w:rPr>
          <w:b/>
          <w:color w:val="000000" w:themeColor="text1"/>
          <w:sz w:val="28"/>
          <w:szCs w:val="28"/>
        </w:rPr>
      </w:pPr>
      <w:r w:rsidRPr="00A8695F">
        <w:rPr>
          <w:b/>
          <w:sz w:val="28"/>
          <w:szCs w:val="28"/>
        </w:rPr>
        <w:t>Referenced by:</w:t>
      </w:r>
    </w:p>
    <w:p w14:paraId="266A4D1D" w14:textId="1BA8031A" w:rsidR="00A8695F" w:rsidRPr="00A8695F" w:rsidRDefault="00A8695F" w:rsidP="00E1760F">
      <w:pPr>
        <w:pStyle w:val="NormalWeb"/>
        <w:numPr>
          <w:ilvl w:val="0"/>
          <w:numId w:val="39"/>
        </w:numPr>
        <w:shd w:val="clear" w:color="auto" w:fill="FFFFFF" w:themeFill="background1"/>
        <w:spacing w:before="180" w:beforeAutospacing="0" w:after="180" w:afterAutospacing="0" w:line="299" w:lineRule="atLeast"/>
        <w:rPr>
          <w:b/>
          <w:color w:val="000000" w:themeColor="text1"/>
          <w:sz w:val="28"/>
          <w:szCs w:val="28"/>
        </w:rPr>
      </w:pPr>
      <w:r w:rsidRPr="00F14475">
        <w:rPr>
          <w:sz w:val="28"/>
          <w:szCs w:val="28"/>
        </w:rPr>
        <w:t>dbo.NhanVien</w:t>
      </w:r>
      <w:r>
        <w:rPr>
          <w:b/>
          <w:sz w:val="28"/>
          <w:szCs w:val="28"/>
        </w:rPr>
        <w:t>(</w:t>
      </w:r>
      <w:r w:rsidRPr="00F14475">
        <w:rPr>
          <w:i/>
          <w:sz w:val="28"/>
          <w:szCs w:val="28"/>
        </w:rPr>
        <w:t>MaNV</w:t>
      </w:r>
      <w:r>
        <w:rPr>
          <w:b/>
          <w:sz w:val="28"/>
          <w:szCs w:val="28"/>
        </w:rPr>
        <w:t>)</w:t>
      </w:r>
    </w:p>
    <w:p w14:paraId="2457D385" w14:textId="77777777" w:rsidR="0092625F" w:rsidRPr="00B838FE" w:rsidRDefault="0092625F" w:rsidP="00E1760F">
      <w:pPr>
        <w:pStyle w:val="ListParagraph"/>
        <w:numPr>
          <w:ilvl w:val="0"/>
          <w:numId w:val="38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6" w:name="_Toc494906942"/>
      <w:r w:rsidRPr="00B838FE">
        <w:rPr>
          <w:rFonts w:ascii="Times New Roman" w:hAnsi="Times New Roman" w:cs="Times New Roman"/>
          <w:b/>
          <w:sz w:val="26"/>
          <w:szCs w:val="26"/>
        </w:rPr>
        <w:t>Table ThucDon</w:t>
      </w:r>
      <w:bookmarkEnd w:id="46"/>
    </w:p>
    <w:tbl>
      <w:tblPr>
        <w:tblStyle w:val="GridTable4-Accent11"/>
        <w:tblW w:w="10690" w:type="dxa"/>
        <w:jc w:val="center"/>
        <w:tblInd w:w="0" w:type="dxa"/>
        <w:tblLayout w:type="fixed"/>
        <w:tblLook w:val="0480" w:firstRow="0" w:lastRow="0" w:firstColumn="1" w:lastColumn="0" w:noHBand="0" w:noVBand="1"/>
      </w:tblPr>
      <w:tblGrid>
        <w:gridCol w:w="738"/>
        <w:gridCol w:w="2822"/>
        <w:gridCol w:w="1710"/>
        <w:gridCol w:w="1516"/>
        <w:gridCol w:w="2016"/>
        <w:gridCol w:w="1881"/>
        <w:gridCol w:w="7"/>
      </w:tblGrid>
      <w:tr w:rsidR="0092625F" w:rsidRPr="00263E4A" w14:paraId="42956CA3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85A4A5E" w14:textId="77777777" w:rsidR="0092625F" w:rsidRPr="00263E4A" w:rsidRDefault="0092625F" w:rsidP="00FE1C5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2" w:type="dxa"/>
          </w:tcPr>
          <w:p w14:paraId="1AE3CE35" w14:textId="77777777" w:rsidR="0092625F" w:rsidRPr="00263E4A" w:rsidRDefault="0092625F" w:rsidP="00FE1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E4A">
              <w:rPr>
                <w:rFonts w:ascii="Times New Roman" w:hAnsi="Times New Roman" w:cs="Times New Roman"/>
                <w:b/>
                <w:sz w:val="26"/>
                <w:szCs w:val="26"/>
              </w:rPr>
              <w:t>Column</w:t>
            </w:r>
          </w:p>
        </w:tc>
        <w:tc>
          <w:tcPr>
            <w:tcW w:w="1710" w:type="dxa"/>
          </w:tcPr>
          <w:p w14:paraId="306A7F27" w14:textId="77777777" w:rsidR="0092625F" w:rsidRPr="00263E4A" w:rsidRDefault="0092625F" w:rsidP="00FE1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E4A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1516" w:type="dxa"/>
          </w:tcPr>
          <w:p w14:paraId="009CC1FB" w14:textId="77777777" w:rsidR="0092625F" w:rsidRPr="00263E4A" w:rsidRDefault="0092625F" w:rsidP="00FE1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E4A">
              <w:rPr>
                <w:rFonts w:ascii="Times New Roman" w:hAnsi="Times New Roman" w:cs="Times New Roman"/>
                <w:b/>
                <w:sz w:val="26"/>
                <w:szCs w:val="26"/>
              </w:rPr>
              <w:t>Identity</w:t>
            </w:r>
          </w:p>
        </w:tc>
        <w:tc>
          <w:tcPr>
            <w:tcW w:w="2016" w:type="dxa"/>
          </w:tcPr>
          <w:p w14:paraId="18CA6040" w14:textId="77777777" w:rsidR="0092625F" w:rsidRPr="00263E4A" w:rsidRDefault="0092625F" w:rsidP="00FE1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E4A">
              <w:rPr>
                <w:rFonts w:ascii="Times New Roman" w:hAnsi="Times New Roman" w:cs="Times New Roman"/>
                <w:b/>
                <w:sz w:val="26"/>
                <w:szCs w:val="26"/>
              </w:rPr>
              <w:t>Nullable</w:t>
            </w:r>
          </w:p>
        </w:tc>
        <w:tc>
          <w:tcPr>
            <w:tcW w:w="1888" w:type="dxa"/>
            <w:gridSpan w:val="2"/>
          </w:tcPr>
          <w:p w14:paraId="26DB3538" w14:textId="77777777" w:rsidR="0092625F" w:rsidRPr="00263E4A" w:rsidRDefault="0092625F" w:rsidP="00FE1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E4A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</w:tr>
      <w:tr w:rsidR="0092625F" w:rsidRPr="00263E4A" w14:paraId="70C03EFB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9758FC0" w14:textId="32C7B6CA" w:rsidR="0092625F" w:rsidRPr="00263E4A" w:rsidRDefault="0092625F" w:rsidP="00FE1C5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E4A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  <w:r w:rsidR="00A75329">
              <w:rPr>
                <w:rFonts w:ascii="Times New Roman" w:hAnsi="Times New Roman" w:cs="Times New Roman"/>
                <w:sz w:val="26"/>
                <w:szCs w:val="26"/>
              </w:rPr>
              <w:t>,FK</w:t>
            </w:r>
          </w:p>
        </w:tc>
        <w:tc>
          <w:tcPr>
            <w:tcW w:w="2822" w:type="dxa"/>
          </w:tcPr>
          <w:p w14:paraId="2E18BBE0" w14:textId="77777777" w:rsidR="0092625F" w:rsidRPr="00263E4A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LenThucDon</w:t>
            </w:r>
          </w:p>
        </w:tc>
        <w:tc>
          <w:tcPr>
            <w:tcW w:w="1710" w:type="dxa"/>
          </w:tcPr>
          <w:p w14:paraId="05EC556C" w14:textId="6CE1C50D" w:rsidR="0092625F" w:rsidRPr="00263E4A" w:rsidRDefault="007D7DB5" w:rsidP="00FE1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516" w:type="dxa"/>
          </w:tcPr>
          <w:p w14:paraId="5695C9EE" w14:textId="77777777" w:rsidR="0092625F" w:rsidRPr="00263E4A" w:rsidRDefault="0092625F" w:rsidP="00FE1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016" w:type="dxa"/>
          </w:tcPr>
          <w:p w14:paraId="4B70840E" w14:textId="77777777" w:rsidR="0092625F" w:rsidRPr="00263E4A" w:rsidRDefault="0092625F" w:rsidP="00FE1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</w:tcPr>
          <w:p w14:paraId="3686E9B3" w14:textId="77777777" w:rsidR="0092625F" w:rsidRPr="00263E4A" w:rsidRDefault="0092625F" w:rsidP="00FE1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date()</w:t>
            </w:r>
          </w:p>
        </w:tc>
      </w:tr>
      <w:tr w:rsidR="0092625F" w:rsidRPr="00263E4A" w14:paraId="36977DE2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0" w:type="dxa"/>
            <w:gridSpan w:val="7"/>
          </w:tcPr>
          <w:p w14:paraId="1A3D23EA" w14:textId="203C6A3C" w:rsidR="0092625F" w:rsidRPr="0092625F" w:rsidRDefault="0092625F" w:rsidP="00A7532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2625F">
              <w:rPr>
                <w:rFonts w:ascii="Times New Roman" w:hAnsi="Times New Roman" w:cs="Times New Roman"/>
                <w:i/>
                <w:sz w:val="26"/>
                <w:szCs w:val="26"/>
              </w:rPr>
              <w:t>Là khóa chính trong bảng</w:t>
            </w:r>
            <w:r w:rsidR="00A3172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dbo.</w:t>
            </w:r>
            <w:r w:rsidR="007D668D">
              <w:rPr>
                <w:rFonts w:ascii="Times New Roman" w:hAnsi="Times New Roman" w:cs="Times New Roman"/>
                <w:i/>
                <w:sz w:val="26"/>
                <w:szCs w:val="26"/>
              </w:rPr>
              <w:t>ThucDon</w:t>
            </w:r>
            <w:r w:rsidRPr="0092625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7532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khóa ngoại trong bảng </w:t>
            </w:r>
            <w:r w:rsidR="00A31725">
              <w:rPr>
                <w:rFonts w:ascii="Times New Roman" w:hAnsi="Times New Roman" w:cs="Times New Roman"/>
                <w:i/>
                <w:sz w:val="26"/>
                <w:szCs w:val="26"/>
              </w:rPr>
              <w:t>dbo.</w:t>
            </w:r>
            <w:r w:rsidR="00A75329">
              <w:rPr>
                <w:rFonts w:ascii="Times New Roman" w:hAnsi="Times New Roman" w:cs="Times New Roman"/>
                <w:i/>
                <w:sz w:val="26"/>
                <w:szCs w:val="26"/>
              </w:rPr>
              <w:t>ChiTietBuaAn</w:t>
            </w:r>
            <w:r w:rsidR="00A31725">
              <w:rPr>
                <w:rFonts w:ascii="Times New Roman" w:hAnsi="Times New Roman" w:cs="Times New Roman"/>
                <w:i/>
                <w:sz w:val="26"/>
                <w:szCs w:val="26"/>
              </w:rPr>
              <w:t>.Đ</w:t>
            </w:r>
            <w:r w:rsidRPr="0092625F">
              <w:rPr>
                <w:rFonts w:ascii="Times New Roman" w:hAnsi="Times New Roman" w:cs="Times New Roman"/>
                <w:i/>
                <w:sz w:val="26"/>
                <w:szCs w:val="26"/>
              </w:rPr>
              <w:t>ược lấy giá trị Mặc Định là ngày hiện hành.</w:t>
            </w:r>
          </w:p>
        </w:tc>
      </w:tr>
      <w:tr w:rsidR="0092625F" w:rsidRPr="00263E4A" w14:paraId="160F077D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CC51194" w14:textId="32BC3535" w:rsidR="0092625F" w:rsidRPr="00263E4A" w:rsidRDefault="00A75329" w:rsidP="00FE1C5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92625F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FK</w:t>
            </w:r>
          </w:p>
        </w:tc>
        <w:tc>
          <w:tcPr>
            <w:tcW w:w="2822" w:type="dxa"/>
          </w:tcPr>
          <w:p w14:paraId="5F4049BC" w14:textId="77777777" w:rsidR="0092625F" w:rsidRPr="00263E4A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MonAn</w:t>
            </w:r>
          </w:p>
        </w:tc>
        <w:tc>
          <w:tcPr>
            <w:tcW w:w="1710" w:type="dxa"/>
          </w:tcPr>
          <w:p w14:paraId="40598B96" w14:textId="2A5D2570" w:rsidR="0092625F" w:rsidRDefault="0092625F" w:rsidP="00FE1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16" w:type="dxa"/>
          </w:tcPr>
          <w:p w14:paraId="464CCE9C" w14:textId="77777777" w:rsidR="0092625F" w:rsidRDefault="0092625F" w:rsidP="00FE1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</w:tcPr>
          <w:p w14:paraId="0B9F1DB4" w14:textId="3323DB16" w:rsidR="0092625F" w:rsidRPr="00263E4A" w:rsidRDefault="0092625F" w:rsidP="00FE1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</w:tcPr>
          <w:p w14:paraId="72432C7F" w14:textId="77777777" w:rsidR="0092625F" w:rsidRPr="00263E4A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263E4A" w14:paraId="454C6F76" w14:textId="77777777" w:rsidTr="00121A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  <w:gridSpan w:val="6"/>
          </w:tcPr>
          <w:p w14:paraId="599F09EB" w14:textId="2676A868" w:rsidR="0092625F" w:rsidRPr="0092625F" w:rsidRDefault="00A75329" w:rsidP="00A7532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à khóa chính</w:t>
            </w:r>
            <w:r w:rsidR="0092625F" w:rsidRPr="0092625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rong bảng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ucDo,khóa ngoại trong bảng ChiTietBuaAn</w:t>
            </w:r>
          </w:p>
        </w:tc>
      </w:tr>
    </w:tbl>
    <w:p w14:paraId="205CDBB5" w14:textId="77777777" w:rsidR="0092625F" w:rsidRPr="0092625F" w:rsidRDefault="0092625F" w:rsidP="00E1760F">
      <w:pPr>
        <w:pStyle w:val="ListParagraph"/>
        <w:numPr>
          <w:ilvl w:val="0"/>
          <w:numId w:val="39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65806D" w14:textId="77777777" w:rsidR="0092625F" w:rsidRPr="00B838FE" w:rsidRDefault="0092625F" w:rsidP="00E1760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6"/>
          <w:szCs w:val="26"/>
        </w:rPr>
      </w:pPr>
      <w:r w:rsidRPr="00B838FE">
        <w:rPr>
          <w:rFonts w:ascii="Times New Roman" w:hAnsi="Times New Roman" w:cs="Times New Roman"/>
          <w:b/>
          <w:sz w:val="26"/>
          <w:szCs w:val="26"/>
        </w:rPr>
        <w:t>Indexes:</w:t>
      </w:r>
    </w:p>
    <w:p w14:paraId="41FCAEFD" w14:textId="229C9ADB" w:rsidR="0092625F" w:rsidRPr="00F71E15" w:rsidRDefault="0092625F" w:rsidP="00E1760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F71E15">
        <w:rPr>
          <w:rFonts w:ascii="Times New Roman" w:hAnsi="Times New Roman" w:cs="Times New Roman"/>
          <w:b/>
          <w:sz w:val="28"/>
          <w:szCs w:val="28"/>
        </w:rPr>
        <w:t>PK_ThucDon</w:t>
      </w:r>
      <w:r w:rsidR="00662B06" w:rsidRPr="00F71E15">
        <w:rPr>
          <w:rFonts w:ascii="Times New Roman" w:hAnsi="Times New Roman" w:cs="Times New Roman"/>
          <w:b/>
          <w:sz w:val="28"/>
          <w:szCs w:val="28"/>
        </w:rPr>
        <w:t>_</w:t>
      </w:r>
      <w:r w:rsidR="00662B06" w:rsidRPr="00F71E15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="00662B06" w:rsidRPr="00F71E15">
        <w:rPr>
          <w:rFonts w:ascii="Times New Roman" w:hAnsi="Times New Roman" w:cs="Times New Roman"/>
          <w:b/>
          <w:i/>
          <w:sz w:val="28"/>
          <w:szCs w:val="28"/>
          <w:lang w:val="vi-VN"/>
        </w:rPr>
        <w:t>NgayLenThucDon</w:t>
      </w:r>
      <w:r w:rsidRPr="00F71E15">
        <w:rPr>
          <w:rFonts w:ascii="Times New Roman" w:hAnsi="Times New Roman" w:cs="Times New Roman"/>
          <w:sz w:val="28"/>
          <w:szCs w:val="28"/>
        </w:rPr>
        <w:t>(</w:t>
      </w:r>
      <w:r w:rsidRPr="00F71E15">
        <w:rPr>
          <w:rFonts w:ascii="Times New Roman" w:hAnsi="Times New Roman" w:cs="Times New Roman"/>
          <w:i/>
          <w:sz w:val="28"/>
          <w:szCs w:val="28"/>
        </w:rPr>
        <w:t>Primary Key</w:t>
      </w:r>
      <w:r w:rsidRPr="00F71E15">
        <w:rPr>
          <w:rFonts w:ascii="Times New Roman" w:hAnsi="Times New Roman" w:cs="Times New Roman"/>
          <w:sz w:val="28"/>
          <w:szCs w:val="28"/>
        </w:rPr>
        <w:t>)</w:t>
      </w:r>
    </w:p>
    <w:p w14:paraId="794C257E" w14:textId="77777777" w:rsidR="00662B06" w:rsidRPr="00F71E15" w:rsidRDefault="00662B06" w:rsidP="00E1760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</w:rPr>
      </w:pPr>
      <w:r w:rsidRPr="00F71E15">
        <w:rPr>
          <w:rFonts w:ascii="Times New Roman" w:hAnsi="Times New Roman" w:cs="Times New Roman"/>
          <w:i/>
          <w:sz w:val="28"/>
          <w:szCs w:val="28"/>
        </w:rPr>
        <w:t>Primary key (clustered) constraint</w:t>
      </w:r>
    </w:p>
    <w:p w14:paraId="0D00F88E" w14:textId="182FA88B" w:rsidR="00662B06" w:rsidRPr="00F71E15" w:rsidRDefault="00662B06" w:rsidP="00E1760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F71E15">
        <w:rPr>
          <w:rFonts w:ascii="Times New Roman" w:hAnsi="Times New Roman" w:cs="Times New Roman"/>
          <w:i/>
          <w:sz w:val="28"/>
          <w:szCs w:val="28"/>
          <w:lang w:val="vi-VN"/>
        </w:rPr>
        <w:t>NgayLenThucDon</w:t>
      </w:r>
    </w:p>
    <w:p w14:paraId="15D1EE23" w14:textId="77777777" w:rsidR="0092625F" w:rsidRPr="00F71E15" w:rsidRDefault="0092625F" w:rsidP="00E1760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</w:rPr>
      </w:pPr>
      <w:r w:rsidRPr="00F71E15">
        <w:rPr>
          <w:rFonts w:ascii="Times New Roman" w:hAnsi="Times New Roman" w:cs="Times New Roman"/>
          <w:b/>
          <w:sz w:val="28"/>
          <w:szCs w:val="28"/>
        </w:rPr>
        <w:t>References by:</w:t>
      </w:r>
      <w:r w:rsidRPr="00F71E15">
        <w:rPr>
          <w:rFonts w:ascii="Times New Roman" w:hAnsi="Times New Roman" w:cs="Times New Roman"/>
          <w:b/>
          <w:sz w:val="28"/>
          <w:szCs w:val="28"/>
        </w:rPr>
        <w:tab/>
      </w:r>
    </w:p>
    <w:p w14:paraId="31A98078" w14:textId="61FAA8A9" w:rsidR="0092625F" w:rsidRPr="00F71E15" w:rsidRDefault="0092625F" w:rsidP="00E1760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F71E15">
        <w:rPr>
          <w:rFonts w:ascii="Times New Roman" w:hAnsi="Times New Roman" w:cs="Times New Roman"/>
          <w:sz w:val="28"/>
          <w:szCs w:val="28"/>
        </w:rPr>
        <w:t>dbo.MonAn (MaMonAn)</w:t>
      </w:r>
    </w:p>
    <w:p w14:paraId="68254D35" w14:textId="0B0A214D" w:rsidR="00B838FE" w:rsidRPr="00F71E15" w:rsidRDefault="00F71E15" w:rsidP="00F71E1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F71E15">
        <w:rPr>
          <w:rFonts w:ascii="Times New Roman" w:hAnsi="Times New Roman" w:cs="Times New Roman"/>
          <w:sz w:val="28"/>
          <w:szCs w:val="28"/>
        </w:rPr>
        <w:t>dbo.ChiTietBuaAn(NgayLenThucDon,MaMonAn)</w:t>
      </w:r>
    </w:p>
    <w:p w14:paraId="2430648D" w14:textId="7BD36404" w:rsidR="00B838FE" w:rsidRPr="00B838FE" w:rsidRDefault="0092625F" w:rsidP="00E1760F">
      <w:pPr>
        <w:pStyle w:val="ListParagraph"/>
        <w:numPr>
          <w:ilvl w:val="0"/>
          <w:numId w:val="38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7" w:name="_Toc494906943"/>
      <w:r w:rsidRPr="00B838FE">
        <w:rPr>
          <w:rFonts w:ascii="Times New Roman" w:hAnsi="Times New Roman" w:cs="Times New Roman"/>
          <w:b/>
          <w:sz w:val="26"/>
          <w:szCs w:val="26"/>
        </w:rPr>
        <w:t>Table ChiTiet</w:t>
      </w:r>
      <w:r w:rsidR="00304709">
        <w:rPr>
          <w:rFonts w:ascii="Times New Roman" w:hAnsi="Times New Roman" w:cs="Times New Roman"/>
          <w:b/>
          <w:sz w:val="26"/>
          <w:szCs w:val="26"/>
        </w:rPr>
        <w:t>BuaAn</w:t>
      </w:r>
      <w:bookmarkEnd w:id="47"/>
    </w:p>
    <w:tbl>
      <w:tblPr>
        <w:tblStyle w:val="GridTable4-Accent11"/>
        <w:tblW w:w="10569" w:type="dxa"/>
        <w:jc w:val="center"/>
        <w:tblInd w:w="0" w:type="dxa"/>
        <w:tblLayout w:type="fixed"/>
        <w:tblLook w:val="0480" w:firstRow="0" w:lastRow="0" w:firstColumn="1" w:lastColumn="0" w:noHBand="0" w:noVBand="1"/>
      </w:tblPr>
      <w:tblGrid>
        <w:gridCol w:w="738"/>
        <w:gridCol w:w="2822"/>
        <w:gridCol w:w="1710"/>
        <w:gridCol w:w="1516"/>
        <w:gridCol w:w="2016"/>
        <w:gridCol w:w="1715"/>
        <w:gridCol w:w="52"/>
      </w:tblGrid>
      <w:tr w:rsidR="0092625F" w:rsidRPr="00263E4A" w14:paraId="3C6C1819" w14:textId="77777777" w:rsidTr="00E275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" w:type="dxa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7319FD2" w14:textId="77777777" w:rsidR="0092625F" w:rsidRPr="00263E4A" w:rsidRDefault="0092625F" w:rsidP="00FE1C5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2" w:type="dxa"/>
          </w:tcPr>
          <w:p w14:paraId="05CD0D7D" w14:textId="77777777" w:rsidR="0092625F" w:rsidRPr="00263E4A" w:rsidRDefault="0092625F" w:rsidP="00FE1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E4A">
              <w:rPr>
                <w:rFonts w:ascii="Times New Roman" w:hAnsi="Times New Roman" w:cs="Times New Roman"/>
                <w:b/>
                <w:sz w:val="26"/>
                <w:szCs w:val="26"/>
              </w:rPr>
              <w:t>Column</w:t>
            </w:r>
          </w:p>
        </w:tc>
        <w:tc>
          <w:tcPr>
            <w:tcW w:w="1710" w:type="dxa"/>
          </w:tcPr>
          <w:p w14:paraId="268B31DA" w14:textId="77777777" w:rsidR="0092625F" w:rsidRPr="00263E4A" w:rsidRDefault="0092625F" w:rsidP="00FE1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E4A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1516" w:type="dxa"/>
          </w:tcPr>
          <w:p w14:paraId="45044FF0" w14:textId="77777777" w:rsidR="0092625F" w:rsidRPr="00263E4A" w:rsidRDefault="0092625F" w:rsidP="00FE1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E4A">
              <w:rPr>
                <w:rFonts w:ascii="Times New Roman" w:hAnsi="Times New Roman" w:cs="Times New Roman"/>
                <w:b/>
                <w:sz w:val="26"/>
                <w:szCs w:val="26"/>
              </w:rPr>
              <w:t>Identity</w:t>
            </w:r>
          </w:p>
        </w:tc>
        <w:tc>
          <w:tcPr>
            <w:tcW w:w="2016" w:type="dxa"/>
          </w:tcPr>
          <w:p w14:paraId="517B7890" w14:textId="77777777" w:rsidR="0092625F" w:rsidRPr="00263E4A" w:rsidRDefault="0092625F" w:rsidP="00FE1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E4A">
              <w:rPr>
                <w:rFonts w:ascii="Times New Roman" w:hAnsi="Times New Roman" w:cs="Times New Roman"/>
                <w:b/>
                <w:sz w:val="26"/>
                <w:szCs w:val="26"/>
              </w:rPr>
              <w:t>Nullable</w:t>
            </w:r>
          </w:p>
        </w:tc>
        <w:tc>
          <w:tcPr>
            <w:tcW w:w="1715" w:type="dxa"/>
          </w:tcPr>
          <w:p w14:paraId="08CD0601" w14:textId="77777777" w:rsidR="0092625F" w:rsidRPr="00263E4A" w:rsidRDefault="0092625F" w:rsidP="00FE1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E4A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</w:tr>
      <w:tr w:rsidR="0092625F" w:rsidRPr="00263E4A" w14:paraId="2001BF82" w14:textId="77777777" w:rsidTr="00E2754D">
        <w:trPr>
          <w:gridAfter w:val="1"/>
          <w:wAfter w:w="5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9E558B7" w14:textId="77777777" w:rsidR="0092625F" w:rsidRPr="00263E4A" w:rsidRDefault="0092625F" w:rsidP="00FE1C5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E4A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2822" w:type="dxa"/>
          </w:tcPr>
          <w:p w14:paraId="0E8931F6" w14:textId="77777777" w:rsidR="0092625F" w:rsidRPr="00263E4A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ChiTietBuaAn</w:t>
            </w:r>
          </w:p>
        </w:tc>
        <w:tc>
          <w:tcPr>
            <w:tcW w:w="1710" w:type="dxa"/>
          </w:tcPr>
          <w:p w14:paraId="404E56CD" w14:textId="2F70771C" w:rsidR="0092625F" w:rsidRPr="00263E4A" w:rsidRDefault="0092625F" w:rsidP="00FE1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16" w:type="dxa"/>
          </w:tcPr>
          <w:p w14:paraId="1864C54D" w14:textId="77777777" w:rsidR="0092625F" w:rsidRPr="00263E4A" w:rsidRDefault="0092625F" w:rsidP="00FE1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016" w:type="dxa"/>
          </w:tcPr>
          <w:p w14:paraId="6CF1D1BE" w14:textId="77777777" w:rsidR="0092625F" w:rsidRPr="00263E4A" w:rsidRDefault="0092625F" w:rsidP="00FE1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5" w:type="dxa"/>
          </w:tcPr>
          <w:p w14:paraId="14085DC3" w14:textId="77777777" w:rsidR="0092625F" w:rsidRPr="00263E4A" w:rsidRDefault="0092625F" w:rsidP="00FE1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263E4A" w14:paraId="2BDFF79A" w14:textId="77777777" w:rsidTr="00E275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7" w:type="dxa"/>
            <w:gridSpan w:val="6"/>
          </w:tcPr>
          <w:p w14:paraId="7E1CA481" w14:textId="7E09B698" w:rsidR="0092625F" w:rsidRPr="0092625F" w:rsidRDefault="0092625F" w:rsidP="0092625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2625F">
              <w:rPr>
                <w:rFonts w:ascii="Times New Roman" w:hAnsi="Times New Roman" w:cs="Times New Roman"/>
                <w:i/>
                <w:sz w:val="26"/>
                <w:szCs w:val="26"/>
              </w:rPr>
              <w:t>Là khóa chính trong bảng</w:t>
            </w:r>
            <w:r w:rsidR="00A3172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dbo.</w:t>
            </w:r>
            <w:r w:rsidR="00A31725" w:rsidRPr="00B838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A31725" w:rsidRPr="00A31725">
              <w:rPr>
                <w:rFonts w:ascii="Times New Roman" w:hAnsi="Times New Roman" w:cs="Times New Roman"/>
                <w:i/>
                <w:sz w:val="26"/>
                <w:szCs w:val="26"/>
              </w:rPr>
              <w:t>ChiTietBuaAn</w:t>
            </w:r>
            <w:r w:rsidRPr="0092625F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92625F" w:rsidRPr="00263E4A" w14:paraId="073D29D2" w14:textId="77777777" w:rsidTr="00E2754D">
        <w:trPr>
          <w:gridAfter w:val="1"/>
          <w:wAfter w:w="5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A2AA9D5" w14:textId="78F809B2" w:rsidR="0092625F" w:rsidRPr="00263E4A" w:rsidRDefault="00B97B66" w:rsidP="00FE1C5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92625F"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2822" w:type="dxa"/>
          </w:tcPr>
          <w:p w14:paraId="61C236E1" w14:textId="77777777" w:rsidR="0092625F" w:rsidRPr="00263E4A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BuaAn</w:t>
            </w:r>
          </w:p>
        </w:tc>
        <w:tc>
          <w:tcPr>
            <w:tcW w:w="1710" w:type="dxa"/>
          </w:tcPr>
          <w:p w14:paraId="72C04228" w14:textId="01BDDAA7" w:rsidR="0092625F" w:rsidRDefault="0092625F" w:rsidP="00FE1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16" w:type="dxa"/>
          </w:tcPr>
          <w:p w14:paraId="54B6F25D" w14:textId="77777777" w:rsidR="0092625F" w:rsidRDefault="0092625F" w:rsidP="00FE1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</w:tcPr>
          <w:p w14:paraId="097CC11D" w14:textId="77777777" w:rsidR="0092625F" w:rsidRPr="00263E4A" w:rsidRDefault="0092625F" w:rsidP="00FE1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5" w:type="dxa"/>
          </w:tcPr>
          <w:p w14:paraId="12093B85" w14:textId="77777777" w:rsidR="0092625F" w:rsidRPr="00263E4A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263E4A" w14:paraId="787FC2BD" w14:textId="77777777" w:rsidTr="00E275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7" w:type="dxa"/>
            <w:gridSpan w:val="6"/>
          </w:tcPr>
          <w:p w14:paraId="507A2239" w14:textId="77777777" w:rsidR="0092625F" w:rsidRPr="0092625F" w:rsidRDefault="0092625F" w:rsidP="009262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2625F">
              <w:rPr>
                <w:rFonts w:ascii="Times New Roman" w:hAnsi="Times New Roman" w:cs="Times New Roman"/>
                <w:i/>
                <w:sz w:val="26"/>
                <w:szCs w:val="26"/>
              </w:rPr>
              <w:t>Là khóa ngoại trong bảng. Được liên kết từ bảng dbo.BuaAn</w:t>
            </w:r>
          </w:p>
        </w:tc>
      </w:tr>
      <w:tr w:rsidR="0092625F" w:rsidRPr="00263E4A" w14:paraId="56725C65" w14:textId="77777777" w:rsidTr="00E2754D">
        <w:trPr>
          <w:gridAfter w:val="1"/>
          <w:wAfter w:w="52" w:type="dxa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85ECB4A" w14:textId="77777777" w:rsidR="0092625F" w:rsidRDefault="0092625F" w:rsidP="00FE1C5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2822" w:type="dxa"/>
          </w:tcPr>
          <w:p w14:paraId="47A9AED3" w14:textId="77777777" w:rsidR="0092625F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MonAn</w:t>
            </w:r>
          </w:p>
        </w:tc>
        <w:tc>
          <w:tcPr>
            <w:tcW w:w="1710" w:type="dxa"/>
          </w:tcPr>
          <w:p w14:paraId="53A49F6E" w14:textId="7951B712" w:rsidR="0092625F" w:rsidRDefault="0092625F" w:rsidP="00FE1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16" w:type="dxa"/>
          </w:tcPr>
          <w:p w14:paraId="6D852370" w14:textId="77777777" w:rsidR="0092625F" w:rsidRDefault="0092625F" w:rsidP="00FE1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</w:tcPr>
          <w:p w14:paraId="27AD6FC8" w14:textId="77777777" w:rsidR="0092625F" w:rsidRPr="00263E4A" w:rsidRDefault="0092625F" w:rsidP="00FE1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5" w:type="dxa"/>
          </w:tcPr>
          <w:p w14:paraId="43A61B4E" w14:textId="77777777" w:rsidR="0092625F" w:rsidRPr="00263E4A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263E4A" w14:paraId="10D99382" w14:textId="77777777" w:rsidTr="00E275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" w:type="dxa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7" w:type="dxa"/>
            <w:gridSpan w:val="6"/>
          </w:tcPr>
          <w:p w14:paraId="7C4F7F75" w14:textId="5B940104" w:rsidR="0092625F" w:rsidRPr="0092625F" w:rsidRDefault="0092625F" w:rsidP="0030470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2625F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Là </w:t>
            </w:r>
            <w:r w:rsidR="00304709">
              <w:rPr>
                <w:rFonts w:ascii="Times New Roman" w:hAnsi="Times New Roman" w:cs="Times New Roman"/>
                <w:i/>
                <w:sz w:val="26"/>
                <w:szCs w:val="26"/>
              </w:rPr>
              <w:t>khóa ngoại trong bảng.Được liên kết bảng dbo.ThucDon</w:t>
            </w:r>
          </w:p>
        </w:tc>
      </w:tr>
      <w:tr w:rsidR="0092625F" w:rsidRPr="00263E4A" w14:paraId="0A80F018" w14:textId="77777777" w:rsidTr="00E2754D">
        <w:trPr>
          <w:gridAfter w:val="1"/>
          <w:wAfter w:w="52" w:type="dxa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5FC9A34" w14:textId="112B35A7" w:rsidR="0092625F" w:rsidRDefault="000A3590" w:rsidP="00FE1C5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2822" w:type="dxa"/>
          </w:tcPr>
          <w:p w14:paraId="46B4644E" w14:textId="77777777" w:rsidR="0092625F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An</w:t>
            </w:r>
          </w:p>
        </w:tc>
        <w:tc>
          <w:tcPr>
            <w:tcW w:w="1710" w:type="dxa"/>
          </w:tcPr>
          <w:p w14:paraId="1178CCA5" w14:textId="0B9BC788" w:rsidR="0092625F" w:rsidRDefault="007D7DB5" w:rsidP="00FE1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516" w:type="dxa"/>
          </w:tcPr>
          <w:p w14:paraId="624F9448" w14:textId="77777777" w:rsidR="0092625F" w:rsidRDefault="0092625F" w:rsidP="00FE1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</w:tcPr>
          <w:p w14:paraId="21F86CCB" w14:textId="77777777" w:rsidR="0092625F" w:rsidRPr="00263E4A" w:rsidRDefault="0092625F" w:rsidP="00FE1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5" w:type="dxa"/>
          </w:tcPr>
          <w:p w14:paraId="52726B08" w14:textId="77777777" w:rsidR="0092625F" w:rsidRPr="00263E4A" w:rsidRDefault="0092625F" w:rsidP="00A31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date()</w:t>
            </w:r>
          </w:p>
        </w:tc>
      </w:tr>
      <w:tr w:rsidR="0092625F" w:rsidRPr="00263E4A" w14:paraId="5D8EA67F" w14:textId="77777777" w:rsidTr="00E275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" w:type="dxa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7" w:type="dxa"/>
            <w:gridSpan w:val="6"/>
          </w:tcPr>
          <w:p w14:paraId="0F878890" w14:textId="77777777" w:rsidR="0092625F" w:rsidRPr="0092625F" w:rsidRDefault="0092625F" w:rsidP="009262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2625F">
              <w:rPr>
                <w:rFonts w:ascii="Times New Roman" w:hAnsi="Times New Roman" w:cs="Times New Roman"/>
                <w:i/>
                <w:sz w:val="26"/>
                <w:szCs w:val="26"/>
              </w:rPr>
              <w:t>Là khóa ngoại trong bảng. Được liên kết từ bảng dbo.ThucDon</w:t>
            </w:r>
          </w:p>
        </w:tc>
      </w:tr>
      <w:tr w:rsidR="0092625F" w:rsidRPr="00263E4A" w14:paraId="724C4383" w14:textId="77777777" w:rsidTr="00E2754D">
        <w:trPr>
          <w:gridAfter w:val="1"/>
          <w:wAfter w:w="52" w:type="dxa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4963A17" w14:textId="77777777" w:rsidR="0092625F" w:rsidRDefault="0092625F" w:rsidP="00FE1C5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2" w:type="dxa"/>
          </w:tcPr>
          <w:p w14:paraId="523F6A08" w14:textId="77777777" w:rsidR="0092625F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</w:p>
        </w:tc>
        <w:tc>
          <w:tcPr>
            <w:tcW w:w="1710" w:type="dxa"/>
          </w:tcPr>
          <w:p w14:paraId="65D3A167" w14:textId="77777777" w:rsidR="0092625F" w:rsidRDefault="0092625F" w:rsidP="00FE1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516" w:type="dxa"/>
          </w:tcPr>
          <w:p w14:paraId="02E3C6DC" w14:textId="77777777" w:rsidR="0092625F" w:rsidRDefault="0092625F" w:rsidP="00FE1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</w:tcPr>
          <w:p w14:paraId="7750A29C" w14:textId="77777777" w:rsidR="0092625F" w:rsidRPr="00263E4A" w:rsidRDefault="0092625F" w:rsidP="00FE1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5" w:type="dxa"/>
          </w:tcPr>
          <w:p w14:paraId="6B7B3FD2" w14:textId="77777777" w:rsidR="0092625F" w:rsidRPr="00263E4A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263E4A" w14:paraId="5454EBBC" w14:textId="77777777" w:rsidTr="00E275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" w:type="dxa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7" w:type="dxa"/>
            <w:gridSpan w:val="6"/>
          </w:tcPr>
          <w:p w14:paraId="72C6EBE7" w14:textId="77777777" w:rsidR="0092625F" w:rsidRPr="0092625F" w:rsidRDefault="0092625F" w:rsidP="009262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2625F">
              <w:rPr>
                <w:rFonts w:ascii="Times New Roman" w:hAnsi="Times New Roman" w:cs="Times New Roman"/>
                <w:i/>
                <w:sz w:val="26"/>
                <w:szCs w:val="26"/>
              </w:rPr>
              <w:t>Đơn giá trong một Thực Đơn mà nhân viên đã chọn.</w:t>
            </w:r>
          </w:p>
        </w:tc>
      </w:tr>
      <w:tr w:rsidR="0092625F" w:rsidRPr="00263E4A" w14:paraId="7A658BF1" w14:textId="77777777" w:rsidTr="00E2754D">
        <w:trPr>
          <w:gridAfter w:val="1"/>
          <w:wAfter w:w="52" w:type="dxa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8E47E03" w14:textId="77777777" w:rsidR="0092625F" w:rsidRDefault="0092625F" w:rsidP="00FE1C5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2" w:type="dxa"/>
          </w:tcPr>
          <w:p w14:paraId="50C31673" w14:textId="77777777" w:rsidR="0092625F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1710" w:type="dxa"/>
          </w:tcPr>
          <w:p w14:paraId="6741200D" w14:textId="751E9C01" w:rsidR="0092625F" w:rsidRDefault="0092625F" w:rsidP="00FE1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16" w:type="dxa"/>
          </w:tcPr>
          <w:p w14:paraId="4877909A" w14:textId="77777777" w:rsidR="0092625F" w:rsidRDefault="0092625F" w:rsidP="00FE1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</w:tcPr>
          <w:p w14:paraId="2DF343C8" w14:textId="77777777" w:rsidR="0092625F" w:rsidRPr="00263E4A" w:rsidRDefault="0092625F" w:rsidP="00FE1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5" w:type="dxa"/>
          </w:tcPr>
          <w:p w14:paraId="687C0F58" w14:textId="77777777" w:rsidR="0092625F" w:rsidRPr="00263E4A" w:rsidRDefault="0092625F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54D" w:rsidRPr="00263E4A" w14:paraId="7E490FCE" w14:textId="77777777" w:rsidTr="00E2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9" w:type="dxa"/>
            <w:gridSpan w:val="7"/>
          </w:tcPr>
          <w:p w14:paraId="3E900896" w14:textId="63FB842A" w:rsidR="00E2754D" w:rsidRDefault="00E2754D" w:rsidP="00FE1C5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25F">
              <w:rPr>
                <w:rFonts w:ascii="Times New Roman" w:hAnsi="Times New Roman" w:cs="Times New Roman"/>
                <w:i/>
                <w:sz w:val="26"/>
                <w:szCs w:val="26"/>
              </w:rPr>
              <w:t>Số lượng món ăn có trong bảng.</w:t>
            </w:r>
          </w:p>
        </w:tc>
      </w:tr>
      <w:tr w:rsidR="00E2754D" w:rsidRPr="00263E4A" w14:paraId="577E082E" w14:textId="77777777" w:rsidTr="00E2754D">
        <w:trPr>
          <w:gridAfter w:val="1"/>
          <w:wAfter w:w="52" w:type="dxa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71B4E58" w14:textId="77777777" w:rsidR="00E2754D" w:rsidRDefault="00E2754D" w:rsidP="00FE1C5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2" w:type="dxa"/>
          </w:tcPr>
          <w:p w14:paraId="4D996F64" w14:textId="190CB397" w:rsidR="00E2754D" w:rsidRDefault="00E2754D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V</w:t>
            </w:r>
          </w:p>
        </w:tc>
        <w:tc>
          <w:tcPr>
            <w:tcW w:w="1710" w:type="dxa"/>
          </w:tcPr>
          <w:p w14:paraId="12533EF9" w14:textId="17526A65" w:rsidR="00E2754D" w:rsidRDefault="00E2754D" w:rsidP="00FE1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16" w:type="dxa"/>
          </w:tcPr>
          <w:p w14:paraId="1EA3A2A9" w14:textId="77777777" w:rsidR="00E2754D" w:rsidRDefault="00E2754D" w:rsidP="00FE1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</w:tcPr>
          <w:p w14:paraId="06A3FCD3" w14:textId="77777777" w:rsidR="00E2754D" w:rsidRPr="00263E4A" w:rsidRDefault="00E2754D" w:rsidP="00FE1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5" w:type="dxa"/>
          </w:tcPr>
          <w:p w14:paraId="5C26CC72" w14:textId="77777777" w:rsidR="00E2754D" w:rsidRPr="00263E4A" w:rsidRDefault="00E2754D" w:rsidP="00FE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25F" w:rsidRPr="00263E4A" w14:paraId="09A8EC52" w14:textId="77777777" w:rsidTr="00E275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" w:type="dxa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7" w:type="dxa"/>
            <w:gridSpan w:val="6"/>
          </w:tcPr>
          <w:p w14:paraId="24B688C0" w14:textId="3CAC0D67" w:rsidR="0092625F" w:rsidRPr="0092625F" w:rsidRDefault="00E2754D" w:rsidP="009262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Mã nhân viên đặt bữa</w:t>
            </w:r>
          </w:p>
        </w:tc>
      </w:tr>
    </w:tbl>
    <w:p w14:paraId="307EAC9A" w14:textId="77777777" w:rsidR="0092625F" w:rsidRPr="0092625F" w:rsidRDefault="0092625F" w:rsidP="00E1760F">
      <w:pPr>
        <w:pStyle w:val="ListParagraph"/>
        <w:numPr>
          <w:ilvl w:val="0"/>
          <w:numId w:val="39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B06D3C" w14:textId="77777777" w:rsidR="0092625F" w:rsidRPr="00B838FE" w:rsidRDefault="0092625F" w:rsidP="00E1760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6"/>
          <w:szCs w:val="26"/>
        </w:rPr>
      </w:pPr>
      <w:r w:rsidRPr="00B838FE">
        <w:rPr>
          <w:rFonts w:ascii="Times New Roman" w:hAnsi="Times New Roman" w:cs="Times New Roman"/>
          <w:b/>
          <w:sz w:val="26"/>
          <w:szCs w:val="26"/>
        </w:rPr>
        <w:t>Indexes:</w:t>
      </w:r>
    </w:p>
    <w:p w14:paraId="395B4FBE" w14:textId="05AE0B5B" w:rsidR="0092625F" w:rsidRDefault="0092625F" w:rsidP="00E1760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662B06">
        <w:rPr>
          <w:rFonts w:ascii="Times New Roman" w:hAnsi="Times New Roman" w:cs="Times New Roman"/>
          <w:b/>
          <w:sz w:val="26"/>
          <w:szCs w:val="26"/>
        </w:rPr>
        <w:t>PK</w:t>
      </w:r>
      <w:r w:rsidR="00264F71">
        <w:rPr>
          <w:rFonts w:ascii="Times New Roman" w:hAnsi="Times New Roman" w:cs="Times New Roman"/>
          <w:b/>
          <w:sz w:val="26"/>
          <w:szCs w:val="26"/>
        </w:rPr>
        <w:t>_ChiTiet</w:t>
      </w:r>
      <w:r w:rsidR="0062489D">
        <w:rPr>
          <w:rFonts w:ascii="Times New Roman" w:hAnsi="Times New Roman" w:cs="Times New Roman"/>
          <w:b/>
          <w:sz w:val="26"/>
          <w:szCs w:val="26"/>
        </w:rPr>
        <w:t>BuaAn</w:t>
      </w:r>
      <w:r w:rsidRPr="00662B06">
        <w:rPr>
          <w:rFonts w:ascii="Times New Roman" w:hAnsi="Times New Roman" w:cs="Times New Roman"/>
          <w:b/>
          <w:sz w:val="26"/>
          <w:szCs w:val="26"/>
        </w:rPr>
        <w:t>_MaChiTietBuaAn</w:t>
      </w:r>
      <w:r w:rsidRPr="0092625F">
        <w:rPr>
          <w:rFonts w:ascii="Times New Roman" w:hAnsi="Times New Roman" w:cs="Times New Roman"/>
          <w:sz w:val="26"/>
          <w:szCs w:val="26"/>
        </w:rPr>
        <w:t xml:space="preserve"> (</w:t>
      </w:r>
      <w:r w:rsidRPr="00662B06">
        <w:rPr>
          <w:rFonts w:ascii="Times New Roman" w:hAnsi="Times New Roman" w:cs="Times New Roman"/>
          <w:i/>
          <w:sz w:val="26"/>
          <w:szCs w:val="26"/>
        </w:rPr>
        <w:t>Primary Key</w:t>
      </w:r>
      <w:r w:rsidRPr="0092625F">
        <w:rPr>
          <w:rFonts w:ascii="Times New Roman" w:hAnsi="Times New Roman" w:cs="Times New Roman"/>
          <w:sz w:val="26"/>
          <w:szCs w:val="26"/>
        </w:rPr>
        <w:t>)</w:t>
      </w:r>
    </w:p>
    <w:p w14:paraId="5ACA3870" w14:textId="77777777" w:rsidR="00662B06" w:rsidRPr="00662B06" w:rsidRDefault="00662B06" w:rsidP="00E1760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</w:rPr>
      </w:pPr>
      <w:r w:rsidRPr="00662B06">
        <w:rPr>
          <w:rFonts w:ascii="Times New Roman" w:hAnsi="Times New Roman" w:cs="Times New Roman"/>
          <w:i/>
          <w:sz w:val="28"/>
          <w:szCs w:val="28"/>
        </w:rPr>
        <w:t>Primary key (clustered) constraint</w:t>
      </w:r>
    </w:p>
    <w:p w14:paraId="76C0BAC6" w14:textId="0D616984" w:rsidR="00662B06" w:rsidRPr="00662B06" w:rsidRDefault="00662B06" w:rsidP="00E1760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662B06">
        <w:rPr>
          <w:rFonts w:ascii="Times New Roman" w:hAnsi="Times New Roman" w:cs="Times New Roman"/>
          <w:i/>
          <w:sz w:val="28"/>
          <w:szCs w:val="28"/>
          <w:lang w:val="vi-VN"/>
        </w:rPr>
        <w:t>Ma</w:t>
      </w:r>
      <w:r>
        <w:rPr>
          <w:rFonts w:ascii="Times New Roman" w:hAnsi="Times New Roman" w:cs="Times New Roman"/>
          <w:i/>
          <w:sz w:val="28"/>
          <w:szCs w:val="28"/>
        </w:rPr>
        <w:t>ChiTietBuaAn</w:t>
      </w:r>
    </w:p>
    <w:p w14:paraId="7F0F07A8" w14:textId="77777777" w:rsidR="0092625F" w:rsidRPr="00B838FE" w:rsidRDefault="0092625F" w:rsidP="00E1760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6"/>
          <w:szCs w:val="26"/>
        </w:rPr>
      </w:pPr>
      <w:r w:rsidRPr="00B838FE">
        <w:rPr>
          <w:rFonts w:ascii="Times New Roman" w:hAnsi="Times New Roman" w:cs="Times New Roman"/>
          <w:b/>
          <w:sz w:val="26"/>
          <w:szCs w:val="26"/>
        </w:rPr>
        <w:t>References by:</w:t>
      </w:r>
      <w:r w:rsidRPr="00B838FE">
        <w:rPr>
          <w:rFonts w:ascii="Times New Roman" w:hAnsi="Times New Roman" w:cs="Times New Roman"/>
          <w:b/>
          <w:sz w:val="26"/>
          <w:szCs w:val="26"/>
        </w:rPr>
        <w:tab/>
      </w:r>
    </w:p>
    <w:p w14:paraId="7EA5BDDA" w14:textId="6EF1B9C6" w:rsidR="0092625F" w:rsidRPr="0092625F" w:rsidRDefault="0092625F" w:rsidP="00E1760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92625F">
        <w:rPr>
          <w:rFonts w:ascii="Times New Roman" w:hAnsi="Times New Roman" w:cs="Times New Roman"/>
          <w:sz w:val="26"/>
          <w:szCs w:val="26"/>
        </w:rPr>
        <w:t>dbo.BuaAn (MaBuaAn)</w:t>
      </w:r>
    </w:p>
    <w:p w14:paraId="37713DEC" w14:textId="292C13CE" w:rsidR="0092625F" w:rsidRDefault="0092625F" w:rsidP="00E1760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92625F">
        <w:rPr>
          <w:rFonts w:ascii="Times New Roman" w:hAnsi="Times New Roman" w:cs="Times New Roman"/>
          <w:sz w:val="26"/>
          <w:szCs w:val="26"/>
        </w:rPr>
        <w:t>dbo.ThucDon(NgayLenThucDon)</w:t>
      </w:r>
      <w:r w:rsidR="00F27D1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0093EA" w14:textId="77777777" w:rsidR="00F27D15" w:rsidRPr="0092625F" w:rsidRDefault="00F27D15" w:rsidP="00F27D15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14:paraId="26FA0CAE" w14:textId="77777777" w:rsidR="0092625F" w:rsidRPr="00B838FE" w:rsidRDefault="0092625F" w:rsidP="00E1760F">
      <w:pPr>
        <w:pStyle w:val="ListParagraph"/>
        <w:numPr>
          <w:ilvl w:val="0"/>
          <w:numId w:val="38"/>
        </w:numPr>
        <w:outlineLvl w:val="2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48" w:name="_Toc494906944"/>
      <w:r w:rsidRPr="00B838FE">
        <w:rPr>
          <w:rFonts w:ascii="Times New Roman" w:hAnsi="Times New Roman" w:cs="Times New Roman"/>
          <w:b/>
          <w:sz w:val="28"/>
          <w:szCs w:val="28"/>
          <w:lang w:val="vi-VN"/>
        </w:rPr>
        <w:t>Table dbo.NguyenLieu</w:t>
      </w:r>
      <w:bookmarkEnd w:id="48"/>
    </w:p>
    <w:p w14:paraId="61C5333E" w14:textId="6FF44B64" w:rsidR="0092625F" w:rsidRPr="0051297D" w:rsidRDefault="0092625F" w:rsidP="00B838FE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92625F">
        <w:rPr>
          <w:rFonts w:ascii="Times New Roman" w:hAnsi="Times New Roman" w:cs="Times New Roman"/>
          <w:sz w:val="28"/>
          <w:szCs w:val="28"/>
          <w:lang w:val="vi-VN"/>
        </w:rPr>
        <w:t>Bảng tra cứu thông tin của nguyên liệu</w:t>
      </w:r>
    </w:p>
    <w:tbl>
      <w:tblPr>
        <w:tblStyle w:val="GridTable4-Accent11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14"/>
        <w:gridCol w:w="2191"/>
        <w:gridCol w:w="1935"/>
        <w:gridCol w:w="1227"/>
        <w:gridCol w:w="55"/>
        <w:gridCol w:w="1244"/>
        <w:gridCol w:w="22"/>
        <w:gridCol w:w="1356"/>
      </w:tblGrid>
      <w:tr w:rsidR="0092625F" w:rsidRPr="00990D3D" w14:paraId="09589DDA" w14:textId="77777777" w:rsidTr="00121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654BCF07" w14:textId="77777777" w:rsidR="0092625F" w:rsidRPr="00990D3D" w:rsidRDefault="0092625F" w:rsidP="00FE1C5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91" w:type="dxa"/>
          </w:tcPr>
          <w:p w14:paraId="285222E6" w14:textId="77777777" w:rsidR="0092625F" w:rsidRPr="00990D3D" w:rsidRDefault="0092625F" w:rsidP="00FE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lum</w:t>
            </w:r>
          </w:p>
        </w:tc>
        <w:tc>
          <w:tcPr>
            <w:tcW w:w="1935" w:type="dxa"/>
          </w:tcPr>
          <w:p w14:paraId="7211A5D9" w14:textId="77777777" w:rsidR="0092625F" w:rsidRPr="00990D3D" w:rsidRDefault="0092625F" w:rsidP="00FE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a Type</w:t>
            </w:r>
          </w:p>
        </w:tc>
        <w:tc>
          <w:tcPr>
            <w:tcW w:w="1227" w:type="dxa"/>
          </w:tcPr>
          <w:p w14:paraId="2A145CEF" w14:textId="77777777" w:rsidR="0092625F" w:rsidRPr="00990D3D" w:rsidRDefault="0092625F" w:rsidP="00FE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entity</w:t>
            </w:r>
          </w:p>
        </w:tc>
        <w:tc>
          <w:tcPr>
            <w:tcW w:w="1321" w:type="dxa"/>
            <w:gridSpan w:val="3"/>
          </w:tcPr>
          <w:p w14:paraId="6A3E1443" w14:textId="77777777" w:rsidR="0092625F" w:rsidRPr="00990D3D" w:rsidRDefault="0092625F" w:rsidP="00FE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able</w:t>
            </w:r>
          </w:p>
        </w:tc>
        <w:tc>
          <w:tcPr>
            <w:tcW w:w="1356" w:type="dxa"/>
          </w:tcPr>
          <w:p w14:paraId="6A9C4D91" w14:textId="77777777" w:rsidR="0092625F" w:rsidRPr="00990D3D" w:rsidRDefault="0092625F" w:rsidP="00FE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</w:p>
        </w:tc>
      </w:tr>
      <w:tr w:rsidR="0092625F" w:rsidRPr="00990D3D" w14:paraId="4338C678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27AC766F" w14:textId="77777777" w:rsidR="0092625F" w:rsidRPr="00990D3D" w:rsidRDefault="0092625F" w:rsidP="00FE1C5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K</w:t>
            </w:r>
          </w:p>
        </w:tc>
        <w:tc>
          <w:tcPr>
            <w:tcW w:w="2191" w:type="dxa"/>
          </w:tcPr>
          <w:p w14:paraId="1E4849AE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guyenLieu</w:t>
            </w:r>
          </w:p>
        </w:tc>
        <w:tc>
          <w:tcPr>
            <w:tcW w:w="1935" w:type="dxa"/>
          </w:tcPr>
          <w:p w14:paraId="563F6B61" w14:textId="34DA165D" w:rsidR="0092625F" w:rsidRPr="00990D3D" w:rsidRDefault="007D7DB5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92625F"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t</w:t>
            </w:r>
          </w:p>
        </w:tc>
        <w:tc>
          <w:tcPr>
            <w:tcW w:w="1227" w:type="dxa"/>
          </w:tcPr>
          <w:p w14:paraId="5A0759E7" w14:textId="77777777" w:rsidR="0092625F" w:rsidRPr="00990D3D" w:rsidRDefault="0092625F" w:rsidP="00A31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1321" w:type="dxa"/>
            <w:gridSpan w:val="3"/>
          </w:tcPr>
          <w:p w14:paraId="6710E1CF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56" w:type="dxa"/>
          </w:tcPr>
          <w:p w14:paraId="0DB3BBD0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2625F" w:rsidRPr="00990D3D" w14:paraId="7739EDC4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4" w:type="dxa"/>
            <w:gridSpan w:val="8"/>
          </w:tcPr>
          <w:p w14:paraId="7422D45D" w14:textId="77777777" w:rsidR="0092625F" w:rsidRPr="0092625F" w:rsidRDefault="0092625F" w:rsidP="0092625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92625F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MaNguyenLieu là khóa chính của bảng dbo.NguyenLieu</w:t>
            </w:r>
          </w:p>
        </w:tc>
      </w:tr>
      <w:tr w:rsidR="0092625F" w:rsidRPr="00990D3D" w14:paraId="006616DC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04636D52" w14:textId="00F0912D" w:rsidR="0092625F" w:rsidRPr="00F71E15" w:rsidRDefault="00F71E15" w:rsidP="00FE1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K</w:t>
            </w:r>
          </w:p>
        </w:tc>
        <w:tc>
          <w:tcPr>
            <w:tcW w:w="2191" w:type="dxa"/>
          </w:tcPr>
          <w:p w14:paraId="756592AA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nNguyenLieu</w:t>
            </w:r>
          </w:p>
        </w:tc>
        <w:tc>
          <w:tcPr>
            <w:tcW w:w="1935" w:type="dxa"/>
          </w:tcPr>
          <w:p w14:paraId="54B88695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 (50)</w:t>
            </w:r>
          </w:p>
        </w:tc>
        <w:tc>
          <w:tcPr>
            <w:tcW w:w="1282" w:type="dxa"/>
            <w:gridSpan w:val="2"/>
          </w:tcPr>
          <w:p w14:paraId="460FE1AA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244" w:type="dxa"/>
          </w:tcPr>
          <w:p w14:paraId="6A5100EF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78" w:type="dxa"/>
            <w:gridSpan w:val="2"/>
          </w:tcPr>
          <w:p w14:paraId="409DCA49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2625F" w:rsidRPr="00990D3D" w14:paraId="5880967D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4" w:type="dxa"/>
            <w:gridSpan w:val="8"/>
          </w:tcPr>
          <w:p w14:paraId="67879C35" w14:textId="77777777" w:rsidR="0092625F" w:rsidRPr="009B281C" w:rsidRDefault="0092625F" w:rsidP="009B2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9B281C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ên của nguyên liệu</w:t>
            </w:r>
          </w:p>
        </w:tc>
      </w:tr>
      <w:tr w:rsidR="0092625F" w:rsidRPr="00990D3D" w14:paraId="52BECF03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581A1D97" w14:textId="77777777" w:rsidR="0092625F" w:rsidRPr="00990D3D" w:rsidRDefault="0092625F" w:rsidP="00FE1C5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91" w:type="dxa"/>
          </w:tcPr>
          <w:p w14:paraId="7CEDFE12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onGiaNL</w:t>
            </w:r>
          </w:p>
        </w:tc>
        <w:tc>
          <w:tcPr>
            <w:tcW w:w="1935" w:type="dxa"/>
          </w:tcPr>
          <w:p w14:paraId="5138FF09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oney</w:t>
            </w:r>
          </w:p>
        </w:tc>
        <w:tc>
          <w:tcPr>
            <w:tcW w:w="1282" w:type="dxa"/>
            <w:gridSpan w:val="2"/>
          </w:tcPr>
          <w:p w14:paraId="129CD7E9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244" w:type="dxa"/>
          </w:tcPr>
          <w:p w14:paraId="2613BEBE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78" w:type="dxa"/>
            <w:gridSpan w:val="2"/>
          </w:tcPr>
          <w:p w14:paraId="5E89423C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2625F" w:rsidRPr="00990D3D" w14:paraId="326902AF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4" w:type="dxa"/>
            <w:gridSpan w:val="8"/>
          </w:tcPr>
          <w:p w14:paraId="7D189069" w14:textId="77777777" w:rsidR="0092625F" w:rsidRPr="0092625F" w:rsidRDefault="0092625F" w:rsidP="0092625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92625F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Đơn giá của nguyên liệu</w:t>
            </w:r>
          </w:p>
        </w:tc>
      </w:tr>
    </w:tbl>
    <w:p w14:paraId="0198B4D7" w14:textId="77777777" w:rsidR="0092625F" w:rsidRPr="0092625F" w:rsidRDefault="0092625F" w:rsidP="0092625F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A5E5799" w14:textId="77777777" w:rsidR="0092625F" w:rsidRPr="00B838FE" w:rsidRDefault="0092625F" w:rsidP="00E1760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B838FE">
        <w:rPr>
          <w:rFonts w:ascii="Times New Roman" w:hAnsi="Times New Roman" w:cs="Times New Roman"/>
          <w:b/>
          <w:sz w:val="28"/>
          <w:szCs w:val="28"/>
          <w:lang w:val="vi-VN"/>
        </w:rPr>
        <w:t>Indexes:</w:t>
      </w:r>
    </w:p>
    <w:p w14:paraId="70536AF6" w14:textId="77777777" w:rsidR="0092625F" w:rsidRPr="0092625F" w:rsidRDefault="0092625F" w:rsidP="00E1760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62B06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PK_NguyenLieu_MaNguyenLieu</w:t>
      </w:r>
      <w:r w:rsidRPr="0092625F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r w:rsidRPr="00662B06">
        <w:rPr>
          <w:rFonts w:ascii="Times New Roman" w:hAnsi="Times New Roman" w:cs="Times New Roman"/>
          <w:i/>
          <w:sz w:val="28"/>
          <w:szCs w:val="28"/>
          <w:lang w:val="vi-VN"/>
        </w:rPr>
        <w:t>Primary key</w:t>
      </w:r>
      <w:r w:rsidRPr="0092625F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4B3B57A0" w14:textId="77777777" w:rsidR="0092625F" w:rsidRPr="00662B06" w:rsidRDefault="0092625F" w:rsidP="00E1760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</w:rPr>
      </w:pPr>
      <w:r w:rsidRPr="00662B06">
        <w:rPr>
          <w:rFonts w:ascii="Times New Roman" w:hAnsi="Times New Roman" w:cs="Times New Roman"/>
          <w:i/>
          <w:sz w:val="28"/>
          <w:szCs w:val="28"/>
        </w:rPr>
        <w:t>Primary key (clustered) constraint</w:t>
      </w:r>
    </w:p>
    <w:p w14:paraId="3E9D837F" w14:textId="7180E564" w:rsidR="0092625F" w:rsidRPr="00F71E15" w:rsidRDefault="0092625F" w:rsidP="00E1760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662B06">
        <w:rPr>
          <w:rFonts w:ascii="Times New Roman" w:hAnsi="Times New Roman" w:cs="Times New Roman"/>
          <w:i/>
          <w:sz w:val="28"/>
          <w:szCs w:val="28"/>
          <w:lang w:val="vi-VN"/>
        </w:rPr>
        <w:t>MaNguyenLieu</w:t>
      </w:r>
    </w:p>
    <w:p w14:paraId="7831735D" w14:textId="11979E08" w:rsidR="00F71E15" w:rsidRPr="009E46F2" w:rsidRDefault="00F71E15" w:rsidP="00F71E15">
      <w:pPr>
        <w:pStyle w:val="NormalWeb"/>
        <w:numPr>
          <w:ilvl w:val="0"/>
          <w:numId w:val="39"/>
        </w:numPr>
        <w:shd w:val="clear" w:color="auto" w:fill="FFFFFF" w:themeFill="background1"/>
        <w:spacing w:before="180" w:beforeAutospacing="0" w:after="180" w:afterAutospacing="0" w:line="299" w:lineRule="atLeast"/>
        <w:rPr>
          <w:b/>
          <w:color w:val="000000" w:themeColor="text1"/>
          <w:sz w:val="28"/>
          <w:szCs w:val="28"/>
        </w:rPr>
      </w:pPr>
      <w:r w:rsidRPr="009E46F2">
        <w:rPr>
          <w:b/>
          <w:sz w:val="28"/>
          <w:szCs w:val="28"/>
        </w:rPr>
        <w:t>AK_</w:t>
      </w:r>
      <w:r>
        <w:rPr>
          <w:b/>
          <w:sz w:val="28"/>
          <w:szCs w:val="28"/>
        </w:rPr>
        <w:t>NguyenLieu</w:t>
      </w:r>
      <w:r w:rsidRPr="009E46F2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MaNguyenLieu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U</w:t>
      </w:r>
      <w:r w:rsidRPr="009E46F2">
        <w:rPr>
          <w:i/>
          <w:sz w:val="28"/>
          <w:szCs w:val="28"/>
        </w:rPr>
        <w:t>nique</w:t>
      </w:r>
      <w:r>
        <w:rPr>
          <w:sz w:val="28"/>
          <w:szCs w:val="28"/>
        </w:rPr>
        <w:t>)</w:t>
      </w:r>
    </w:p>
    <w:p w14:paraId="1C23BE69" w14:textId="77777777" w:rsidR="00F71E15" w:rsidRDefault="00F71E15" w:rsidP="00F71E15">
      <w:pPr>
        <w:pStyle w:val="NormalWeb"/>
        <w:numPr>
          <w:ilvl w:val="0"/>
          <w:numId w:val="39"/>
        </w:numPr>
        <w:shd w:val="clear" w:color="auto" w:fill="FFFFFF" w:themeFill="background1"/>
        <w:spacing w:before="180" w:beforeAutospacing="0" w:after="180" w:afterAutospacing="0" w:line="299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Unique nonclustered index</w:t>
      </w:r>
    </w:p>
    <w:p w14:paraId="034B3B60" w14:textId="77744B31" w:rsidR="00F71E15" w:rsidRPr="00F71E15" w:rsidRDefault="00F71E15" w:rsidP="00F71E15">
      <w:pPr>
        <w:pStyle w:val="NormalWeb"/>
        <w:numPr>
          <w:ilvl w:val="0"/>
          <w:numId w:val="39"/>
        </w:numPr>
        <w:shd w:val="clear" w:color="auto" w:fill="FFFFFF" w:themeFill="background1"/>
        <w:spacing w:before="180" w:beforeAutospacing="0" w:after="180" w:afterAutospacing="0" w:line="299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MaNguyenLieu</w:t>
      </w:r>
    </w:p>
    <w:p w14:paraId="7629C075" w14:textId="77777777" w:rsidR="00810EA6" w:rsidRPr="00F71E15" w:rsidRDefault="00810EA6" w:rsidP="00984EA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</w:rPr>
      </w:pPr>
      <w:bookmarkStart w:id="49" w:name="_Toc494906945"/>
      <w:r w:rsidRPr="00B838FE">
        <w:rPr>
          <w:rFonts w:ascii="Times New Roman" w:hAnsi="Times New Roman" w:cs="Times New Roman"/>
          <w:b/>
          <w:sz w:val="26"/>
          <w:szCs w:val="26"/>
        </w:rPr>
        <w:t>References by:</w:t>
      </w:r>
    </w:p>
    <w:p w14:paraId="377B298F" w14:textId="0B1B6AEB" w:rsidR="00F71E15" w:rsidRPr="00F71E15" w:rsidRDefault="00F71E15" w:rsidP="00984EA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F71E15">
        <w:rPr>
          <w:rFonts w:ascii="Times New Roman" w:hAnsi="Times New Roman" w:cs="Times New Roman"/>
          <w:sz w:val="26"/>
          <w:szCs w:val="26"/>
        </w:rPr>
        <w:t>bo.ChiTietNguyenLieu(MaNguyenLieu)</w:t>
      </w:r>
    </w:p>
    <w:p w14:paraId="5F035DD9" w14:textId="3AC94C87" w:rsidR="0092625F" w:rsidRPr="00B838FE" w:rsidRDefault="0092625F" w:rsidP="00E1760F">
      <w:pPr>
        <w:pStyle w:val="ListParagraph"/>
        <w:numPr>
          <w:ilvl w:val="0"/>
          <w:numId w:val="38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838F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Table dbo.</w:t>
      </w:r>
      <w:r w:rsidRPr="00B838FE">
        <w:rPr>
          <w:rFonts w:ascii="Times New Roman" w:hAnsi="Times New Roman" w:cs="Times New Roman"/>
          <w:b/>
          <w:sz w:val="28"/>
          <w:szCs w:val="28"/>
        </w:rPr>
        <w:t xml:space="preserve"> ChiTietNguyenLieu</w:t>
      </w:r>
      <w:bookmarkEnd w:id="49"/>
    </w:p>
    <w:p w14:paraId="1F3435FC" w14:textId="0A93FC93" w:rsidR="0092625F" w:rsidRPr="0092625F" w:rsidRDefault="0092625F" w:rsidP="00B838FE">
      <w:pPr>
        <w:ind w:left="72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92625F">
        <w:rPr>
          <w:rFonts w:ascii="Times New Roman" w:hAnsi="Times New Roman" w:cs="Times New Roman"/>
          <w:sz w:val="28"/>
          <w:szCs w:val="28"/>
          <w:lang w:val="vi-VN"/>
        </w:rPr>
        <w:t>Bảng tra cứu thông tin chi tiết của nguyên liệu</w:t>
      </w:r>
    </w:p>
    <w:tbl>
      <w:tblPr>
        <w:tblStyle w:val="GridTable4-Accent11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14"/>
        <w:gridCol w:w="2129"/>
        <w:gridCol w:w="1530"/>
        <w:gridCol w:w="1227"/>
        <w:gridCol w:w="1321"/>
        <w:gridCol w:w="1417"/>
      </w:tblGrid>
      <w:tr w:rsidR="0092625F" w:rsidRPr="00990D3D" w14:paraId="642A66B2" w14:textId="77777777" w:rsidTr="00121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3107CA75" w14:textId="77777777" w:rsidR="0092625F" w:rsidRPr="00990D3D" w:rsidRDefault="0092625F" w:rsidP="00FE1C5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9" w:type="dxa"/>
          </w:tcPr>
          <w:p w14:paraId="12EEB00A" w14:textId="77777777" w:rsidR="0092625F" w:rsidRPr="00990D3D" w:rsidRDefault="0092625F" w:rsidP="00FE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lum</w:t>
            </w:r>
          </w:p>
        </w:tc>
        <w:tc>
          <w:tcPr>
            <w:tcW w:w="1530" w:type="dxa"/>
          </w:tcPr>
          <w:p w14:paraId="69E438B0" w14:textId="77777777" w:rsidR="0092625F" w:rsidRPr="00990D3D" w:rsidRDefault="0092625F" w:rsidP="00FE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a Type</w:t>
            </w:r>
          </w:p>
        </w:tc>
        <w:tc>
          <w:tcPr>
            <w:tcW w:w="1227" w:type="dxa"/>
          </w:tcPr>
          <w:p w14:paraId="735F9598" w14:textId="77777777" w:rsidR="0092625F" w:rsidRPr="00990D3D" w:rsidRDefault="0092625F" w:rsidP="00FE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entity</w:t>
            </w:r>
          </w:p>
        </w:tc>
        <w:tc>
          <w:tcPr>
            <w:tcW w:w="1321" w:type="dxa"/>
          </w:tcPr>
          <w:p w14:paraId="34FAEA5F" w14:textId="77777777" w:rsidR="0092625F" w:rsidRPr="00990D3D" w:rsidRDefault="0092625F" w:rsidP="00FE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able</w:t>
            </w:r>
          </w:p>
        </w:tc>
        <w:tc>
          <w:tcPr>
            <w:tcW w:w="1417" w:type="dxa"/>
          </w:tcPr>
          <w:p w14:paraId="18FE059F" w14:textId="77777777" w:rsidR="0092625F" w:rsidRPr="00990D3D" w:rsidRDefault="0092625F" w:rsidP="00FE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</w:p>
        </w:tc>
      </w:tr>
      <w:tr w:rsidR="0092625F" w:rsidRPr="00990D3D" w14:paraId="1CF59B92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49B2B4DF" w14:textId="605C23AD" w:rsidR="0092625F" w:rsidRPr="0051297D" w:rsidRDefault="00F828BA" w:rsidP="00FE1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92625F"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F</w:t>
            </w:r>
            <w:r w:rsidR="0051297D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129" w:type="dxa"/>
          </w:tcPr>
          <w:p w14:paraId="67D1B2AA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guyenLieu</w:t>
            </w:r>
          </w:p>
        </w:tc>
        <w:tc>
          <w:tcPr>
            <w:tcW w:w="1530" w:type="dxa"/>
          </w:tcPr>
          <w:p w14:paraId="72C013EC" w14:textId="2F0A0E48" w:rsidR="0092625F" w:rsidRPr="00990D3D" w:rsidRDefault="007D7DB5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92625F"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t</w:t>
            </w:r>
          </w:p>
        </w:tc>
        <w:tc>
          <w:tcPr>
            <w:tcW w:w="1227" w:type="dxa"/>
          </w:tcPr>
          <w:p w14:paraId="4DC941B7" w14:textId="2E1D9A97" w:rsidR="0092625F" w:rsidRPr="00A31725" w:rsidRDefault="00A31725" w:rsidP="00A31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21" w:type="dxa"/>
          </w:tcPr>
          <w:p w14:paraId="3CEAE26C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17" w:type="dxa"/>
          </w:tcPr>
          <w:p w14:paraId="19FD1404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2625F" w:rsidRPr="00990D3D" w14:paraId="5143CA37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8" w:type="dxa"/>
            <w:gridSpan w:val="6"/>
          </w:tcPr>
          <w:p w14:paraId="155DF9C5" w14:textId="62DD7843" w:rsidR="0092625F" w:rsidRPr="00F828BA" w:rsidRDefault="0092625F" w:rsidP="00F828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281C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MaNguyenLieu</w:t>
            </w:r>
            <w:r w:rsidR="00F828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là khóa chính trong bảng dbo.ChiTietNguyenLieu và</w:t>
            </w:r>
            <w:r w:rsidRPr="009B281C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là khóa ngoại của bảng </w:t>
            </w:r>
            <w:r w:rsidR="00F828BA">
              <w:rPr>
                <w:rFonts w:ascii="Times New Roman" w:hAnsi="Times New Roman" w:cs="Times New Roman"/>
                <w:i/>
                <w:sz w:val="28"/>
                <w:szCs w:val="28"/>
              </w:rPr>
              <w:t>liên kế với bảng dbo.NguyenLieu</w:t>
            </w:r>
          </w:p>
        </w:tc>
      </w:tr>
      <w:tr w:rsidR="0092625F" w:rsidRPr="00990D3D" w14:paraId="6EB8D464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30B17D0B" w14:textId="3A01AC6B" w:rsidR="0092625F" w:rsidRPr="0051297D" w:rsidRDefault="00F828BA" w:rsidP="00FE1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92625F"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F</w:t>
            </w:r>
            <w:r w:rsidR="0051297D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129" w:type="dxa"/>
          </w:tcPr>
          <w:p w14:paraId="2416D967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MonAn</w:t>
            </w:r>
          </w:p>
        </w:tc>
        <w:tc>
          <w:tcPr>
            <w:tcW w:w="1530" w:type="dxa"/>
          </w:tcPr>
          <w:p w14:paraId="1B9F060F" w14:textId="59C45DE2" w:rsidR="0092625F" w:rsidRPr="00990D3D" w:rsidRDefault="007D7DB5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92625F"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t</w:t>
            </w:r>
          </w:p>
        </w:tc>
        <w:tc>
          <w:tcPr>
            <w:tcW w:w="1227" w:type="dxa"/>
          </w:tcPr>
          <w:p w14:paraId="3EB8256C" w14:textId="40C068E0" w:rsidR="0092625F" w:rsidRPr="00A31725" w:rsidRDefault="00A31725" w:rsidP="00A31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21" w:type="dxa"/>
          </w:tcPr>
          <w:p w14:paraId="39806E03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17" w:type="dxa"/>
          </w:tcPr>
          <w:p w14:paraId="0F093166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2625F" w:rsidRPr="00990D3D" w14:paraId="2C0E2AE1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8" w:type="dxa"/>
            <w:gridSpan w:val="6"/>
          </w:tcPr>
          <w:p w14:paraId="43B90553" w14:textId="0785ED1C" w:rsidR="0092625F" w:rsidRPr="00F828BA" w:rsidRDefault="0092625F" w:rsidP="00F828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281C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MaMonAn</w:t>
            </w:r>
            <w:r w:rsidR="00F828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là khóa chính trong bảng dbo.ChiTietNguyenLieu và</w:t>
            </w:r>
            <w:r w:rsidRPr="009B281C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là khóa ngoại của bảng </w:t>
            </w:r>
            <w:r w:rsidR="00F828BA">
              <w:rPr>
                <w:rFonts w:ascii="Times New Roman" w:hAnsi="Times New Roman" w:cs="Times New Roman"/>
                <w:i/>
                <w:sz w:val="28"/>
                <w:szCs w:val="28"/>
              </w:rPr>
              <w:t>liên kết với bảng dbo.MonAn</w:t>
            </w:r>
          </w:p>
        </w:tc>
      </w:tr>
      <w:tr w:rsidR="0092625F" w:rsidRPr="00990D3D" w14:paraId="276DB9AF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368FB887" w14:textId="77777777" w:rsidR="0092625F" w:rsidRPr="00990D3D" w:rsidRDefault="0092625F" w:rsidP="00FE1C5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9" w:type="dxa"/>
          </w:tcPr>
          <w:p w14:paraId="42A6F520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onGiaNL</w:t>
            </w:r>
          </w:p>
        </w:tc>
        <w:tc>
          <w:tcPr>
            <w:tcW w:w="1530" w:type="dxa"/>
          </w:tcPr>
          <w:p w14:paraId="1A169D8D" w14:textId="382E5AB3" w:rsidR="0092625F" w:rsidRPr="00990D3D" w:rsidRDefault="00984EA1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92625F"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ney</w:t>
            </w:r>
          </w:p>
        </w:tc>
        <w:tc>
          <w:tcPr>
            <w:tcW w:w="1227" w:type="dxa"/>
          </w:tcPr>
          <w:p w14:paraId="70A6E44A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1" w:type="dxa"/>
          </w:tcPr>
          <w:p w14:paraId="4D90E251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17" w:type="dxa"/>
          </w:tcPr>
          <w:p w14:paraId="4A472BF2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2625F" w:rsidRPr="00990D3D" w14:paraId="3F1047E4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8" w:type="dxa"/>
            <w:gridSpan w:val="6"/>
          </w:tcPr>
          <w:p w14:paraId="37792F17" w14:textId="77777777" w:rsidR="0092625F" w:rsidRPr="009B281C" w:rsidRDefault="0092625F" w:rsidP="009B2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9B281C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Đơn giá của nguyên liệu</w:t>
            </w:r>
          </w:p>
        </w:tc>
      </w:tr>
      <w:tr w:rsidR="0092625F" w:rsidRPr="00990D3D" w14:paraId="0F2B565E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6EA2DB0E" w14:textId="77777777" w:rsidR="0092625F" w:rsidRPr="00990D3D" w:rsidRDefault="0092625F" w:rsidP="00FE1C5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9" w:type="dxa"/>
          </w:tcPr>
          <w:p w14:paraId="78BA9122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oLuong</w:t>
            </w:r>
          </w:p>
        </w:tc>
        <w:tc>
          <w:tcPr>
            <w:tcW w:w="1530" w:type="dxa"/>
          </w:tcPr>
          <w:p w14:paraId="285EB8AB" w14:textId="65BC81C1" w:rsidR="0092625F" w:rsidRPr="00990D3D" w:rsidRDefault="007D7DB5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92625F"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t</w:t>
            </w:r>
          </w:p>
        </w:tc>
        <w:tc>
          <w:tcPr>
            <w:tcW w:w="1227" w:type="dxa"/>
          </w:tcPr>
          <w:p w14:paraId="54DF4093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1" w:type="dxa"/>
          </w:tcPr>
          <w:p w14:paraId="13BD3A0C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17" w:type="dxa"/>
          </w:tcPr>
          <w:p w14:paraId="5D688E63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0C9D04EE" w14:textId="77777777" w:rsidR="0092625F" w:rsidRPr="0092625F" w:rsidRDefault="0092625F" w:rsidP="0092625F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A39C56F" w14:textId="77777777" w:rsidR="0092625F" w:rsidRPr="00B838FE" w:rsidRDefault="0092625F" w:rsidP="00E1760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</w:rPr>
      </w:pPr>
      <w:r w:rsidRPr="00B838FE">
        <w:rPr>
          <w:rFonts w:ascii="Times New Roman" w:hAnsi="Times New Roman" w:cs="Times New Roman"/>
          <w:b/>
          <w:sz w:val="28"/>
          <w:szCs w:val="28"/>
        </w:rPr>
        <w:t>Referenced by:</w:t>
      </w:r>
    </w:p>
    <w:p w14:paraId="15581A81" w14:textId="77777777" w:rsidR="0092625F" w:rsidRPr="0092625F" w:rsidRDefault="0092625F" w:rsidP="00E1760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2625F">
        <w:rPr>
          <w:rFonts w:ascii="Times New Roman" w:hAnsi="Times New Roman" w:cs="Times New Roman"/>
          <w:sz w:val="28"/>
          <w:szCs w:val="28"/>
          <w:lang w:val="vi-VN"/>
        </w:rPr>
        <w:t>dbo.NguyenLieu (MaNguyenLieu)</w:t>
      </w:r>
    </w:p>
    <w:p w14:paraId="6FFD7EFB" w14:textId="427F58E9" w:rsidR="0092625F" w:rsidRDefault="0092625F" w:rsidP="00E1760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2625F">
        <w:rPr>
          <w:rFonts w:ascii="Times New Roman" w:hAnsi="Times New Roman" w:cs="Times New Roman"/>
          <w:sz w:val="28"/>
          <w:szCs w:val="28"/>
          <w:lang w:val="vi-VN"/>
        </w:rPr>
        <w:t>dbo.MonAN (MaMonAn)</w:t>
      </w:r>
    </w:p>
    <w:p w14:paraId="2A82BD4F" w14:textId="77777777" w:rsidR="00F27D15" w:rsidRPr="0092625F" w:rsidRDefault="00F27D15" w:rsidP="00F27D15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vi-VN"/>
        </w:rPr>
      </w:pPr>
    </w:p>
    <w:p w14:paraId="6AFD6542" w14:textId="77777777" w:rsidR="0092625F" w:rsidRPr="00662B06" w:rsidRDefault="0092625F" w:rsidP="00E1760F">
      <w:pPr>
        <w:pStyle w:val="ListParagraph"/>
        <w:numPr>
          <w:ilvl w:val="0"/>
          <w:numId w:val="38"/>
        </w:numPr>
        <w:outlineLvl w:val="2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50" w:name="_Toc494906946"/>
      <w:r w:rsidRPr="00662B06">
        <w:rPr>
          <w:rFonts w:ascii="Times New Roman" w:hAnsi="Times New Roman" w:cs="Times New Roman"/>
          <w:b/>
          <w:sz w:val="28"/>
          <w:szCs w:val="28"/>
          <w:lang w:val="vi-VN"/>
        </w:rPr>
        <w:t>Table dbo.MonAn</w:t>
      </w:r>
      <w:bookmarkEnd w:id="50"/>
    </w:p>
    <w:p w14:paraId="16227B68" w14:textId="7BC14AF3" w:rsidR="0092625F" w:rsidRPr="0092625F" w:rsidRDefault="0092625F" w:rsidP="00662B06">
      <w:pPr>
        <w:ind w:left="72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92625F">
        <w:rPr>
          <w:rFonts w:ascii="Times New Roman" w:hAnsi="Times New Roman" w:cs="Times New Roman"/>
          <w:sz w:val="28"/>
          <w:szCs w:val="28"/>
          <w:lang w:val="vi-VN"/>
        </w:rPr>
        <w:t>Bảng tra cứu món ăn</w:t>
      </w:r>
    </w:p>
    <w:tbl>
      <w:tblPr>
        <w:tblStyle w:val="GridTable4-Accent11"/>
        <w:tblW w:w="960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39"/>
        <w:gridCol w:w="6"/>
        <w:gridCol w:w="1735"/>
        <w:gridCol w:w="1935"/>
        <w:gridCol w:w="1227"/>
        <w:gridCol w:w="1321"/>
        <w:gridCol w:w="1842"/>
      </w:tblGrid>
      <w:tr w:rsidR="0092625F" w:rsidRPr="00990D3D" w14:paraId="69D3FEC9" w14:textId="77777777" w:rsidTr="00121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gridSpan w:val="2"/>
          </w:tcPr>
          <w:p w14:paraId="43E503F2" w14:textId="77777777" w:rsidR="0092625F" w:rsidRPr="00990D3D" w:rsidRDefault="0092625F" w:rsidP="00FE1C5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35" w:type="dxa"/>
          </w:tcPr>
          <w:p w14:paraId="43D53979" w14:textId="77777777" w:rsidR="0092625F" w:rsidRPr="00990D3D" w:rsidRDefault="0092625F" w:rsidP="00FE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lum</w:t>
            </w:r>
          </w:p>
        </w:tc>
        <w:tc>
          <w:tcPr>
            <w:tcW w:w="1935" w:type="dxa"/>
          </w:tcPr>
          <w:p w14:paraId="660AB9A3" w14:textId="77777777" w:rsidR="0092625F" w:rsidRPr="00990D3D" w:rsidRDefault="0092625F" w:rsidP="00FE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a Type</w:t>
            </w:r>
          </w:p>
        </w:tc>
        <w:tc>
          <w:tcPr>
            <w:tcW w:w="1227" w:type="dxa"/>
          </w:tcPr>
          <w:p w14:paraId="44808485" w14:textId="77777777" w:rsidR="0092625F" w:rsidRPr="00990D3D" w:rsidRDefault="0092625F" w:rsidP="00FE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entity</w:t>
            </w:r>
          </w:p>
        </w:tc>
        <w:tc>
          <w:tcPr>
            <w:tcW w:w="1321" w:type="dxa"/>
          </w:tcPr>
          <w:p w14:paraId="1168C826" w14:textId="77777777" w:rsidR="0092625F" w:rsidRPr="00990D3D" w:rsidRDefault="0092625F" w:rsidP="00FE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able</w:t>
            </w:r>
          </w:p>
        </w:tc>
        <w:tc>
          <w:tcPr>
            <w:tcW w:w="1842" w:type="dxa"/>
          </w:tcPr>
          <w:p w14:paraId="7BD30782" w14:textId="77777777" w:rsidR="0092625F" w:rsidRPr="00990D3D" w:rsidRDefault="0092625F" w:rsidP="00FE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</w:p>
        </w:tc>
      </w:tr>
      <w:tr w:rsidR="0092625F" w:rsidRPr="00990D3D" w14:paraId="6172D0A1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04E248E7" w14:textId="77777777" w:rsidR="0092625F" w:rsidRPr="00990D3D" w:rsidRDefault="0092625F" w:rsidP="00121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K</w:t>
            </w:r>
          </w:p>
        </w:tc>
        <w:tc>
          <w:tcPr>
            <w:tcW w:w="1741" w:type="dxa"/>
            <w:gridSpan w:val="2"/>
          </w:tcPr>
          <w:p w14:paraId="78137E43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MonAn</w:t>
            </w:r>
          </w:p>
        </w:tc>
        <w:tc>
          <w:tcPr>
            <w:tcW w:w="1935" w:type="dxa"/>
          </w:tcPr>
          <w:p w14:paraId="1EDFC0F6" w14:textId="45E3BE2B" w:rsidR="0092625F" w:rsidRPr="00990D3D" w:rsidRDefault="007D7DB5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92625F"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t</w:t>
            </w:r>
          </w:p>
        </w:tc>
        <w:tc>
          <w:tcPr>
            <w:tcW w:w="1227" w:type="dxa"/>
          </w:tcPr>
          <w:p w14:paraId="08FA5125" w14:textId="77777777" w:rsidR="0092625F" w:rsidRPr="00990D3D" w:rsidRDefault="0092625F" w:rsidP="00A31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1321" w:type="dxa"/>
          </w:tcPr>
          <w:p w14:paraId="0607BFA1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2" w:type="dxa"/>
          </w:tcPr>
          <w:p w14:paraId="724F2607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2625F" w:rsidRPr="00990D3D" w14:paraId="6CE07899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7"/>
          </w:tcPr>
          <w:p w14:paraId="0CBA9485" w14:textId="77777777" w:rsidR="0092625F" w:rsidRPr="009B281C" w:rsidRDefault="0092625F" w:rsidP="00121A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9B281C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MaMonAn là khóa chính của bảng dbo.MonAn</w:t>
            </w:r>
          </w:p>
        </w:tc>
      </w:tr>
      <w:tr w:rsidR="0092625F" w:rsidRPr="00990D3D" w14:paraId="57A7D208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7A7F6DF4" w14:textId="288519DD" w:rsidR="0092625F" w:rsidRPr="00121AE5" w:rsidRDefault="00121AE5" w:rsidP="0012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K</w:t>
            </w:r>
          </w:p>
        </w:tc>
        <w:tc>
          <w:tcPr>
            <w:tcW w:w="1741" w:type="dxa"/>
            <w:gridSpan w:val="2"/>
          </w:tcPr>
          <w:p w14:paraId="05AA2AE5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nMonAn</w:t>
            </w:r>
          </w:p>
        </w:tc>
        <w:tc>
          <w:tcPr>
            <w:tcW w:w="1935" w:type="dxa"/>
          </w:tcPr>
          <w:p w14:paraId="6C3C5367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 (50)</w:t>
            </w:r>
          </w:p>
        </w:tc>
        <w:tc>
          <w:tcPr>
            <w:tcW w:w="1227" w:type="dxa"/>
          </w:tcPr>
          <w:p w14:paraId="615889CE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1" w:type="dxa"/>
          </w:tcPr>
          <w:p w14:paraId="1CAB998D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2" w:type="dxa"/>
          </w:tcPr>
          <w:p w14:paraId="7E2E7768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2625F" w:rsidRPr="00990D3D" w14:paraId="6DC25912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7"/>
          </w:tcPr>
          <w:p w14:paraId="5C31637B" w14:textId="77777777" w:rsidR="0092625F" w:rsidRPr="009B281C" w:rsidRDefault="0092625F" w:rsidP="009B2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9B281C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ên của món ăn</w:t>
            </w:r>
          </w:p>
        </w:tc>
      </w:tr>
      <w:tr w:rsidR="0092625F" w:rsidRPr="00990D3D" w14:paraId="49C15715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53DFFD40" w14:textId="77777777" w:rsidR="0092625F" w:rsidRPr="00990D3D" w:rsidRDefault="0092625F" w:rsidP="00FE1C5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41" w:type="dxa"/>
            <w:gridSpan w:val="2"/>
          </w:tcPr>
          <w:p w14:paraId="530367E0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oaiMonAn</w:t>
            </w:r>
          </w:p>
        </w:tc>
        <w:tc>
          <w:tcPr>
            <w:tcW w:w="1935" w:type="dxa"/>
          </w:tcPr>
          <w:p w14:paraId="44B4DE3B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 (20)</w:t>
            </w:r>
          </w:p>
        </w:tc>
        <w:tc>
          <w:tcPr>
            <w:tcW w:w="1227" w:type="dxa"/>
          </w:tcPr>
          <w:p w14:paraId="69BE5FD0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1" w:type="dxa"/>
          </w:tcPr>
          <w:p w14:paraId="476E9B5C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2" w:type="dxa"/>
          </w:tcPr>
          <w:p w14:paraId="794AE85E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2625F" w:rsidRPr="00990D3D" w14:paraId="5FCDB3E2" w14:textId="77777777" w:rsidTr="00121A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7"/>
          </w:tcPr>
          <w:p w14:paraId="1936A110" w14:textId="77777777" w:rsidR="0092625F" w:rsidRPr="009B281C" w:rsidRDefault="0092625F" w:rsidP="009B2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9B281C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Phân loại  món ăn</w:t>
            </w:r>
          </w:p>
        </w:tc>
      </w:tr>
      <w:tr w:rsidR="0092625F" w:rsidRPr="00990D3D" w14:paraId="775E2819" w14:textId="77777777" w:rsidTr="0012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717AD378" w14:textId="77777777" w:rsidR="0092625F" w:rsidRPr="00990D3D" w:rsidRDefault="0092625F" w:rsidP="00FE1C5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41" w:type="dxa"/>
            <w:gridSpan w:val="2"/>
          </w:tcPr>
          <w:p w14:paraId="100F91CA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onGia</w:t>
            </w:r>
          </w:p>
        </w:tc>
        <w:tc>
          <w:tcPr>
            <w:tcW w:w="1935" w:type="dxa"/>
          </w:tcPr>
          <w:p w14:paraId="4058BB23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0D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oney</w:t>
            </w:r>
          </w:p>
        </w:tc>
        <w:tc>
          <w:tcPr>
            <w:tcW w:w="1227" w:type="dxa"/>
          </w:tcPr>
          <w:p w14:paraId="271015DE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1" w:type="dxa"/>
          </w:tcPr>
          <w:p w14:paraId="2F23AB8F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2" w:type="dxa"/>
          </w:tcPr>
          <w:p w14:paraId="0679527D" w14:textId="77777777" w:rsidR="0092625F" w:rsidRPr="00990D3D" w:rsidRDefault="0092625F" w:rsidP="00FE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72354B1A" w14:textId="77777777" w:rsidR="0092625F" w:rsidRPr="00662B06" w:rsidRDefault="0092625F" w:rsidP="00662B0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18F26C0" w14:textId="77777777" w:rsidR="0092625F" w:rsidRPr="00662B06" w:rsidRDefault="0092625F" w:rsidP="00E1760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662B06">
        <w:rPr>
          <w:rFonts w:ascii="Times New Roman" w:hAnsi="Times New Roman" w:cs="Times New Roman"/>
          <w:b/>
          <w:sz w:val="28"/>
          <w:szCs w:val="28"/>
          <w:lang w:val="vi-VN"/>
        </w:rPr>
        <w:t>Indexes:</w:t>
      </w:r>
    </w:p>
    <w:p w14:paraId="6BCE426E" w14:textId="77777777" w:rsidR="0092625F" w:rsidRPr="0092625F" w:rsidRDefault="0092625F" w:rsidP="00E1760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62B06">
        <w:rPr>
          <w:rFonts w:ascii="Times New Roman" w:hAnsi="Times New Roman" w:cs="Times New Roman"/>
          <w:b/>
          <w:sz w:val="28"/>
          <w:szCs w:val="28"/>
          <w:lang w:val="vi-VN"/>
        </w:rPr>
        <w:t>PK_MonAn_MaMonAn</w:t>
      </w:r>
      <w:r w:rsidRPr="0092625F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r w:rsidRPr="00662B06">
        <w:rPr>
          <w:rFonts w:ascii="Times New Roman" w:hAnsi="Times New Roman" w:cs="Times New Roman"/>
          <w:i/>
          <w:sz w:val="28"/>
          <w:szCs w:val="28"/>
          <w:lang w:val="vi-VN"/>
        </w:rPr>
        <w:t>Primary key</w:t>
      </w:r>
      <w:r w:rsidRPr="0092625F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62D75605" w14:textId="77777777" w:rsidR="0092625F" w:rsidRPr="00662B06" w:rsidRDefault="0092625F" w:rsidP="00E1760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</w:rPr>
      </w:pPr>
      <w:r w:rsidRPr="00662B06">
        <w:rPr>
          <w:rFonts w:ascii="Times New Roman" w:hAnsi="Times New Roman" w:cs="Times New Roman"/>
          <w:i/>
          <w:sz w:val="28"/>
          <w:szCs w:val="28"/>
        </w:rPr>
        <w:t>Primary key (clustered) constraint</w:t>
      </w:r>
    </w:p>
    <w:p w14:paraId="7A0BDDF2" w14:textId="77777777" w:rsidR="0092625F" w:rsidRPr="00121AE5" w:rsidRDefault="0092625F" w:rsidP="00E1760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662B06">
        <w:rPr>
          <w:rFonts w:ascii="Times New Roman" w:hAnsi="Times New Roman" w:cs="Times New Roman"/>
          <w:i/>
          <w:sz w:val="28"/>
          <w:szCs w:val="28"/>
          <w:lang w:val="vi-VN"/>
        </w:rPr>
        <w:t>MaMonAn</w:t>
      </w:r>
    </w:p>
    <w:p w14:paraId="794A95BA" w14:textId="460ADEC5" w:rsidR="00121AE5" w:rsidRPr="009E46F2" w:rsidRDefault="00121AE5" w:rsidP="00121AE5">
      <w:pPr>
        <w:pStyle w:val="NormalWeb"/>
        <w:numPr>
          <w:ilvl w:val="0"/>
          <w:numId w:val="39"/>
        </w:numPr>
        <w:shd w:val="clear" w:color="auto" w:fill="FFFFFF" w:themeFill="background1"/>
        <w:spacing w:before="180" w:beforeAutospacing="0" w:after="180" w:afterAutospacing="0" w:line="299" w:lineRule="atLeast"/>
        <w:rPr>
          <w:b/>
          <w:i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AK</w:t>
      </w:r>
      <w:r w:rsidR="00F71E15">
        <w:rPr>
          <w:b/>
          <w:sz w:val="28"/>
          <w:szCs w:val="28"/>
        </w:rPr>
        <w:t>_MonAn</w:t>
      </w:r>
      <w:r w:rsidRPr="009E46F2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TenMonAn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U</w:t>
      </w:r>
      <w:r w:rsidRPr="009E46F2">
        <w:rPr>
          <w:i/>
          <w:sz w:val="28"/>
          <w:szCs w:val="28"/>
        </w:rPr>
        <w:t>nique</w:t>
      </w:r>
      <w:r>
        <w:rPr>
          <w:sz w:val="28"/>
          <w:szCs w:val="28"/>
        </w:rPr>
        <w:t>)</w:t>
      </w:r>
    </w:p>
    <w:p w14:paraId="3D5EF9BB" w14:textId="3CDB2DD3" w:rsidR="00121AE5" w:rsidRDefault="00121AE5" w:rsidP="00F71E15">
      <w:pPr>
        <w:pStyle w:val="NormalWeb"/>
        <w:numPr>
          <w:ilvl w:val="0"/>
          <w:numId w:val="39"/>
        </w:numPr>
        <w:shd w:val="clear" w:color="auto" w:fill="FFFFFF" w:themeFill="background1"/>
        <w:spacing w:before="180" w:beforeAutospacing="0" w:after="180" w:afterAutospacing="0" w:line="299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Unique nonclustered index</w:t>
      </w:r>
    </w:p>
    <w:p w14:paraId="1B21C335" w14:textId="3D83B62C" w:rsidR="00121AE5" w:rsidRPr="00121AE5" w:rsidRDefault="00121AE5" w:rsidP="00F71E15">
      <w:pPr>
        <w:pStyle w:val="NormalWeb"/>
        <w:numPr>
          <w:ilvl w:val="0"/>
          <w:numId w:val="39"/>
        </w:numPr>
        <w:shd w:val="clear" w:color="auto" w:fill="FFFFFF" w:themeFill="background1"/>
        <w:spacing w:before="180" w:beforeAutospacing="0" w:after="180" w:afterAutospacing="0" w:line="299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TenMonAn</w:t>
      </w:r>
    </w:p>
    <w:p w14:paraId="5CC07F32" w14:textId="6CAA30FA" w:rsidR="009B281C" w:rsidRPr="007776B6" w:rsidRDefault="0092625F" w:rsidP="00E1760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2B06">
        <w:rPr>
          <w:rFonts w:ascii="Times New Roman" w:hAnsi="Times New Roman" w:cs="Times New Roman"/>
          <w:b/>
          <w:sz w:val="28"/>
          <w:szCs w:val="28"/>
        </w:rPr>
        <w:t>Referenced by:</w:t>
      </w:r>
    </w:p>
    <w:p w14:paraId="5825CDEC" w14:textId="00D2E5A9" w:rsidR="007776B6" w:rsidRPr="00F71E15" w:rsidRDefault="00F71E15" w:rsidP="00F71E1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E15">
        <w:rPr>
          <w:rFonts w:ascii="Times New Roman" w:hAnsi="Times New Roman" w:cs="Times New Roman"/>
          <w:color w:val="000000" w:themeColor="text1"/>
          <w:sz w:val="28"/>
          <w:szCs w:val="28"/>
        </w:rPr>
        <w:t>dbo.ThucDon(MaMonAn)</w:t>
      </w:r>
    </w:p>
    <w:p w14:paraId="4F4F6FE3" w14:textId="4F21E7DA" w:rsidR="00F71E15" w:rsidRDefault="00F71E15" w:rsidP="00F71E1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E15">
        <w:rPr>
          <w:rFonts w:ascii="Times New Roman" w:hAnsi="Times New Roman" w:cs="Times New Roman"/>
          <w:color w:val="000000" w:themeColor="text1"/>
          <w:sz w:val="28"/>
          <w:szCs w:val="28"/>
        </w:rPr>
        <w:t>dbo.ChiTietNguyenLieu(MaMonAn)</w:t>
      </w:r>
    </w:p>
    <w:p w14:paraId="2A10F825" w14:textId="77777777" w:rsidR="00F71E15" w:rsidRDefault="00F71E15" w:rsidP="00F71E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904B11" w14:textId="77777777" w:rsidR="00F71E15" w:rsidRPr="00F71E15" w:rsidRDefault="00F71E15" w:rsidP="00F71E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66F8FF" w14:textId="71EEA06F" w:rsidR="009B281C" w:rsidRPr="007776B6" w:rsidRDefault="007776B6" w:rsidP="007776B6">
      <w:pPr>
        <w:pStyle w:val="ListParagraph"/>
        <w:ind w:left="1800"/>
        <w:outlineLvl w:val="0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51" w:name="_Toc494906947"/>
      <w:r w:rsidRPr="007776B6">
        <w:rPr>
          <w:rFonts w:ascii="Times New Roman" w:hAnsi="Times New Roman" w:cs="Times New Roman"/>
          <w:b/>
          <w:color w:val="000000"/>
          <w:sz w:val="44"/>
          <w:szCs w:val="44"/>
        </w:rPr>
        <w:t>Chương 4: Hiện thực bài toán</w:t>
      </w:r>
      <w:bookmarkEnd w:id="51"/>
    </w:p>
    <w:p w14:paraId="01A4A4ED" w14:textId="77777777" w:rsidR="0092625F" w:rsidRPr="00A8695F" w:rsidRDefault="0092625F" w:rsidP="0092625F">
      <w:pPr>
        <w:pStyle w:val="NormalWeb"/>
        <w:shd w:val="clear" w:color="auto" w:fill="FFFFFF" w:themeFill="background1"/>
        <w:spacing w:before="180" w:beforeAutospacing="0" w:after="180" w:afterAutospacing="0" w:line="299" w:lineRule="atLeast"/>
        <w:ind w:left="1440"/>
        <w:jc w:val="center"/>
        <w:rPr>
          <w:b/>
          <w:color w:val="000000" w:themeColor="text1"/>
          <w:sz w:val="28"/>
          <w:szCs w:val="28"/>
        </w:rPr>
      </w:pPr>
    </w:p>
    <w:p w14:paraId="532BE871" w14:textId="77777777" w:rsidR="00A8695F" w:rsidRPr="00A8695F" w:rsidRDefault="00A8695F" w:rsidP="00A8695F">
      <w:pPr>
        <w:pStyle w:val="NormalWeb"/>
        <w:shd w:val="clear" w:color="auto" w:fill="FFFFFF" w:themeFill="background1"/>
        <w:spacing w:before="180" w:beforeAutospacing="0" w:after="180" w:afterAutospacing="0" w:line="299" w:lineRule="atLeast"/>
        <w:ind w:left="1440"/>
        <w:rPr>
          <w:color w:val="000000" w:themeColor="text1"/>
          <w:sz w:val="28"/>
          <w:szCs w:val="28"/>
        </w:rPr>
      </w:pPr>
    </w:p>
    <w:p w14:paraId="34F63961" w14:textId="77777777" w:rsidR="00F02161" w:rsidRPr="00B7099E" w:rsidRDefault="77AF9187" w:rsidP="00840493">
      <w:pPr>
        <w:pStyle w:val="Heading1"/>
        <w:ind w:left="1440" w:firstLine="720"/>
        <w:rPr>
          <w:rFonts w:ascii="Times New Roman" w:hAnsi="Times New Roman" w:cs="Times New Roman"/>
          <w:bCs w:val="0"/>
          <w:color w:val="000000" w:themeColor="text1"/>
          <w:sz w:val="44"/>
          <w:szCs w:val="44"/>
          <w:lang w:val="en-GB"/>
        </w:rPr>
      </w:pPr>
      <w:bookmarkStart w:id="52" w:name="_Toc494906950"/>
      <w:r w:rsidRPr="00B7099E">
        <w:rPr>
          <w:rFonts w:ascii="Times New Roman" w:hAnsi="Times New Roman" w:cs="Times New Roman"/>
          <w:bCs w:val="0"/>
          <w:color w:val="000000" w:themeColor="text1"/>
          <w:sz w:val="44"/>
          <w:szCs w:val="44"/>
          <w:lang w:val="en-GB"/>
        </w:rPr>
        <w:t>Chương 5: Đánh giá hệ thống</w:t>
      </w:r>
      <w:bookmarkEnd w:id="52"/>
    </w:p>
    <w:p w14:paraId="0D193A10" w14:textId="77777777" w:rsidR="00F02161" w:rsidRPr="00291977" w:rsidRDefault="77AF9187" w:rsidP="00E1760F">
      <w:pPr>
        <w:pStyle w:val="ListParagraph"/>
        <w:numPr>
          <w:ilvl w:val="0"/>
          <w:numId w:val="4"/>
        </w:numPr>
        <w:spacing w:after="120" w:line="24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3" w:name="_Toc494906951"/>
      <w:r w:rsidRPr="00291977">
        <w:rPr>
          <w:rFonts w:ascii="Times New Roman" w:hAnsi="Times New Roman" w:cs="Times New Roman"/>
          <w:b/>
          <w:sz w:val="28"/>
          <w:szCs w:val="28"/>
        </w:rPr>
        <w:t>Những yêu cầu về tài nguyên cho kiểm thử ứng dụng</w:t>
      </w:r>
      <w:bookmarkStart w:id="54" w:name="_Toc327032327"/>
      <w:bookmarkEnd w:id="53"/>
    </w:p>
    <w:p w14:paraId="3CC3F814" w14:textId="77777777" w:rsidR="00F02161" w:rsidRPr="003F6C77" w:rsidRDefault="77AF9187" w:rsidP="77AF918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291977">
        <w:rPr>
          <w:rFonts w:ascii="Times New Roman" w:hAnsi="Times New Roman" w:cs="Times New Roman"/>
          <w:sz w:val="26"/>
          <w:szCs w:val="26"/>
          <w:u w:val="single"/>
        </w:rPr>
        <w:lastRenderedPageBreak/>
        <w:t>Phần cứng</w:t>
      </w:r>
      <w:r w:rsidRPr="77AF9187">
        <w:rPr>
          <w:rFonts w:ascii="Times New Roman" w:hAnsi="Times New Roman" w:cs="Times New Roman"/>
          <w:sz w:val="26"/>
          <w:szCs w:val="26"/>
        </w:rPr>
        <w:t>: Máy tính cá nhân có kết nối mạng LAN.</w:t>
      </w:r>
      <w:bookmarkEnd w:id="54"/>
    </w:p>
    <w:tbl>
      <w:tblPr>
        <w:tblStyle w:val="GridTable4-Accent11"/>
        <w:tblW w:w="5000" w:type="pct"/>
        <w:tblInd w:w="0" w:type="dxa"/>
        <w:tblLook w:val="01E0" w:firstRow="1" w:lastRow="1" w:firstColumn="1" w:lastColumn="1" w:noHBand="0" w:noVBand="0"/>
      </w:tblPr>
      <w:tblGrid>
        <w:gridCol w:w="2765"/>
        <w:gridCol w:w="1876"/>
        <w:gridCol w:w="1777"/>
        <w:gridCol w:w="3158"/>
      </w:tblGrid>
      <w:tr w:rsidR="00F02161" w:rsidRPr="003F6C77" w14:paraId="191C0907" w14:textId="77777777" w:rsidTr="00840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14:paraId="3CEE5B0D" w14:textId="77777777" w:rsidR="00F02161" w:rsidRPr="003F6C77" w:rsidRDefault="77AF9187" w:rsidP="77AF9187">
            <w:pPr>
              <w:pStyle w:val="table2"/>
              <w:spacing w:before="0" w:after="12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P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pct"/>
          </w:tcPr>
          <w:p w14:paraId="1464BD8D" w14:textId="77777777" w:rsidR="00F02161" w:rsidRPr="003F6C77" w:rsidRDefault="77AF9187" w:rsidP="77AF9187">
            <w:pPr>
              <w:pStyle w:val="table2"/>
              <w:spacing w:before="0" w:after="12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RAM</w:t>
            </w:r>
          </w:p>
        </w:tc>
        <w:tc>
          <w:tcPr>
            <w:tcW w:w="928" w:type="pct"/>
          </w:tcPr>
          <w:p w14:paraId="44A04DCD" w14:textId="77777777" w:rsidR="00F02161" w:rsidRPr="003F6C77" w:rsidRDefault="77AF9187" w:rsidP="77AF9187">
            <w:pPr>
              <w:pStyle w:val="table2"/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D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9" w:type="pct"/>
          </w:tcPr>
          <w:p w14:paraId="58D2E3CD" w14:textId="77777777" w:rsidR="00F02161" w:rsidRPr="003F6C77" w:rsidRDefault="77AF9187" w:rsidP="77AF9187">
            <w:pPr>
              <w:pStyle w:val="table2"/>
              <w:spacing w:before="0" w:after="12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Architecture</w:t>
            </w:r>
          </w:p>
        </w:tc>
      </w:tr>
      <w:tr w:rsidR="00F02161" w:rsidRPr="003F6C77" w14:paraId="6CFAF1C4" w14:textId="77777777" w:rsidTr="0084049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14:paraId="6CF67051" w14:textId="77777777" w:rsidR="00F02161" w:rsidRPr="00840493" w:rsidRDefault="77AF9187" w:rsidP="77AF918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40493">
              <w:rPr>
                <w:rFonts w:ascii="Times New Roman" w:hAnsi="Times New Roman" w:cs="Times New Roman"/>
                <w:sz w:val="26"/>
                <w:szCs w:val="26"/>
              </w:rPr>
              <w:t>Intel Core i5, 2.3 GH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pct"/>
          </w:tcPr>
          <w:p w14:paraId="39F18058" w14:textId="77777777" w:rsidR="00F02161" w:rsidRPr="00840493" w:rsidRDefault="77AF9187" w:rsidP="77AF918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40493">
              <w:rPr>
                <w:rFonts w:ascii="Times New Roman" w:hAnsi="Times New Roman" w:cs="Times New Roman"/>
                <w:sz w:val="26"/>
                <w:szCs w:val="26"/>
              </w:rPr>
              <w:t>8 GB</w:t>
            </w:r>
          </w:p>
        </w:tc>
        <w:tc>
          <w:tcPr>
            <w:tcW w:w="928" w:type="pct"/>
          </w:tcPr>
          <w:p w14:paraId="58705552" w14:textId="77777777" w:rsidR="00F02161" w:rsidRPr="00840493" w:rsidRDefault="77AF9187" w:rsidP="77AF9187">
            <w:pPr>
              <w:pStyle w:val="table2"/>
              <w:spacing w:before="0"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0493">
              <w:rPr>
                <w:rFonts w:ascii="Times New Roman" w:hAnsi="Times New Roman" w:cs="Times New Roman"/>
                <w:sz w:val="26"/>
                <w:szCs w:val="26"/>
              </w:rPr>
              <w:t>360 G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9" w:type="pct"/>
          </w:tcPr>
          <w:p w14:paraId="59BA85FC" w14:textId="77777777" w:rsidR="00F02161" w:rsidRPr="00840493" w:rsidRDefault="77AF9187" w:rsidP="77AF918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40493">
              <w:rPr>
                <w:rFonts w:ascii="Times New Roman" w:hAnsi="Times New Roman" w:cs="Times New Roman"/>
                <w:sz w:val="26"/>
                <w:szCs w:val="26"/>
              </w:rPr>
              <w:t>64 bit</w:t>
            </w:r>
          </w:p>
        </w:tc>
      </w:tr>
    </w:tbl>
    <w:p w14:paraId="04D0950E" w14:textId="77777777" w:rsidR="00F02161" w:rsidRPr="003F6C77" w:rsidRDefault="00F02161" w:rsidP="00F02161">
      <w:pPr>
        <w:pStyle w:val="Headingtext2"/>
        <w:rPr>
          <w:rFonts w:ascii="Times New Roman" w:hAnsi="Times New Roman"/>
          <w:sz w:val="26"/>
          <w:szCs w:val="26"/>
        </w:rPr>
      </w:pPr>
    </w:p>
    <w:p w14:paraId="44DFE891" w14:textId="77777777" w:rsidR="00F02161" w:rsidRPr="008A6541" w:rsidRDefault="77AF9187" w:rsidP="77AF9187">
      <w:pPr>
        <w:spacing w:after="12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bookmarkStart w:id="55" w:name="_Toc327032328"/>
      <w:r w:rsidRPr="008A6541">
        <w:rPr>
          <w:rFonts w:ascii="Times New Roman" w:hAnsi="Times New Roman" w:cs="Times New Roman"/>
          <w:sz w:val="26"/>
          <w:szCs w:val="26"/>
          <w:u w:val="single"/>
        </w:rPr>
        <w:t>Phần mềm</w:t>
      </w:r>
      <w:bookmarkEnd w:id="55"/>
    </w:p>
    <w:tbl>
      <w:tblPr>
        <w:tblStyle w:val="LightList-Accent5"/>
        <w:tblW w:w="5000" w:type="pct"/>
        <w:tblLook w:val="01E0" w:firstRow="1" w:lastRow="1" w:firstColumn="1" w:lastColumn="1" w:noHBand="0" w:noVBand="0"/>
      </w:tblPr>
      <w:tblGrid>
        <w:gridCol w:w="3917"/>
        <w:gridCol w:w="2101"/>
        <w:gridCol w:w="3558"/>
      </w:tblGrid>
      <w:tr w:rsidR="00F02161" w:rsidRPr="003F6C77" w14:paraId="0F4DB7C4" w14:textId="77777777" w:rsidTr="00840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</w:tcPr>
          <w:p w14:paraId="295526DA" w14:textId="77777777" w:rsidR="00F02161" w:rsidRPr="003F6C77" w:rsidRDefault="77AF9187" w:rsidP="77AF9187">
            <w:pPr>
              <w:pStyle w:val="table2"/>
              <w:spacing w:before="0" w:after="12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ên phần mề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</w:tcPr>
          <w:p w14:paraId="11D1963B" w14:textId="77777777" w:rsidR="00F02161" w:rsidRPr="003F6C77" w:rsidRDefault="77AF9187" w:rsidP="77AF9187">
            <w:pPr>
              <w:pStyle w:val="table2"/>
              <w:spacing w:before="0" w:after="12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iên bả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8" w:type="pct"/>
          </w:tcPr>
          <w:p w14:paraId="3D157B4B" w14:textId="77777777" w:rsidR="00F02161" w:rsidRPr="003F6C77" w:rsidRDefault="77AF9187" w:rsidP="77AF9187">
            <w:pPr>
              <w:pStyle w:val="table2"/>
              <w:spacing w:before="0" w:after="12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77AF918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oại</w:t>
            </w:r>
          </w:p>
        </w:tc>
      </w:tr>
      <w:tr w:rsidR="00F02161" w:rsidRPr="003F6C77" w14:paraId="61ADB0E0" w14:textId="77777777" w:rsidTr="00840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</w:tcPr>
          <w:p w14:paraId="4A6718DF" w14:textId="77777777" w:rsidR="00F02161" w:rsidRPr="00840493" w:rsidRDefault="77AF9187" w:rsidP="77AF918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40493">
              <w:rPr>
                <w:rFonts w:ascii="Times New Roman" w:hAnsi="Times New Roman" w:cs="Times New Roman"/>
                <w:sz w:val="26"/>
                <w:szCs w:val="26"/>
              </w:rPr>
              <w:t>Visual Studio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</w:tcPr>
          <w:p w14:paraId="137FAFB2" w14:textId="77777777" w:rsidR="00F02161" w:rsidRPr="00840493" w:rsidRDefault="77AF9187" w:rsidP="77AF918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40493">
              <w:rPr>
                <w:rFonts w:ascii="Times New Roman" w:hAnsi="Times New Roman" w:cs="Times New Roman"/>
                <w:sz w:val="26"/>
                <w:szCs w:val="26"/>
              </w:rPr>
              <w:t>8.0.6001.18702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8" w:type="pct"/>
          </w:tcPr>
          <w:p w14:paraId="4537ECFB" w14:textId="77777777" w:rsidR="00F02161" w:rsidRPr="00840493" w:rsidRDefault="77AF9187" w:rsidP="77AF918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40493">
              <w:rPr>
                <w:rFonts w:ascii="Times New Roman" w:hAnsi="Times New Roman" w:cs="Times New Roman"/>
                <w:sz w:val="26"/>
                <w:szCs w:val="26"/>
              </w:rPr>
              <w:t>IDE cho C#/Visual Basic .NET</w:t>
            </w:r>
          </w:p>
        </w:tc>
      </w:tr>
      <w:tr w:rsidR="00F02161" w:rsidRPr="003F6C77" w14:paraId="72AB76B7" w14:textId="77777777" w:rsidTr="00840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</w:tcPr>
          <w:p w14:paraId="36D9E602" w14:textId="77777777" w:rsidR="00F02161" w:rsidRPr="00840493" w:rsidRDefault="77AF9187" w:rsidP="77AF918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40493">
              <w:rPr>
                <w:rFonts w:ascii="Times New Roman" w:hAnsi="Times New Roman" w:cs="Times New Roman"/>
                <w:sz w:val="26"/>
                <w:szCs w:val="26"/>
              </w:rPr>
              <w:t>Microsoft SQL Server 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</w:tcPr>
          <w:p w14:paraId="2FE08117" w14:textId="77777777" w:rsidR="00F02161" w:rsidRPr="00840493" w:rsidRDefault="77AF9187" w:rsidP="77AF918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40493">
              <w:rPr>
                <w:rFonts w:ascii="Times New Roman" w:hAnsi="Times New Roman" w:cs="Times New Roman"/>
                <w:sz w:val="26"/>
                <w:szCs w:val="26"/>
              </w:rPr>
              <w:t>19.0.1084.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8" w:type="pct"/>
          </w:tcPr>
          <w:p w14:paraId="4221F3A7" w14:textId="77777777" w:rsidR="00F02161" w:rsidRPr="00840493" w:rsidRDefault="77AF9187" w:rsidP="77AF918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40493">
              <w:rPr>
                <w:rFonts w:ascii="Times New Roman" w:hAnsi="Times New Roman" w:cs="Times New Roman"/>
                <w:sz w:val="26"/>
                <w:szCs w:val="26"/>
              </w:rPr>
              <w:t>Hệ quản trị cơ sở dữ liệu</w:t>
            </w:r>
          </w:p>
        </w:tc>
      </w:tr>
      <w:tr w:rsidR="00F02161" w:rsidRPr="003F6C77" w14:paraId="03A8361D" w14:textId="77777777" w:rsidTr="0084049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</w:tcPr>
          <w:p w14:paraId="3C5950BE" w14:textId="77777777" w:rsidR="00F02161" w:rsidRPr="00840493" w:rsidRDefault="77AF9187" w:rsidP="77AF918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40493">
              <w:rPr>
                <w:rFonts w:ascii="Times New Roman" w:hAnsi="Times New Roman" w:cs="Times New Roman"/>
                <w:sz w:val="26"/>
                <w:szCs w:val="26"/>
              </w:rPr>
              <w:t>Microsoft Windows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</w:tcPr>
          <w:p w14:paraId="031BDD1B" w14:textId="77777777" w:rsidR="00F02161" w:rsidRPr="00840493" w:rsidRDefault="77AF9187" w:rsidP="77AF918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4049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8" w:type="pct"/>
          </w:tcPr>
          <w:p w14:paraId="5401A377" w14:textId="77777777" w:rsidR="00F02161" w:rsidRPr="00840493" w:rsidRDefault="77AF9187" w:rsidP="77AF918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40493">
              <w:rPr>
                <w:rFonts w:ascii="Times New Roman" w:hAnsi="Times New Roman" w:cs="Times New Roman"/>
                <w:sz w:val="26"/>
                <w:szCs w:val="26"/>
              </w:rPr>
              <w:t>Hệ điều hành</w:t>
            </w:r>
          </w:p>
        </w:tc>
      </w:tr>
    </w:tbl>
    <w:p w14:paraId="414A64E7" w14:textId="4A992110" w:rsidR="00E01CAA" w:rsidRPr="008A6541" w:rsidRDefault="77AF9187" w:rsidP="00E1760F">
      <w:pPr>
        <w:pStyle w:val="ListParagraph"/>
        <w:numPr>
          <w:ilvl w:val="0"/>
          <w:numId w:val="4"/>
        </w:numPr>
        <w:spacing w:after="12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6" w:name="_Toc494906952"/>
      <w:r w:rsidRPr="008A6541">
        <w:rPr>
          <w:rFonts w:ascii="Times New Roman" w:hAnsi="Times New Roman" w:cs="Times New Roman"/>
          <w:b/>
          <w:sz w:val="28"/>
          <w:szCs w:val="28"/>
        </w:rPr>
        <w:t>Danh sách các tình huống để kiểm tra ứng dụng.</w:t>
      </w:r>
      <w:bookmarkEnd w:id="56"/>
    </w:p>
    <w:p w14:paraId="39871AC4" w14:textId="77777777" w:rsidR="00E01CAA" w:rsidRDefault="00E01CAA" w:rsidP="00E01CA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79C9FD9" w14:textId="77777777" w:rsidR="00F71E15" w:rsidRDefault="00F71E15" w:rsidP="00E01CA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8C5C658" w14:textId="77777777" w:rsidR="00D8001B" w:rsidRDefault="00D8001B" w:rsidP="00E01CA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6656E90C" w14:textId="77777777" w:rsidR="00D8001B" w:rsidRDefault="00D8001B" w:rsidP="00E01CA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F8B0DB9" w14:textId="77777777" w:rsidR="00E2754D" w:rsidRDefault="00E2754D" w:rsidP="00E01CA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1EAD050D" w14:textId="77777777" w:rsidR="00F71E15" w:rsidRPr="00E01CAA" w:rsidRDefault="00F71E15" w:rsidP="00E01CA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4-Accent11"/>
        <w:tblW w:w="1170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10"/>
        <w:gridCol w:w="1260"/>
        <w:gridCol w:w="1890"/>
        <w:gridCol w:w="2700"/>
        <w:gridCol w:w="1620"/>
        <w:gridCol w:w="2610"/>
        <w:gridCol w:w="810"/>
      </w:tblGrid>
      <w:tr w:rsidR="00E01CAA" w14:paraId="614A2BB4" w14:textId="77777777" w:rsidTr="00F71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14:paraId="1E22B462" w14:textId="77777777" w:rsidR="00E01CAA" w:rsidRDefault="00E01CAA" w:rsidP="0029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ID</w:t>
            </w:r>
          </w:p>
        </w:tc>
        <w:tc>
          <w:tcPr>
            <w:tcW w:w="1260" w:type="dxa"/>
            <w:hideMark/>
          </w:tcPr>
          <w:p w14:paraId="346EDF94" w14:textId="77777777" w:rsidR="00E01CAA" w:rsidRDefault="00E01CAA" w:rsidP="002919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năng</w:t>
            </w:r>
          </w:p>
        </w:tc>
        <w:tc>
          <w:tcPr>
            <w:tcW w:w="1890" w:type="dxa"/>
            <w:hideMark/>
          </w:tcPr>
          <w:p w14:paraId="1C8411A7" w14:textId="77777777" w:rsidR="00E01CAA" w:rsidRDefault="00E01CAA" w:rsidP="002919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2700" w:type="dxa"/>
            <w:hideMark/>
          </w:tcPr>
          <w:p w14:paraId="11A5E1D4" w14:textId="77777777" w:rsidR="00E01CAA" w:rsidRDefault="00E01CAA" w:rsidP="002919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1620" w:type="dxa"/>
            <w:hideMark/>
          </w:tcPr>
          <w:p w14:paraId="23D5314C" w14:textId="77777777" w:rsidR="00E01CAA" w:rsidRDefault="00E01CAA" w:rsidP="002919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test</w:t>
            </w:r>
          </w:p>
        </w:tc>
        <w:tc>
          <w:tcPr>
            <w:tcW w:w="2610" w:type="dxa"/>
            <w:hideMark/>
          </w:tcPr>
          <w:p w14:paraId="44D0FBB0" w14:textId="77777777" w:rsidR="00E01CAA" w:rsidRDefault="00E01CAA" w:rsidP="002919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muốn</w:t>
            </w:r>
          </w:p>
        </w:tc>
        <w:tc>
          <w:tcPr>
            <w:tcW w:w="810" w:type="dxa"/>
            <w:hideMark/>
          </w:tcPr>
          <w:p w14:paraId="205468EE" w14:textId="77777777" w:rsidR="00E01CAA" w:rsidRDefault="00E01CAA" w:rsidP="002919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E01CAA" w14:paraId="0B67337D" w14:textId="77777777" w:rsidTr="00F71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57B8FE6" w14:textId="77777777" w:rsidR="00E01CAA" w:rsidRPr="001F3435" w:rsidRDefault="00E01CAA" w:rsidP="00291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2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04C5FE5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Đặt bữa ăn</w:t>
            </w:r>
          </w:p>
        </w:tc>
        <w:tc>
          <w:tcPr>
            <w:tcW w:w="18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D07990D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NLĐ đặt bữa trước 24h giờ ăn</w:t>
            </w:r>
          </w:p>
        </w:tc>
        <w:tc>
          <w:tcPr>
            <w:tcW w:w="27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7875ECB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NLĐ đã đăng nhập và hệ thống với tài khoản NLĐ</w:t>
            </w:r>
          </w:p>
          <w:p w14:paraId="3F4C47C5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NLĐ đã chọn được món cho bữa ăn</w:t>
            </w:r>
          </w:p>
        </w:tc>
        <w:tc>
          <w:tcPr>
            <w:tcW w:w="1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C6A28FB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“Canh chua cá lóc”,”Thịt bò xào hành tây”</w:t>
            </w:r>
          </w:p>
        </w:tc>
        <w:tc>
          <w:tcPr>
            <w:tcW w:w="26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FB30BE9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Thông báo đặt bữa thành công</w:t>
            </w:r>
          </w:p>
          <w:p w14:paraId="52DCC4AE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Dữ liệu được nhập vào CSDL</w:t>
            </w:r>
          </w:p>
        </w:tc>
        <w:tc>
          <w:tcPr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A723BA5" w14:textId="77777777" w:rsidR="00E01CAA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AA" w14:paraId="3E9FB165" w14:textId="77777777" w:rsidTr="00F71E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12EF058" w14:textId="77777777" w:rsidR="00E01CAA" w:rsidRPr="001F3435" w:rsidRDefault="00E01CAA" w:rsidP="00291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0C720B5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23E9733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NLĐ đặt bữa sau 24h giờ ăn hoặc quá hạn</w:t>
            </w:r>
          </w:p>
        </w:tc>
        <w:tc>
          <w:tcPr>
            <w:tcW w:w="27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63B3208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NLĐ đã đăng nhập và hệ thống với tài khoản NLĐ</w:t>
            </w:r>
          </w:p>
          <w:p w14:paraId="17FB20B9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NLĐ đã chọn được món cho bữa ăn</w:t>
            </w:r>
          </w:p>
        </w:tc>
        <w:tc>
          <w:tcPr>
            <w:tcW w:w="1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8230C16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3936849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Thông báo lỗi đặt bữa ăn không thành công vì quá thời gian quy định</w:t>
            </w:r>
          </w:p>
        </w:tc>
        <w:tc>
          <w:tcPr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9146627" w14:textId="77777777" w:rsidR="00E01CAA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AA" w14:paraId="7F4984F2" w14:textId="77777777" w:rsidTr="00F71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F65579F" w14:textId="77777777" w:rsidR="00E01CAA" w:rsidRPr="001F3435" w:rsidRDefault="00E01CAA" w:rsidP="00291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12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DDF1FC4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 xml:space="preserve">Chọn </w:t>
            </w:r>
            <w:r w:rsidRPr="001F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ón ăn</w:t>
            </w:r>
          </w:p>
        </w:tc>
        <w:tc>
          <w:tcPr>
            <w:tcW w:w="18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3D2741A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BBCD161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 xml:space="preserve">-NLĐ đã đăng nhập và hệ thống với tài </w:t>
            </w:r>
            <w:r w:rsidRPr="001F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hoản NLĐ</w:t>
            </w:r>
          </w:p>
          <w:p w14:paraId="05B9381B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DAA0A53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F5AD390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 xml:space="preserve">-NLĐ đã chọn được món ăn mà mình </w:t>
            </w:r>
            <w:r w:rsidRPr="001F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uốn</w:t>
            </w:r>
          </w:p>
        </w:tc>
        <w:tc>
          <w:tcPr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A732B1C" w14:textId="77777777" w:rsidR="00E01CAA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AA" w14:paraId="5E6492A9" w14:textId="77777777" w:rsidTr="00F71E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27E2576" w14:textId="77777777" w:rsidR="00E01CAA" w:rsidRPr="001F3435" w:rsidRDefault="00E01CAA" w:rsidP="00291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3</w:t>
            </w:r>
          </w:p>
        </w:tc>
        <w:tc>
          <w:tcPr>
            <w:tcW w:w="12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C6FE8EB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Hủy món ăn</w:t>
            </w:r>
          </w:p>
        </w:tc>
        <w:tc>
          <w:tcPr>
            <w:tcW w:w="18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C478364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NLĐ đã chọn món ăn muốn hủy</w:t>
            </w:r>
          </w:p>
        </w:tc>
        <w:tc>
          <w:tcPr>
            <w:tcW w:w="27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E8895A2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NLĐ đã đăng nhập và hệ thống với tài khoản NLĐ</w:t>
            </w:r>
          </w:p>
          <w:p w14:paraId="28E11689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NLĐ đã chọn được món cho bữa ăn</w:t>
            </w:r>
          </w:p>
        </w:tc>
        <w:tc>
          <w:tcPr>
            <w:tcW w:w="1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E2A3F76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5D18CD4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NLĐ đã hủy được món mà mình yêu cầu</w:t>
            </w:r>
          </w:p>
        </w:tc>
        <w:tc>
          <w:tcPr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3145744" w14:textId="77777777" w:rsidR="00E01CAA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AA" w14:paraId="03902ACD" w14:textId="77777777" w:rsidTr="00F71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CE2D95D" w14:textId="1D5FF783" w:rsidR="00E01CAA" w:rsidRPr="001F3435" w:rsidRDefault="009115A0" w:rsidP="00291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12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5B9A54A" w14:textId="446AF5F5" w:rsidR="00E01CAA" w:rsidRPr="001F3435" w:rsidRDefault="009115A0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món ăn</w:t>
            </w:r>
          </w:p>
        </w:tc>
        <w:tc>
          <w:tcPr>
            <w:tcW w:w="18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E07064A" w14:textId="36710323" w:rsidR="00E01CAA" w:rsidRPr="001F3435" w:rsidRDefault="00E01CAA" w:rsidP="00911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 xml:space="preserve">NLĐ đã đặt bữa ăn nhưng muốn </w:t>
            </w:r>
            <w:r w:rsidR="009115A0">
              <w:rPr>
                <w:rFonts w:ascii="Times New Roman" w:hAnsi="Times New Roman" w:cs="Times New Roman"/>
                <w:sz w:val="28"/>
                <w:szCs w:val="28"/>
              </w:rPr>
              <w:t>hủy bớt món.</w:t>
            </w:r>
          </w:p>
        </w:tc>
        <w:tc>
          <w:tcPr>
            <w:tcW w:w="27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E8908C5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NLĐ đã đăng nhập và hệ thống với tài khoản NLĐ</w:t>
            </w:r>
          </w:p>
          <w:p w14:paraId="3A2236C6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D9C0F2A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6FE91CD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NLĐ đã đổi được món ăn muốn đổi</w:t>
            </w:r>
          </w:p>
          <w:p w14:paraId="1F2C539F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Cập nhật lại CSDL</w:t>
            </w:r>
          </w:p>
        </w:tc>
        <w:tc>
          <w:tcPr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290AED7" w14:textId="77777777" w:rsidR="00E01CAA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AA" w14:paraId="78505DBA" w14:textId="77777777" w:rsidTr="00F71E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CC7A68B" w14:textId="52FA9C88" w:rsidR="00E01CAA" w:rsidRPr="001F3435" w:rsidRDefault="009115A0" w:rsidP="00291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12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24D1284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Hủy bữa ăn</w:t>
            </w:r>
          </w:p>
        </w:tc>
        <w:tc>
          <w:tcPr>
            <w:tcW w:w="18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1CC1AA3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E269A09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NLĐ đã đăng nhập và hệ thống với tài khoản NLĐ</w:t>
            </w:r>
          </w:p>
          <w:p w14:paraId="79F0154C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 NLĐ đã đặt bữa ăn</w:t>
            </w:r>
          </w:p>
        </w:tc>
        <w:tc>
          <w:tcPr>
            <w:tcW w:w="1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A6E0723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A148D60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Thống báo hủy bữa ăn thành công</w:t>
            </w:r>
          </w:p>
        </w:tc>
        <w:tc>
          <w:tcPr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180768A" w14:textId="77777777" w:rsidR="00E01CAA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AA" w14:paraId="0A390A71" w14:textId="77777777" w:rsidTr="00F71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E28A15B" w14:textId="012D938A" w:rsidR="00E01CAA" w:rsidRPr="001F3435" w:rsidRDefault="009115A0" w:rsidP="00291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</w:p>
        </w:tc>
        <w:tc>
          <w:tcPr>
            <w:tcW w:w="12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7C2F268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Tạo tài khoản</w:t>
            </w:r>
          </w:p>
        </w:tc>
        <w:tc>
          <w:tcPr>
            <w:tcW w:w="18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CDA4B29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QL đã nhập MaNV và Pass cần tạo và thông tin hợp lệ</w:t>
            </w:r>
          </w:p>
        </w:tc>
        <w:tc>
          <w:tcPr>
            <w:tcW w:w="27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D823364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QL đã đăng nhập và hệ thống bằng tài khoản của QL</w:t>
            </w:r>
          </w:p>
          <w:p w14:paraId="36FA78D1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MaNV chưa được tạo tài khoản</w:t>
            </w:r>
          </w:p>
        </w:tc>
        <w:tc>
          <w:tcPr>
            <w:tcW w:w="1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1F9BC92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MaNV:1234</w:t>
            </w:r>
          </w:p>
          <w:p w14:paraId="24C4144B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Pass:iuh1234</w:t>
            </w:r>
          </w:p>
        </w:tc>
        <w:tc>
          <w:tcPr>
            <w:tcW w:w="26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14B4044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Thông báo tạo tài khoản thành công</w:t>
            </w:r>
          </w:p>
          <w:p w14:paraId="0EED1AF7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Tài khoản mới được lưu xuống CSDL</w:t>
            </w:r>
          </w:p>
        </w:tc>
        <w:tc>
          <w:tcPr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9303A4A" w14:textId="77777777" w:rsidR="00E01CAA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60E" w14:paraId="643A7534" w14:textId="77777777" w:rsidTr="00F71E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F7EF979" w14:textId="14AD730B" w:rsidR="005B760E" w:rsidRPr="001F3435" w:rsidRDefault="009115A0" w:rsidP="00291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</w:p>
        </w:tc>
        <w:tc>
          <w:tcPr>
            <w:tcW w:w="12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53549C3" w14:textId="1985D1F9" w:rsidR="005B760E" w:rsidRPr="001F3435" w:rsidRDefault="005B760E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Xóa tài khoản</w:t>
            </w:r>
          </w:p>
        </w:tc>
        <w:tc>
          <w:tcPr>
            <w:tcW w:w="18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85B7729" w14:textId="77777777" w:rsidR="005B760E" w:rsidRPr="001F3435" w:rsidRDefault="005B760E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QL đã nhập MaNV nhưng không có thông tin</w:t>
            </w:r>
          </w:p>
        </w:tc>
        <w:tc>
          <w:tcPr>
            <w:tcW w:w="27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7F73803" w14:textId="77777777" w:rsidR="005B760E" w:rsidRPr="001F3435" w:rsidRDefault="005B760E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QL đã đăng nhập và hệ thống bằng tài khoản của QL</w:t>
            </w:r>
          </w:p>
          <w:p w14:paraId="522C95F1" w14:textId="77777777" w:rsidR="005B760E" w:rsidRPr="001F3435" w:rsidRDefault="005B760E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MaNV đã được tạo tài khoản trước đó</w:t>
            </w:r>
          </w:p>
        </w:tc>
        <w:tc>
          <w:tcPr>
            <w:tcW w:w="1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3812A00" w14:textId="77777777" w:rsidR="005B760E" w:rsidRPr="001F3435" w:rsidRDefault="005B760E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D35079B" w14:textId="77777777" w:rsidR="005B760E" w:rsidRPr="001F3435" w:rsidRDefault="005B760E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Thông báo lỗi mã nhân viên không tồn tại</w:t>
            </w:r>
          </w:p>
        </w:tc>
        <w:tc>
          <w:tcPr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671BBB2" w14:textId="77777777" w:rsidR="005B760E" w:rsidRDefault="005B760E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AA" w14:paraId="2B4A1AC4" w14:textId="77777777" w:rsidTr="00F71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1AF280E" w14:textId="77777777" w:rsidR="00E01CAA" w:rsidRPr="001F3435" w:rsidRDefault="00E01CAA" w:rsidP="00291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7A06499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F400E4F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QL nhập sai MaNV</w:t>
            </w:r>
          </w:p>
        </w:tc>
        <w:tc>
          <w:tcPr>
            <w:tcW w:w="27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771C689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QL đã đăng nhập và hệ thống bằng tài khoản của QL</w:t>
            </w:r>
          </w:p>
          <w:p w14:paraId="12DA6DCF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MaNV đã được tạo tài khoản trước đó</w:t>
            </w:r>
          </w:p>
        </w:tc>
        <w:tc>
          <w:tcPr>
            <w:tcW w:w="1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0B35139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A3FEC4B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Thông báo lỗi mã nhân viên không hợp lệ</w:t>
            </w:r>
          </w:p>
        </w:tc>
        <w:tc>
          <w:tcPr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158EB5C" w14:textId="77777777" w:rsidR="00E01CAA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AA" w14:paraId="2D884211" w14:textId="77777777" w:rsidTr="00F71E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4F18BB9" w14:textId="77777777" w:rsidR="00E01CAA" w:rsidRPr="001F3435" w:rsidRDefault="00E01CAA" w:rsidP="00291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18A0CBA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8171137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QL chưa nhập MaNV</w:t>
            </w:r>
          </w:p>
        </w:tc>
        <w:tc>
          <w:tcPr>
            <w:tcW w:w="27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7FC360E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QL đã đăng nhập và hệ thống bằng tài khoản của QL</w:t>
            </w:r>
          </w:p>
          <w:p w14:paraId="51B2B770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MaNV đã được tạo tài khoản trước đó</w:t>
            </w:r>
          </w:p>
        </w:tc>
        <w:tc>
          <w:tcPr>
            <w:tcW w:w="1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034234C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B3AEBC1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 xml:space="preserve">-Thông báo lỗi </w:t>
            </w:r>
          </w:p>
          <w:p w14:paraId="1E734074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vui lòng nhập mã nhân viên cần xóa</w:t>
            </w:r>
          </w:p>
        </w:tc>
        <w:tc>
          <w:tcPr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67C6700" w14:textId="77777777" w:rsidR="00E01CAA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AA" w14:paraId="1AF94838" w14:textId="77777777" w:rsidTr="00F71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F5B6290" w14:textId="267C690B" w:rsidR="00E01CAA" w:rsidRPr="001F3435" w:rsidRDefault="009115A0" w:rsidP="00291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</w:p>
        </w:tc>
        <w:tc>
          <w:tcPr>
            <w:tcW w:w="12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FE106BA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Thêm món</w:t>
            </w:r>
          </w:p>
        </w:tc>
        <w:tc>
          <w:tcPr>
            <w:tcW w:w="18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6CBF44D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QL nhập đầy đủ thông tin món ăn</w:t>
            </w:r>
          </w:p>
        </w:tc>
        <w:tc>
          <w:tcPr>
            <w:tcW w:w="27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967E292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QL đã đăng nhập và hệ thống bằng tài khoản của QL</w:t>
            </w:r>
          </w:p>
        </w:tc>
        <w:tc>
          <w:tcPr>
            <w:tcW w:w="1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16BE883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3C3AB87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Thông báo thêm món thành công</w:t>
            </w:r>
          </w:p>
          <w:p w14:paraId="24982DE4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Món ăn được lưu xuống CSDL</w:t>
            </w:r>
          </w:p>
        </w:tc>
        <w:tc>
          <w:tcPr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D254C9E" w14:textId="77777777" w:rsidR="00E01CAA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AA" w14:paraId="59DB14A6" w14:textId="77777777" w:rsidTr="00F71E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8543D1F" w14:textId="77777777" w:rsidR="00E01CAA" w:rsidRPr="001F3435" w:rsidRDefault="00E01CAA" w:rsidP="00291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2B9B19F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8DFCEB2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QL chưa nhập thông tin món ăn</w:t>
            </w:r>
          </w:p>
        </w:tc>
        <w:tc>
          <w:tcPr>
            <w:tcW w:w="27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D094368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QL đã đăng nhập và hệ thống bằng tài khoản của QL</w:t>
            </w:r>
          </w:p>
        </w:tc>
        <w:tc>
          <w:tcPr>
            <w:tcW w:w="1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76BB4DC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A065215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Thông báo lỗi vui lòng nhập thông tin món ăn cần thêm</w:t>
            </w:r>
          </w:p>
        </w:tc>
        <w:tc>
          <w:tcPr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F87DAA0" w14:textId="77777777" w:rsidR="00E01CAA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AA" w14:paraId="60D0DD23" w14:textId="77777777" w:rsidTr="00F71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4B40D0E" w14:textId="528FB9DB" w:rsidR="00E01CAA" w:rsidRPr="001F3435" w:rsidRDefault="009115A0" w:rsidP="00291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</w:p>
        </w:tc>
        <w:tc>
          <w:tcPr>
            <w:tcW w:w="12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A65A961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Thống kê chi phí mua nguyên liệu</w:t>
            </w:r>
          </w:p>
        </w:tc>
        <w:tc>
          <w:tcPr>
            <w:tcW w:w="18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91FB92B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QL đã chọn ngày muốn thống kê</w:t>
            </w:r>
          </w:p>
        </w:tc>
        <w:tc>
          <w:tcPr>
            <w:tcW w:w="27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10F72AD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QL đã đăng nhập và hệ thống bằng tài khoản của QL</w:t>
            </w:r>
          </w:p>
        </w:tc>
        <w:tc>
          <w:tcPr>
            <w:tcW w:w="1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8AF1856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0456BA5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Hiển thị bảng thống kê chi phi mua nguyên liệu</w:t>
            </w:r>
          </w:p>
        </w:tc>
        <w:tc>
          <w:tcPr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23F4898" w14:textId="77777777" w:rsidR="00E01CAA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AA" w14:paraId="337570AD" w14:textId="77777777" w:rsidTr="00F71E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7C07376" w14:textId="77777777" w:rsidR="00E01CAA" w:rsidRPr="001F3435" w:rsidRDefault="00E01CAA" w:rsidP="00291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D1A5759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695D73C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QL chưa chọn ngày muốn thống kê</w:t>
            </w:r>
          </w:p>
        </w:tc>
        <w:tc>
          <w:tcPr>
            <w:tcW w:w="27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D6EF3D6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QL đã đăng nhập và hệ thống bằng tài khoản của QL</w:t>
            </w:r>
          </w:p>
        </w:tc>
        <w:tc>
          <w:tcPr>
            <w:tcW w:w="1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48D26D2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617041C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Thông báo lỗi vui lòng chọn ngày muốn thống kê</w:t>
            </w:r>
          </w:p>
        </w:tc>
        <w:tc>
          <w:tcPr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C055407" w14:textId="77777777" w:rsidR="00E01CAA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AA" w14:paraId="7E1365D4" w14:textId="77777777" w:rsidTr="00F71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B707869" w14:textId="1B93066E" w:rsidR="00E01CAA" w:rsidRPr="001F3435" w:rsidRDefault="009115A0" w:rsidP="00291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2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4C82CA2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Lên thực đơn</w:t>
            </w:r>
          </w:p>
        </w:tc>
        <w:tc>
          <w:tcPr>
            <w:tcW w:w="18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E65308B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QL đã chọn ngày và món ăn cho thực đơn</w:t>
            </w:r>
          </w:p>
        </w:tc>
        <w:tc>
          <w:tcPr>
            <w:tcW w:w="27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B0441B4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QL đã đăng nhập và hệ thống bằng tài khoản của QL</w:t>
            </w:r>
          </w:p>
        </w:tc>
        <w:tc>
          <w:tcPr>
            <w:tcW w:w="1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D595DF3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875F8A9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Thông báo đã lên thực đơn</w:t>
            </w:r>
          </w:p>
          <w:p w14:paraId="40D14CE0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Thực đơn mới được lưu xuống CSDL</w:t>
            </w:r>
          </w:p>
        </w:tc>
        <w:tc>
          <w:tcPr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87F1347" w14:textId="77777777" w:rsidR="00E01CAA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AA" w14:paraId="2B6F9B62" w14:textId="77777777" w:rsidTr="00F71E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9366A74" w14:textId="77777777" w:rsidR="00E01CAA" w:rsidRPr="001F3435" w:rsidRDefault="00E01CAA" w:rsidP="00291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79EC878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17D85C0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QL đã chọn món nhưng chưa chọn ngày</w:t>
            </w:r>
          </w:p>
        </w:tc>
        <w:tc>
          <w:tcPr>
            <w:tcW w:w="27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780EEA4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QL đã đăng nhập và hệ thống bằng tài khoản của QL</w:t>
            </w:r>
          </w:p>
        </w:tc>
        <w:tc>
          <w:tcPr>
            <w:tcW w:w="1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84FE5E3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C332D46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Thông báo lỗi yêu cầu chọn ngày lên thực đơn</w:t>
            </w:r>
          </w:p>
        </w:tc>
        <w:tc>
          <w:tcPr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25CC147" w14:textId="77777777" w:rsidR="00E01CAA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AA" w14:paraId="060CF132" w14:textId="77777777" w:rsidTr="00F71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3A8C93A" w14:textId="77777777" w:rsidR="00E01CAA" w:rsidRPr="001F3435" w:rsidRDefault="00E01CAA" w:rsidP="00291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D3CB2FA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CAAF2DF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 xml:space="preserve">QL mới chỉ chọn ngày chưa chọn </w:t>
            </w:r>
            <w:r w:rsidRPr="001F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ón</w:t>
            </w:r>
          </w:p>
        </w:tc>
        <w:tc>
          <w:tcPr>
            <w:tcW w:w="27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5340485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QL đã đăng nhập và hệ thống bằng tài khoản của QL</w:t>
            </w:r>
          </w:p>
        </w:tc>
        <w:tc>
          <w:tcPr>
            <w:tcW w:w="1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79E1BF1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7A293D0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Thông báo lỗi yêu cầu chọn món</w:t>
            </w:r>
          </w:p>
        </w:tc>
        <w:tc>
          <w:tcPr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30D734C" w14:textId="77777777" w:rsidR="00E01CAA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AA" w14:paraId="3BB3E6B5" w14:textId="77777777" w:rsidTr="00F71E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98DC2B0" w14:textId="77777777" w:rsidR="00E01CAA" w:rsidRPr="001F3435" w:rsidRDefault="00E01CAA" w:rsidP="00291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E72A445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F14A5BC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QL chưa chọn ngày lẫn chọn món</w:t>
            </w:r>
          </w:p>
        </w:tc>
        <w:tc>
          <w:tcPr>
            <w:tcW w:w="27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626FFC1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QL đã đăng nhập và hệ thống bằng tài khoản của QL</w:t>
            </w:r>
          </w:p>
        </w:tc>
        <w:tc>
          <w:tcPr>
            <w:tcW w:w="1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12E5C84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A9FFFC8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Thông báo lỗi yêu cầu chọn ngày lên thực đơn và món ăn trong thực đơn</w:t>
            </w:r>
          </w:p>
        </w:tc>
        <w:tc>
          <w:tcPr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7246E9B" w14:textId="77777777" w:rsidR="00E01CAA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AA" w14:paraId="6EAD09D7" w14:textId="77777777" w:rsidTr="00F71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FA682A5" w14:textId="3E1E8D10" w:rsidR="00E01CAA" w:rsidRPr="001F3435" w:rsidRDefault="009115A0" w:rsidP="00291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12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1EEEC6D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Thống kê phí ăn theo tháng</w:t>
            </w:r>
          </w:p>
        </w:tc>
        <w:tc>
          <w:tcPr>
            <w:tcW w:w="18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5F0EE6F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Nhân viên kế toán đã nhập MaNV và chọn tháng muốn thống kê</w:t>
            </w:r>
          </w:p>
        </w:tc>
        <w:tc>
          <w:tcPr>
            <w:tcW w:w="27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6F7F42F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Nhân viên KT đã đăng nhập vào hệ thống bằng tài khoản nhân viên KT</w:t>
            </w:r>
          </w:p>
        </w:tc>
        <w:tc>
          <w:tcPr>
            <w:tcW w:w="1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15FA371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D0DDCF9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Hiển thị thống kê phí ăn của NLĐ</w:t>
            </w:r>
          </w:p>
        </w:tc>
        <w:tc>
          <w:tcPr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7E31BC4" w14:textId="77777777" w:rsidR="00E01CAA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AA" w14:paraId="2FBE69B5" w14:textId="77777777" w:rsidTr="00F71E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F5F5C90" w14:textId="77777777" w:rsidR="00E01CAA" w:rsidRPr="001F3435" w:rsidRDefault="00E01CAA" w:rsidP="00291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86EEA0A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2154080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Nhân viên kế toán đã nhập MaNV nhưng chưa chọn tháng</w:t>
            </w:r>
          </w:p>
        </w:tc>
        <w:tc>
          <w:tcPr>
            <w:tcW w:w="27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4583130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Nhân viên KT đã đăng nhập vào hệ thống bằng tài khoản nhân viên KT</w:t>
            </w:r>
          </w:p>
        </w:tc>
        <w:tc>
          <w:tcPr>
            <w:tcW w:w="1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663CB3D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D78C3F8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Thông báo lỗi vui lòng chọn tháng</w:t>
            </w:r>
          </w:p>
        </w:tc>
        <w:tc>
          <w:tcPr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D02CEA5" w14:textId="77777777" w:rsidR="00E01CAA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AA" w14:paraId="04372569" w14:textId="77777777" w:rsidTr="00F71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6EA0F75" w14:textId="77777777" w:rsidR="00E01CAA" w:rsidRPr="001F3435" w:rsidRDefault="00E01CAA" w:rsidP="00291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C5FD904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4153C4E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Nhân viên kế toán mới chọn tháng chưa nhập MaNV</w:t>
            </w:r>
          </w:p>
        </w:tc>
        <w:tc>
          <w:tcPr>
            <w:tcW w:w="27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DB74B9D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Nhân viên KT đã đăng nhập vào hệ thống bằng tài khoản nhân viên KT</w:t>
            </w:r>
          </w:p>
        </w:tc>
        <w:tc>
          <w:tcPr>
            <w:tcW w:w="1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BDC8041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5311C9F" w14:textId="77777777" w:rsidR="00E01CAA" w:rsidRPr="001F3435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Thông báo lỗi vui lòng nhập mã nhân viên</w:t>
            </w:r>
          </w:p>
        </w:tc>
        <w:tc>
          <w:tcPr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823E5E4" w14:textId="77777777" w:rsidR="00E01CAA" w:rsidRDefault="00E01CAA" w:rsidP="0029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AA" w14:paraId="48D54C1C" w14:textId="77777777" w:rsidTr="00F71E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2A2EEDB" w14:textId="77777777" w:rsidR="00E01CAA" w:rsidRPr="001F3435" w:rsidRDefault="00E01CAA" w:rsidP="00291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FB22CDC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16FE3F2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Nhân viên kế toán chưa chọn tháng và chưa nhập MaNV</w:t>
            </w:r>
          </w:p>
        </w:tc>
        <w:tc>
          <w:tcPr>
            <w:tcW w:w="27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C885D3B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Nhân viên KT đã đăng nhập vào hệ thống bằng tài khoản nhân viên KT</w:t>
            </w:r>
          </w:p>
        </w:tc>
        <w:tc>
          <w:tcPr>
            <w:tcW w:w="1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66D819E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2125FE4" w14:textId="77777777" w:rsidR="00E01CAA" w:rsidRPr="001F3435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435">
              <w:rPr>
                <w:rFonts w:ascii="Times New Roman" w:hAnsi="Times New Roman" w:cs="Times New Roman"/>
                <w:sz w:val="28"/>
                <w:szCs w:val="28"/>
              </w:rPr>
              <w:t>-Thông báo lỗi vui long chọn tháng và nhập mã nhân viên muốn thống kê</w:t>
            </w:r>
          </w:p>
        </w:tc>
        <w:tc>
          <w:tcPr>
            <w:tcW w:w="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5F59155" w14:textId="77777777" w:rsidR="00E01CAA" w:rsidRDefault="00E01CAA" w:rsidP="0029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7FCF9E" w14:textId="77777777" w:rsidR="00F02161" w:rsidRPr="003F6C77" w:rsidRDefault="00F02161" w:rsidP="00F0216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3F6C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777BCA" w14:textId="77777777" w:rsidR="00F02161" w:rsidRDefault="00F02161" w:rsidP="00F021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2B504DC" w14:textId="77777777" w:rsidR="00F02161" w:rsidRPr="00410C41" w:rsidRDefault="00F02161" w:rsidP="00840493">
      <w:pPr>
        <w:rPr>
          <w:rFonts w:ascii="Times New Roman" w:hAnsi="Times New Roman" w:cs="Times New Roman"/>
        </w:rPr>
      </w:pPr>
    </w:p>
    <w:p w14:paraId="21432036" w14:textId="77777777" w:rsidR="008F269E" w:rsidRDefault="008F269E"/>
    <w:sectPr w:rsidR="008F269E">
      <w:foot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DDDE8" w14:textId="77777777" w:rsidR="000A59E6" w:rsidRDefault="000A59E6" w:rsidP="00F82262">
      <w:pPr>
        <w:spacing w:after="0" w:line="240" w:lineRule="auto"/>
      </w:pPr>
      <w:r>
        <w:separator/>
      </w:r>
    </w:p>
  </w:endnote>
  <w:endnote w:type="continuationSeparator" w:id="0">
    <w:p w14:paraId="109E3396" w14:textId="77777777" w:rsidR="000A59E6" w:rsidRDefault="000A59E6" w:rsidP="00F8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ommerce">
    <w:charset w:val="00"/>
    <w:family w:val="auto"/>
    <w:pitch w:val="variable"/>
    <w:sig w:usb0="00000003" w:usb1="00000000" w:usb2="00000000" w:usb3="00000000" w:csb0="00000001" w:csb1="00000000"/>
  </w:font>
  <w:font w:name="VNI-Thufap2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384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A79E8" w14:textId="1F3B6F7B" w:rsidR="00E2754D" w:rsidRDefault="00E275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967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14:paraId="3E36E8B6" w14:textId="77777777" w:rsidR="00E2754D" w:rsidRDefault="00E27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44FBD" w14:textId="77777777" w:rsidR="000A59E6" w:rsidRDefault="000A59E6" w:rsidP="00F82262">
      <w:pPr>
        <w:spacing w:after="0" w:line="240" w:lineRule="auto"/>
      </w:pPr>
      <w:r>
        <w:separator/>
      </w:r>
    </w:p>
  </w:footnote>
  <w:footnote w:type="continuationSeparator" w:id="0">
    <w:p w14:paraId="26DDBEB8" w14:textId="77777777" w:rsidR="000A59E6" w:rsidRDefault="000A59E6" w:rsidP="00F82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E56"/>
    <w:multiLevelType w:val="hybridMultilevel"/>
    <w:tmpl w:val="50542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815"/>
    <w:multiLevelType w:val="hybridMultilevel"/>
    <w:tmpl w:val="72545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F140BA"/>
    <w:multiLevelType w:val="hybridMultilevel"/>
    <w:tmpl w:val="E7E4A8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34478"/>
    <w:multiLevelType w:val="hybridMultilevel"/>
    <w:tmpl w:val="1A0CA1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3406C"/>
    <w:multiLevelType w:val="hybridMultilevel"/>
    <w:tmpl w:val="751E66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15A21"/>
    <w:multiLevelType w:val="hybridMultilevel"/>
    <w:tmpl w:val="E97E190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60B1415"/>
    <w:multiLevelType w:val="hybridMultilevel"/>
    <w:tmpl w:val="62F24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70B8C"/>
    <w:multiLevelType w:val="hybridMultilevel"/>
    <w:tmpl w:val="409CEC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0049C"/>
    <w:multiLevelType w:val="hybridMultilevel"/>
    <w:tmpl w:val="179C358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916C91"/>
    <w:multiLevelType w:val="hybridMultilevel"/>
    <w:tmpl w:val="F0F206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6D2714"/>
    <w:multiLevelType w:val="hybridMultilevel"/>
    <w:tmpl w:val="60BA41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756B0"/>
    <w:multiLevelType w:val="hybridMultilevel"/>
    <w:tmpl w:val="BEF2C1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80C1E"/>
    <w:multiLevelType w:val="hybridMultilevel"/>
    <w:tmpl w:val="26A272DE"/>
    <w:lvl w:ilvl="0" w:tplc="4940A63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9B51AE"/>
    <w:multiLevelType w:val="hybridMultilevel"/>
    <w:tmpl w:val="7EC6CFC0"/>
    <w:lvl w:ilvl="0" w:tplc="3418F1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5A71B0"/>
    <w:multiLevelType w:val="hybridMultilevel"/>
    <w:tmpl w:val="8620D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B0591"/>
    <w:multiLevelType w:val="hybridMultilevel"/>
    <w:tmpl w:val="673CCE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6179B"/>
    <w:multiLevelType w:val="hybridMultilevel"/>
    <w:tmpl w:val="DABE2C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762F85"/>
    <w:multiLevelType w:val="hybridMultilevel"/>
    <w:tmpl w:val="699C1E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4F723E"/>
    <w:multiLevelType w:val="hybridMultilevel"/>
    <w:tmpl w:val="099054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1793A"/>
    <w:multiLevelType w:val="hybridMultilevel"/>
    <w:tmpl w:val="00400A8C"/>
    <w:lvl w:ilvl="0" w:tplc="65529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1208B"/>
    <w:multiLevelType w:val="hybridMultilevel"/>
    <w:tmpl w:val="7464A6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B50B2"/>
    <w:multiLevelType w:val="hybridMultilevel"/>
    <w:tmpl w:val="57329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4098E"/>
    <w:multiLevelType w:val="hybridMultilevel"/>
    <w:tmpl w:val="5D5AA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856B67"/>
    <w:multiLevelType w:val="hybridMultilevel"/>
    <w:tmpl w:val="32EE5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2030"/>
    <w:multiLevelType w:val="hybridMultilevel"/>
    <w:tmpl w:val="0DC45E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B1729"/>
    <w:multiLevelType w:val="hybridMultilevel"/>
    <w:tmpl w:val="C8D87D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42497"/>
    <w:multiLevelType w:val="hybridMultilevel"/>
    <w:tmpl w:val="F984F33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3BB2E55"/>
    <w:multiLevelType w:val="hybridMultilevel"/>
    <w:tmpl w:val="70EC7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7E39B2"/>
    <w:multiLevelType w:val="hybridMultilevel"/>
    <w:tmpl w:val="545A99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F5B55"/>
    <w:multiLevelType w:val="hybridMultilevel"/>
    <w:tmpl w:val="EEE68B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950B7B"/>
    <w:multiLevelType w:val="hybridMultilevel"/>
    <w:tmpl w:val="6422EA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516D4"/>
    <w:multiLevelType w:val="hybridMultilevel"/>
    <w:tmpl w:val="FE687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D5310D"/>
    <w:multiLevelType w:val="hybridMultilevel"/>
    <w:tmpl w:val="2976FD10"/>
    <w:lvl w:ilvl="0" w:tplc="40F45F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86E2B"/>
    <w:multiLevelType w:val="hybridMultilevel"/>
    <w:tmpl w:val="49521B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94F26"/>
    <w:multiLevelType w:val="hybridMultilevel"/>
    <w:tmpl w:val="0B4A8D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0E275C"/>
    <w:multiLevelType w:val="hybridMultilevel"/>
    <w:tmpl w:val="798ECA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990E12"/>
    <w:multiLevelType w:val="hybridMultilevel"/>
    <w:tmpl w:val="A4246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E20199"/>
    <w:multiLevelType w:val="hybridMultilevel"/>
    <w:tmpl w:val="CA302D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E84B79"/>
    <w:multiLevelType w:val="hybridMultilevel"/>
    <w:tmpl w:val="3F0E70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DA1850"/>
    <w:multiLevelType w:val="hybridMultilevel"/>
    <w:tmpl w:val="8BDA9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8866129"/>
    <w:multiLevelType w:val="hybridMultilevel"/>
    <w:tmpl w:val="3906E3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553F6C"/>
    <w:multiLevelType w:val="hybridMultilevel"/>
    <w:tmpl w:val="88DCC1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D5E0A"/>
    <w:multiLevelType w:val="hybridMultilevel"/>
    <w:tmpl w:val="0248F4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466F1"/>
    <w:multiLevelType w:val="hybridMultilevel"/>
    <w:tmpl w:val="FD1236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51C0A"/>
    <w:multiLevelType w:val="hybridMultilevel"/>
    <w:tmpl w:val="795C3186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50A4BF2"/>
    <w:multiLevelType w:val="hybridMultilevel"/>
    <w:tmpl w:val="91A034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668AB"/>
    <w:multiLevelType w:val="hybridMultilevel"/>
    <w:tmpl w:val="42FAD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3"/>
  </w:num>
  <w:num w:numId="4">
    <w:abstractNumId w:val="43"/>
  </w:num>
  <w:num w:numId="5">
    <w:abstractNumId w:val="0"/>
  </w:num>
  <w:num w:numId="6">
    <w:abstractNumId w:val="27"/>
  </w:num>
  <w:num w:numId="7">
    <w:abstractNumId w:val="37"/>
  </w:num>
  <w:num w:numId="8">
    <w:abstractNumId w:val="11"/>
  </w:num>
  <w:num w:numId="9">
    <w:abstractNumId w:val="1"/>
  </w:num>
  <w:num w:numId="10">
    <w:abstractNumId w:val="31"/>
  </w:num>
  <w:num w:numId="11">
    <w:abstractNumId w:val="41"/>
  </w:num>
  <w:num w:numId="12">
    <w:abstractNumId w:val="39"/>
  </w:num>
  <w:num w:numId="13">
    <w:abstractNumId w:val="46"/>
  </w:num>
  <w:num w:numId="14">
    <w:abstractNumId w:val="16"/>
  </w:num>
  <w:num w:numId="15">
    <w:abstractNumId w:val="44"/>
  </w:num>
  <w:num w:numId="16">
    <w:abstractNumId w:val="26"/>
  </w:num>
  <w:num w:numId="17">
    <w:abstractNumId w:val="42"/>
  </w:num>
  <w:num w:numId="18">
    <w:abstractNumId w:val="45"/>
  </w:num>
  <w:num w:numId="19">
    <w:abstractNumId w:val="7"/>
  </w:num>
  <w:num w:numId="20">
    <w:abstractNumId w:val="28"/>
  </w:num>
  <w:num w:numId="21">
    <w:abstractNumId w:val="14"/>
  </w:num>
  <w:num w:numId="22">
    <w:abstractNumId w:val="38"/>
  </w:num>
  <w:num w:numId="23">
    <w:abstractNumId w:val="30"/>
  </w:num>
  <w:num w:numId="24">
    <w:abstractNumId w:val="20"/>
  </w:num>
  <w:num w:numId="25">
    <w:abstractNumId w:val="18"/>
  </w:num>
  <w:num w:numId="26">
    <w:abstractNumId w:val="2"/>
  </w:num>
  <w:num w:numId="27">
    <w:abstractNumId w:val="4"/>
  </w:num>
  <w:num w:numId="28">
    <w:abstractNumId w:val="3"/>
  </w:num>
  <w:num w:numId="29">
    <w:abstractNumId w:val="24"/>
  </w:num>
  <w:num w:numId="30">
    <w:abstractNumId w:val="33"/>
  </w:num>
  <w:num w:numId="31">
    <w:abstractNumId w:val="40"/>
  </w:num>
  <w:num w:numId="32">
    <w:abstractNumId w:val="15"/>
  </w:num>
  <w:num w:numId="33">
    <w:abstractNumId w:val="8"/>
  </w:num>
  <w:num w:numId="34">
    <w:abstractNumId w:val="17"/>
  </w:num>
  <w:num w:numId="35">
    <w:abstractNumId w:val="9"/>
  </w:num>
  <w:num w:numId="36">
    <w:abstractNumId w:val="34"/>
  </w:num>
  <w:num w:numId="37">
    <w:abstractNumId w:val="35"/>
  </w:num>
  <w:num w:numId="38">
    <w:abstractNumId w:val="36"/>
  </w:num>
  <w:num w:numId="39">
    <w:abstractNumId w:val="12"/>
  </w:num>
  <w:num w:numId="40">
    <w:abstractNumId w:val="5"/>
  </w:num>
  <w:num w:numId="41">
    <w:abstractNumId w:val="13"/>
  </w:num>
  <w:num w:numId="42">
    <w:abstractNumId w:val="21"/>
  </w:num>
  <w:num w:numId="43">
    <w:abstractNumId w:val="19"/>
  </w:num>
  <w:num w:numId="44">
    <w:abstractNumId w:val="25"/>
  </w:num>
  <w:num w:numId="45">
    <w:abstractNumId w:val="10"/>
  </w:num>
  <w:num w:numId="46">
    <w:abstractNumId w:val="22"/>
  </w:num>
  <w:num w:numId="47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61"/>
    <w:rsid w:val="0000290B"/>
    <w:rsid w:val="00022482"/>
    <w:rsid w:val="00026F89"/>
    <w:rsid w:val="0004779F"/>
    <w:rsid w:val="00077842"/>
    <w:rsid w:val="000A3590"/>
    <w:rsid w:val="000A59E6"/>
    <w:rsid w:val="000C0BEE"/>
    <w:rsid w:val="000C3C0E"/>
    <w:rsid w:val="000C7F94"/>
    <w:rsid w:val="00105A31"/>
    <w:rsid w:val="001070B2"/>
    <w:rsid w:val="00121AE5"/>
    <w:rsid w:val="001221ED"/>
    <w:rsid w:val="0013043E"/>
    <w:rsid w:val="001B7841"/>
    <w:rsid w:val="001E32CC"/>
    <w:rsid w:val="001E6C6E"/>
    <w:rsid w:val="001E789B"/>
    <w:rsid w:val="001F3435"/>
    <w:rsid w:val="001F49DE"/>
    <w:rsid w:val="001F7F51"/>
    <w:rsid w:val="00240D63"/>
    <w:rsid w:val="00264F71"/>
    <w:rsid w:val="002668A6"/>
    <w:rsid w:val="002852FB"/>
    <w:rsid w:val="00291977"/>
    <w:rsid w:val="002A7DE3"/>
    <w:rsid w:val="002B007A"/>
    <w:rsid w:val="002C2218"/>
    <w:rsid w:val="002C5A93"/>
    <w:rsid w:val="002D198F"/>
    <w:rsid w:val="00300C03"/>
    <w:rsid w:val="00303967"/>
    <w:rsid w:val="00304709"/>
    <w:rsid w:val="003112E4"/>
    <w:rsid w:val="00354822"/>
    <w:rsid w:val="003832ED"/>
    <w:rsid w:val="003B286B"/>
    <w:rsid w:val="004049C1"/>
    <w:rsid w:val="0042785D"/>
    <w:rsid w:val="004301A1"/>
    <w:rsid w:val="00435919"/>
    <w:rsid w:val="004643FB"/>
    <w:rsid w:val="00466072"/>
    <w:rsid w:val="00471E89"/>
    <w:rsid w:val="00476E37"/>
    <w:rsid w:val="004B433C"/>
    <w:rsid w:val="004D22F9"/>
    <w:rsid w:val="004F235E"/>
    <w:rsid w:val="004F3BDF"/>
    <w:rsid w:val="0051297D"/>
    <w:rsid w:val="00526E95"/>
    <w:rsid w:val="00531E19"/>
    <w:rsid w:val="0053567A"/>
    <w:rsid w:val="00576F34"/>
    <w:rsid w:val="005B6072"/>
    <w:rsid w:val="005B760E"/>
    <w:rsid w:val="005C7B43"/>
    <w:rsid w:val="0062489D"/>
    <w:rsid w:val="0063153A"/>
    <w:rsid w:val="006434CB"/>
    <w:rsid w:val="0065027A"/>
    <w:rsid w:val="00662B06"/>
    <w:rsid w:val="00667637"/>
    <w:rsid w:val="00685476"/>
    <w:rsid w:val="00687D6F"/>
    <w:rsid w:val="006A0389"/>
    <w:rsid w:val="006C0D14"/>
    <w:rsid w:val="006E58C7"/>
    <w:rsid w:val="006F6573"/>
    <w:rsid w:val="00710B3E"/>
    <w:rsid w:val="007776B6"/>
    <w:rsid w:val="00783225"/>
    <w:rsid w:val="007A2330"/>
    <w:rsid w:val="007A24CD"/>
    <w:rsid w:val="007B3719"/>
    <w:rsid w:val="007B657C"/>
    <w:rsid w:val="007D668D"/>
    <w:rsid w:val="007D7DB5"/>
    <w:rsid w:val="00810EA6"/>
    <w:rsid w:val="00811F83"/>
    <w:rsid w:val="00840493"/>
    <w:rsid w:val="00857773"/>
    <w:rsid w:val="00891B0F"/>
    <w:rsid w:val="008A6541"/>
    <w:rsid w:val="008A6AE3"/>
    <w:rsid w:val="008B2639"/>
    <w:rsid w:val="008D1295"/>
    <w:rsid w:val="008D57A5"/>
    <w:rsid w:val="008F269E"/>
    <w:rsid w:val="009115A0"/>
    <w:rsid w:val="0092625F"/>
    <w:rsid w:val="00984EA1"/>
    <w:rsid w:val="009B281C"/>
    <w:rsid w:val="009E46F2"/>
    <w:rsid w:val="00A068A3"/>
    <w:rsid w:val="00A074D0"/>
    <w:rsid w:val="00A208E4"/>
    <w:rsid w:val="00A31725"/>
    <w:rsid w:val="00A61148"/>
    <w:rsid w:val="00A65CE7"/>
    <w:rsid w:val="00A75329"/>
    <w:rsid w:val="00A8695F"/>
    <w:rsid w:val="00AD6BDF"/>
    <w:rsid w:val="00AD7708"/>
    <w:rsid w:val="00AF4320"/>
    <w:rsid w:val="00B04E3D"/>
    <w:rsid w:val="00B40019"/>
    <w:rsid w:val="00B413AA"/>
    <w:rsid w:val="00B7099E"/>
    <w:rsid w:val="00B838FE"/>
    <w:rsid w:val="00B9305A"/>
    <w:rsid w:val="00B97B66"/>
    <w:rsid w:val="00BA0EC9"/>
    <w:rsid w:val="00BB175B"/>
    <w:rsid w:val="00BD4E82"/>
    <w:rsid w:val="00BD7994"/>
    <w:rsid w:val="00BF2EBA"/>
    <w:rsid w:val="00C13B18"/>
    <w:rsid w:val="00C2610D"/>
    <w:rsid w:val="00C31639"/>
    <w:rsid w:val="00C53E48"/>
    <w:rsid w:val="00C714FC"/>
    <w:rsid w:val="00CA2C76"/>
    <w:rsid w:val="00CA3C9B"/>
    <w:rsid w:val="00CC148F"/>
    <w:rsid w:val="00CE6BC3"/>
    <w:rsid w:val="00CF6B22"/>
    <w:rsid w:val="00D20CDE"/>
    <w:rsid w:val="00D2418B"/>
    <w:rsid w:val="00D26843"/>
    <w:rsid w:val="00D359D2"/>
    <w:rsid w:val="00D36144"/>
    <w:rsid w:val="00D54809"/>
    <w:rsid w:val="00D73E7C"/>
    <w:rsid w:val="00D77AAD"/>
    <w:rsid w:val="00D8001B"/>
    <w:rsid w:val="00DD15CD"/>
    <w:rsid w:val="00E01CAA"/>
    <w:rsid w:val="00E071DF"/>
    <w:rsid w:val="00E1760F"/>
    <w:rsid w:val="00E22E1F"/>
    <w:rsid w:val="00E2754D"/>
    <w:rsid w:val="00E32A0A"/>
    <w:rsid w:val="00E339D2"/>
    <w:rsid w:val="00EE06B4"/>
    <w:rsid w:val="00F02161"/>
    <w:rsid w:val="00F10EDA"/>
    <w:rsid w:val="00F14475"/>
    <w:rsid w:val="00F2698F"/>
    <w:rsid w:val="00F27D15"/>
    <w:rsid w:val="00F42E62"/>
    <w:rsid w:val="00F6027C"/>
    <w:rsid w:val="00F65230"/>
    <w:rsid w:val="00F658C9"/>
    <w:rsid w:val="00F71E15"/>
    <w:rsid w:val="00F82262"/>
    <w:rsid w:val="00F828BA"/>
    <w:rsid w:val="00F85287"/>
    <w:rsid w:val="00FD1BBE"/>
    <w:rsid w:val="00FE1C51"/>
    <w:rsid w:val="00FF4625"/>
    <w:rsid w:val="77AF9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71B8A"/>
  <w15:docId w15:val="{8C3EB4D0-54EE-4EA5-B7F3-C81A7C2A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161"/>
    <w:pPr>
      <w:spacing w:after="160" w:line="259" w:lineRule="auto"/>
    </w:pPr>
    <w:rPr>
      <w:rFonts w:ascii="Arial" w:hAnsi="Arial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48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2161"/>
    <w:pPr>
      <w:ind w:left="720"/>
      <w:contextualSpacing/>
    </w:pPr>
  </w:style>
  <w:style w:type="table" w:styleId="TableGrid">
    <w:name w:val="Table Grid"/>
    <w:basedOn w:val="TableNormal"/>
    <w:uiPriority w:val="59"/>
    <w:rsid w:val="00F02161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02161"/>
    <w:rPr>
      <w:rFonts w:ascii="Arial" w:hAnsi="Arial" w:cstheme="minorBidi"/>
    </w:rPr>
  </w:style>
  <w:style w:type="character" w:styleId="Strong">
    <w:name w:val="Strong"/>
    <w:basedOn w:val="DefaultParagraphFont"/>
    <w:uiPriority w:val="22"/>
    <w:qFormat/>
    <w:rsid w:val="00F02161"/>
    <w:rPr>
      <w:b/>
      <w:bCs/>
    </w:rPr>
  </w:style>
  <w:style w:type="paragraph" w:customStyle="1" w:styleId="Headingtext2">
    <w:name w:val="Heading text 2"/>
    <w:link w:val="Headingtext2Char"/>
    <w:autoRedefine/>
    <w:rsid w:val="00F02161"/>
    <w:pPr>
      <w:spacing w:after="120" w:line="240" w:lineRule="auto"/>
      <w:ind w:left="567"/>
      <w:jc w:val="both"/>
    </w:pPr>
    <w:rPr>
      <w:rFonts w:ascii="Arial" w:eastAsia="Times New Roman" w:hAnsi="Arial"/>
      <w:sz w:val="22"/>
      <w:szCs w:val="20"/>
      <w:lang w:val="en-AU"/>
    </w:rPr>
  </w:style>
  <w:style w:type="character" w:customStyle="1" w:styleId="Headingtext2Char">
    <w:name w:val="Heading text 2 Char"/>
    <w:basedOn w:val="DefaultParagraphFont"/>
    <w:link w:val="Headingtext2"/>
    <w:rsid w:val="00F02161"/>
    <w:rPr>
      <w:rFonts w:ascii="Arial" w:eastAsia="Times New Roman" w:hAnsi="Arial"/>
      <w:sz w:val="22"/>
      <w:szCs w:val="20"/>
      <w:lang w:val="en-AU"/>
    </w:rPr>
  </w:style>
  <w:style w:type="paragraph" w:customStyle="1" w:styleId="table2">
    <w:name w:val="table2"/>
    <w:basedOn w:val="Normal"/>
    <w:autoRedefine/>
    <w:rsid w:val="00F02161"/>
    <w:pPr>
      <w:spacing w:before="60" w:after="60" w:line="240" w:lineRule="auto"/>
      <w:contextualSpacing/>
      <w:jc w:val="both"/>
    </w:pPr>
    <w:rPr>
      <w:rFonts w:eastAsia="Times New Roman" w:cs="Arial"/>
      <w:sz w:val="22"/>
      <w:szCs w:val="20"/>
    </w:rPr>
  </w:style>
  <w:style w:type="paragraph" w:customStyle="1" w:styleId="Headingtext2Blue">
    <w:name w:val="Heading text 2 + Blue"/>
    <w:basedOn w:val="Headingtext2"/>
    <w:autoRedefine/>
    <w:rsid w:val="00F02161"/>
    <w:pPr>
      <w:ind w:left="720"/>
    </w:pPr>
    <w:rPr>
      <w:szCs w:val="22"/>
    </w:rPr>
  </w:style>
  <w:style w:type="paragraph" w:styleId="NormalWeb">
    <w:name w:val="Normal (Web)"/>
    <w:basedOn w:val="Normal"/>
    <w:uiPriority w:val="99"/>
    <w:unhideWhenUsed/>
    <w:rsid w:val="00F02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2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82"/>
    <w:rPr>
      <w:rFonts w:ascii="Tahoma" w:hAnsi="Tahoma" w:cs="Tahoma"/>
      <w:sz w:val="16"/>
      <w:szCs w:val="16"/>
    </w:rPr>
  </w:style>
  <w:style w:type="table" w:customStyle="1" w:styleId="GridTable4-Accent11">
    <w:name w:val="Grid Table 4 - Accent 11"/>
    <w:basedOn w:val="TableNormal"/>
    <w:uiPriority w:val="49"/>
    <w:rsid w:val="00E01CAA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11">
    <w:name w:val="Plain Table 11"/>
    <w:basedOn w:val="TableNormal"/>
    <w:uiPriority w:val="41"/>
    <w:rsid w:val="00E01CAA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2-Accent5">
    <w:name w:val="Medium List 2 Accent 5"/>
    <w:basedOn w:val="TableNormal"/>
    <w:uiPriority w:val="66"/>
    <w:rsid w:val="00F652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F6523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82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262"/>
    <w:rPr>
      <w:rFonts w:ascii="Arial" w:hAnsi="Arial" w:cstheme="minorBidi"/>
    </w:rPr>
  </w:style>
  <w:style w:type="paragraph" w:styleId="Footer">
    <w:name w:val="footer"/>
    <w:basedOn w:val="Normal"/>
    <w:link w:val="FooterChar"/>
    <w:uiPriority w:val="99"/>
    <w:unhideWhenUsed/>
    <w:rsid w:val="00F82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262"/>
    <w:rPr>
      <w:rFonts w:ascii="Arial" w:hAnsi="Arial" w:cstheme="minorBidi"/>
    </w:rPr>
  </w:style>
  <w:style w:type="table" w:styleId="MediumList2-Accent1">
    <w:name w:val="Medium List 2 Accent 1"/>
    <w:basedOn w:val="TableNormal"/>
    <w:uiPriority w:val="66"/>
    <w:rsid w:val="008A65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ra">
    <w:name w:val="para"/>
    <w:basedOn w:val="Normal"/>
    <w:rsid w:val="00427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MediumList1-Accent5">
    <w:name w:val="Medium List 1 Accent 5"/>
    <w:basedOn w:val="TableNormal"/>
    <w:uiPriority w:val="65"/>
    <w:rsid w:val="00C71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C714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2-Accent5">
    <w:name w:val="Medium Grid 2 Accent 5"/>
    <w:basedOn w:val="TableNormal"/>
    <w:uiPriority w:val="68"/>
    <w:rsid w:val="001F49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5">
    <w:name w:val="Light Shading Accent 5"/>
    <w:basedOn w:val="TableNormal"/>
    <w:uiPriority w:val="60"/>
    <w:rsid w:val="001F49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891B0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3567A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2C7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A2C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2C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A2C7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A2C76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84049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38D3-52C4-483B-927F-0772B840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1</Words>
  <Characters>26400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uận Nguyễn</cp:lastModifiedBy>
  <cp:revision>3</cp:revision>
  <dcterms:created xsi:type="dcterms:W3CDTF">2017-12-14T07:08:00Z</dcterms:created>
  <dcterms:modified xsi:type="dcterms:W3CDTF">2017-12-14T07:08:00Z</dcterms:modified>
</cp:coreProperties>
</file>